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F7C1" w14:textId="77777777" w:rsidR="00420844" w:rsidRDefault="00420844"/>
    <w:tbl>
      <w:tblPr>
        <w:tblStyle w:val="TableGrid"/>
        <w:tblW w:w="10348" w:type="dxa"/>
        <w:tblInd w:w="-714" w:type="dxa"/>
        <w:tblLook w:val="04A0" w:firstRow="1" w:lastRow="0" w:firstColumn="1" w:lastColumn="0" w:noHBand="0" w:noVBand="1"/>
      </w:tblPr>
      <w:tblGrid>
        <w:gridCol w:w="10348"/>
      </w:tblGrid>
      <w:tr w:rsidR="007E15DF" w14:paraId="61AC063E" w14:textId="77777777" w:rsidTr="6D1D86AB">
        <w:trPr>
          <w:trHeight w:val="2826"/>
        </w:trPr>
        <w:tc>
          <w:tcPr>
            <w:tcW w:w="10348" w:type="dxa"/>
            <w:shd w:val="clear" w:color="auto" w:fill="D9E2F3" w:themeFill="accent1" w:themeFillTint="33"/>
          </w:tcPr>
          <w:p w14:paraId="2660189D" w14:textId="77777777" w:rsidR="00C4229B" w:rsidRDefault="00C4229B" w:rsidP="00A61019">
            <w:pPr>
              <w:spacing w:after="240" w:line="259" w:lineRule="auto"/>
              <w:jc w:val="both"/>
              <w:rPr>
                <w:bCs/>
              </w:rPr>
            </w:pPr>
          </w:p>
          <w:p w14:paraId="567E6FB4" w14:textId="30929FBD" w:rsidR="00562840" w:rsidRPr="00C4229B" w:rsidRDefault="00716F40" w:rsidP="00A61019">
            <w:pPr>
              <w:spacing w:after="240" w:line="259" w:lineRule="auto"/>
              <w:jc w:val="both"/>
              <w:rPr>
                <w:bCs/>
              </w:rPr>
            </w:pPr>
            <w:r w:rsidRPr="00C4229B">
              <w:rPr>
                <w:bCs/>
              </w:rPr>
              <w:t xml:space="preserve">British pupils are some of the most tested pupils in the </w:t>
            </w:r>
            <w:r w:rsidR="00205798" w:rsidRPr="00C4229B">
              <w:rPr>
                <w:bCs/>
              </w:rPr>
              <w:t>world,</w:t>
            </w:r>
            <w:r w:rsidRPr="00C4229B">
              <w:rPr>
                <w:bCs/>
              </w:rPr>
              <w:t xml:space="preserve"> having statutory assessments in Reception, Year 1 (phonics), Year </w:t>
            </w:r>
            <w:r w:rsidR="00205798" w:rsidRPr="00C4229B">
              <w:rPr>
                <w:bCs/>
              </w:rPr>
              <w:t>2, Yr</w:t>
            </w:r>
            <w:r w:rsidRPr="00C4229B">
              <w:rPr>
                <w:bCs/>
              </w:rPr>
              <w:t xml:space="preserve">4 (multiplication check) </w:t>
            </w:r>
            <w:r w:rsidR="00205798" w:rsidRPr="00C4229B">
              <w:rPr>
                <w:bCs/>
              </w:rPr>
              <w:t>and Year</w:t>
            </w:r>
            <w:r w:rsidRPr="00C4229B">
              <w:rPr>
                <w:bCs/>
              </w:rPr>
              <w:t xml:space="preserve"> </w:t>
            </w:r>
            <w:r w:rsidR="00205798" w:rsidRPr="00C4229B">
              <w:rPr>
                <w:bCs/>
              </w:rPr>
              <w:t>6;</w:t>
            </w:r>
            <w:r w:rsidRPr="00C4229B">
              <w:rPr>
                <w:bCs/>
              </w:rPr>
              <w:t xml:space="preserve"> </w:t>
            </w:r>
            <w:r w:rsidR="00205798" w:rsidRPr="00C4229B">
              <w:rPr>
                <w:bCs/>
              </w:rPr>
              <w:t>obviously this</w:t>
            </w:r>
            <w:r w:rsidRPr="00C4229B">
              <w:rPr>
                <w:bCs/>
              </w:rPr>
              <w:t xml:space="preserve"> does not include </w:t>
            </w:r>
            <w:r w:rsidR="00205798" w:rsidRPr="00C4229B">
              <w:rPr>
                <w:bCs/>
              </w:rPr>
              <w:t>additional testing</w:t>
            </w:r>
            <w:r w:rsidRPr="00C4229B">
              <w:rPr>
                <w:bCs/>
              </w:rPr>
              <w:t xml:space="preserve"> in secondary </w:t>
            </w:r>
            <w:r w:rsidR="00205798" w:rsidRPr="00C4229B">
              <w:rPr>
                <w:bCs/>
              </w:rPr>
              <w:t>school. It</w:t>
            </w:r>
            <w:r w:rsidRPr="00C4229B">
              <w:rPr>
                <w:bCs/>
              </w:rPr>
              <w:t xml:space="preserve"> was certainly good news to hear that the Year 2 SATS </w:t>
            </w:r>
            <w:r w:rsidR="00C4229B" w:rsidRPr="00C4229B">
              <w:rPr>
                <w:bCs/>
              </w:rPr>
              <w:t xml:space="preserve">are </w:t>
            </w:r>
            <w:r w:rsidR="00205798" w:rsidRPr="00C4229B">
              <w:rPr>
                <w:bCs/>
              </w:rPr>
              <w:t xml:space="preserve">to </w:t>
            </w:r>
            <w:r w:rsidR="00205798">
              <w:rPr>
                <w:bCs/>
              </w:rPr>
              <w:t>be</w:t>
            </w:r>
            <w:r w:rsidR="00C4229B">
              <w:rPr>
                <w:bCs/>
              </w:rPr>
              <w:t xml:space="preserve"> </w:t>
            </w:r>
            <w:r w:rsidR="00205798" w:rsidRPr="00C4229B">
              <w:rPr>
                <w:bCs/>
              </w:rPr>
              <w:t xml:space="preserve">discontinued </w:t>
            </w:r>
            <w:r w:rsidR="00205798">
              <w:rPr>
                <w:bCs/>
              </w:rPr>
              <w:t>as</w:t>
            </w:r>
            <w:r w:rsidRPr="00C4229B">
              <w:rPr>
                <w:bCs/>
              </w:rPr>
              <w:t xml:space="preserve"> I know that teachers are more than capable of assessing attainment of the pupils in their </w:t>
            </w:r>
            <w:r w:rsidR="00205798" w:rsidRPr="00C4229B">
              <w:rPr>
                <w:bCs/>
              </w:rPr>
              <w:t>care.</w:t>
            </w:r>
            <w:r w:rsidRPr="00C4229B">
              <w:rPr>
                <w:bCs/>
              </w:rPr>
              <w:t xml:space="preserve"> More importantly </w:t>
            </w:r>
            <w:r w:rsidR="00C4229B">
              <w:rPr>
                <w:bCs/>
              </w:rPr>
              <w:t xml:space="preserve">teachers </w:t>
            </w:r>
            <w:r w:rsidRPr="00C4229B">
              <w:rPr>
                <w:bCs/>
              </w:rPr>
              <w:t>monitor and track pupil progress across the year taking a child</w:t>
            </w:r>
            <w:r w:rsidR="00C4229B" w:rsidRPr="00C4229B">
              <w:rPr>
                <w:bCs/>
              </w:rPr>
              <w:t>’</w:t>
            </w:r>
            <w:r w:rsidRPr="00C4229B">
              <w:rPr>
                <w:bCs/>
              </w:rPr>
              <w:t>s starting p</w:t>
            </w:r>
            <w:r w:rsidR="00C4229B" w:rsidRPr="00C4229B">
              <w:rPr>
                <w:bCs/>
              </w:rPr>
              <w:t>oint</w:t>
            </w:r>
            <w:r w:rsidRPr="00C4229B">
              <w:rPr>
                <w:bCs/>
              </w:rPr>
              <w:t xml:space="preserve"> into consideration. </w:t>
            </w:r>
            <w:r w:rsidR="006F5DC2" w:rsidRPr="00C4229B">
              <w:rPr>
                <w:bCs/>
              </w:rPr>
              <w:t>Sadly,</w:t>
            </w:r>
            <w:r w:rsidRPr="00C4229B">
              <w:rPr>
                <w:bCs/>
              </w:rPr>
              <w:t xml:space="preserve"> the government </w:t>
            </w:r>
            <w:r w:rsidR="00205798" w:rsidRPr="00C4229B">
              <w:rPr>
                <w:bCs/>
              </w:rPr>
              <w:t xml:space="preserve">are </w:t>
            </w:r>
            <w:r w:rsidR="00205798">
              <w:rPr>
                <w:bCs/>
              </w:rPr>
              <w:t>soon</w:t>
            </w:r>
            <w:r w:rsidR="00C4229B">
              <w:rPr>
                <w:bCs/>
              </w:rPr>
              <w:t xml:space="preserve"> </w:t>
            </w:r>
            <w:r w:rsidRPr="00C4229B">
              <w:rPr>
                <w:bCs/>
              </w:rPr>
              <w:t>to be trialling new tests with Year 2 pupils</w:t>
            </w:r>
            <w:r w:rsidR="00C4229B" w:rsidRPr="00C4229B">
              <w:rPr>
                <w:bCs/>
              </w:rPr>
              <w:t xml:space="preserve"> in selected </w:t>
            </w:r>
            <w:r w:rsidR="00205798" w:rsidRPr="00C4229B">
              <w:rPr>
                <w:bCs/>
              </w:rPr>
              <w:t xml:space="preserve">schools </w:t>
            </w:r>
            <w:r w:rsidR="00205798">
              <w:rPr>
                <w:bCs/>
              </w:rPr>
              <w:t>across</w:t>
            </w:r>
            <w:r w:rsidR="00C4229B">
              <w:rPr>
                <w:bCs/>
              </w:rPr>
              <w:t xml:space="preserve"> the country </w:t>
            </w:r>
            <w:r w:rsidRPr="00C4229B">
              <w:rPr>
                <w:bCs/>
              </w:rPr>
              <w:t xml:space="preserve">  </w:t>
            </w:r>
            <w:r w:rsidR="00C4229B" w:rsidRPr="00C4229B">
              <w:rPr>
                <w:bCs/>
              </w:rPr>
              <w:t xml:space="preserve">and </w:t>
            </w:r>
            <w:r w:rsidRPr="00C4229B">
              <w:rPr>
                <w:bCs/>
              </w:rPr>
              <w:t xml:space="preserve">although not </w:t>
            </w:r>
            <w:r w:rsidR="00205798" w:rsidRPr="00C4229B">
              <w:rPr>
                <w:bCs/>
              </w:rPr>
              <w:t>statutory they</w:t>
            </w:r>
            <w:r w:rsidRPr="00C4229B">
              <w:rPr>
                <w:bCs/>
              </w:rPr>
              <w:t xml:space="preserve"> may well be </w:t>
            </w:r>
            <w:r w:rsidR="00C4229B" w:rsidRPr="00C4229B">
              <w:rPr>
                <w:bCs/>
              </w:rPr>
              <w:t>recommended</w:t>
            </w:r>
            <w:r w:rsidRPr="00C4229B">
              <w:rPr>
                <w:bCs/>
              </w:rPr>
              <w:t>!</w:t>
            </w:r>
          </w:p>
          <w:p w14:paraId="798E68B9" w14:textId="33D5A7A1" w:rsidR="000E77EA" w:rsidRDefault="00C4229B" w:rsidP="00A61019">
            <w:pPr>
              <w:spacing w:after="240" w:line="259" w:lineRule="auto"/>
              <w:jc w:val="both"/>
              <w:rPr>
                <w:b/>
                <w:bCs/>
              </w:rPr>
            </w:pPr>
            <w:r>
              <w:rPr>
                <w:b/>
                <w:bCs/>
              </w:rPr>
              <w:t xml:space="preserve"> Year 6 </w:t>
            </w:r>
            <w:r w:rsidR="000E77EA">
              <w:rPr>
                <w:b/>
                <w:bCs/>
              </w:rPr>
              <w:t>SAT</w:t>
            </w:r>
            <w:r>
              <w:rPr>
                <w:b/>
                <w:bCs/>
              </w:rPr>
              <w:t>s</w:t>
            </w:r>
            <w:r w:rsidR="000E77EA">
              <w:rPr>
                <w:b/>
                <w:bCs/>
              </w:rPr>
              <w:t xml:space="preserve"> Week </w:t>
            </w:r>
          </w:p>
          <w:p w14:paraId="4B0D93D5" w14:textId="40FB001B" w:rsidR="000E20E4" w:rsidRPr="00562840" w:rsidRDefault="000E77EA" w:rsidP="00A61019">
            <w:pPr>
              <w:spacing w:after="240" w:line="259" w:lineRule="auto"/>
              <w:jc w:val="both"/>
              <w:rPr>
                <w:bCs/>
              </w:rPr>
            </w:pPr>
            <w:r w:rsidRPr="00562840">
              <w:rPr>
                <w:bCs/>
              </w:rPr>
              <w:t xml:space="preserve">Well done to all of our Year 6 pupils who demonstrated a most conscientious approach to their Standard </w:t>
            </w:r>
            <w:r w:rsidR="00205798" w:rsidRPr="00562840">
              <w:rPr>
                <w:bCs/>
              </w:rPr>
              <w:t>Attainment Tests</w:t>
            </w:r>
            <w:r w:rsidRPr="00562840">
              <w:rPr>
                <w:bCs/>
              </w:rPr>
              <w:t xml:space="preserve"> (SATS). They have all worked incredibly hard and have tried their very </w:t>
            </w:r>
            <w:r w:rsidR="00205798" w:rsidRPr="00562840">
              <w:rPr>
                <w:bCs/>
              </w:rPr>
              <w:t>best.</w:t>
            </w:r>
            <w:r w:rsidR="00C4229B">
              <w:rPr>
                <w:bCs/>
              </w:rPr>
              <w:t xml:space="preserve"> They sat tests in </w:t>
            </w:r>
            <w:r w:rsidR="00205798">
              <w:rPr>
                <w:bCs/>
              </w:rPr>
              <w:t>Reading,</w:t>
            </w:r>
            <w:r w:rsidR="00C4229B">
              <w:rPr>
                <w:bCs/>
              </w:rPr>
              <w:t xml:space="preserve"> </w:t>
            </w:r>
            <w:r w:rsidR="00205798">
              <w:rPr>
                <w:bCs/>
              </w:rPr>
              <w:t>Spelling,</w:t>
            </w:r>
            <w:r w:rsidR="00C4229B">
              <w:rPr>
                <w:bCs/>
              </w:rPr>
              <w:t xml:space="preserve"> Grammar and </w:t>
            </w:r>
            <w:r w:rsidR="00205798">
              <w:rPr>
                <w:bCs/>
              </w:rPr>
              <w:t>Punctuation, Arithmetic</w:t>
            </w:r>
            <w:r w:rsidR="00C4229B">
              <w:rPr>
                <w:bCs/>
              </w:rPr>
              <w:t xml:space="preserve"> and Maths Reasoning.</w:t>
            </w:r>
          </w:p>
          <w:p w14:paraId="3E7AF522" w14:textId="174CE69A" w:rsidR="000E77EA" w:rsidRPr="00562840" w:rsidRDefault="000E77EA" w:rsidP="00A61019">
            <w:pPr>
              <w:spacing w:after="240" w:line="259" w:lineRule="auto"/>
              <w:jc w:val="both"/>
              <w:rPr>
                <w:bCs/>
              </w:rPr>
            </w:pPr>
            <w:r w:rsidRPr="00562840">
              <w:rPr>
                <w:bCs/>
              </w:rPr>
              <w:t xml:space="preserve"> You may have seen quite a lot of media coverage in relation to the reading test with many Headteachers and </w:t>
            </w:r>
            <w:r w:rsidR="00205798" w:rsidRPr="00562840">
              <w:rPr>
                <w:bCs/>
              </w:rPr>
              <w:t>teachers considering it</w:t>
            </w:r>
            <w:r w:rsidRPr="00562840">
              <w:rPr>
                <w:bCs/>
              </w:rPr>
              <w:t xml:space="preserve"> to be more difficult than previous</w:t>
            </w:r>
            <w:r w:rsidR="006053E9" w:rsidRPr="00562840">
              <w:rPr>
                <w:bCs/>
              </w:rPr>
              <w:t xml:space="preserve"> </w:t>
            </w:r>
            <w:r w:rsidR="00205798" w:rsidRPr="00562840">
              <w:rPr>
                <w:bCs/>
              </w:rPr>
              <w:t>years.</w:t>
            </w:r>
            <w:r w:rsidR="006053E9" w:rsidRPr="00562840">
              <w:rPr>
                <w:bCs/>
              </w:rPr>
              <w:t xml:space="preserve"> I did think that it put our pupils under added pressure to try to finish it in the</w:t>
            </w:r>
            <w:r w:rsidR="000E20E4" w:rsidRPr="00562840">
              <w:rPr>
                <w:bCs/>
              </w:rPr>
              <w:t xml:space="preserve"> allocated time and many headteachers have said that pupils who would </w:t>
            </w:r>
            <w:r w:rsidR="00205798" w:rsidRPr="00562840">
              <w:rPr>
                <w:bCs/>
              </w:rPr>
              <w:t>ordinarily have</w:t>
            </w:r>
            <w:r w:rsidR="000E20E4" w:rsidRPr="00562840">
              <w:rPr>
                <w:bCs/>
              </w:rPr>
              <w:t xml:space="preserve"> completed the whole </w:t>
            </w:r>
            <w:r w:rsidR="00205798" w:rsidRPr="00562840">
              <w:rPr>
                <w:bCs/>
              </w:rPr>
              <w:t>test in</w:t>
            </w:r>
            <w:r w:rsidR="000E20E4" w:rsidRPr="00562840">
              <w:rPr>
                <w:bCs/>
              </w:rPr>
              <w:t xml:space="preserve"> the time available just didn’t get to the end of it.  Headteachers are feeding </w:t>
            </w:r>
            <w:r w:rsidR="00205798" w:rsidRPr="00562840">
              <w:rPr>
                <w:bCs/>
              </w:rPr>
              <w:t>back their</w:t>
            </w:r>
            <w:r w:rsidR="000E20E4" w:rsidRPr="00562840">
              <w:rPr>
                <w:bCs/>
              </w:rPr>
              <w:t xml:space="preserve"> opinions on this year’s tests both to unions and to government and it will be interesting to see what their response is to this. Year 6 pupils will have results sent through in </w:t>
            </w:r>
            <w:r w:rsidR="006F5DC2" w:rsidRPr="00562840">
              <w:rPr>
                <w:bCs/>
              </w:rPr>
              <w:t>mid-</w:t>
            </w:r>
            <w:r w:rsidR="00205798" w:rsidRPr="00562840">
              <w:rPr>
                <w:bCs/>
              </w:rPr>
              <w:t>July.</w:t>
            </w:r>
            <w:r w:rsidR="00716F40">
              <w:rPr>
                <w:bCs/>
              </w:rPr>
              <w:t xml:space="preserve"> Mrs Kidd and Mrs Maude have worked with the Year 6 pupils and they couldn’t be </w:t>
            </w:r>
            <w:r w:rsidR="006F5DC2">
              <w:rPr>
                <w:bCs/>
              </w:rPr>
              <w:t>prouder</w:t>
            </w:r>
            <w:r w:rsidR="00716F40">
              <w:rPr>
                <w:bCs/>
              </w:rPr>
              <w:t xml:space="preserve"> of their work ethic and of the progress they have made </w:t>
            </w:r>
            <w:r w:rsidR="00C4229B">
              <w:rPr>
                <w:bCs/>
              </w:rPr>
              <w:t xml:space="preserve">throughout the </w:t>
            </w:r>
            <w:r w:rsidR="00205798">
              <w:rPr>
                <w:bCs/>
              </w:rPr>
              <w:t>year.</w:t>
            </w:r>
          </w:p>
          <w:p w14:paraId="3003C124" w14:textId="6ADB5258" w:rsidR="000E20E4" w:rsidRDefault="000E20E4" w:rsidP="00A61019">
            <w:pPr>
              <w:spacing w:after="240" w:line="259" w:lineRule="auto"/>
              <w:jc w:val="both"/>
              <w:rPr>
                <w:b/>
                <w:bCs/>
              </w:rPr>
            </w:pPr>
            <w:r>
              <w:rPr>
                <w:b/>
                <w:bCs/>
              </w:rPr>
              <w:t xml:space="preserve">Key Stage 1 SATS </w:t>
            </w:r>
          </w:p>
          <w:p w14:paraId="7AF2E317" w14:textId="3FA66266" w:rsidR="000E20E4" w:rsidRDefault="000E20E4" w:rsidP="00A61019">
            <w:pPr>
              <w:spacing w:after="240" w:line="259" w:lineRule="auto"/>
              <w:jc w:val="both"/>
              <w:rPr>
                <w:bCs/>
              </w:rPr>
            </w:pPr>
            <w:r w:rsidRPr="00562840">
              <w:rPr>
                <w:bCs/>
              </w:rPr>
              <w:t xml:space="preserve">Our Year 2 children have been very busy completing their Key Stage 1 SATS, in Reading, Spelling and </w:t>
            </w:r>
            <w:r w:rsidR="00205798" w:rsidRPr="00562840">
              <w:rPr>
                <w:bCs/>
              </w:rPr>
              <w:t>Maths.</w:t>
            </w:r>
            <w:r w:rsidRPr="00562840">
              <w:rPr>
                <w:bCs/>
              </w:rPr>
              <w:t xml:space="preserve"> We do call them ‘quizzes’ and they have all been very eager to try out a “quiz</w:t>
            </w:r>
            <w:r w:rsidR="00562840">
              <w:rPr>
                <w:bCs/>
              </w:rPr>
              <w:t xml:space="preserve">! </w:t>
            </w:r>
            <w:r w:rsidR="00716F40">
              <w:rPr>
                <w:bCs/>
              </w:rPr>
              <w:t xml:space="preserve">Miss Farley uses this information to support her teacher </w:t>
            </w:r>
            <w:r w:rsidR="00205798">
              <w:rPr>
                <w:bCs/>
              </w:rPr>
              <w:t>assessment.</w:t>
            </w:r>
            <w:r w:rsidR="00716F40">
              <w:rPr>
                <w:bCs/>
              </w:rPr>
              <w:t xml:space="preserve"> </w:t>
            </w:r>
            <w:r w:rsidR="00562840">
              <w:rPr>
                <w:bCs/>
              </w:rPr>
              <w:t>We have been very proud of them all.</w:t>
            </w:r>
          </w:p>
          <w:p w14:paraId="3FAD450B" w14:textId="59C2EDBF" w:rsidR="00562840" w:rsidRPr="00562840" w:rsidRDefault="00562840" w:rsidP="00A61019">
            <w:pPr>
              <w:spacing w:after="240" w:line="259" w:lineRule="auto"/>
              <w:jc w:val="both"/>
              <w:rPr>
                <w:b/>
                <w:bCs/>
              </w:rPr>
            </w:pPr>
            <w:r w:rsidRPr="00562840">
              <w:rPr>
                <w:b/>
                <w:bCs/>
              </w:rPr>
              <w:t xml:space="preserve">Phonics Screening /Multiplication Table Check </w:t>
            </w:r>
          </w:p>
          <w:p w14:paraId="6D8B66CC" w14:textId="1833943C" w:rsidR="00562840" w:rsidRPr="00562840" w:rsidRDefault="00562840" w:rsidP="00A61019">
            <w:pPr>
              <w:spacing w:after="240" w:line="259" w:lineRule="auto"/>
              <w:jc w:val="both"/>
              <w:rPr>
                <w:bCs/>
              </w:rPr>
            </w:pPr>
            <w:r>
              <w:rPr>
                <w:bCs/>
              </w:rPr>
              <w:t xml:space="preserve">Our Year 1 children have a phonics screening check carried out in June and our Year 4 children have a Multiplication Tables </w:t>
            </w:r>
            <w:r w:rsidR="00205798">
              <w:rPr>
                <w:bCs/>
              </w:rPr>
              <w:t>Check.</w:t>
            </w:r>
            <w:r>
              <w:rPr>
                <w:bCs/>
              </w:rPr>
              <w:t xml:space="preserve"> </w:t>
            </w:r>
            <w:r w:rsidR="00560DCA">
              <w:rPr>
                <w:bCs/>
              </w:rPr>
              <w:t xml:space="preserve"> Miss Farley and Mr Martin have said that </w:t>
            </w:r>
            <w:r>
              <w:rPr>
                <w:bCs/>
              </w:rPr>
              <w:t xml:space="preserve">It is certainly a good idea to keep up with phonics and tables over the half term break so if they say “’I’m </w:t>
            </w:r>
            <w:r w:rsidR="00205798">
              <w:rPr>
                <w:bCs/>
              </w:rPr>
              <w:t>bored” …</w:t>
            </w:r>
            <w:r>
              <w:rPr>
                <w:bCs/>
              </w:rPr>
              <w:t xml:space="preserve">… you know what they can </w:t>
            </w:r>
            <w:r w:rsidR="00205798">
              <w:rPr>
                <w:bCs/>
              </w:rPr>
              <w:t>do!</w:t>
            </w:r>
          </w:p>
          <w:p w14:paraId="414F2022" w14:textId="5A33CA3D" w:rsidR="000F15C3" w:rsidRDefault="000F15C3" w:rsidP="00A61019">
            <w:pPr>
              <w:spacing w:after="240" w:line="259" w:lineRule="auto"/>
              <w:jc w:val="both"/>
              <w:rPr>
                <w:rFonts w:cstheme="minorHAnsi"/>
                <w:b/>
              </w:rPr>
            </w:pPr>
            <w:r>
              <w:rPr>
                <w:rFonts w:cstheme="minorHAnsi"/>
                <w:b/>
              </w:rPr>
              <w:t>Holy Communion/Confirmations</w:t>
            </w:r>
          </w:p>
          <w:p w14:paraId="7AF6C2FE" w14:textId="0057361B" w:rsidR="00603C76" w:rsidRPr="008A6D3E" w:rsidRDefault="00603C76" w:rsidP="00A61019">
            <w:pPr>
              <w:spacing w:after="240" w:line="259" w:lineRule="auto"/>
              <w:jc w:val="both"/>
              <w:rPr>
                <w:rFonts w:cstheme="minorHAnsi"/>
              </w:rPr>
            </w:pPr>
            <w:r w:rsidRPr="008A6D3E">
              <w:rPr>
                <w:rFonts w:cstheme="minorHAnsi"/>
              </w:rPr>
              <w:t xml:space="preserve">This month two of our staff </w:t>
            </w:r>
            <w:r w:rsidR="00205798" w:rsidRPr="008A6D3E">
              <w:rPr>
                <w:rFonts w:cstheme="minorHAnsi"/>
              </w:rPr>
              <w:t>members, and</w:t>
            </w:r>
            <w:r w:rsidRPr="008A6D3E">
              <w:rPr>
                <w:rFonts w:cstheme="minorHAnsi"/>
              </w:rPr>
              <w:t xml:space="preserve"> two of our pupils were confirmed at a special ceremony held at </w:t>
            </w:r>
            <w:proofErr w:type="spellStart"/>
            <w:r w:rsidR="00205798">
              <w:rPr>
                <w:rFonts w:cstheme="minorHAnsi"/>
              </w:rPr>
              <w:t>Staindrop</w:t>
            </w:r>
            <w:proofErr w:type="spellEnd"/>
            <w:r w:rsidR="00205798">
              <w:rPr>
                <w:rFonts w:cstheme="minorHAnsi"/>
              </w:rPr>
              <w:t>.</w:t>
            </w:r>
            <w:r w:rsidRPr="008A6D3E">
              <w:rPr>
                <w:rFonts w:cstheme="minorHAnsi"/>
              </w:rPr>
              <w:t xml:space="preserve"> The Bishop of </w:t>
            </w:r>
            <w:r w:rsidR="00205798" w:rsidRPr="008A6D3E">
              <w:rPr>
                <w:rFonts w:cstheme="minorHAnsi"/>
              </w:rPr>
              <w:t>Durham, Bishop</w:t>
            </w:r>
            <w:r w:rsidR="00205798">
              <w:rPr>
                <w:rFonts w:cstheme="minorHAnsi"/>
              </w:rPr>
              <w:t xml:space="preserve"> </w:t>
            </w:r>
            <w:r w:rsidR="00205798" w:rsidRPr="008A6D3E">
              <w:rPr>
                <w:rFonts w:cstheme="minorHAnsi"/>
              </w:rPr>
              <w:t>Paul</w:t>
            </w:r>
            <w:r w:rsidRPr="008A6D3E">
              <w:rPr>
                <w:rFonts w:cstheme="minorHAnsi"/>
              </w:rPr>
              <w:t xml:space="preserve"> Butler, conducted the service after having a very busy weekend supporting King Charles throughout the </w:t>
            </w:r>
            <w:r w:rsidR="00205798" w:rsidRPr="008A6D3E">
              <w:rPr>
                <w:rFonts w:cstheme="minorHAnsi"/>
              </w:rPr>
              <w:t>coronation ceremony</w:t>
            </w:r>
            <w:r w:rsidRPr="008A6D3E">
              <w:rPr>
                <w:rFonts w:cstheme="minorHAnsi"/>
              </w:rPr>
              <w:t xml:space="preserve">. </w:t>
            </w:r>
            <w:r w:rsidR="00205798" w:rsidRPr="008A6D3E">
              <w:rPr>
                <w:rFonts w:cstheme="minorHAnsi"/>
              </w:rPr>
              <w:t>Rev</w:t>
            </w:r>
            <w:r w:rsidR="00205798">
              <w:rPr>
                <w:rFonts w:cstheme="minorHAnsi"/>
              </w:rPr>
              <w:t xml:space="preserve">erend </w:t>
            </w:r>
            <w:r w:rsidR="00205798" w:rsidRPr="008A6D3E">
              <w:rPr>
                <w:rFonts w:cstheme="minorHAnsi"/>
              </w:rPr>
              <w:t>Canon</w:t>
            </w:r>
            <w:r w:rsidRPr="008A6D3E">
              <w:rPr>
                <w:rFonts w:cstheme="minorHAnsi"/>
              </w:rPr>
              <w:t xml:space="preserve"> Eileen </w:t>
            </w:r>
            <w:r w:rsidR="00205798" w:rsidRPr="008A6D3E">
              <w:rPr>
                <w:rFonts w:cstheme="minorHAnsi"/>
              </w:rPr>
              <w:t>Harrop followed</w:t>
            </w:r>
            <w:r w:rsidRPr="008A6D3E">
              <w:rPr>
                <w:rFonts w:cstheme="minorHAnsi"/>
              </w:rPr>
              <w:t xml:space="preserve"> this with a Communion service in school where the newly confirmed adults and children received their very first </w:t>
            </w:r>
            <w:r w:rsidR="00205798" w:rsidRPr="008A6D3E">
              <w:rPr>
                <w:rFonts w:cstheme="minorHAnsi"/>
              </w:rPr>
              <w:t>communion. This</w:t>
            </w:r>
            <w:r w:rsidRPr="008A6D3E">
              <w:rPr>
                <w:rFonts w:cstheme="minorHAnsi"/>
              </w:rPr>
              <w:t xml:space="preserve"> was the first time that this type of service had been held in our school and we have been here since 1857!</w:t>
            </w:r>
          </w:p>
          <w:p w14:paraId="0FE26A58" w14:textId="5C23DF1C" w:rsidR="00603C76" w:rsidRDefault="00603C76" w:rsidP="00A61019">
            <w:pPr>
              <w:spacing w:after="240" w:line="259" w:lineRule="auto"/>
              <w:jc w:val="both"/>
              <w:rPr>
                <w:rFonts w:cstheme="minorHAnsi"/>
                <w:b/>
              </w:rPr>
            </w:pPr>
            <w:r w:rsidRPr="008A6D3E">
              <w:rPr>
                <w:rFonts w:cstheme="minorHAnsi"/>
              </w:rPr>
              <w:t>We offer a huge congratulations to Mrs Linsley,</w:t>
            </w:r>
            <w:r w:rsidR="000E77EA" w:rsidRPr="008A6D3E">
              <w:rPr>
                <w:rFonts w:cstheme="minorHAnsi"/>
              </w:rPr>
              <w:t xml:space="preserve"> </w:t>
            </w:r>
            <w:r w:rsidRPr="008A6D3E">
              <w:rPr>
                <w:rFonts w:cstheme="minorHAnsi"/>
              </w:rPr>
              <w:t xml:space="preserve">Mrs Demopoulos, Anthony and Emily as they take this next step in their faith </w:t>
            </w:r>
            <w:r w:rsidR="00205798" w:rsidRPr="008A6D3E">
              <w:rPr>
                <w:rFonts w:cstheme="minorHAnsi"/>
              </w:rPr>
              <w:t>journey.</w:t>
            </w:r>
            <w:r w:rsidRPr="008A6D3E">
              <w:rPr>
                <w:rFonts w:cstheme="minorHAnsi"/>
              </w:rPr>
              <w:t xml:space="preserve"> </w:t>
            </w:r>
            <w:r>
              <w:rPr>
                <w:rFonts w:cstheme="minorHAnsi"/>
                <w:b/>
              </w:rPr>
              <w:t xml:space="preserve"> </w:t>
            </w:r>
          </w:p>
          <w:p w14:paraId="2DCC6FEF" w14:textId="77777777" w:rsidR="00560DCA" w:rsidRDefault="00560DCA" w:rsidP="00A61019">
            <w:pPr>
              <w:spacing w:after="240" w:line="259" w:lineRule="auto"/>
              <w:jc w:val="both"/>
              <w:rPr>
                <w:rFonts w:cstheme="minorHAnsi"/>
                <w:b/>
              </w:rPr>
            </w:pPr>
          </w:p>
          <w:p w14:paraId="074EE04E" w14:textId="0ABEE145" w:rsidR="000A435C" w:rsidRDefault="000A435C" w:rsidP="00A61019">
            <w:pPr>
              <w:spacing w:after="240" w:line="259" w:lineRule="auto"/>
              <w:jc w:val="both"/>
              <w:rPr>
                <w:rFonts w:cstheme="minorHAnsi"/>
                <w:b/>
              </w:rPr>
            </w:pPr>
            <w:r>
              <w:rPr>
                <w:rFonts w:cstheme="minorHAnsi"/>
                <w:b/>
              </w:rPr>
              <w:lastRenderedPageBreak/>
              <w:t xml:space="preserve">Cricket Festival </w:t>
            </w:r>
          </w:p>
          <w:p w14:paraId="57D4D0C2" w14:textId="4540EBFC" w:rsidR="000A435C" w:rsidRPr="004C787A" w:rsidRDefault="000A435C" w:rsidP="00A61019">
            <w:pPr>
              <w:spacing w:after="240" w:line="259" w:lineRule="auto"/>
              <w:jc w:val="both"/>
              <w:rPr>
                <w:rFonts w:cstheme="minorHAnsi"/>
              </w:rPr>
            </w:pPr>
            <w:r w:rsidRPr="004C787A">
              <w:rPr>
                <w:rFonts w:cstheme="minorHAnsi"/>
              </w:rPr>
              <w:t xml:space="preserve">Year 3 and Year4 pupils attended a cricket tournament at Raby Castle this week and put all of their newly learnt skills to good </w:t>
            </w:r>
            <w:r w:rsidR="00205798" w:rsidRPr="004C787A">
              <w:rPr>
                <w:rFonts w:cstheme="minorHAnsi"/>
              </w:rPr>
              <w:t>use.</w:t>
            </w:r>
            <w:r w:rsidRPr="004C787A">
              <w:rPr>
                <w:rFonts w:cstheme="minorHAnsi"/>
              </w:rPr>
              <w:t xml:space="preserve"> They </w:t>
            </w:r>
            <w:r w:rsidR="00205798" w:rsidRPr="004C787A">
              <w:rPr>
                <w:rFonts w:cstheme="minorHAnsi"/>
              </w:rPr>
              <w:t>had a</w:t>
            </w:r>
            <w:r w:rsidRPr="004C787A">
              <w:rPr>
                <w:rFonts w:cstheme="minorHAnsi"/>
              </w:rPr>
              <w:t xml:space="preserve"> fabulous time and came a very </w:t>
            </w:r>
            <w:r w:rsidR="00205798" w:rsidRPr="004C787A">
              <w:rPr>
                <w:rFonts w:cstheme="minorHAnsi"/>
              </w:rPr>
              <w:t>respectable 3</w:t>
            </w:r>
            <w:r w:rsidRPr="004C787A">
              <w:rPr>
                <w:rFonts w:cstheme="minorHAnsi"/>
                <w:vertAlign w:val="superscript"/>
              </w:rPr>
              <w:t>rd</w:t>
            </w:r>
            <w:r w:rsidRPr="004C787A">
              <w:rPr>
                <w:rFonts w:cstheme="minorHAnsi"/>
              </w:rPr>
              <w:t xml:space="preserve"> in the </w:t>
            </w:r>
            <w:r w:rsidR="00205798" w:rsidRPr="004C787A">
              <w:rPr>
                <w:rFonts w:cstheme="minorHAnsi"/>
              </w:rPr>
              <w:t>competition.</w:t>
            </w:r>
          </w:p>
          <w:p w14:paraId="7120DA68" w14:textId="6D71A703" w:rsidR="00FF0511" w:rsidRPr="004C787A" w:rsidRDefault="00FF0511" w:rsidP="00A61019">
            <w:pPr>
              <w:spacing w:after="240" w:line="259" w:lineRule="auto"/>
              <w:jc w:val="both"/>
              <w:rPr>
                <w:rFonts w:cstheme="minorHAnsi"/>
                <w:b/>
                <w:i/>
              </w:rPr>
            </w:pPr>
            <w:r w:rsidRPr="004C787A">
              <w:rPr>
                <w:rFonts w:cstheme="minorHAnsi"/>
                <w:b/>
                <w:i/>
              </w:rPr>
              <w:t>“It was great to compete with other schools</w:t>
            </w:r>
            <w:r w:rsidR="00205798" w:rsidRPr="004C787A">
              <w:rPr>
                <w:rFonts w:cstheme="minorHAnsi"/>
                <w:b/>
                <w:i/>
              </w:rPr>
              <w:t>,” Lucy</w:t>
            </w:r>
            <w:r w:rsidRPr="004C787A">
              <w:rPr>
                <w:rFonts w:cstheme="minorHAnsi"/>
                <w:b/>
                <w:i/>
              </w:rPr>
              <w:t xml:space="preserve"> </w:t>
            </w:r>
          </w:p>
          <w:p w14:paraId="2F5B2AB2" w14:textId="4E1954AC" w:rsidR="00FF0511" w:rsidRPr="004C787A" w:rsidRDefault="006053E9" w:rsidP="00A61019">
            <w:pPr>
              <w:spacing w:after="240" w:line="259" w:lineRule="auto"/>
              <w:jc w:val="both"/>
              <w:rPr>
                <w:rFonts w:cstheme="minorHAnsi"/>
                <w:b/>
                <w:i/>
              </w:rPr>
            </w:pPr>
            <w:r w:rsidRPr="004C787A">
              <w:rPr>
                <w:rFonts w:cstheme="minorHAnsi"/>
                <w:b/>
                <w:i/>
              </w:rPr>
              <w:t>“</w:t>
            </w:r>
            <w:r w:rsidR="00FF0511" w:rsidRPr="004C787A">
              <w:rPr>
                <w:rFonts w:cstheme="minorHAnsi"/>
                <w:b/>
                <w:i/>
              </w:rPr>
              <w:t xml:space="preserve">I loved hitting the ball as far </w:t>
            </w:r>
            <w:r w:rsidR="00205798" w:rsidRPr="004C787A">
              <w:rPr>
                <w:rFonts w:cstheme="minorHAnsi"/>
                <w:b/>
                <w:i/>
              </w:rPr>
              <w:t>as I</w:t>
            </w:r>
            <w:r w:rsidR="00FF0511" w:rsidRPr="004C787A">
              <w:rPr>
                <w:rFonts w:cstheme="minorHAnsi"/>
                <w:b/>
                <w:i/>
              </w:rPr>
              <w:t xml:space="preserve"> could</w:t>
            </w:r>
            <w:r w:rsidR="00205798" w:rsidRPr="004C787A">
              <w:rPr>
                <w:rFonts w:cstheme="minorHAnsi"/>
                <w:b/>
                <w:i/>
              </w:rPr>
              <w:t>,” Oliver</w:t>
            </w:r>
            <w:r w:rsidR="00FF0511" w:rsidRPr="004C787A">
              <w:rPr>
                <w:rFonts w:cstheme="minorHAnsi"/>
                <w:b/>
                <w:i/>
              </w:rPr>
              <w:t xml:space="preserve"> </w:t>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r w:rsidR="00A72EF2" w:rsidRPr="004C787A">
              <w:rPr>
                <w:rFonts w:cstheme="minorHAnsi"/>
                <w:b/>
                <w:i/>
              </w:rPr>
              <w:softHyphen/>
            </w:r>
          </w:p>
          <w:p w14:paraId="3B4F001D" w14:textId="65666EB6" w:rsidR="006053E9" w:rsidRPr="004C787A" w:rsidRDefault="004C787A" w:rsidP="00A61019">
            <w:pPr>
              <w:spacing w:after="240" w:line="259" w:lineRule="auto"/>
              <w:jc w:val="both"/>
              <w:rPr>
                <w:rFonts w:cstheme="minorHAnsi"/>
                <w:b/>
                <w:i/>
              </w:rPr>
            </w:pPr>
            <w:r w:rsidRPr="004C787A">
              <w:rPr>
                <w:rFonts w:cstheme="minorHAnsi"/>
                <w:b/>
                <w:i/>
              </w:rPr>
              <w:t>“</w:t>
            </w:r>
            <w:r w:rsidR="00205798" w:rsidRPr="004C787A">
              <w:rPr>
                <w:rFonts w:cstheme="minorHAnsi"/>
                <w:b/>
                <w:i/>
              </w:rPr>
              <w:t>We won</w:t>
            </w:r>
            <w:r w:rsidRPr="004C787A">
              <w:rPr>
                <w:rFonts w:cstheme="minorHAnsi"/>
                <w:b/>
                <w:i/>
              </w:rPr>
              <w:t xml:space="preserve"> our group and got to the semi-finals. We were good sportsmen,” Dexter </w:t>
            </w:r>
          </w:p>
          <w:p w14:paraId="54644217" w14:textId="4FF6E9B3" w:rsidR="004C787A" w:rsidRPr="004C787A" w:rsidRDefault="004C787A" w:rsidP="00A61019">
            <w:pPr>
              <w:spacing w:after="240" w:line="259" w:lineRule="auto"/>
              <w:jc w:val="both"/>
              <w:rPr>
                <w:rFonts w:cstheme="minorHAnsi"/>
                <w:b/>
                <w:i/>
              </w:rPr>
            </w:pPr>
            <w:r w:rsidRPr="004C787A">
              <w:rPr>
                <w:rFonts w:cstheme="minorHAnsi"/>
                <w:b/>
                <w:i/>
              </w:rPr>
              <w:t xml:space="preserve">“Even though we didn’t win we had a great </w:t>
            </w:r>
            <w:r w:rsidR="00205798" w:rsidRPr="004C787A">
              <w:rPr>
                <w:rFonts w:cstheme="minorHAnsi"/>
                <w:b/>
                <w:i/>
              </w:rPr>
              <w:t>time. We</w:t>
            </w:r>
            <w:r w:rsidRPr="004C787A">
              <w:rPr>
                <w:rFonts w:cstheme="minorHAnsi"/>
                <w:b/>
                <w:i/>
              </w:rPr>
              <w:t xml:space="preserve"> had fun and tried our best, </w:t>
            </w:r>
            <w:r w:rsidR="00205798" w:rsidRPr="004C787A">
              <w:rPr>
                <w:rFonts w:cstheme="minorHAnsi"/>
                <w:b/>
                <w:i/>
              </w:rPr>
              <w:t>“Georgia</w:t>
            </w:r>
            <w:r w:rsidRPr="004C787A">
              <w:rPr>
                <w:rFonts w:cstheme="minorHAnsi"/>
                <w:b/>
                <w:i/>
              </w:rPr>
              <w:t xml:space="preserve"> </w:t>
            </w:r>
          </w:p>
          <w:p w14:paraId="63C03A0B" w14:textId="5737132E" w:rsidR="004C787A" w:rsidRPr="004C787A" w:rsidRDefault="004C787A" w:rsidP="00A61019">
            <w:pPr>
              <w:spacing w:after="240" w:line="259" w:lineRule="auto"/>
              <w:jc w:val="both"/>
              <w:rPr>
                <w:rFonts w:cstheme="minorHAnsi"/>
                <w:b/>
                <w:i/>
              </w:rPr>
            </w:pPr>
            <w:r w:rsidRPr="004C787A">
              <w:rPr>
                <w:rFonts w:cstheme="minorHAnsi"/>
                <w:b/>
                <w:i/>
              </w:rPr>
              <w:t xml:space="preserve">“I really enjoyed playing against other schools,” George </w:t>
            </w:r>
          </w:p>
          <w:p w14:paraId="43635266" w14:textId="59A4D0DD" w:rsidR="008A6D3E" w:rsidRDefault="008A6D3E" w:rsidP="00A61019">
            <w:pPr>
              <w:spacing w:after="240" w:line="259" w:lineRule="auto"/>
              <w:jc w:val="both"/>
              <w:rPr>
                <w:b/>
                <w:bCs/>
              </w:rPr>
            </w:pPr>
            <w:r>
              <w:rPr>
                <w:b/>
                <w:bCs/>
              </w:rPr>
              <w:t xml:space="preserve">Educational Visits </w:t>
            </w:r>
          </w:p>
          <w:p w14:paraId="22ED8CFF" w14:textId="2EB05880" w:rsidR="008A6D3E" w:rsidRDefault="008A6D3E" w:rsidP="00A61019">
            <w:pPr>
              <w:spacing w:after="240" w:line="259" w:lineRule="auto"/>
              <w:jc w:val="both"/>
              <w:rPr>
                <w:bCs/>
              </w:rPr>
            </w:pPr>
            <w:r w:rsidRPr="008A6D3E">
              <w:rPr>
                <w:bCs/>
              </w:rPr>
              <w:t xml:space="preserve">Staff have been very busy organising next term’s educational visits for our classes. Class Wear are heading </w:t>
            </w:r>
            <w:r w:rsidR="00205798">
              <w:rPr>
                <w:bCs/>
              </w:rPr>
              <w:t xml:space="preserve">off </w:t>
            </w:r>
            <w:r w:rsidR="00205798" w:rsidRPr="008A6D3E">
              <w:rPr>
                <w:bCs/>
              </w:rPr>
              <w:t>to</w:t>
            </w:r>
            <w:r w:rsidRPr="008A6D3E">
              <w:rPr>
                <w:bCs/>
              </w:rPr>
              <w:t xml:space="preserve"> </w:t>
            </w:r>
            <w:r w:rsidR="00205798" w:rsidRPr="008A6D3E">
              <w:rPr>
                <w:bCs/>
              </w:rPr>
              <w:t>Durham Cathedral</w:t>
            </w:r>
            <w:r w:rsidR="004C787A">
              <w:rPr>
                <w:bCs/>
              </w:rPr>
              <w:t xml:space="preserve"> </w:t>
            </w:r>
            <w:r w:rsidRPr="008A6D3E">
              <w:rPr>
                <w:bCs/>
              </w:rPr>
              <w:t>(June</w:t>
            </w:r>
            <w:r w:rsidR="001201DA">
              <w:rPr>
                <w:bCs/>
              </w:rPr>
              <w:t xml:space="preserve"> 21</w:t>
            </w:r>
            <w:r w:rsidR="00205798" w:rsidRPr="001201DA">
              <w:rPr>
                <w:bCs/>
                <w:vertAlign w:val="superscript"/>
              </w:rPr>
              <w:t>st</w:t>
            </w:r>
            <w:r w:rsidR="00205798">
              <w:rPr>
                <w:bCs/>
              </w:rPr>
              <w:t>)</w:t>
            </w:r>
            <w:r w:rsidRPr="008A6D3E">
              <w:rPr>
                <w:bCs/>
              </w:rPr>
              <w:t xml:space="preserve"> for workshops and </w:t>
            </w:r>
            <w:r w:rsidR="00205798" w:rsidRPr="008A6D3E">
              <w:rPr>
                <w:bCs/>
              </w:rPr>
              <w:t>activities,</w:t>
            </w:r>
            <w:r w:rsidRPr="008A6D3E">
              <w:rPr>
                <w:bCs/>
              </w:rPr>
              <w:t xml:space="preserve"> </w:t>
            </w:r>
            <w:r w:rsidR="001201DA">
              <w:rPr>
                <w:bCs/>
              </w:rPr>
              <w:t>C</w:t>
            </w:r>
            <w:r w:rsidRPr="008A6D3E">
              <w:rPr>
                <w:bCs/>
              </w:rPr>
              <w:t>lass Swale are visiting South Shield</w:t>
            </w:r>
            <w:r w:rsidR="001201DA">
              <w:rPr>
                <w:bCs/>
              </w:rPr>
              <w:t xml:space="preserve">s </w:t>
            </w:r>
            <w:r w:rsidRPr="008A6D3E">
              <w:rPr>
                <w:bCs/>
              </w:rPr>
              <w:t>(June</w:t>
            </w:r>
            <w:r w:rsidR="001201DA">
              <w:rPr>
                <w:bCs/>
              </w:rPr>
              <w:t xml:space="preserve"> 22</w:t>
            </w:r>
            <w:r w:rsidR="00205798" w:rsidRPr="001201DA">
              <w:rPr>
                <w:bCs/>
                <w:vertAlign w:val="superscript"/>
              </w:rPr>
              <w:t>nd</w:t>
            </w:r>
            <w:r w:rsidR="00205798">
              <w:rPr>
                <w:bCs/>
              </w:rPr>
              <w:t>)</w:t>
            </w:r>
            <w:r w:rsidRPr="008A6D3E">
              <w:rPr>
                <w:bCs/>
              </w:rPr>
              <w:t xml:space="preserve"> and our Year 5/6 pupils are going to The Hub for two days of team building and outdoor </w:t>
            </w:r>
            <w:r w:rsidR="00205798" w:rsidRPr="008A6D3E">
              <w:rPr>
                <w:bCs/>
              </w:rPr>
              <w:t>activities.</w:t>
            </w:r>
            <w:r w:rsidRPr="008A6D3E">
              <w:rPr>
                <w:bCs/>
              </w:rPr>
              <w:t xml:space="preserve"> The H</w:t>
            </w:r>
            <w:r w:rsidR="001201DA">
              <w:rPr>
                <w:bCs/>
              </w:rPr>
              <w:t>u</w:t>
            </w:r>
            <w:r w:rsidRPr="008A6D3E">
              <w:rPr>
                <w:bCs/>
              </w:rPr>
              <w:t xml:space="preserve">b visit is now taking place on July </w:t>
            </w:r>
            <w:r w:rsidR="001201DA">
              <w:rPr>
                <w:bCs/>
              </w:rPr>
              <w:t>6</w:t>
            </w:r>
            <w:r w:rsidR="001201DA" w:rsidRPr="001201DA">
              <w:rPr>
                <w:bCs/>
                <w:vertAlign w:val="superscript"/>
              </w:rPr>
              <w:t>th</w:t>
            </w:r>
            <w:r w:rsidR="001201DA">
              <w:rPr>
                <w:bCs/>
              </w:rPr>
              <w:t xml:space="preserve"> and 7</w:t>
            </w:r>
            <w:r w:rsidR="001201DA" w:rsidRPr="001201DA">
              <w:rPr>
                <w:bCs/>
                <w:vertAlign w:val="superscript"/>
              </w:rPr>
              <w:t>th</w:t>
            </w:r>
            <w:r w:rsidR="001201DA">
              <w:rPr>
                <w:bCs/>
                <w:vertAlign w:val="superscript"/>
              </w:rPr>
              <w:t>.</w:t>
            </w:r>
            <w:r w:rsidR="001201DA">
              <w:rPr>
                <w:bCs/>
              </w:rPr>
              <w:t xml:space="preserve"> It</w:t>
            </w:r>
            <w:r w:rsidR="004C787A">
              <w:rPr>
                <w:bCs/>
              </w:rPr>
              <w:t>’</w:t>
            </w:r>
            <w:r w:rsidR="001201DA">
              <w:rPr>
                <w:bCs/>
              </w:rPr>
              <w:t xml:space="preserve">s going to be a busy half </w:t>
            </w:r>
            <w:r w:rsidR="00205798">
              <w:rPr>
                <w:bCs/>
              </w:rPr>
              <w:t>term!</w:t>
            </w:r>
          </w:p>
          <w:p w14:paraId="3266F648" w14:textId="2873D602" w:rsidR="00EA5E45" w:rsidRPr="00EA5E45" w:rsidRDefault="00EA5E45" w:rsidP="00A61019">
            <w:pPr>
              <w:spacing w:after="240" w:line="259" w:lineRule="auto"/>
              <w:jc w:val="both"/>
              <w:rPr>
                <w:b/>
                <w:bCs/>
              </w:rPr>
            </w:pPr>
            <w:r w:rsidRPr="00EA5E45">
              <w:rPr>
                <w:b/>
                <w:bCs/>
              </w:rPr>
              <w:t>Sports Day</w:t>
            </w:r>
          </w:p>
          <w:p w14:paraId="7EE5DF51" w14:textId="41323AF5" w:rsidR="00EA5E45" w:rsidRPr="008A6D3E" w:rsidRDefault="00EA5E45" w:rsidP="00A61019">
            <w:pPr>
              <w:spacing w:after="240" w:line="259" w:lineRule="auto"/>
              <w:jc w:val="both"/>
              <w:rPr>
                <w:bCs/>
              </w:rPr>
            </w:pPr>
            <w:r>
              <w:rPr>
                <w:bCs/>
              </w:rPr>
              <w:t xml:space="preserve"> This year Sports’ Day will be on </w:t>
            </w:r>
            <w:r w:rsidRPr="006F5DC2">
              <w:rPr>
                <w:b/>
                <w:bCs/>
              </w:rPr>
              <w:t>Tuesday 27</w:t>
            </w:r>
            <w:r w:rsidRPr="006F5DC2">
              <w:rPr>
                <w:b/>
                <w:bCs/>
                <w:vertAlign w:val="superscript"/>
              </w:rPr>
              <w:t>th</w:t>
            </w:r>
            <w:r w:rsidRPr="006F5DC2">
              <w:rPr>
                <w:b/>
                <w:bCs/>
              </w:rPr>
              <w:t xml:space="preserve"> June</w:t>
            </w:r>
            <w:r>
              <w:rPr>
                <w:bCs/>
              </w:rPr>
              <w:t xml:space="preserve"> from 1.</w:t>
            </w:r>
            <w:r w:rsidR="006F5DC2">
              <w:rPr>
                <w:bCs/>
              </w:rPr>
              <w:t>20</w:t>
            </w:r>
            <w:r>
              <w:rPr>
                <w:bCs/>
              </w:rPr>
              <w:t xml:space="preserve"> </w:t>
            </w:r>
            <w:r w:rsidR="00205798">
              <w:rPr>
                <w:bCs/>
              </w:rPr>
              <w:t>pm. All</w:t>
            </w:r>
            <w:r>
              <w:rPr>
                <w:bCs/>
              </w:rPr>
              <w:t xml:space="preserve"> are </w:t>
            </w:r>
            <w:r w:rsidR="00205798">
              <w:rPr>
                <w:bCs/>
              </w:rPr>
              <w:t>welcome.</w:t>
            </w:r>
          </w:p>
          <w:p w14:paraId="46CB9AD6" w14:textId="04AC10EC" w:rsidR="00B206D6" w:rsidRDefault="00B206D6" w:rsidP="6D1D86AB">
            <w:pPr>
              <w:spacing w:after="240" w:line="259" w:lineRule="auto"/>
              <w:jc w:val="both"/>
              <w:rPr>
                <w:b/>
                <w:bCs/>
              </w:rPr>
            </w:pPr>
            <w:r>
              <w:rPr>
                <w:b/>
                <w:bCs/>
              </w:rPr>
              <w:t xml:space="preserve">Fundraising for Staging Units </w:t>
            </w:r>
          </w:p>
          <w:p w14:paraId="374E6A21" w14:textId="21CB4879" w:rsidR="005C50BA" w:rsidRDefault="00205798" w:rsidP="6D1D86AB">
            <w:pPr>
              <w:spacing w:after="240" w:line="259" w:lineRule="auto"/>
              <w:jc w:val="both"/>
              <w:rPr>
                <w:bCs/>
              </w:rPr>
            </w:pPr>
            <w:r w:rsidRPr="005C50BA">
              <w:rPr>
                <w:bCs/>
              </w:rPr>
              <w:t>As our</w:t>
            </w:r>
            <w:r w:rsidR="00B206D6" w:rsidRPr="005C50BA">
              <w:rPr>
                <w:bCs/>
              </w:rPr>
              <w:t xml:space="preserve"> Key Stage </w:t>
            </w:r>
            <w:r w:rsidRPr="005C50BA">
              <w:rPr>
                <w:bCs/>
              </w:rPr>
              <w:t>2 children (</w:t>
            </w:r>
            <w:r w:rsidR="00B206D6" w:rsidRPr="005C50BA">
              <w:rPr>
                <w:bCs/>
              </w:rPr>
              <w:t xml:space="preserve">Class Wear and Tees) get ready to take part in their end of Year production “Porridge’ we are very aware that </w:t>
            </w:r>
            <w:r w:rsidRPr="005C50BA">
              <w:rPr>
                <w:bCs/>
              </w:rPr>
              <w:t>our old</w:t>
            </w:r>
            <w:r w:rsidR="005C50BA">
              <w:rPr>
                <w:bCs/>
              </w:rPr>
              <w:t>,</w:t>
            </w:r>
            <w:r w:rsidR="00B206D6" w:rsidRPr="005C50BA">
              <w:rPr>
                <w:bCs/>
              </w:rPr>
              <w:t xml:space="preserve"> wooden stage ended up </w:t>
            </w:r>
            <w:r w:rsidRPr="005C50BA">
              <w:rPr>
                <w:bCs/>
              </w:rPr>
              <w:t>on last</w:t>
            </w:r>
            <w:r w:rsidR="00B206D6" w:rsidRPr="005C50BA">
              <w:rPr>
                <w:bCs/>
              </w:rPr>
              <w:t xml:space="preserve"> year</w:t>
            </w:r>
            <w:r w:rsidR="005C50BA">
              <w:rPr>
                <w:bCs/>
              </w:rPr>
              <w:t>’</w:t>
            </w:r>
            <w:r w:rsidR="00B206D6" w:rsidRPr="005C50BA">
              <w:rPr>
                <w:bCs/>
              </w:rPr>
              <w:t xml:space="preserve">s bonfire !!We are currently fundraising for a new portable stage. </w:t>
            </w:r>
            <w:r w:rsidR="005C50BA" w:rsidRPr="005C50BA">
              <w:rPr>
                <w:bCs/>
              </w:rPr>
              <w:t>The s</w:t>
            </w:r>
            <w:r w:rsidR="005C50BA">
              <w:rPr>
                <w:bCs/>
              </w:rPr>
              <w:t>taging</w:t>
            </w:r>
            <w:r w:rsidR="005C50BA" w:rsidRPr="005C50BA">
              <w:rPr>
                <w:bCs/>
              </w:rPr>
              <w:t xml:space="preserve"> u</w:t>
            </w:r>
            <w:r w:rsidR="005C50BA">
              <w:rPr>
                <w:bCs/>
              </w:rPr>
              <w:t>n</w:t>
            </w:r>
            <w:r w:rsidR="005C50BA" w:rsidRPr="005C50BA">
              <w:rPr>
                <w:bCs/>
              </w:rPr>
              <w:t>its would also be available for wider community</w:t>
            </w:r>
            <w:r w:rsidR="005C50BA">
              <w:rPr>
                <w:bCs/>
              </w:rPr>
              <w:t xml:space="preserve"> </w:t>
            </w:r>
            <w:r>
              <w:rPr>
                <w:bCs/>
              </w:rPr>
              <w:t xml:space="preserve">use </w:t>
            </w:r>
            <w:r w:rsidRPr="005C50BA">
              <w:rPr>
                <w:bCs/>
              </w:rPr>
              <w:t>so</w:t>
            </w:r>
            <w:r w:rsidR="005C50BA">
              <w:rPr>
                <w:bCs/>
              </w:rPr>
              <w:t xml:space="preserve"> will hopefully benefit many people in our local community</w:t>
            </w:r>
            <w:r w:rsidR="008A6D3E">
              <w:rPr>
                <w:bCs/>
              </w:rPr>
              <w:t xml:space="preserve"> as they will be accessible for Scouts/Brownies, church events and village events </w:t>
            </w:r>
          </w:p>
          <w:p w14:paraId="6EF24361" w14:textId="77777777" w:rsidR="005C50BA" w:rsidRDefault="005C50BA" w:rsidP="005C50BA">
            <w:pPr>
              <w:spacing w:after="240" w:line="259" w:lineRule="auto"/>
              <w:jc w:val="both"/>
              <w:rPr>
                <w:b/>
                <w:bCs/>
              </w:rPr>
            </w:pPr>
            <w:r w:rsidRPr="6D1D86AB">
              <w:rPr>
                <w:b/>
                <w:bCs/>
              </w:rPr>
              <w:t>Raffle Tickets</w:t>
            </w:r>
          </w:p>
          <w:p w14:paraId="4B4F6860" w14:textId="3B949A91" w:rsidR="005C50BA" w:rsidRDefault="005C50BA" w:rsidP="6D1D86AB">
            <w:pPr>
              <w:spacing w:after="240" w:line="259" w:lineRule="auto"/>
              <w:jc w:val="both"/>
              <w:rPr>
                <w:bCs/>
              </w:rPr>
            </w:pPr>
            <w:r>
              <w:rPr>
                <w:bCs/>
              </w:rPr>
              <w:t xml:space="preserve">We now have our raffle tickets and we would really appreciate everyone’s help to sell as many as </w:t>
            </w:r>
            <w:r w:rsidR="00205798">
              <w:rPr>
                <w:bCs/>
              </w:rPr>
              <w:t>possible.</w:t>
            </w:r>
            <w:r w:rsidR="008A6D3E">
              <w:rPr>
                <w:bCs/>
              </w:rPr>
              <w:t xml:space="preserve"> Every ticket </w:t>
            </w:r>
            <w:r w:rsidR="00205798">
              <w:rPr>
                <w:bCs/>
              </w:rPr>
              <w:t>counts!</w:t>
            </w:r>
            <w:r>
              <w:rPr>
                <w:bCs/>
              </w:rPr>
              <w:t xml:space="preserve"> There are some fabulous prizes including a Nintendo Switch and a night at Headlam Hall amongst many </w:t>
            </w:r>
            <w:r w:rsidR="00205798">
              <w:rPr>
                <w:bCs/>
              </w:rPr>
              <w:t>others. (see</w:t>
            </w:r>
            <w:r w:rsidR="008A6D3E">
              <w:rPr>
                <w:bCs/>
              </w:rPr>
              <w:t xml:space="preserve"> poster </w:t>
            </w:r>
            <w:r w:rsidR="00205798">
              <w:rPr>
                <w:bCs/>
              </w:rPr>
              <w:t>attached) Tickets</w:t>
            </w:r>
            <w:r>
              <w:rPr>
                <w:bCs/>
              </w:rPr>
              <w:t xml:space="preserve"> </w:t>
            </w:r>
            <w:r w:rsidR="00205798">
              <w:rPr>
                <w:bCs/>
              </w:rPr>
              <w:t>are available</w:t>
            </w:r>
            <w:r>
              <w:rPr>
                <w:bCs/>
              </w:rPr>
              <w:t xml:space="preserve"> from the school office and also available at The Cross </w:t>
            </w:r>
            <w:r w:rsidR="00205798">
              <w:rPr>
                <w:bCs/>
              </w:rPr>
              <w:t>Keys pub</w:t>
            </w:r>
            <w:r w:rsidR="008A6D3E">
              <w:rPr>
                <w:bCs/>
              </w:rPr>
              <w:t xml:space="preserve"> </w:t>
            </w:r>
            <w:r>
              <w:rPr>
                <w:bCs/>
              </w:rPr>
              <w:t>and at</w:t>
            </w:r>
            <w:r w:rsidR="008A6D3E">
              <w:rPr>
                <w:bCs/>
              </w:rPr>
              <w:t xml:space="preserve"> the </w:t>
            </w:r>
            <w:r w:rsidR="00205798">
              <w:rPr>
                <w:bCs/>
              </w:rPr>
              <w:t>hairdressing salon, Angel</w:t>
            </w:r>
            <w:r>
              <w:rPr>
                <w:bCs/>
              </w:rPr>
              <w:t xml:space="preserve"> Hair </w:t>
            </w:r>
          </w:p>
          <w:p w14:paraId="00310551" w14:textId="3D48C986" w:rsidR="005C50BA" w:rsidRDefault="005C50BA" w:rsidP="6D1D86AB">
            <w:pPr>
              <w:spacing w:after="240" w:line="259" w:lineRule="auto"/>
              <w:jc w:val="both"/>
              <w:rPr>
                <w:bCs/>
              </w:rPr>
            </w:pPr>
            <w:r>
              <w:rPr>
                <w:bCs/>
              </w:rPr>
              <w:t xml:space="preserve">If you have already agreed to buy or sell tickets on our behalf </w:t>
            </w:r>
            <w:r w:rsidR="00603C76">
              <w:rPr>
                <w:bCs/>
              </w:rPr>
              <w:t>-THANK YOU!!</w:t>
            </w:r>
          </w:p>
          <w:p w14:paraId="2F875FC5" w14:textId="77777777" w:rsidR="00123121" w:rsidRDefault="005C50BA" w:rsidP="6D1D86AB">
            <w:pPr>
              <w:spacing w:after="240" w:line="259" w:lineRule="auto"/>
              <w:jc w:val="both"/>
              <w:rPr>
                <w:b/>
                <w:bCs/>
              </w:rPr>
            </w:pPr>
            <w:r w:rsidRPr="005C50BA">
              <w:rPr>
                <w:b/>
                <w:bCs/>
              </w:rPr>
              <w:t xml:space="preserve">Car Boot Sale </w:t>
            </w:r>
          </w:p>
          <w:p w14:paraId="17B95E1F" w14:textId="5CDCF59A" w:rsidR="00B206D6" w:rsidRDefault="00B206D6" w:rsidP="6D1D86AB">
            <w:pPr>
              <w:spacing w:after="240" w:line="259" w:lineRule="auto"/>
              <w:jc w:val="both"/>
            </w:pPr>
            <w:r>
              <w:t xml:space="preserve">Many thanks to </w:t>
            </w:r>
            <w:proofErr w:type="spellStart"/>
            <w:r w:rsidR="00B206C2">
              <w:t>FoGS</w:t>
            </w:r>
            <w:proofErr w:type="spellEnd"/>
            <w:r w:rsidR="00B206C2">
              <w:t xml:space="preserve"> for</w:t>
            </w:r>
            <w:r>
              <w:t xml:space="preserve"> organising our Car Boot </w:t>
            </w:r>
            <w:r w:rsidR="00B206C2">
              <w:t>Sale,</w:t>
            </w:r>
            <w:r>
              <w:t xml:space="preserve"> held last </w:t>
            </w:r>
            <w:r w:rsidR="00B206C2">
              <w:t>Saturday.</w:t>
            </w:r>
            <w:r>
              <w:t xml:space="preserve"> There was a good turnout of sellers and buyers and the weather was </w:t>
            </w:r>
            <w:r w:rsidR="00B206C2">
              <w:t>perfect.</w:t>
            </w:r>
            <w:r>
              <w:t xml:space="preserve"> The refreshment stall was a huge success with </w:t>
            </w:r>
            <w:r w:rsidR="00B206C2">
              <w:t>lots teas</w:t>
            </w:r>
            <w:r>
              <w:t xml:space="preserve"> and coffees purchased and lots of cakes eaten too! Thank you to </w:t>
            </w:r>
            <w:r w:rsidR="006F5DC2">
              <w:t>anyone</w:t>
            </w:r>
            <w:r>
              <w:t xml:space="preserve"> who baked for this event -it </w:t>
            </w:r>
            <w:r w:rsidR="00B206C2">
              <w:t>gave ‘The</w:t>
            </w:r>
            <w:r>
              <w:t xml:space="preserve"> Great British Bake Off</w:t>
            </w:r>
            <w:r w:rsidR="00603C76">
              <w:t>’</w:t>
            </w:r>
            <w:r>
              <w:t xml:space="preserve"> a run for its money! Along with raffle ticket sales a total of £518 was taken on the </w:t>
            </w:r>
            <w:r w:rsidR="00B206C2">
              <w:t>day.</w:t>
            </w:r>
            <w:r>
              <w:t xml:space="preserve"> </w:t>
            </w:r>
            <w:r w:rsidR="005C50BA">
              <w:t xml:space="preserve">This is a fabulous contribution towards our staging units </w:t>
            </w:r>
          </w:p>
          <w:p w14:paraId="7D9B6C21" w14:textId="43E81BF4" w:rsidR="001201DA" w:rsidRPr="001201DA" w:rsidRDefault="001201DA" w:rsidP="6D1D86AB">
            <w:pPr>
              <w:spacing w:after="240" w:line="259" w:lineRule="auto"/>
              <w:jc w:val="both"/>
              <w:rPr>
                <w:b/>
              </w:rPr>
            </w:pPr>
            <w:r w:rsidRPr="001201DA">
              <w:rPr>
                <w:b/>
              </w:rPr>
              <w:t xml:space="preserve">Summer Games Night </w:t>
            </w:r>
          </w:p>
          <w:p w14:paraId="0EA235C9" w14:textId="1E355469" w:rsidR="001201DA" w:rsidRDefault="001201DA" w:rsidP="6D1D86AB">
            <w:pPr>
              <w:spacing w:after="240" w:line="259" w:lineRule="auto"/>
              <w:jc w:val="both"/>
            </w:pPr>
            <w:r>
              <w:lastRenderedPageBreak/>
              <w:t xml:space="preserve">Following on from last year’s </w:t>
            </w:r>
            <w:r w:rsidR="00B206C2">
              <w:t>successful Summer</w:t>
            </w:r>
            <w:r>
              <w:t xml:space="preserve"> Games </w:t>
            </w:r>
            <w:r w:rsidR="00B206C2">
              <w:t>Night we</w:t>
            </w:r>
            <w:r>
              <w:t xml:space="preserve"> will be holding this again on Thursday June 29th.</w:t>
            </w:r>
            <w:r w:rsidR="00560DCA">
              <w:t xml:space="preserve"> We will send further </w:t>
            </w:r>
            <w:r w:rsidR="00B206C2">
              <w:t>details out</w:t>
            </w:r>
            <w:r w:rsidR="00560DCA">
              <w:t xml:space="preserve"> after </w:t>
            </w:r>
            <w:r w:rsidR="00B206C2">
              <w:t>the half</w:t>
            </w:r>
            <w:r w:rsidR="00560DCA">
              <w:t xml:space="preserve"> term </w:t>
            </w:r>
            <w:r w:rsidR="00B206C2">
              <w:t>break.</w:t>
            </w:r>
          </w:p>
          <w:p w14:paraId="27990841" w14:textId="7368E40A" w:rsidR="001201DA" w:rsidRPr="001201DA" w:rsidRDefault="00B206C2" w:rsidP="6D1D86AB">
            <w:pPr>
              <w:spacing w:after="240" w:line="259" w:lineRule="auto"/>
              <w:jc w:val="both"/>
            </w:pPr>
            <w:r>
              <w:t>We will</w:t>
            </w:r>
            <w:r w:rsidR="001201DA">
              <w:t xml:space="preserve"> be talking to our pupils about what games and stalls they would like to have and we know that FoGS are keen to support us with this </w:t>
            </w:r>
            <w:r>
              <w:t>too. Hopefully</w:t>
            </w:r>
            <w:r w:rsidR="001201DA">
              <w:t xml:space="preserve"> coconuts have </w:t>
            </w:r>
            <w:r w:rsidR="004C787A">
              <w:t xml:space="preserve">not </w:t>
            </w:r>
            <w:r w:rsidR="001201DA">
              <w:t xml:space="preserve">risen too much in price as the coconut shy was very popular last year and we have </w:t>
            </w:r>
            <w:r>
              <w:t>already had</w:t>
            </w:r>
            <w:r w:rsidR="001201DA">
              <w:t xml:space="preserve"> </w:t>
            </w:r>
            <w:r>
              <w:t>requests to</w:t>
            </w:r>
            <w:r w:rsidR="000A435C">
              <w:t xml:space="preserve"> have this again this </w:t>
            </w:r>
            <w:r>
              <w:t>year!</w:t>
            </w:r>
          </w:p>
          <w:p w14:paraId="76B12F9C" w14:textId="6595EED0" w:rsidR="022DB6F4" w:rsidRDefault="001201DA" w:rsidP="6D1D86AB">
            <w:pPr>
              <w:spacing w:after="240" w:line="259" w:lineRule="auto"/>
              <w:jc w:val="both"/>
              <w:rPr>
                <w:b/>
                <w:bCs/>
              </w:rPr>
            </w:pPr>
            <w:r>
              <w:t xml:space="preserve"> </w:t>
            </w:r>
            <w:r w:rsidR="022DB6F4" w:rsidRPr="6D1D86AB">
              <w:rPr>
                <w:b/>
                <w:bCs/>
              </w:rPr>
              <w:t>Free School Meals</w:t>
            </w:r>
          </w:p>
          <w:p w14:paraId="3B513E32" w14:textId="2CDDB9F2" w:rsidR="00EA5E45" w:rsidRDefault="022DB6F4" w:rsidP="6D1D86AB">
            <w:pPr>
              <w:spacing w:after="240" w:line="259" w:lineRule="auto"/>
              <w:jc w:val="both"/>
            </w:pPr>
            <w:r w:rsidRPr="6D1D86AB">
              <w:t>Please contact the school office if your circumstances have changed a</w:t>
            </w:r>
            <w:r w:rsidR="6F0AC974" w:rsidRPr="6D1D86AB">
              <w:t>s you may be entitled to Free School Meals and Cool Mi</w:t>
            </w:r>
            <w:r w:rsidR="01BA5A7F" w:rsidRPr="6D1D86AB">
              <w:t>lk.</w:t>
            </w:r>
            <w:r w:rsidR="00EA5E45">
              <w:t xml:space="preserve"> </w:t>
            </w:r>
            <w:r w:rsidR="00FA7F4F">
              <w:t xml:space="preserve"> </w:t>
            </w:r>
          </w:p>
          <w:p w14:paraId="0CF53A51" w14:textId="1A845445" w:rsidR="00486F8C" w:rsidRPr="00486F8C" w:rsidRDefault="00486F8C" w:rsidP="6D1D86AB">
            <w:pPr>
              <w:spacing w:after="240" w:line="259" w:lineRule="auto"/>
              <w:jc w:val="both"/>
              <w:rPr>
                <w:b/>
              </w:rPr>
            </w:pPr>
            <w:r w:rsidRPr="00486F8C">
              <w:rPr>
                <w:b/>
              </w:rPr>
              <w:t xml:space="preserve">Soft Toys </w:t>
            </w:r>
          </w:p>
          <w:p w14:paraId="5AA9003D" w14:textId="2AB059C1" w:rsidR="00486F8C" w:rsidRDefault="00486F8C" w:rsidP="6D1D86AB">
            <w:pPr>
              <w:spacing w:after="240" w:line="259" w:lineRule="auto"/>
              <w:jc w:val="both"/>
            </w:pPr>
            <w:r>
              <w:t>Have you got any soft toys in very good condition that you can donate to school?</w:t>
            </w:r>
            <w:r w:rsidR="006F5DC2">
              <w:t xml:space="preserve"> </w:t>
            </w:r>
            <w:r>
              <w:t xml:space="preserve">We will be holding a soft toy </w:t>
            </w:r>
            <w:r w:rsidR="00B206C2">
              <w:t>stall next half</w:t>
            </w:r>
            <w:r>
              <w:t xml:space="preserve"> </w:t>
            </w:r>
            <w:r w:rsidR="00B206C2">
              <w:t>term.</w:t>
            </w:r>
            <w:r>
              <w:t xml:space="preserve"> Please send any donations along to school  </w:t>
            </w:r>
          </w:p>
          <w:p w14:paraId="3A04A93F" w14:textId="78373BF7" w:rsidR="00FA7F4F" w:rsidRPr="00486F8C" w:rsidRDefault="00FA7F4F" w:rsidP="6D1D86AB">
            <w:pPr>
              <w:spacing w:after="240" w:line="259" w:lineRule="auto"/>
              <w:jc w:val="both"/>
              <w:rPr>
                <w:b/>
              </w:rPr>
            </w:pPr>
            <w:r w:rsidRPr="00486F8C">
              <w:rPr>
                <w:b/>
              </w:rPr>
              <w:t xml:space="preserve">End of Year Production </w:t>
            </w:r>
          </w:p>
          <w:p w14:paraId="1D93E5BE" w14:textId="20285367" w:rsidR="00FA7F4F" w:rsidRDefault="00FA7F4F" w:rsidP="6D1D86AB">
            <w:pPr>
              <w:spacing w:after="240" w:line="259" w:lineRule="auto"/>
              <w:jc w:val="both"/>
            </w:pPr>
            <w:r>
              <w:t>Class Tees and C</w:t>
            </w:r>
            <w:r w:rsidR="00486F8C">
              <w:t>lass W</w:t>
            </w:r>
            <w:r>
              <w:t>ear children have been working on parts for the end of year production</w:t>
            </w:r>
            <w:r w:rsidR="00486F8C">
              <w:t>, ‘P</w:t>
            </w:r>
            <w:r>
              <w:t>orridge</w:t>
            </w:r>
            <w:r w:rsidR="00B206C2">
              <w:t>’. I’ve</w:t>
            </w:r>
            <w:r w:rsidR="00486F8C">
              <w:t xml:space="preserve"> seen lots of children with </w:t>
            </w:r>
            <w:r w:rsidR="00B206C2">
              <w:t>scripts in</w:t>
            </w:r>
            <w:r w:rsidR="00486F8C">
              <w:t xml:space="preserve"> hand both in school and even at break </w:t>
            </w:r>
            <w:r w:rsidR="00B206C2">
              <w:t>times. Mrs</w:t>
            </w:r>
            <w:r w:rsidR="00486F8C">
              <w:t xml:space="preserve"> Kidd will be informing the children who has which </w:t>
            </w:r>
            <w:r w:rsidR="00B206C2">
              <w:t>part so</w:t>
            </w:r>
            <w:r w:rsidR="00486F8C">
              <w:t xml:space="preserve"> they can work on their lines. This is a </w:t>
            </w:r>
            <w:r w:rsidR="00B206C2">
              <w:t>great opportunity to</w:t>
            </w:r>
            <w:r w:rsidR="00486F8C">
              <w:t xml:space="preserve"> develop many skills - singing, </w:t>
            </w:r>
            <w:r w:rsidR="00B206C2">
              <w:t>dancing,</w:t>
            </w:r>
            <w:r w:rsidR="00486F8C">
              <w:t xml:space="preserve"> art/design for prop </w:t>
            </w:r>
            <w:r w:rsidR="00B206C2">
              <w:t>making, acting,</w:t>
            </w:r>
            <w:r w:rsidR="00486F8C">
              <w:t xml:space="preserve"> technical skills </w:t>
            </w:r>
            <w:r w:rsidR="00B206C2">
              <w:t>etc.</w:t>
            </w:r>
            <w:r w:rsidR="006F5DC2">
              <w:t xml:space="preserve"> </w:t>
            </w:r>
            <w:r w:rsidR="00486F8C">
              <w:t xml:space="preserve">The production brings all of our junior children together so also involves lots of team work and collaborative </w:t>
            </w:r>
            <w:r w:rsidR="00B206C2">
              <w:t>working.</w:t>
            </w:r>
            <w:r w:rsidR="00486F8C">
              <w:t xml:space="preserve"> It can be a highlight of their year so we hope they enjoy of every minute </w:t>
            </w:r>
            <w:r w:rsidR="00B206C2">
              <w:t>of both</w:t>
            </w:r>
            <w:r w:rsidR="00486F8C">
              <w:t xml:space="preserve"> rehearsals and </w:t>
            </w:r>
            <w:r w:rsidR="00B206C2">
              <w:t>actual performance</w:t>
            </w:r>
            <w:r w:rsidR="00486F8C">
              <w:t xml:space="preserve">. Fingers crossed we will have a stage too!! </w:t>
            </w:r>
          </w:p>
          <w:p w14:paraId="428FC663" w14:textId="7CF12080" w:rsidR="00EA5E45" w:rsidRDefault="00EA5E45" w:rsidP="6D1D86AB">
            <w:pPr>
              <w:spacing w:after="240" w:line="259" w:lineRule="auto"/>
              <w:jc w:val="both"/>
            </w:pPr>
            <w:r>
              <w:t xml:space="preserve"> The Bank holiday weekend looks to be </w:t>
            </w:r>
            <w:r w:rsidR="00B206C2">
              <w:t>a warm</w:t>
            </w:r>
            <w:r>
              <w:t xml:space="preserve"> and sunny </w:t>
            </w:r>
            <w:r w:rsidR="00B206C2">
              <w:t>one. I</w:t>
            </w:r>
            <w:r>
              <w:t xml:space="preserve"> do hope that you all manage to enjoy some family time </w:t>
            </w:r>
            <w:r w:rsidR="00486F8C">
              <w:t xml:space="preserve">either </w:t>
            </w:r>
            <w:r>
              <w:t xml:space="preserve">over the weekend </w:t>
            </w:r>
            <w:r w:rsidR="00486F8C">
              <w:t xml:space="preserve">or during the half term break </w:t>
            </w:r>
          </w:p>
          <w:p w14:paraId="12B418C3" w14:textId="39FB68F0" w:rsidR="00EA5E45" w:rsidRDefault="00EA5E45" w:rsidP="6D1D86AB">
            <w:pPr>
              <w:spacing w:after="240" w:line="259" w:lineRule="auto"/>
              <w:jc w:val="both"/>
            </w:pPr>
            <w:r>
              <w:t>School re opens after the Half Term break on Monday June 5</w:t>
            </w:r>
            <w:r w:rsidR="00B206C2" w:rsidRPr="00EA5E45">
              <w:rPr>
                <w:vertAlign w:val="superscript"/>
              </w:rPr>
              <w:t>th</w:t>
            </w:r>
            <w:r w:rsidR="00B206C2">
              <w:t>.</w:t>
            </w:r>
          </w:p>
          <w:p w14:paraId="6D3DE945" w14:textId="29A15244" w:rsidR="00EA5E45" w:rsidRDefault="00EA5E45" w:rsidP="00EA5E45">
            <w:pPr>
              <w:spacing w:after="240" w:line="259" w:lineRule="auto"/>
              <w:jc w:val="both"/>
            </w:pPr>
            <w:r>
              <w:t xml:space="preserve">                                                                              Take Care   </w:t>
            </w:r>
          </w:p>
          <w:p w14:paraId="23E769E8" w14:textId="778E3C2E" w:rsidR="009A6FB3" w:rsidRPr="00EA5E45" w:rsidRDefault="00EA5E45" w:rsidP="00EA5E45">
            <w:pPr>
              <w:spacing w:after="240" w:line="259" w:lineRule="auto"/>
              <w:jc w:val="both"/>
            </w:pPr>
            <w:r>
              <w:t xml:space="preserve">                                                                                  </w:t>
            </w:r>
            <w:r w:rsidR="006475F0">
              <w:t xml:space="preserve">Mrs </w:t>
            </w:r>
            <w:r w:rsidR="009A6FB3">
              <w:t>Riley</w:t>
            </w:r>
          </w:p>
          <w:p w14:paraId="46226960" w14:textId="77777777" w:rsidR="004824F0" w:rsidRDefault="004824F0" w:rsidP="002911B9">
            <w:pPr>
              <w:spacing w:after="240" w:line="259" w:lineRule="auto"/>
              <w:jc w:val="both"/>
              <w:rPr>
                <w:rFonts w:cstheme="minorHAnsi"/>
              </w:rPr>
            </w:pPr>
          </w:p>
          <w:p w14:paraId="396137F2" w14:textId="64FC825F" w:rsidR="004824F0" w:rsidRPr="00E044E5" w:rsidRDefault="004824F0" w:rsidP="002911B9">
            <w:pPr>
              <w:spacing w:after="240" w:line="259" w:lineRule="auto"/>
              <w:jc w:val="both"/>
              <w:rPr>
                <w:rFonts w:cstheme="minorHAnsi"/>
              </w:rPr>
            </w:pPr>
          </w:p>
        </w:tc>
      </w:tr>
      <w:tr w:rsidR="007E15DF" w14:paraId="029B126B" w14:textId="77777777" w:rsidTr="6D1D86AB">
        <w:trPr>
          <w:trHeight w:val="1701"/>
        </w:trPr>
        <w:tc>
          <w:tcPr>
            <w:tcW w:w="10348" w:type="dxa"/>
            <w:shd w:val="clear" w:color="auto" w:fill="FBE4D5" w:themeFill="accent2" w:themeFillTint="33"/>
          </w:tcPr>
          <w:p w14:paraId="72CD2EA2" w14:textId="74B1C8CA" w:rsidR="00137FB5" w:rsidRDefault="008B4483" w:rsidP="00B478E4">
            <w:pPr>
              <w:rPr>
                <w:sz w:val="24"/>
                <w:szCs w:val="24"/>
              </w:rPr>
            </w:pPr>
            <w:r w:rsidRPr="0DEC15BC">
              <w:rPr>
                <w:sz w:val="24"/>
                <w:szCs w:val="24"/>
              </w:rPr>
              <w:lastRenderedPageBreak/>
              <w:t xml:space="preserve"> </w:t>
            </w:r>
            <w:r w:rsidR="002E40E5" w:rsidRPr="0DEC15BC">
              <w:rPr>
                <w:sz w:val="24"/>
                <w:szCs w:val="24"/>
              </w:rPr>
              <w:t xml:space="preserve">                                                                     Reminders </w:t>
            </w:r>
          </w:p>
          <w:p w14:paraId="6370D41C" w14:textId="7A861135" w:rsidR="00420844" w:rsidRDefault="00420844" w:rsidP="00B478E4">
            <w:pPr>
              <w:rPr>
                <w:sz w:val="24"/>
                <w:szCs w:val="24"/>
              </w:rPr>
            </w:pPr>
            <w:r>
              <w:rPr>
                <w:rFonts w:cstheme="minorHAnsi"/>
              </w:rPr>
              <w:t xml:space="preserve">Just a reminder that our school day starts </w:t>
            </w:r>
            <w:r w:rsidRPr="00EA5E45">
              <w:rPr>
                <w:rFonts w:cstheme="minorHAnsi"/>
                <w:b/>
              </w:rPr>
              <w:t>at 8.55am</w:t>
            </w:r>
            <w:r>
              <w:rPr>
                <w:rFonts w:cstheme="minorHAnsi"/>
              </w:rPr>
              <w:t xml:space="preserve"> and our school playground is supervised from 8.45am. Please ensure that your child does not arrive at school before 8.45am unless they are going to breakfast club as there is no adult supervision before 8.45am. If you do arrive late with your child after the pupil gates have closed please bring them to the main entrance and ensure you hand them over to a member of staff</w:t>
            </w:r>
          </w:p>
          <w:p w14:paraId="6D7E1313" w14:textId="77777777" w:rsidR="00137FB5" w:rsidRDefault="00137FB5" w:rsidP="00B478E4">
            <w:pPr>
              <w:rPr>
                <w:sz w:val="24"/>
                <w:szCs w:val="24"/>
              </w:rPr>
            </w:pPr>
          </w:p>
          <w:p w14:paraId="0C669F3F" w14:textId="6CC342AC" w:rsidR="002E40E5" w:rsidRDefault="002E40E5" w:rsidP="00B478E4">
            <w:pPr>
              <w:rPr>
                <w:sz w:val="24"/>
                <w:szCs w:val="24"/>
              </w:rPr>
            </w:pPr>
            <w:r w:rsidRPr="225F8A39">
              <w:rPr>
                <w:sz w:val="24"/>
                <w:szCs w:val="24"/>
              </w:rPr>
              <w:t xml:space="preserve">We are a </w:t>
            </w:r>
            <w:r w:rsidRPr="225F8A39">
              <w:rPr>
                <w:b/>
                <w:bCs/>
                <w:sz w:val="24"/>
                <w:szCs w:val="24"/>
              </w:rPr>
              <w:t>NUT free</w:t>
            </w:r>
            <w:r w:rsidRPr="225F8A39">
              <w:rPr>
                <w:sz w:val="24"/>
                <w:szCs w:val="24"/>
              </w:rPr>
              <w:t xml:space="preserve"> </w:t>
            </w:r>
            <w:r w:rsidR="008C7B45" w:rsidRPr="225F8A39">
              <w:rPr>
                <w:sz w:val="24"/>
                <w:szCs w:val="24"/>
              </w:rPr>
              <w:t>school.</w:t>
            </w:r>
            <w:r w:rsidRPr="225F8A39">
              <w:rPr>
                <w:sz w:val="24"/>
                <w:szCs w:val="24"/>
              </w:rPr>
              <w:t xml:space="preserve"> Please do not send your child to school with nut products.</w:t>
            </w:r>
          </w:p>
          <w:p w14:paraId="3800B373" w14:textId="77777777" w:rsidR="00137FB5" w:rsidRDefault="00137FB5" w:rsidP="00B478E4">
            <w:pPr>
              <w:rPr>
                <w:b/>
                <w:sz w:val="24"/>
                <w:szCs w:val="24"/>
              </w:rPr>
            </w:pPr>
          </w:p>
          <w:p w14:paraId="6EEEF073" w14:textId="77777777" w:rsidR="00D064E8" w:rsidRPr="000A061C" w:rsidRDefault="00D064E8" w:rsidP="00D064E8">
            <w:pPr>
              <w:spacing w:after="240" w:line="259"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ummer Fayre Fundraiser</w:t>
            </w:r>
          </w:p>
          <w:p w14:paraId="5F8B5619" w14:textId="77777777" w:rsidR="00D064E8" w:rsidRDefault="00D064E8" w:rsidP="00D064E8">
            <w:pPr>
              <w:spacing w:after="240" w:line="259"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If you can help by contributing of any of the items below this will be very much appreciated.</w:t>
            </w:r>
          </w:p>
          <w:p w14:paraId="7F72F3B1" w14:textId="77777777" w:rsidR="00D064E8" w:rsidRPr="00123121" w:rsidRDefault="00D064E8" w:rsidP="00D064E8">
            <w:pPr>
              <w:pStyle w:val="ListParagraph"/>
              <w:numPr>
                <w:ilvl w:val="0"/>
                <w:numId w:val="3"/>
              </w:numPr>
              <w:rPr>
                <w:rFonts w:ascii="Calibri" w:eastAsia="Calibri" w:hAnsi="Calibri" w:cs="Calibri"/>
                <w:b/>
                <w:color w:val="000000" w:themeColor="text1"/>
                <w:szCs w:val="24"/>
              </w:rPr>
            </w:pPr>
            <w:r w:rsidRPr="00123121">
              <w:rPr>
                <w:rFonts w:ascii="Calibri" w:eastAsia="Calibri" w:hAnsi="Calibri" w:cs="Calibri"/>
                <w:b/>
                <w:bCs/>
                <w:color w:val="000000" w:themeColor="text1"/>
                <w:szCs w:val="24"/>
              </w:rPr>
              <w:t xml:space="preserve">Bottles of Alcohol/Wine/Spirits </w:t>
            </w:r>
            <w:r w:rsidRPr="00123121">
              <w:rPr>
                <w:rFonts w:ascii="Calibri" w:eastAsia="Calibri" w:hAnsi="Calibri" w:cs="Calibri"/>
                <w:b/>
                <w:color w:val="000000" w:themeColor="text1"/>
                <w:szCs w:val="24"/>
              </w:rPr>
              <w:t>– Bottle Tombola Stall</w:t>
            </w:r>
          </w:p>
          <w:p w14:paraId="77FBBBBE" w14:textId="77777777" w:rsidR="00D064E8" w:rsidRPr="00123121" w:rsidRDefault="00D064E8" w:rsidP="00D064E8">
            <w:pPr>
              <w:pStyle w:val="ListParagraph"/>
              <w:numPr>
                <w:ilvl w:val="0"/>
                <w:numId w:val="3"/>
              </w:numPr>
              <w:rPr>
                <w:rFonts w:ascii="Calibri" w:eastAsia="Calibri" w:hAnsi="Calibri" w:cs="Calibri"/>
                <w:b/>
                <w:color w:val="000000" w:themeColor="text1"/>
                <w:szCs w:val="24"/>
              </w:rPr>
            </w:pPr>
            <w:r w:rsidRPr="00123121">
              <w:rPr>
                <w:rFonts w:ascii="Calibri" w:eastAsia="Calibri" w:hAnsi="Calibri" w:cs="Calibri"/>
                <w:b/>
                <w:bCs/>
                <w:color w:val="000000" w:themeColor="text1"/>
                <w:szCs w:val="24"/>
              </w:rPr>
              <w:lastRenderedPageBreak/>
              <w:t xml:space="preserve">A filled jar with or without a lid of items such as hair bobbles, toys, marbles, sweets, pencil, Crayons, rubbers etc </w:t>
            </w:r>
            <w:r w:rsidRPr="00123121">
              <w:rPr>
                <w:rFonts w:ascii="Calibri" w:eastAsia="Calibri" w:hAnsi="Calibri" w:cs="Calibri"/>
                <w:b/>
                <w:color w:val="000000" w:themeColor="text1"/>
                <w:szCs w:val="24"/>
              </w:rPr>
              <w:t>– Jar Tombola Stall</w:t>
            </w:r>
          </w:p>
          <w:p w14:paraId="0F5E5E57" w14:textId="77777777" w:rsidR="00D064E8" w:rsidRPr="00123121" w:rsidRDefault="00D064E8" w:rsidP="00D064E8">
            <w:pPr>
              <w:pStyle w:val="ListParagraph"/>
              <w:numPr>
                <w:ilvl w:val="0"/>
                <w:numId w:val="3"/>
              </w:numPr>
              <w:rPr>
                <w:rFonts w:ascii="Calibri" w:eastAsia="Calibri" w:hAnsi="Calibri" w:cs="Calibri"/>
                <w:b/>
                <w:color w:val="000000" w:themeColor="text1"/>
                <w:szCs w:val="24"/>
              </w:rPr>
            </w:pPr>
            <w:r w:rsidRPr="00123121">
              <w:rPr>
                <w:rFonts w:ascii="Calibri" w:eastAsia="Calibri" w:hAnsi="Calibri" w:cs="Calibri"/>
                <w:b/>
                <w:bCs/>
                <w:color w:val="000000" w:themeColor="text1"/>
                <w:szCs w:val="24"/>
              </w:rPr>
              <w:t xml:space="preserve">School Uniform in good condition </w:t>
            </w:r>
            <w:r w:rsidRPr="00123121">
              <w:rPr>
                <w:rFonts w:ascii="Calibri" w:eastAsia="Calibri" w:hAnsi="Calibri" w:cs="Calibri"/>
                <w:b/>
                <w:color w:val="000000" w:themeColor="text1"/>
                <w:szCs w:val="24"/>
              </w:rPr>
              <w:t>– Preloved Stall</w:t>
            </w:r>
            <w:r w:rsidRPr="00123121">
              <w:rPr>
                <w:rFonts w:ascii="Calibri" w:eastAsia="Calibri" w:hAnsi="Calibri" w:cs="Calibri"/>
                <w:b/>
                <w:bCs/>
                <w:color w:val="000000" w:themeColor="text1"/>
                <w:szCs w:val="24"/>
              </w:rPr>
              <w:t xml:space="preserve"> </w:t>
            </w:r>
          </w:p>
          <w:p w14:paraId="22E17AB8" w14:textId="4CDC71E6" w:rsidR="00D064E8" w:rsidRPr="00123121" w:rsidRDefault="00D064E8" w:rsidP="00653C6D">
            <w:pPr>
              <w:pStyle w:val="ListParagraph"/>
              <w:numPr>
                <w:ilvl w:val="0"/>
                <w:numId w:val="3"/>
              </w:numPr>
              <w:rPr>
                <w:rFonts w:ascii="Calibri" w:eastAsia="Calibri" w:hAnsi="Calibri" w:cs="Calibri"/>
                <w:b/>
                <w:bCs/>
                <w:color w:val="000000" w:themeColor="text1"/>
                <w:szCs w:val="24"/>
              </w:rPr>
            </w:pPr>
            <w:r w:rsidRPr="00123121">
              <w:rPr>
                <w:rFonts w:ascii="Calibri" w:eastAsia="Calibri" w:hAnsi="Calibri" w:cs="Calibri"/>
                <w:b/>
                <w:bCs/>
                <w:color w:val="000000" w:themeColor="text1"/>
                <w:szCs w:val="24"/>
              </w:rPr>
              <w:t xml:space="preserve">Bottle Gift Bags </w:t>
            </w:r>
          </w:p>
          <w:p w14:paraId="3F2DA3DC" w14:textId="77777777" w:rsidR="00D064E8" w:rsidRPr="00123121" w:rsidRDefault="00D064E8" w:rsidP="00D064E8">
            <w:pPr>
              <w:pStyle w:val="ListParagraph"/>
              <w:numPr>
                <w:ilvl w:val="0"/>
                <w:numId w:val="3"/>
              </w:numPr>
              <w:rPr>
                <w:rFonts w:ascii="Calibri" w:eastAsia="Calibri" w:hAnsi="Calibri" w:cs="Calibri"/>
                <w:b/>
                <w:bCs/>
                <w:color w:val="000000" w:themeColor="text1"/>
                <w:szCs w:val="24"/>
              </w:rPr>
            </w:pPr>
            <w:r w:rsidRPr="00123121">
              <w:rPr>
                <w:rFonts w:ascii="Calibri" w:eastAsia="Calibri" w:hAnsi="Calibri" w:cs="Calibri"/>
                <w:b/>
                <w:bCs/>
                <w:color w:val="000000" w:themeColor="text1"/>
                <w:szCs w:val="24"/>
              </w:rPr>
              <w:t xml:space="preserve">Tombola Gifts for a Surprise tombola stall – e.g. toiletries/toiletry sets, toys/games, glove/hats, socks, etc </w:t>
            </w:r>
          </w:p>
          <w:p w14:paraId="54F3FF8B" w14:textId="77777777" w:rsidR="00D064E8" w:rsidRPr="000A061C" w:rsidRDefault="00D064E8" w:rsidP="00D064E8">
            <w:pPr>
              <w:pStyle w:val="ListParagraph"/>
              <w:rPr>
                <w:rFonts w:ascii="Calibri" w:eastAsia="Calibri" w:hAnsi="Calibri" w:cs="Calibri"/>
                <w:bCs/>
                <w:color w:val="000000" w:themeColor="text1"/>
                <w:szCs w:val="24"/>
              </w:rPr>
            </w:pPr>
          </w:p>
          <w:p w14:paraId="2F9F626C" w14:textId="77777777" w:rsidR="00D064E8" w:rsidRDefault="00D064E8" w:rsidP="00D064E8">
            <w:pPr>
              <w:pStyle w:val="ListParagraph"/>
              <w:rPr>
                <w:rFonts w:ascii="Calibri" w:eastAsia="Calibri" w:hAnsi="Calibri" w:cs="Calibri"/>
                <w:bCs/>
                <w:color w:val="000000" w:themeColor="text1"/>
                <w:szCs w:val="24"/>
              </w:rPr>
            </w:pPr>
            <w:r>
              <w:rPr>
                <w:rFonts w:ascii="Calibri" w:eastAsia="Calibri" w:hAnsi="Calibri" w:cs="Calibri"/>
                <w:bCs/>
                <w:color w:val="000000" w:themeColor="text1"/>
                <w:szCs w:val="24"/>
              </w:rPr>
              <w:t>Thank you to everyone who has contributed so far.</w:t>
            </w:r>
          </w:p>
          <w:p w14:paraId="1B32B01D" w14:textId="2C17BEA4" w:rsidR="007E15DF" w:rsidRPr="002D763F" w:rsidRDefault="007E15DF" w:rsidP="00D064E8">
            <w:pPr>
              <w:rPr>
                <w:b/>
                <w:sz w:val="24"/>
                <w:szCs w:val="24"/>
              </w:rPr>
            </w:pPr>
          </w:p>
        </w:tc>
      </w:tr>
    </w:tbl>
    <w:p w14:paraId="6E434C53" w14:textId="7372444B" w:rsidR="008C7B45" w:rsidRDefault="008C7B45" w:rsidP="004F48E8">
      <w:pPr>
        <w:tabs>
          <w:tab w:val="left" w:pos="1710"/>
        </w:tabs>
      </w:pPr>
    </w:p>
    <w:tbl>
      <w:tblPr>
        <w:tblStyle w:val="TableGrid"/>
        <w:tblW w:w="10490" w:type="dxa"/>
        <w:tblInd w:w="-714" w:type="dxa"/>
        <w:tblLook w:val="04A0" w:firstRow="1" w:lastRow="0" w:firstColumn="1" w:lastColumn="0" w:noHBand="0" w:noVBand="1"/>
      </w:tblPr>
      <w:tblGrid>
        <w:gridCol w:w="5387"/>
        <w:gridCol w:w="5103"/>
      </w:tblGrid>
      <w:tr w:rsidR="00167B7A" w14:paraId="4AADB0DB" w14:textId="77777777" w:rsidTr="6D1D86AB">
        <w:trPr>
          <w:trHeight w:val="4253"/>
        </w:trPr>
        <w:tc>
          <w:tcPr>
            <w:tcW w:w="5387" w:type="dxa"/>
          </w:tcPr>
          <w:p w14:paraId="5970BA38" w14:textId="614F0909" w:rsidR="00167B7A" w:rsidRPr="00167B7A" w:rsidRDefault="0EB81180" w:rsidP="1646C143">
            <w:pPr>
              <w:tabs>
                <w:tab w:val="left" w:pos="1710"/>
              </w:tabs>
              <w:spacing w:after="240"/>
              <w:jc w:val="center"/>
              <w:rPr>
                <w:b/>
                <w:bCs/>
                <w:sz w:val="24"/>
                <w:szCs w:val="24"/>
              </w:rPr>
            </w:pPr>
            <w:r w:rsidRPr="37F965F8">
              <w:rPr>
                <w:b/>
                <w:bCs/>
                <w:sz w:val="24"/>
                <w:szCs w:val="24"/>
              </w:rPr>
              <w:t>Attendance w/</w:t>
            </w:r>
            <w:r w:rsidR="714EBCD1" w:rsidRPr="37F965F8">
              <w:rPr>
                <w:b/>
                <w:bCs/>
                <w:sz w:val="24"/>
                <w:szCs w:val="24"/>
              </w:rPr>
              <w:t>e</w:t>
            </w:r>
            <w:r w:rsidR="6A043F19" w:rsidRPr="37F965F8">
              <w:rPr>
                <w:b/>
                <w:bCs/>
                <w:sz w:val="24"/>
                <w:szCs w:val="24"/>
              </w:rPr>
              <w:t xml:space="preserve"> </w:t>
            </w:r>
            <w:r w:rsidR="00B206D6">
              <w:rPr>
                <w:b/>
                <w:bCs/>
                <w:sz w:val="24"/>
                <w:szCs w:val="24"/>
              </w:rPr>
              <w:t>2</w:t>
            </w:r>
            <w:r w:rsidR="00896740">
              <w:rPr>
                <w:b/>
                <w:bCs/>
                <w:sz w:val="24"/>
                <w:szCs w:val="24"/>
              </w:rPr>
              <w:t>5</w:t>
            </w:r>
            <w:r w:rsidR="6A043F19" w:rsidRPr="37F965F8">
              <w:rPr>
                <w:b/>
                <w:bCs/>
                <w:sz w:val="24"/>
                <w:szCs w:val="24"/>
              </w:rPr>
              <w:t>.0</w:t>
            </w:r>
            <w:r w:rsidR="00896740">
              <w:rPr>
                <w:b/>
                <w:bCs/>
                <w:sz w:val="24"/>
                <w:szCs w:val="24"/>
              </w:rPr>
              <w:t>5</w:t>
            </w:r>
            <w:r w:rsidR="00D064E8" w:rsidRPr="37F965F8">
              <w:rPr>
                <w:b/>
                <w:bCs/>
                <w:sz w:val="24"/>
                <w:szCs w:val="24"/>
              </w:rPr>
              <w:t>.2023</w:t>
            </w:r>
          </w:p>
          <w:p w14:paraId="560F1BFD" w14:textId="59E20BFC" w:rsidR="00167B7A" w:rsidRDefault="00167B7A" w:rsidP="00167B7A">
            <w:pPr>
              <w:tabs>
                <w:tab w:val="left" w:pos="1710"/>
              </w:tabs>
              <w:spacing w:after="240"/>
              <w:rPr>
                <w:sz w:val="24"/>
                <w:szCs w:val="24"/>
              </w:rPr>
            </w:pPr>
            <w:r w:rsidRPr="00167B7A">
              <w:rPr>
                <w:sz w:val="24"/>
                <w:szCs w:val="24"/>
              </w:rPr>
              <w:t>Our Minimum Target is 96%</w:t>
            </w:r>
          </w:p>
          <w:p w14:paraId="4FF2B1D1" w14:textId="3C5C8565" w:rsidR="00167B7A" w:rsidRDefault="00167B7A" w:rsidP="00167B7A">
            <w:pPr>
              <w:tabs>
                <w:tab w:val="left" w:pos="1710"/>
              </w:tabs>
              <w:spacing w:after="240"/>
              <w:rPr>
                <w:sz w:val="24"/>
                <w:szCs w:val="24"/>
              </w:rPr>
            </w:pPr>
            <w:r>
              <w:rPr>
                <w:sz w:val="24"/>
                <w:szCs w:val="24"/>
              </w:rPr>
              <w:t>Well done to all classes who have achieved attendance above our minimum target.</w:t>
            </w:r>
          </w:p>
          <w:p w14:paraId="447640F1" w14:textId="0F20EDEE" w:rsidR="00167B7A" w:rsidRPr="00167B7A" w:rsidRDefault="0C00E92D" w:rsidP="00167B7A">
            <w:pPr>
              <w:tabs>
                <w:tab w:val="left" w:pos="1710"/>
              </w:tabs>
              <w:spacing w:after="240"/>
              <w:rPr>
                <w:sz w:val="24"/>
                <w:szCs w:val="24"/>
              </w:rPr>
            </w:pPr>
            <w:r w:rsidRPr="341EA3C9">
              <w:rPr>
                <w:sz w:val="24"/>
                <w:szCs w:val="24"/>
              </w:rPr>
              <w:t xml:space="preserve">A special </w:t>
            </w:r>
            <w:proofErr w:type="gramStart"/>
            <w:r w:rsidRPr="341EA3C9">
              <w:rPr>
                <w:sz w:val="24"/>
                <w:szCs w:val="24"/>
              </w:rPr>
              <w:t>well done</w:t>
            </w:r>
            <w:proofErr w:type="gramEnd"/>
            <w:r w:rsidRPr="341EA3C9">
              <w:rPr>
                <w:sz w:val="24"/>
                <w:szCs w:val="24"/>
              </w:rPr>
              <w:t xml:space="preserve"> </w:t>
            </w:r>
            <w:r w:rsidR="00B206C2">
              <w:rPr>
                <w:sz w:val="24"/>
                <w:szCs w:val="24"/>
              </w:rPr>
              <w:t>Class Wear</w:t>
            </w:r>
            <w:r w:rsidR="00235683" w:rsidRPr="341EA3C9">
              <w:rPr>
                <w:sz w:val="24"/>
                <w:szCs w:val="24"/>
              </w:rPr>
              <w:t xml:space="preserve"> whose</w:t>
            </w:r>
            <w:r w:rsidR="00137FB5" w:rsidRPr="341EA3C9">
              <w:rPr>
                <w:sz w:val="24"/>
                <w:szCs w:val="24"/>
              </w:rPr>
              <w:t xml:space="preserve"> </w:t>
            </w:r>
            <w:r w:rsidRPr="341EA3C9">
              <w:rPr>
                <w:sz w:val="24"/>
                <w:szCs w:val="24"/>
              </w:rPr>
              <w:t>attendance was the best out of the entire school.</w:t>
            </w:r>
          </w:p>
          <w:tbl>
            <w:tblPr>
              <w:tblStyle w:val="TableGrid"/>
              <w:tblW w:w="0" w:type="auto"/>
              <w:tblLook w:val="04A0" w:firstRow="1" w:lastRow="0" w:firstColumn="1" w:lastColumn="0" w:noHBand="0" w:noVBand="1"/>
            </w:tblPr>
            <w:tblGrid>
              <w:gridCol w:w="2580"/>
              <w:gridCol w:w="2271"/>
            </w:tblGrid>
            <w:tr w:rsidR="00167B7A" w14:paraId="367231C3" w14:textId="77777777" w:rsidTr="10326102">
              <w:tc>
                <w:tcPr>
                  <w:tcW w:w="2580" w:type="dxa"/>
                </w:tcPr>
                <w:p w14:paraId="7C296B84" w14:textId="5431F63C" w:rsidR="00167B7A" w:rsidRPr="00167B7A" w:rsidRDefault="00167B7A" w:rsidP="00167B7A">
                  <w:pPr>
                    <w:tabs>
                      <w:tab w:val="left" w:pos="1710"/>
                    </w:tabs>
                    <w:rPr>
                      <w:b/>
                      <w:sz w:val="24"/>
                      <w:szCs w:val="24"/>
                    </w:rPr>
                  </w:pPr>
                  <w:r w:rsidRPr="00167B7A">
                    <w:rPr>
                      <w:b/>
                      <w:sz w:val="24"/>
                      <w:szCs w:val="24"/>
                    </w:rPr>
                    <w:t>Class</w:t>
                  </w:r>
                </w:p>
              </w:tc>
              <w:tc>
                <w:tcPr>
                  <w:tcW w:w="2271" w:type="dxa"/>
                </w:tcPr>
                <w:p w14:paraId="5C0E94E0" w14:textId="0A905CA5" w:rsidR="00167B7A" w:rsidRPr="00167B7A" w:rsidRDefault="00167B7A" w:rsidP="00167B7A">
                  <w:pPr>
                    <w:tabs>
                      <w:tab w:val="left" w:pos="1710"/>
                    </w:tabs>
                    <w:rPr>
                      <w:b/>
                      <w:sz w:val="24"/>
                      <w:szCs w:val="24"/>
                    </w:rPr>
                  </w:pPr>
                  <w:r w:rsidRPr="00167B7A">
                    <w:rPr>
                      <w:b/>
                      <w:sz w:val="24"/>
                      <w:szCs w:val="24"/>
                    </w:rPr>
                    <w:t>Attendance %</w:t>
                  </w:r>
                </w:p>
              </w:tc>
            </w:tr>
            <w:tr w:rsidR="00167B7A" w14:paraId="09C2C692" w14:textId="77777777" w:rsidTr="10326102">
              <w:tc>
                <w:tcPr>
                  <w:tcW w:w="2580" w:type="dxa"/>
                </w:tcPr>
                <w:p w14:paraId="55EBDE41" w14:textId="273125A9" w:rsidR="00167B7A" w:rsidRPr="00167B7A" w:rsidRDefault="00167B7A" w:rsidP="00167B7A">
                  <w:pPr>
                    <w:tabs>
                      <w:tab w:val="left" w:pos="1710"/>
                    </w:tabs>
                    <w:rPr>
                      <w:b/>
                      <w:sz w:val="24"/>
                      <w:szCs w:val="24"/>
                    </w:rPr>
                  </w:pPr>
                  <w:r w:rsidRPr="00167B7A">
                    <w:rPr>
                      <w:b/>
                      <w:sz w:val="24"/>
                      <w:szCs w:val="24"/>
                    </w:rPr>
                    <w:t>Swale</w:t>
                  </w:r>
                </w:p>
              </w:tc>
              <w:tc>
                <w:tcPr>
                  <w:tcW w:w="2271" w:type="dxa"/>
                </w:tcPr>
                <w:p w14:paraId="54BA4A57" w14:textId="4EB39CFD" w:rsidR="00167B7A" w:rsidRDefault="00B206C2" w:rsidP="00167B7A">
                  <w:pPr>
                    <w:tabs>
                      <w:tab w:val="left" w:pos="1710"/>
                    </w:tabs>
                    <w:rPr>
                      <w:sz w:val="24"/>
                      <w:szCs w:val="24"/>
                    </w:rPr>
                  </w:pPr>
                  <w:r>
                    <w:rPr>
                      <w:sz w:val="24"/>
                      <w:szCs w:val="24"/>
                    </w:rPr>
                    <w:t>96.02</w:t>
                  </w:r>
                </w:p>
              </w:tc>
            </w:tr>
            <w:tr w:rsidR="00167B7A" w14:paraId="77AAD9DD" w14:textId="77777777" w:rsidTr="10326102">
              <w:tc>
                <w:tcPr>
                  <w:tcW w:w="2580" w:type="dxa"/>
                </w:tcPr>
                <w:p w14:paraId="10489626" w14:textId="59C47E12" w:rsidR="00167B7A" w:rsidRPr="00167B7A" w:rsidRDefault="00167B7A" w:rsidP="00167B7A">
                  <w:pPr>
                    <w:tabs>
                      <w:tab w:val="left" w:pos="1710"/>
                    </w:tabs>
                    <w:rPr>
                      <w:b/>
                      <w:sz w:val="24"/>
                      <w:szCs w:val="24"/>
                    </w:rPr>
                  </w:pPr>
                  <w:r w:rsidRPr="00167B7A">
                    <w:rPr>
                      <w:b/>
                      <w:sz w:val="24"/>
                      <w:szCs w:val="24"/>
                    </w:rPr>
                    <w:t>Wear</w:t>
                  </w:r>
                </w:p>
              </w:tc>
              <w:tc>
                <w:tcPr>
                  <w:tcW w:w="2271" w:type="dxa"/>
                </w:tcPr>
                <w:p w14:paraId="4BB4F1BE" w14:textId="20E8F393" w:rsidR="00167B7A" w:rsidRDefault="00B206C2" w:rsidP="00167B7A">
                  <w:pPr>
                    <w:tabs>
                      <w:tab w:val="left" w:pos="1710"/>
                    </w:tabs>
                    <w:rPr>
                      <w:sz w:val="24"/>
                      <w:szCs w:val="24"/>
                    </w:rPr>
                  </w:pPr>
                  <w:r>
                    <w:rPr>
                      <w:sz w:val="24"/>
                      <w:szCs w:val="24"/>
                    </w:rPr>
                    <w:t>96.58</w:t>
                  </w:r>
                </w:p>
              </w:tc>
            </w:tr>
            <w:tr w:rsidR="00167B7A" w14:paraId="02BBF284" w14:textId="77777777" w:rsidTr="10326102">
              <w:tc>
                <w:tcPr>
                  <w:tcW w:w="2580" w:type="dxa"/>
                </w:tcPr>
                <w:p w14:paraId="7074FD4D" w14:textId="015EB974" w:rsidR="00167B7A" w:rsidRPr="00167B7A" w:rsidRDefault="00167B7A" w:rsidP="00167B7A">
                  <w:pPr>
                    <w:tabs>
                      <w:tab w:val="left" w:pos="1710"/>
                    </w:tabs>
                    <w:rPr>
                      <w:b/>
                      <w:sz w:val="24"/>
                      <w:szCs w:val="24"/>
                    </w:rPr>
                  </w:pPr>
                  <w:r w:rsidRPr="00167B7A">
                    <w:rPr>
                      <w:b/>
                      <w:sz w:val="24"/>
                      <w:szCs w:val="24"/>
                    </w:rPr>
                    <w:t>Tees</w:t>
                  </w:r>
                </w:p>
              </w:tc>
              <w:tc>
                <w:tcPr>
                  <w:tcW w:w="2271" w:type="dxa"/>
                </w:tcPr>
                <w:p w14:paraId="5326634A" w14:textId="7A73BCD9" w:rsidR="00167B7A" w:rsidRDefault="00B206C2" w:rsidP="00167B7A">
                  <w:pPr>
                    <w:tabs>
                      <w:tab w:val="left" w:pos="1710"/>
                    </w:tabs>
                    <w:rPr>
                      <w:sz w:val="24"/>
                      <w:szCs w:val="24"/>
                    </w:rPr>
                  </w:pPr>
                  <w:r>
                    <w:rPr>
                      <w:sz w:val="24"/>
                      <w:szCs w:val="24"/>
                    </w:rPr>
                    <w:t>92.02</w:t>
                  </w:r>
                  <w:bookmarkStart w:id="0" w:name="_GoBack"/>
                  <w:bookmarkEnd w:id="0"/>
                </w:p>
              </w:tc>
            </w:tr>
          </w:tbl>
          <w:p w14:paraId="659E6D0E" w14:textId="52E2582E" w:rsidR="00167B7A" w:rsidRPr="00167B7A" w:rsidRDefault="00167B7A" w:rsidP="00167B7A">
            <w:pPr>
              <w:tabs>
                <w:tab w:val="left" w:pos="1710"/>
              </w:tabs>
              <w:rPr>
                <w:b/>
              </w:rPr>
            </w:pPr>
          </w:p>
        </w:tc>
        <w:tc>
          <w:tcPr>
            <w:tcW w:w="5103" w:type="dxa"/>
          </w:tcPr>
          <w:p w14:paraId="4D45BF79" w14:textId="77777777" w:rsidR="00167B7A" w:rsidRPr="0065281F" w:rsidRDefault="00167B7A" w:rsidP="00167B7A">
            <w:pPr>
              <w:tabs>
                <w:tab w:val="left" w:pos="1710"/>
              </w:tabs>
              <w:spacing w:after="240"/>
              <w:jc w:val="center"/>
              <w:rPr>
                <w:b/>
                <w:sz w:val="24"/>
                <w:szCs w:val="24"/>
              </w:rPr>
            </w:pPr>
            <w:r w:rsidRPr="0065281F">
              <w:rPr>
                <w:b/>
                <w:sz w:val="24"/>
                <w:szCs w:val="24"/>
              </w:rPr>
              <w:t>Gold Headteacher Awards</w:t>
            </w:r>
          </w:p>
          <w:p w14:paraId="7FF17BE0" w14:textId="17B6A386" w:rsidR="00D41382" w:rsidRDefault="2F0B010F" w:rsidP="11FBED3F">
            <w:pPr>
              <w:tabs>
                <w:tab w:val="left" w:pos="1710"/>
              </w:tabs>
              <w:spacing w:line="259" w:lineRule="auto"/>
              <w:rPr>
                <w:sz w:val="24"/>
                <w:szCs w:val="24"/>
              </w:rPr>
            </w:pPr>
            <w:r w:rsidRPr="2BE95809">
              <w:rPr>
                <w:sz w:val="24"/>
                <w:szCs w:val="24"/>
              </w:rPr>
              <w:t xml:space="preserve"> </w:t>
            </w:r>
            <w:r w:rsidR="0CE18DB4" w:rsidRPr="2BE95809">
              <w:rPr>
                <w:sz w:val="24"/>
                <w:szCs w:val="24"/>
              </w:rPr>
              <w:t xml:space="preserve">This week the award </w:t>
            </w:r>
            <w:r w:rsidR="00B206C2" w:rsidRPr="2BE95809">
              <w:rPr>
                <w:sz w:val="24"/>
                <w:szCs w:val="24"/>
              </w:rPr>
              <w:t>was for</w:t>
            </w:r>
            <w:r w:rsidR="00B206D6">
              <w:rPr>
                <w:sz w:val="24"/>
                <w:szCs w:val="24"/>
              </w:rPr>
              <w:t xml:space="preserve"> </w:t>
            </w:r>
            <w:r w:rsidR="00B206C2">
              <w:rPr>
                <w:sz w:val="24"/>
                <w:szCs w:val="24"/>
              </w:rPr>
              <w:t>Maths.</w:t>
            </w:r>
            <w:r w:rsidR="00EA5E45">
              <w:rPr>
                <w:sz w:val="24"/>
                <w:szCs w:val="24"/>
              </w:rPr>
              <w:t xml:space="preserve"> </w:t>
            </w:r>
          </w:p>
          <w:tbl>
            <w:tblPr>
              <w:tblStyle w:val="TableGrid"/>
              <w:tblW w:w="0" w:type="auto"/>
              <w:tblLook w:val="04A0" w:firstRow="1" w:lastRow="0" w:firstColumn="1" w:lastColumn="0" w:noHBand="0" w:noVBand="1"/>
            </w:tblPr>
            <w:tblGrid>
              <w:gridCol w:w="1511"/>
              <w:gridCol w:w="1683"/>
            </w:tblGrid>
            <w:tr w:rsidR="00693F87" w:rsidRPr="0065281F" w14:paraId="4485FD0A" w14:textId="4B6BD08A" w:rsidTr="2BE95809">
              <w:trPr>
                <w:trHeight w:val="322"/>
              </w:trPr>
              <w:tc>
                <w:tcPr>
                  <w:tcW w:w="1511" w:type="dxa"/>
                </w:tcPr>
                <w:p w14:paraId="5CE78DAC" w14:textId="77777777" w:rsidR="00693F87" w:rsidRPr="0065281F" w:rsidRDefault="00693F87" w:rsidP="00167B7A">
                  <w:pPr>
                    <w:tabs>
                      <w:tab w:val="left" w:pos="1710"/>
                    </w:tabs>
                    <w:rPr>
                      <w:b/>
                      <w:sz w:val="24"/>
                      <w:szCs w:val="24"/>
                    </w:rPr>
                  </w:pPr>
                </w:p>
              </w:tc>
              <w:tc>
                <w:tcPr>
                  <w:tcW w:w="1683" w:type="dxa"/>
                </w:tcPr>
                <w:p w14:paraId="4B101F1A" w14:textId="1C406B31" w:rsidR="00693F87" w:rsidRPr="0065281F" w:rsidRDefault="00693F87" w:rsidP="000A3E46">
                  <w:pPr>
                    <w:tabs>
                      <w:tab w:val="left" w:pos="1710"/>
                    </w:tabs>
                    <w:rPr>
                      <w:sz w:val="24"/>
                      <w:szCs w:val="24"/>
                    </w:rPr>
                  </w:pPr>
                </w:p>
              </w:tc>
            </w:tr>
            <w:tr w:rsidR="00693F87" w:rsidRPr="0065281F" w14:paraId="43E4E7EC" w14:textId="4314899E" w:rsidTr="2BE95809">
              <w:trPr>
                <w:trHeight w:val="322"/>
              </w:trPr>
              <w:tc>
                <w:tcPr>
                  <w:tcW w:w="1511" w:type="dxa"/>
                </w:tcPr>
                <w:p w14:paraId="548B9ACC" w14:textId="646A1D73" w:rsidR="00693F87" w:rsidRPr="0065281F" w:rsidRDefault="00693F87" w:rsidP="00167B7A">
                  <w:pPr>
                    <w:tabs>
                      <w:tab w:val="left" w:pos="1710"/>
                    </w:tabs>
                    <w:rPr>
                      <w:b/>
                      <w:sz w:val="24"/>
                      <w:szCs w:val="24"/>
                    </w:rPr>
                  </w:pPr>
                  <w:r w:rsidRPr="0065281F">
                    <w:rPr>
                      <w:b/>
                      <w:sz w:val="24"/>
                      <w:szCs w:val="24"/>
                    </w:rPr>
                    <w:t>Class Swale</w:t>
                  </w:r>
                </w:p>
              </w:tc>
              <w:tc>
                <w:tcPr>
                  <w:tcW w:w="1683" w:type="dxa"/>
                </w:tcPr>
                <w:p w14:paraId="79B9AF60" w14:textId="7CF59979" w:rsidR="00420844" w:rsidRDefault="00EA5E45" w:rsidP="000A3E46">
                  <w:pPr>
                    <w:tabs>
                      <w:tab w:val="left" w:pos="1710"/>
                    </w:tabs>
                    <w:rPr>
                      <w:sz w:val="24"/>
                      <w:szCs w:val="24"/>
                    </w:rPr>
                  </w:pPr>
                  <w:r>
                    <w:rPr>
                      <w:sz w:val="24"/>
                      <w:szCs w:val="24"/>
                    </w:rPr>
                    <w:t>Harvey</w:t>
                  </w:r>
                </w:p>
                <w:p w14:paraId="7B3BFC74" w14:textId="793DFE15" w:rsidR="00EA5E45" w:rsidRPr="0065281F" w:rsidRDefault="00EA5E45" w:rsidP="000A3E46">
                  <w:pPr>
                    <w:tabs>
                      <w:tab w:val="left" w:pos="1710"/>
                    </w:tabs>
                    <w:rPr>
                      <w:sz w:val="24"/>
                      <w:szCs w:val="24"/>
                    </w:rPr>
                  </w:pPr>
                  <w:r>
                    <w:rPr>
                      <w:sz w:val="24"/>
                      <w:szCs w:val="24"/>
                    </w:rPr>
                    <w:t>Harrison</w:t>
                  </w:r>
                </w:p>
              </w:tc>
            </w:tr>
            <w:tr w:rsidR="00693F87" w:rsidRPr="0065281F" w14:paraId="64F86D99" w14:textId="726EF9B4" w:rsidTr="2BE95809">
              <w:trPr>
                <w:trHeight w:val="654"/>
              </w:trPr>
              <w:tc>
                <w:tcPr>
                  <w:tcW w:w="1511" w:type="dxa"/>
                </w:tcPr>
                <w:p w14:paraId="3FA2342F" w14:textId="36E65A84" w:rsidR="00693F87" w:rsidRPr="0065281F" w:rsidRDefault="00693F87" w:rsidP="00167B7A">
                  <w:pPr>
                    <w:tabs>
                      <w:tab w:val="left" w:pos="1710"/>
                    </w:tabs>
                    <w:rPr>
                      <w:b/>
                      <w:sz w:val="24"/>
                      <w:szCs w:val="24"/>
                    </w:rPr>
                  </w:pPr>
                  <w:r w:rsidRPr="0065281F">
                    <w:rPr>
                      <w:b/>
                      <w:sz w:val="24"/>
                      <w:szCs w:val="24"/>
                    </w:rPr>
                    <w:t>Class Wear</w:t>
                  </w:r>
                </w:p>
              </w:tc>
              <w:tc>
                <w:tcPr>
                  <w:tcW w:w="1683" w:type="dxa"/>
                </w:tcPr>
                <w:p w14:paraId="45476E1F" w14:textId="48F9B557" w:rsidR="00420844" w:rsidRPr="0065281F" w:rsidRDefault="00EA5E45" w:rsidP="1E9ABF81">
                  <w:pPr>
                    <w:tabs>
                      <w:tab w:val="left" w:pos="1710"/>
                    </w:tabs>
                    <w:rPr>
                      <w:sz w:val="24"/>
                      <w:szCs w:val="24"/>
                    </w:rPr>
                  </w:pPr>
                  <w:r>
                    <w:rPr>
                      <w:sz w:val="24"/>
                      <w:szCs w:val="24"/>
                    </w:rPr>
                    <w:t>Ada</w:t>
                  </w:r>
                </w:p>
              </w:tc>
            </w:tr>
            <w:tr w:rsidR="00693F87" w:rsidRPr="00B712F2" w14:paraId="20A3561C" w14:textId="15264A4A" w:rsidTr="2BE95809">
              <w:trPr>
                <w:trHeight w:val="567"/>
              </w:trPr>
              <w:tc>
                <w:tcPr>
                  <w:tcW w:w="1511" w:type="dxa"/>
                </w:tcPr>
                <w:p w14:paraId="2991601F" w14:textId="4226B10A" w:rsidR="00693F87" w:rsidRPr="0065281F" w:rsidRDefault="00693F87" w:rsidP="00167B7A">
                  <w:pPr>
                    <w:tabs>
                      <w:tab w:val="left" w:pos="1710"/>
                    </w:tabs>
                    <w:rPr>
                      <w:b/>
                      <w:sz w:val="24"/>
                      <w:szCs w:val="24"/>
                    </w:rPr>
                  </w:pPr>
                  <w:r w:rsidRPr="0065281F">
                    <w:rPr>
                      <w:b/>
                      <w:sz w:val="24"/>
                      <w:szCs w:val="24"/>
                    </w:rPr>
                    <w:t>Class Tees</w:t>
                  </w:r>
                </w:p>
              </w:tc>
              <w:tc>
                <w:tcPr>
                  <w:tcW w:w="1683" w:type="dxa"/>
                </w:tcPr>
                <w:p w14:paraId="0315938C" w14:textId="750DB270" w:rsidR="00420844" w:rsidRPr="0065281F" w:rsidRDefault="00EA5E45" w:rsidP="00AD5197">
                  <w:pPr>
                    <w:tabs>
                      <w:tab w:val="left" w:pos="1710"/>
                    </w:tabs>
                    <w:rPr>
                      <w:sz w:val="24"/>
                      <w:szCs w:val="24"/>
                    </w:rPr>
                  </w:pPr>
                  <w:r>
                    <w:rPr>
                      <w:sz w:val="24"/>
                      <w:szCs w:val="24"/>
                    </w:rPr>
                    <w:t xml:space="preserve">Becky </w:t>
                  </w:r>
                </w:p>
              </w:tc>
            </w:tr>
          </w:tbl>
          <w:p w14:paraId="3D499389" w14:textId="694A9E1D" w:rsidR="00E02200" w:rsidRPr="00B712F2" w:rsidRDefault="7E73197A" w:rsidP="00167B7A">
            <w:pPr>
              <w:tabs>
                <w:tab w:val="left" w:pos="1710"/>
              </w:tabs>
              <w:rPr>
                <w:sz w:val="24"/>
                <w:szCs w:val="24"/>
                <w:highlight w:val="yellow"/>
              </w:rPr>
            </w:pPr>
            <w:r w:rsidRPr="2BE95809">
              <w:rPr>
                <w:sz w:val="24"/>
                <w:szCs w:val="24"/>
              </w:rPr>
              <w:t xml:space="preserve"> </w:t>
            </w:r>
            <w:r w:rsidR="00420844" w:rsidRPr="2BE95809">
              <w:rPr>
                <w:sz w:val="24"/>
                <w:szCs w:val="24"/>
              </w:rPr>
              <w:t xml:space="preserve"> </w:t>
            </w:r>
            <w:r w:rsidR="00EA5E45">
              <w:rPr>
                <w:sz w:val="24"/>
                <w:szCs w:val="24"/>
              </w:rPr>
              <w:t xml:space="preserve"> </w:t>
            </w:r>
          </w:p>
        </w:tc>
      </w:tr>
      <w:tr w:rsidR="0030155D" w14:paraId="4DB2990B" w14:textId="77777777" w:rsidTr="6D1D86AB">
        <w:trPr>
          <w:trHeight w:val="699"/>
        </w:trPr>
        <w:tc>
          <w:tcPr>
            <w:tcW w:w="10490" w:type="dxa"/>
            <w:gridSpan w:val="2"/>
            <w:tcBorders>
              <w:bottom w:val="single" w:sz="4" w:space="0" w:color="auto"/>
            </w:tcBorders>
            <w:shd w:val="clear" w:color="auto" w:fill="BDD6EE" w:themeFill="accent5" w:themeFillTint="66"/>
          </w:tcPr>
          <w:p w14:paraId="4C19E88D" w14:textId="54335C2C" w:rsidR="007F151D" w:rsidRDefault="00553791" w:rsidP="000544DE">
            <w:pPr>
              <w:spacing w:after="240"/>
              <w:jc w:val="center"/>
              <w:rPr>
                <w:b/>
                <w:bCs/>
              </w:rPr>
            </w:pPr>
            <w:r w:rsidRPr="0DEC15BC">
              <w:rPr>
                <w:b/>
                <w:bCs/>
              </w:rPr>
              <w:t>F</w:t>
            </w:r>
            <w:r w:rsidR="5E206E22" w:rsidRPr="0DEC15BC">
              <w:rPr>
                <w:b/>
                <w:bCs/>
              </w:rPr>
              <w:t>riends of Gainford School (FoGS)</w:t>
            </w:r>
          </w:p>
          <w:p w14:paraId="7EA6804E" w14:textId="67175F28" w:rsidR="00BE5191" w:rsidRDefault="4A234189" w:rsidP="008801C5">
            <w:pPr>
              <w:spacing w:after="240"/>
              <w:rPr>
                <w:rFonts w:ascii="Calibri" w:eastAsia="Calibri" w:hAnsi="Calibri" w:cs="Calibri"/>
                <w:b/>
                <w:bCs/>
                <w:color w:val="000000" w:themeColor="text1"/>
                <w:sz w:val="24"/>
                <w:szCs w:val="24"/>
              </w:rPr>
            </w:pPr>
            <w:r>
              <w:t xml:space="preserve">We would love to see more volunteers supporting our school so if you are interested in volunteering or just finding out more, please contact </w:t>
            </w:r>
            <w:hyperlink r:id="rId11">
              <w:r w:rsidRPr="6D1D86AB">
                <w:rPr>
                  <w:rStyle w:val="Hyperlink"/>
                </w:rPr>
                <w:t>gainfordfogs@gmail.com</w:t>
              </w:r>
            </w:hyperlink>
            <w:r>
              <w:t xml:space="preserve"> .</w:t>
            </w:r>
            <w:r w:rsidRPr="6D1D86AB">
              <w:rPr>
                <w:rFonts w:ascii="Calibri" w:eastAsia="Calibri" w:hAnsi="Calibri" w:cs="Calibri"/>
                <w:b/>
                <w:bCs/>
                <w:color w:val="000000" w:themeColor="text1"/>
                <w:sz w:val="24"/>
                <w:szCs w:val="24"/>
              </w:rPr>
              <w:t xml:space="preserve"> </w:t>
            </w:r>
            <w:r w:rsidR="30A19A96" w:rsidRPr="6D1D86AB">
              <w:rPr>
                <w:rFonts w:ascii="Calibri" w:eastAsia="Calibri" w:hAnsi="Calibri" w:cs="Calibri"/>
                <w:b/>
                <w:bCs/>
                <w:color w:val="000000" w:themeColor="text1"/>
                <w:sz w:val="24"/>
                <w:szCs w:val="24"/>
              </w:rPr>
              <w:t xml:space="preserve"> </w:t>
            </w:r>
            <w:r w:rsidR="5F2ACDDF" w:rsidRPr="6D1D86AB">
              <w:rPr>
                <w:rFonts w:ascii="Calibri" w:eastAsia="Calibri" w:hAnsi="Calibri" w:cs="Calibri"/>
                <w:b/>
                <w:bCs/>
                <w:color w:val="000000" w:themeColor="text1"/>
                <w:sz w:val="24"/>
                <w:szCs w:val="24"/>
              </w:rPr>
              <w:t xml:space="preserve"> The next meeting is via Teams on </w:t>
            </w:r>
            <w:r w:rsidR="39817A6F" w:rsidRPr="6D1D86AB">
              <w:rPr>
                <w:rFonts w:ascii="Calibri" w:eastAsia="Calibri" w:hAnsi="Calibri" w:cs="Calibri"/>
                <w:b/>
                <w:bCs/>
                <w:color w:val="000000" w:themeColor="text1"/>
                <w:sz w:val="24"/>
                <w:szCs w:val="24"/>
              </w:rPr>
              <w:t>Wednesday 7</w:t>
            </w:r>
            <w:r w:rsidR="00420844" w:rsidRPr="6D1D86AB">
              <w:rPr>
                <w:rFonts w:ascii="Calibri" w:eastAsia="Calibri" w:hAnsi="Calibri" w:cs="Calibri"/>
                <w:b/>
                <w:bCs/>
                <w:color w:val="000000" w:themeColor="text1"/>
                <w:sz w:val="24"/>
                <w:szCs w:val="24"/>
                <w:vertAlign w:val="superscript"/>
              </w:rPr>
              <w:t>th</w:t>
            </w:r>
            <w:r w:rsidR="1E2512D8" w:rsidRPr="6D1D86AB">
              <w:rPr>
                <w:rFonts w:ascii="Calibri" w:eastAsia="Calibri" w:hAnsi="Calibri" w:cs="Calibri"/>
                <w:b/>
                <w:bCs/>
                <w:color w:val="000000" w:themeColor="text1"/>
                <w:sz w:val="24"/>
                <w:szCs w:val="24"/>
                <w:vertAlign w:val="superscript"/>
              </w:rPr>
              <w:t xml:space="preserve"> </w:t>
            </w:r>
            <w:r w:rsidR="00420844" w:rsidRPr="6D1D86AB">
              <w:rPr>
                <w:rFonts w:ascii="Calibri" w:eastAsia="Calibri" w:hAnsi="Calibri" w:cs="Calibri"/>
                <w:b/>
                <w:bCs/>
                <w:color w:val="000000" w:themeColor="text1"/>
                <w:sz w:val="24"/>
                <w:szCs w:val="24"/>
              </w:rPr>
              <w:t xml:space="preserve">  </w:t>
            </w:r>
            <w:r w:rsidR="1E2512D8" w:rsidRPr="6D1D86AB">
              <w:rPr>
                <w:rFonts w:ascii="Calibri" w:eastAsia="Calibri" w:hAnsi="Calibri" w:cs="Calibri"/>
                <w:b/>
                <w:bCs/>
                <w:color w:val="000000" w:themeColor="text1"/>
                <w:sz w:val="24"/>
                <w:szCs w:val="24"/>
              </w:rPr>
              <w:t>June at</w:t>
            </w:r>
            <w:r w:rsidR="00420844" w:rsidRPr="6D1D86AB">
              <w:rPr>
                <w:rFonts w:ascii="Calibri" w:eastAsia="Calibri" w:hAnsi="Calibri" w:cs="Calibri"/>
                <w:b/>
                <w:bCs/>
                <w:color w:val="000000" w:themeColor="text1"/>
                <w:sz w:val="24"/>
                <w:szCs w:val="24"/>
              </w:rPr>
              <w:t xml:space="preserve"> </w:t>
            </w:r>
            <w:r w:rsidR="5F2ACDDF" w:rsidRPr="6D1D86AB">
              <w:rPr>
                <w:rFonts w:ascii="Calibri" w:eastAsia="Calibri" w:hAnsi="Calibri" w:cs="Calibri"/>
                <w:b/>
                <w:bCs/>
                <w:color w:val="000000" w:themeColor="text1"/>
                <w:sz w:val="24"/>
                <w:szCs w:val="24"/>
              </w:rPr>
              <w:t>7pm. Please join us if you can.</w:t>
            </w:r>
          </w:p>
          <w:p w14:paraId="00E0DE08" w14:textId="0F119B58" w:rsidR="000544DE" w:rsidRPr="000544DE" w:rsidRDefault="6B2CF31C" w:rsidP="008801C5">
            <w:pPr>
              <w:spacing w:after="240"/>
            </w:pPr>
            <w:r>
              <w:t>FoGS are</w:t>
            </w:r>
            <w:r w:rsidR="4405AFB6">
              <w:t xml:space="preserve"> busy </w:t>
            </w:r>
            <w:r>
              <w:t>organising our</w:t>
            </w:r>
            <w:r w:rsidR="4405AFB6">
              <w:t xml:space="preserve"> Big Summer Raffle with some super </w:t>
            </w:r>
            <w:r>
              <w:t>prizes.</w:t>
            </w:r>
            <w:r w:rsidR="4405AFB6">
              <w:t xml:space="preserve"> </w:t>
            </w:r>
            <w:r w:rsidR="41EF32C8">
              <w:t>T</w:t>
            </w:r>
            <w:r w:rsidR="4405AFB6">
              <w:t>ickets</w:t>
            </w:r>
            <w:r w:rsidR="41EF32C8">
              <w:t xml:space="preserve"> </w:t>
            </w:r>
            <w:r w:rsidR="40048F99">
              <w:t>are now available</w:t>
            </w:r>
            <w:r>
              <w:t>.</w:t>
            </w:r>
            <w:r w:rsidR="4405AFB6">
              <w:t xml:space="preserve"> FoGS are hoping to </w:t>
            </w:r>
            <w:r>
              <w:t>raise enough</w:t>
            </w:r>
            <w:r w:rsidR="4405AFB6">
              <w:t xml:space="preserve"> money to allow the school to purchase some new staging units ready for the school production in </w:t>
            </w:r>
            <w:r>
              <w:t>July.</w:t>
            </w:r>
          </w:p>
        </w:tc>
      </w:tr>
      <w:tr w:rsidR="00F56F69" w14:paraId="13C8EB12" w14:textId="77777777" w:rsidTr="6D1D86AB">
        <w:tc>
          <w:tcPr>
            <w:tcW w:w="10490" w:type="dxa"/>
            <w:gridSpan w:val="2"/>
            <w:tcBorders>
              <w:top w:val="single" w:sz="4" w:space="0" w:color="auto"/>
            </w:tcBorders>
            <w:shd w:val="clear" w:color="auto" w:fill="FFF2CC" w:themeFill="accent4" w:themeFillTint="33"/>
          </w:tcPr>
          <w:p w14:paraId="2113426D" w14:textId="32DF5F5C" w:rsidR="00F56F69" w:rsidRDefault="51D51C85" w:rsidP="00F56F69">
            <w:pPr>
              <w:spacing w:after="240"/>
              <w:jc w:val="center"/>
              <w:rPr>
                <w:b/>
                <w:bCs/>
                <w:sz w:val="24"/>
                <w:szCs w:val="24"/>
              </w:rPr>
            </w:pPr>
            <w:r w:rsidRPr="3D9316DC">
              <w:rPr>
                <w:b/>
                <w:bCs/>
                <w:sz w:val="24"/>
                <w:szCs w:val="24"/>
              </w:rPr>
              <w:t>We are a Rights Respecting School</w:t>
            </w:r>
          </w:p>
          <w:p w14:paraId="6AA13B32" w14:textId="63AD60C9" w:rsidR="00FA7F4F" w:rsidRPr="00FA7F4F" w:rsidRDefault="001807ED" w:rsidP="00990432">
            <w:pPr>
              <w:spacing w:after="240"/>
              <w:rPr>
                <w:bCs/>
                <w:sz w:val="24"/>
                <w:szCs w:val="24"/>
              </w:rPr>
            </w:pPr>
            <w:r>
              <w:rPr>
                <w:b/>
                <w:bCs/>
                <w:sz w:val="24"/>
                <w:szCs w:val="24"/>
              </w:rPr>
              <w:t xml:space="preserve">Article </w:t>
            </w:r>
            <w:r w:rsidR="00FA7F4F">
              <w:rPr>
                <w:b/>
                <w:bCs/>
                <w:sz w:val="24"/>
                <w:szCs w:val="24"/>
              </w:rPr>
              <w:t xml:space="preserve">14 </w:t>
            </w:r>
            <w:r w:rsidR="00FA7F4F" w:rsidRPr="00FA7F4F">
              <w:rPr>
                <w:bCs/>
                <w:sz w:val="24"/>
                <w:szCs w:val="24"/>
              </w:rPr>
              <w:t xml:space="preserve">You have the right to think what you like and be whatever religion you want to </w:t>
            </w:r>
            <w:r w:rsidR="00205798" w:rsidRPr="00FA7F4F">
              <w:rPr>
                <w:bCs/>
                <w:sz w:val="24"/>
                <w:szCs w:val="24"/>
              </w:rPr>
              <w:t>be,</w:t>
            </w:r>
            <w:r w:rsidR="00FA7F4F" w:rsidRPr="00FA7F4F">
              <w:rPr>
                <w:bCs/>
                <w:sz w:val="24"/>
                <w:szCs w:val="24"/>
              </w:rPr>
              <w:t xml:space="preserve"> with your </w:t>
            </w:r>
            <w:r w:rsidR="006F5DC2" w:rsidRPr="00FA7F4F">
              <w:rPr>
                <w:bCs/>
                <w:sz w:val="24"/>
                <w:szCs w:val="24"/>
              </w:rPr>
              <w:t>parent’s</w:t>
            </w:r>
            <w:r w:rsidR="00FA7F4F" w:rsidRPr="00FA7F4F">
              <w:rPr>
                <w:bCs/>
                <w:sz w:val="24"/>
                <w:szCs w:val="24"/>
              </w:rPr>
              <w:t xml:space="preserve"> </w:t>
            </w:r>
            <w:r w:rsidR="00205798" w:rsidRPr="00FA7F4F">
              <w:rPr>
                <w:bCs/>
                <w:sz w:val="24"/>
                <w:szCs w:val="24"/>
              </w:rPr>
              <w:t>guidance.</w:t>
            </w:r>
            <w:r w:rsidR="00FA7F4F" w:rsidRPr="00FA7F4F">
              <w:rPr>
                <w:bCs/>
                <w:sz w:val="24"/>
                <w:szCs w:val="24"/>
              </w:rPr>
              <w:t xml:space="preserve"> </w:t>
            </w:r>
          </w:p>
          <w:p w14:paraId="244D567E" w14:textId="3733056A" w:rsidR="00990432" w:rsidRPr="00FA7F4F" w:rsidRDefault="00FA7F4F" w:rsidP="00990432">
            <w:pPr>
              <w:spacing w:after="240"/>
              <w:rPr>
                <w:bCs/>
                <w:sz w:val="24"/>
                <w:szCs w:val="24"/>
              </w:rPr>
            </w:pPr>
            <w:r w:rsidRPr="00FA7F4F">
              <w:rPr>
                <w:bCs/>
                <w:sz w:val="24"/>
                <w:szCs w:val="24"/>
              </w:rPr>
              <w:t xml:space="preserve"> We talked about how children and young people are free to be of any or no </w:t>
            </w:r>
            <w:r w:rsidR="00205798" w:rsidRPr="00FA7F4F">
              <w:rPr>
                <w:bCs/>
                <w:sz w:val="24"/>
                <w:szCs w:val="24"/>
              </w:rPr>
              <w:t>religion.</w:t>
            </w:r>
            <w:r w:rsidRPr="00FA7F4F">
              <w:rPr>
                <w:bCs/>
                <w:sz w:val="24"/>
                <w:szCs w:val="24"/>
              </w:rPr>
              <w:t xml:space="preserve"> Their parents can help them make decisions around religion but: a parent can’t force a child to adopt a religion and a parent can’t force a child to stop following a </w:t>
            </w:r>
            <w:r w:rsidR="00205798" w:rsidRPr="00FA7F4F">
              <w:rPr>
                <w:bCs/>
                <w:sz w:val="24"/>
                <w:szCs w:val="24"/>
              </w:rPr>
              <w:t>religion.</w:t>
            </w:r>
          </w:p>
          <w:p w14:paraId="69114D05" w14:textId="732CF848" w:rsidR="00FA7F4F" w:rsidRPr="00FA7F4F" w:rsidRDefault="00FA7F4F" w:rsidP="00990432">
            <w:pPr>
              <w:spacing w:after="240"/>
              <w:rPr>
                <w:bCs/>
                <w:sz w:val="24"/>
                <w:szCs w:val="24"/>
              </w:rPr>
            </w:pPr>
            <w:r w:rsidRPr="00FA7F4F">
              <w:rPr>
                <w:bCs/>
                <w:sz w:val="24"/>
                <w:szCs w:val="24"/>
              </w:rPr>
              <w:t xml:space="preserve">We talked about how the children who decided to be confirmed made this decision </w:t>
            </w:r>
            <w:r w:rsidR="00205798" w:rsidRPr="00FA7F4F">
              <w:rPr>
                <w:bCs/>
                <w:sz w:val="24"/>
                <w:szCs w:val="24"/>
              </w:rPr>
              <w:t>themselves.</w:t>
            </w:r>
          </w:p>
          <w:p w14:paraId="2F159208" w14:textId="77777777" w:rsidR="00553791" w:rsidRDefault="00553791" w:rsidP="00990432">
            <w:pPr>
              <w:spacing w:after="240"/>
              <w:rPr>
                <w:sz w:val="24"/>
                <w:szCs w:val="24"/>
              </w:rPr>
            </w:pPr>
          </w:p>
          <w:p w14:paraId="55D97E23" w14:textId="298359B7" w:rsidR="00B206C2" w:rsidRPr="00F44E02" w:rsidRDefault="00B206C2" w:rsidP="00990432">
            <w:pPr>
              <w:spacing w:after="240"/>
              <w:rPr>
                <w:sz w:val="24"/>
                <w:szCs w:val="24"/>
              </w:rPr>
            </w:pPr>
          </w:p>
        </w:tc>
      </w:tr>
      <w:tr w:rsidR="00B04F70" w14:paraId="3CD46E7C" w14:textId="77777777" w:rsidTr="6D1D86AB">
        <w:tc>
          <w:tcPr>
            <w:tcW w:w="10490" w:type="dxa"/>
            <w:gridSpan w:val="2"/>
            <w:tcBorders>
              <w:top w:val="single" w:sz="4" w:space="0" w:color="auto"/>
            </w:tcBorders>
            <w:shd w:val="clear" w:color="auto" w:fill="A8D08D" w:themeFill="accent6" w:themeFillTint="99"/>
          </w:tcPr>
          <w:p w14:paraId="6EB18A63" w14:textId="4A6ED1EA" w:rsidR="00EA5E45" w:rsidRDefault="00B04F70" w:rsidP="00F56F69">
            <w:pPr>
              <w:spacing w:after="240"/>
              <w:jc w:val="center"/>
              <w:rPr>
                <w:b/>
                <w:bCs/>
              </w:rPr>
            </w:pPr>
            <w:r>
              <w:rPr>
                <w:b/>
                <w:bCs/>
              </w:rPr>
              <w:lastRenderedPageBreak/>
              <w:t>After School Clubs</w:t>
            </w:r>
          </w:p>
          <w:p w14:paraId="4EF12237" w14:textId="4C606BB1" w:rsidR="00B04F70" w:rsidRDefault="00EA5E45" w:rsidP="00EA5E45">
            <w:pPr>
              <w:spacing w:after="240"/>
              <w:rPr>
                <w:b/>
                <w:bCs/>
              </w:rPr>
            </w:pPr>
            <w:r>
              <w:rPr>
                <w:b/>
                <w:bCs/>
              </w:rPr>
              <w:t>Mondays- Computing/Online Safety Club – Mr Martin 3.30-4.30pm</w:t>
            </w:r>
            <w:r w:rsidR="00B04F70">
              <w:rPr>
                <w:b/>
                <w:bCs/>
              </w:rPr>
              <w:t xml:space="preserve"> </w:t>
            </w:r>
          </w:p>
          <w:p w14:paraId="776D0A21" w14:textId="781BC888" w:rsidR="00B04F70" w:rsidRDefault="35719773" w:rsidP="00B04F70">
            <w:pPr>
              <w:spacing w:after="240"/>
              <w:rPr>
                <w:b/>
                <w:bCs/>
              </w:rPr>
            </w:pPr>
            <w:r w:rsidRPr="2BE95809">
              <w:rPr>
                <w:b/>
                <w:bCs/>
              </w:rPr>
              <w:t xml:space="preserve">Tuesdays – Multi Sports with </w:t>
            </w:r>
            <w:r w:rsidR="37DD6AB0" w:rsidRPr="2BE95809">
              <w:rPr>
                <w:b/>
                <w:bCs/>
              </w:rPr>
              <w:t>Kyle 3.30</w:t>
            </w:r>
            <w:r w:rsidR="251F8261" w:rsidRPr="2BE95809">
              <w:rPr>
                <w:b/>
                <w:bCs/>
              </w:rPr>
              <w:t>-4.30pm</w:t>
            </w:r>
          </w:p>
          <w:p w14:paraId="11C16730" w14:textId="3BFDCF1B" w:rsidR="007F151D" w:rsidRDefault="009A6FB3" w:rsidP="008527B5">
            <w:pPr>
              <w:spacing w:after="240"/>
              <w:rPr>
                <w:b/>
                <w:bCs/>
              </w:rPr>
            </w:pPr>
            <w:r>
              <w:rPr>
                <w:b/>
                <w:bCs/>
              </w:rPr>
              <w:t xml:space="preserve">Wednesdays- </w:t>
            </w:r>
            <w:r w:rsidR="007F151D">
              <w:rPr>
                <w:b/>
                <w:bCs/>
              </w:rPr>
              <w:t xml:space="preserve">Mini Disciples Wednesdays 3.30-4.30pm </w:t>
            </w:r>
          </w:p>
          <w:p w14:paraId="64E19315" w14:textId="1DDCCF13" w:rsidR="00D41382" w:rsidRPr="00B04F70" w:rsidRDefault="00EA5E45" w:rsidP="006475F0">
            <w:pPr>
              <w:spacing w:after="240"/>
              <w:rPr>
                <w:b/>
                <w:bCs/>
              </w:rPr>
            </w:pPr>
            <w:r>
              <w:rPr>
                <w:b/>
                <w:bCs/>
              </w:rPr>
              <w:t xml:space="preserve">Thursdays    Craft </w:t>
            </w:r>
            <w:r w:rsidR="00B206C2">
              <w:rPr>
                <w:b/>
                <w:bCs/>
              </w:rPr>
              <w:t>Club (</w:t>
            </w:r>
            <w:r>
              <w:rPr>
                <w:b/>
                <w:bCs/>
              </w:rPr>
              <w:t xml:space="preserve">Class </w:t>
            </w:r>
            <w:r w:rsidR="00B206C2">
              <w:rPr>
                <w:b/>
                <w:bCs/>
              </w:rPr>
              <w:t>Wear)</w:t>
            </w:r>
            <w:r>
              <w:rPr>
                <w:b/>
                <w:bCs/>
              </w:rPr>
              <w:t xml:space="preserve"> 8</w:t>
            </w:r>
            <w:r w:rsidRPr="00EA5E45">
              <w:rPr>
                <w:b/>
                <w:bCs/>
                <w:vertAlign w:val="superscript"/>
              </w:rPr>
              <w:t>th</w:t>
            </w:r>
            <w:r>
              <w:rPr>
                <w:b/>
                <w:bCs/>
              </w:rPr>
              <w:t xml:space="preserve"> June   Craft </w:t>
            </w:r>
            <w:r w:rsidR="00B206C2">
              <w:rPr>
                <w:b/>
                <w:bCs/>
              </w:rPr>
              <w:t>Club (Class</w:t>
            </w:r>
            <w:r>
              <w:rPr>
                <w:b/>
                <w:bCs/>
              </w:rPr>
              <w:t xml:space="preserve"> </w:t>
            </w:r>
            <w:r w:rsidR="00B206C2">
              <w:rPr>
                <w:b/>
                <w:bCs/>
              </w:rPr>
              <w:t>Tees) 15</w:t>
            </w:r>
            <w:r w:rsidRPr="00EA5E45">
              <w:rPr>
                <w:b/>
                <w:bCs/>
                <w:vertAlign w:val="superscript"/>
              </w:rPr>
              <w:t>th</w:t>
            </w:r>
            <w:r>
              <w:rPr>
                <w:b/>
                <w:bCs/>
              </w:rPr>
              <w:t xml:space="preserve"> June     3.30-4.30pm </w:t>
            </w:r>
          </w:p>
        </w:tc>
      </w:tr>
      <w:tr w:rsidR="00F56F69" w14:paraId="0470B7DE" w14:textId="77777777" w:rsidTr="6D1D86AB">
        <w:trPr>
          <w:trHeight w:val="1143"/>
        </w:trPr>
        <w:tc>
          <w:tcPr>
            <w:tcW w:w="10490" w:type="dxa"/>
            <w:gridSpan w:val="2"/>
          </w:tcPr>
          <w:p w14:paraId="69624E4A" w14:textId="44CBF877" w:rsidR="00F56F69" w:rsidRDefault="00F56F69" w:rsidP="00F56F69">
            <w:pPr>
              <w:spacing w:after="240"/>
              <w:jc w:val="center"/>
              <w:rPr>
                <w:b/>
                <w:sz w:val="24"/>
                <w:szCs w:val="24"/>
              </w:rPr>
            </w:pPr>
            <w:r w:rsidRPr="00F56F69">
              <w:rPr>
                <w:b/>
                <w:sz w:val="24"/>
                <w:szCs w:val="24"/>
              </w:rPr>
              <w:t>HOUSEPOINTS/DOJO points</w:t>
            </w:r>
          </w:p>
          <w:p w14:paraId="75FCF5DB" w14:textId="7C6B9A57" w:rsidR="00177C9F" w:rsidRPr="00F56F69" w:rsidRDefault="5424ABC8" w:rsidP="008527B5">
            <w:pPr>
              <w:spacing w:after="240"/>
              <w:rPr>
                <w:sz w:val="24"/>
                <w:szCs w:val="24"/>
              </w:rPr>
            </w:pPr>
            <w:r w:rsidRPr="2BE95809">
              <w:rPr>
                <w:sz w:val="24"/>
                <w:szCs w:val="24"/>
              </w:rPr>
              <w:t xml:space="preserve">Well done for all the hard work and effort in school this week! The Dojo points have been totalled up and </w:t>
            </w:r>
            <w:proofErr w:type="gramStart"/>
            <w:r w:rsidRPr="2BE95809">
              <w:rPr>
                <w:sz w:val="24"/>
                <w:szCs w:val="24"/>
              </w:rPr>
              <w:t>those</w:t>
            </w:r>
            <w:r w:rsidR="633CD844" w:rsidRPr="2BE95809">
              <w:rPr>
                <w:sz w:val="24"/>
                <w:szCs w:val="24"/>
              </w:rPr>
              <w:t xml:space="preserve"> </w:t>
            </w:r>
            <w:r w:rsidR="29D5B6B3" w:rsidRPr="2BE95809">
              <w:rPr>
                <w:b/>
                <w:bCs/>
                <w:sz w:val="24"/>
                <w:szCs w:val="24"/>
              </w:rPr>
              <w:t>?</w:t>
            </w:r>
            <w:r w:rsidR="004C787A">
              <w:rPr>
                <w:b/>
                <w:bCs/>
                <w:sz w:val="24"/>
                <w:szCs w:val="24"/>
              </w:rPr>
              <w:t>Leaping</w:t>
            </w:r>
            <w:proofErr w:type="gramEnd"/>
            <w:r w:rsidR="004C787A">
              <w:rPr>
                <w:b/>
                <w:bCs/>
                <w:sz w:val="24"/>
                <w:szCs w:val="24"/>
              </w:rPr>
              <w:t xml:space="preserve"> Lions </w:t>
            </w:r>
            <w:r w:rsidR="00420844" w:rsidRPr="2BE95809">
              <w:rPr>
                <w:b/>
                <w:bCs/>
                <w:sz w:val="24"/>
                <w:szCs w:val="24"/>
              </w:rPr>
              <w:t xml:space="preserve"> </w:t>
            </w:r>
            <w:r w:rsidRPr="2BE95809">
              <w:rPr>
                <w:sz w:val="24"/>
                <w:szCs w:val="24"/>
              </w:rPr>
              <w:t>have come out on top!</w:t>
            </w:r>
            <w:r w:rsidR="4A5EF6E3" w:rsidRPr="2BE95809">
              <w:rPr>
                <w:sz w:val="24"/>
                <w:szCs w:val="24"/>
              </w:rPr>
              <w:t xml:space="preserve"> </w:t>
            </w:r>
            <w:r w:rsidR="42CAA281" w:rsidRPr="2BE95809">
              <w:rPr>
                <w:sz w:val="24"/>
                <w:szCs w:val="24"/>
              </w:rPr>
              <w:t xml:space="preserve"> </w:t>
            </w:r>
          </w:p>
        </w:tc>
      </w:tr>
      <w:tr w:rsidR="00F56F69" w:rsidRPr="003A3297" w14:paraId="5B948F2B" w14:textId="77777777" w:rsidTr="6D1D86AB">
        <w:trPr>
          <w:trHeight w:val="454"/>
        </w:trPr>
        <w:tc>
          <w:tcPr>
            <w:tcW w:w="5387" w:type="dxa"/>
            <w:shd w:val="clear" w:color="auto" w:fill="auto"/>
            <w:vAlign w:val="center"/>
          </w:tcPr>
          <w:p w14:paraId="734A62F0" w14:textId="09055FB4" w:rsidR="00F56F69" w:rsidRPr="003A3297" w:rsidRDefault="6FC5C415" w:rsidP="05F49F80">
            <w:pPr>
              <w:tabs>
                <w:tab w:val="left" w:pos="1710"/>
              </w:tabs>
              <w:rPr>
                <w:b/>
                <w:bCs/>
                <w:color w:val="FF0000"/>
                <w:sz w:val="24"/>
                <w:szCs w:val="24"/>
                <w:u w:val="single"/>
              </w:rPr>
            </w:pPr>
            <w:r w:rsidRPr="2BE95809">
              <w:rPr>
                <w:b/>
                <w:bCs/>
                <w:color w:val="FF0000"/>
                <w:sz w:val="24"/>
                <w:szCs w:val="24"/>
                <w:u w:val="single"/>
              </w:rPr>
              <w:t>Dizzy Dogs</w:t>
            </w:r>
            <w:r w:rsidRPr="2BE95809">
              <w:rPr>
                <w:sz w:val="24"/>
                <w:szCs w:val="24"/>
              </w:rPr>
              <w:t xml:space="preserve"> </w:t>
            </w:r>
            <w:r w:rsidR="633CD844" w:rsidRPr="2BE95809">
              <w:rPr>
                <w:sz w:val="24"/>
                <w:szCs w:val="24"/>
              </w:rPr>
              <w:t xml:space="preserve">              </w:t>
            </w:r>
            <w:r w:rsidR="001CC714" w:rsidRPr="2BE95809">
              <w:rPr>
                <w:sz w:val="24"/>
                <w:szCs w:val="24"/>
              </w:rPr>
              <w:t xml:space="preserve">  </w:t>
            </w:r>
            <w:r w:rsidR="633CD844" w:rsidRPr="2BE95809">
              <w:rPr>
                <w:sz w:val="24"/>
                <w:szCs w:val="24"/>
              </w:rPr>
              <w:t xml:space="preserve"> </w:t>
            </w:r>
            <w:r w:rsidR="24810E72" w:rsidRPr="2BE95809">
              <w:rPr>
                <w:sz w:val="24"/>
                <w:szCs w:val="24"/>
              </w:rPr>
              <w:t xml:space="preserve"> </w:t>
            </w:r>
            <w:r w:rsidR="004C787A">
              <w:rPr>
                <w:sz w:val="24"/>
                <w:szCs w:val="24"/>
              </w:rPr>
              <w:t>207</w:t>
            </w:r>
            <w:r w:rsidR="24810E72" w:rsidRPr="2BE95809">
              <w:rPr>
                <w:sz w:val="24"/>
                <w:szCs w:val="24"/>
              </w:rPr>
              <w:t xml:space="preserve"> </w:t>
            </w:r>
            <w:r w:rsidR="633CD844" w:rsidRPr="2BE95809">
              <w:rPr>
                <w:sz w:val="24"/>
                <w:szCs w:val="24"/>
              </w:rPr>
              <w:t xml:space="preserve">        </w:t>
            </w:r>
            <w:r w:rsidR="7549C7D8" w:rsidRPr="2BE95809">
              <w:rPr>
                <w:sz w:val="24"/>
                <w:szCs w:val="24"/>
              </w:rPr>
              <w:t xml:space="preserve"> </w:t>
            </w:r>
          </w:p>
        </w:tc>
        <w:tc>
          <w:tcPr>
            <w:tcW w:w="5103" w:type="dxa"/>
            <w:shd w:val="clear" w:color="auto" w:fill="auto"/>
            <w:vAlign w:val="center"/>
          </w:tcPr>
          <w:p w14:paraId="4BBE38C4" w14:textId="2D3F3ED4" w:rsidR="00F56F69" w:rsidRPr="003A3297" w:rsidRDefault="2FAD8D22" w:rsidP="2BE95809">
            <w:r w:rsidRPr="2BE95809">
              <w:rPr>
                <w:b/>
                <w:bCs/>
                <w:color w:val="4472C4" w:themeColor="accent1"/>
                <w:sz w:val="24"/>
                <w:szCs w:val="24"/>
                <w:u w:val="single"/>
              </w:rPr>
              <w:t>FANTASTIC FOXES</w:t>
            </w:r>
            <w:r w:rsidRPr="2BE95809">
              <w:rPr>
                <w:b/>
                <w:bCs/>
                <w:color w:val="4472C4" w:themeColor="accent1"/>
                <w:sz w:val="24"/>
                <w:szCs w:val="24"/>
              </w:rPr>
              <w:t xml:space="preserve"> </w:t>
            </w:r>
            <w:proofErr w:type="gramStart"/>
            <w:r w:rsidR="7BB02750">
              <w:tab/>
            </w:r>
            <w:r w:rsidR="7549C7D8">
              <w:t xml:space="preserve"> </w:t>
            </w:r>
            <w:r w:rsidR="24810E72">
              <w:t xml:space="preserve"> </w:t>
            </w:r>
            <w:r w:rsidR="004C787A">
              <w:t>231</w:t>
            </w:r>
            <w:proofErr w:type="gramEnd"/>
          </w:p>
        </w:tc>
      </w:tr>
      <w:tr w:rsidR="00F56F69" w:rsidRPr="003A3297" w14:paraId="516CFEF0" w14:textId="77777777" w:rsidTr="6D1D86AB">
        <w:trPr>
          <w:trHeight w:val="454"/>
        </w:trPr>
        <w:tc>
          <w:tcPr>
            <w:tcW w:w="5387" w:type="dxa"/>
            <w:shd w:val="clear" w:color="auto" w:fill="auto"/>
            <w:vAlign w:val="center"/>
          </w:tcPr>
          <w:p w14:paraId="751C82C7" w14:textId="29588FF8" w:rsidR="00F56F69" w:rsidRPr="003A3297" w:rsidRDefault="2FAD8D22" w:rsidP="2BE95809">
            <w:pPr>
              <w:spacing w:line="259" w:lineRule="auto"/>
              <w:rPr>
                <w:b/>
                <w:bCs/>
                <w:color w:val="BF8F00" w:themeColor="accent4" w:themeShade="BF"/>
                <w:sz w:val="24"/>
                <w:szCs w:val="24"/>
              </w:rPr>
            </w:pPr>
            <w:r w:rsidRPr="2BE95809">
              <w:rPr>
                <w:b/>
                <w:bCs/>
                <w:color w:val="BF8F00" w:themeColor="accent4" w:themeShade="BF"/>
                <w:sz w:val="24"/>
                <w:szCs w:val="24"/>
                <w:u w:val="single"/>
              </w:rPr>
              <w:t>LEAPING LIONS</w:t>
            </w:r>
            <w:r w:rsidR="7BB02750">
              <w:tab/>
            </w:r>
            <w:r w:rsidR="10727DA4" w:rsidRPr="2BE95809">
              <w:rPr>
                <w:sz w:val="24"/>
                <w:szCs w:val="24"/>
                <w:u w:val="single"/>
              </w:rPr>
              <w:t xml:space="preserve"> </w:t>
            </w:r>
            <w:r w:rsidR="004C787A">
              <w:rPr>
                <w:sz w:val="24"/>
                <w:szCs w:val="24"/>
                <w:u w:val="single"/>
              </w:rPr>
              <w:t>234</w:t>
            </w:r>
          </w:p>
        </w:tc>
        <w:tc>
          <w:tcPr>
            <w:tcW w:w="5103" w:type="dxa"/>
            <w:shd w:val="clear" w:color="auto" w:fill="auto"/>
            <w:vAlign w:val="center"/>
          </w:tcPr>
          <w:p w14:paraId="61D20740" w14:textId="3C4A1142" w:rsidR="00F56F69" w:rsidRPr="003A3297" w:rsidRDefault="2FAD8D22" w:rsidP="7F75E05A">
            <w:pPr>
              <w:rPr>
                <w:b/>
                <w:bCs/>
                <w:color w:val="00B050"/>
                <w:sz w:val="24"/>
                <w:szCs w:val="24"/>
              </w:rPr>
            </w:pPr>
            <w:r w:rsidRPr="2BE95809">
              <w:rPr>
                <w:b/>
                <w:bCs/>
                <w:color w:val="00B050"/>
                <w:sz w:val="24"/>
                <w:szCs w:val="24"/>
                <w:u w:val="single"/>
              </w:rPr>
              <w:t>COOL CATS</w:t>
            </w:r>
            <w:r w:rsidR="7BB02750">
              <w:tab/>
            </w:r>
            <w:r w:rsidR="7BB02750">
              <w:tab/>
            </w:r>
            <w:proofErr w:type="gramStart"/>
            <w:r w:rsidR="004C787A">
              <w:t>205</w:t>
            </w:r>
            <w:r w:rsidR="24810E72">
              <w:t xml:space="preserve"> </w:t>
            </w:r>
            <w:r w:rsidR="168CF7E4">
              <w:t xml:space="preserve"> </w:t>
            </w:r>
            <w:r w:rsidR="7BB02750">
              <w:tab/>
            </w:r>
            <w:proofErr w:type="gramEnd"/>
          </w:p>
        </w:tc>
      </w:tr>
    </w:tbl>
    <w:p w14:paraId="28AEE769" w14:textId="77777777" w:rsidR="00B206C2" w:rsidRDefault="00B206C2" w:rsidP="736CED15">
      <w:pPr>
        <w:jc w:val="center"/>
        <w:rPr>
          <w:rFonts w:ascii="Calibri Light" w:eastAsia="Calibri Light" w:hAnsi="Calibri Light" w:cs="Calibri Light"/>
          <w:b/>
          <w:bCs/>
          <w:color w:val="000000" w:themeColor="text1"/>
          <w:sz w:val="40"/>
          <w:szCs w:val="40"/>
          <w:u w:val="single"/>
        </w:rPr>
      </w:pPr>
    </w:p>
    <w:p w14:paraId="13D48B63" w14:textId="3B00CC6B" w:rsidR="00C02FB8" w:rsidRDefault="795B31EC" w:rsidP="736CED15">
      <w:pPr>
        <w:jc w:val="center"/>
        <w:rPr>
          <w:rFonts w:ascii="Calibri Light" w:eastAsia="Calibri Light" w:hAnsi="Calibri Light" w:cs="Calibri Light"/>
          <w:color w:val="000000" w:themeColor="text1"/>
          <w:sz w:val="40"/>
          <w:szCs w:val="40"/>
        </w:rPr>
      </w:pPr>
      <w:r w:rsidRPr="736CED15">
        <w:rPr>
          <w:rFonts w:ascii="Calibri Light" w:eastAsia="Calibri Light" w:hAnsi="Calibri Light" w:cs="Calibri Light"/>
          <w:b/>
          <w:bCs/>
          <w:color w:val="000000" w:themeColor="text1"/>
          <w:sz w:val="40"/>
          <w:szCs w:val="40"/>
          <w:u w:val="single"/>
        </w:rPr>
        <w:t>Diary Dates – Whole School</w:t>
      </w:r>
    </w:p>
    <w:p w14:paraId="38A3ED46" w14:textId="7FA7DE0D" w:rsidR="00C02FB8" w:rsidRDefault="795B31EC" w:rsidP="736CED15">
      <w:pPr>
        <w:rPr>
          <w:rFonts w:ascii="Calibri" w:eastAsia="Calibri" w:hAnsi="Calibri" w:cs="Calibri"/>
          <w:color w:val="000000" w:themeColor="text1"/>
          <w:sz w:val="28"/>
          <w:szCs w:val="28"/>
        </w:rPr>
      </w:pPr>
      <w:r w:rsidRPr="736CED15">
        <w:rPr>
          <w:rFonts w:ascii="Calibri" w:eastAsia="Calibri" w:hAnsi="Calibri" w:cs="Calibri"/>
          <w:b/>
          <w:bCs/>
          <w:color w:val="000000" w:themeColor="text1"/>
          <w:sz w:val="28"/>
          <w:szCs w:val="28"/>
          <w:u w:val="single"/>
        </w:rPr>
        <w:t>Weekl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550"/>
        <w:gridCol w:w="1935"/>
        <w:gridCol w:w="2250"/>
      </w:tblGrid>
      <w:tr w:rsidR="736CED15" w14:paraId="7B9635A2" w14:textId="77777777" w:rsidTr="736CED15">
        <w:trPr>
          <w:trHeight w:val="300"/>
        </w:trPr>
        <w:tc>
          <w:tcPr>
            <w:tcW w:w="2250" w:type="dxa"/>
            <w:tcMar>
              <w:left w:w="105" w:type="dxa"/>
              <w:right w:w="105" w:type="dxa"/>
            </w:tcMar>
          </w:tcPr>
          <w:p w14:paraId="55832F77" w14:textId="1EDAF66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Mondays</w:t>
            </w:r>
          </w:p>
        </w:tc>
        <w:tc>
          <w:tcPr>
            <w:tcW w:w="2550" w:type="dxa"/>
            <w:tcMar>
              <w:left w:w="105" w:type="dxa"/>
              <w:right w:w="105" w:type="dxa"/>
            </w:tcMar>
          </w:tcPr>
          <w:p w14:paraId="7C9B52FE" w14:textId="5D3A514B" w:rsidR="736CED15" w:rsidRDefault="736CED15" w:rsidP="736CED15">
            <w:pPr>
              <w:spacing w:line="259" w:lineRule="auto"/>
              <w:jc w:val="center"/>
              <w:rPr>
                <w:rFonts w:ascii="Calibri" w:eastAsia="Calibri" w:hAnsi="Calibri" w:cs="Calibri"/>
                <w:sz w:val="24"/>
                <w:szCs w:val="24"/>
              </w:rPr>
            </w:pPr>
            <w:r w:rsidRPr="736CED15">
              <w:rPr>
                <w:rFonts w:ascii="Calibri" w:eastAsia="Calibri" w:hAnsi="Calibri" w:cs="Calibri"/>
                <w:sz w:val="24"/>
                <w:szCs w:val="24"/>
              </w:rPr>
              <w:t>E Safety Club     3.30pm-4.30pm</w:t>
            </w:r>
          </w:p>
        </w:tc>
        <w:tc>
          <w:tcPr>
            <w:tcW w:w="1935" w:type="dxa"/>
            <w:tcMar>
              <w:left w:w="105" w:type="dxa"/>
              <w:right w:w="105" w:type="dxa"/>
            </w:tcMar>
          </w:tcPr>
          <w:p w14:paraId="6986E623" w14:textId="38162CC8"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Wear &amp; Class Tees</w:t>
            </w:r>
          </w:p>
        </w:tc>
        <w:tc>
          <w:tcPr>
            <w:tcW w:w="2250" w:type="dxa"/>
            <w:tcMar>
              <w:left w:w="105" w:type="dxa"/>
              <w:right w:w="105" w:type="dxa"/>
            </w:tcMar>
          </w:tcPr>
          <w:p w14:paraId="1EB37122" w14:textId="1330342F" w:rsidR="567470AC" w:rsidRDefault="567470AC" w:rsidP="736CED15">
            <w:pPr>
              <w:spacing w:line="259" w:lineRule="auto"/>
              <w:jc w:val="center"/>
            </w:pPr>
            <w:r w:rsidRPr="736CED15">
              <w:rPr>
                <w:rFonts w:ascii="Calibri" w:eastAsia="Calibri" w:hAnsi="Calibri" w:cs="Calibri"/>
                <w:sz w:val="24"/>
                <w:szCs w:val="24"/>
              </w:rPr>
              <w:t>Last Session 05/06/2023</w:t>
            </w:r>
          </w:p>
        </w:tc>
      </w:tr>
      <w:tr w:rsidR="736CED15" w14:paraId="2307E84F" w14:textId="77777777" w:rsidTr="736CED15">
        <w:trPr>
          <w:trHeight w:val="300"/>
        </w:trPr>
        <w:tc>
          <w:tcPr>
            <w:tcW w:w="2250" w:type="dxa"/>
            <w:tcMar>
              <w:left w:w="105" w:type="dxa"/>
              <w:right w:w="105" w:type="dxa"/>
            </w:tcMar>
          </w:tcPr>
          <w:p w14:paraId="1170E785" w14:textId="3F3AF6BA"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Tuesdays</w:t>
            </w:r>
          </w:p>
        </w:tc>
        <w:tc>
          <w:tcPr>
            <w:tcW w:w="2550" w:type="dxa"/>
            <w:tcMar>
              <w:left w:w="105" w:type="dxa"/>
              <w:right w:w="105" w:type="dxa"/>
            </w:tcMar>
          </w:tcPr>
          <w:p w14:paraId="3D9439CC" w14:textId="05146182" w:rsidR="736CED15" w:rsidRDefault="736CED15" w:rsidP="736CED15">
            <w:pPr>
              <w:spacing w:line="259" w:lineRule="auto"/>
              <w:jc w:val="center"/>
              <w:rPr>
                <w:rFonts w:ascii="Calibri" w:eastAsia="Calibri" w:hAnsi="Calibri" w:cs="Calibri"/>
                <w:sz w:val="24"/>
                <w:szCs w:val="24"/>
              </w:rPr>
            </w:pPr>
            <w:r w:rsidRPr="736CED15">
              <w:rPr>
                <w:rFonts w:ascii="Calibri" w:eastAsia="Calibri" w:hAnsi="Calibri" w:cs="Calibri"/>
                <w:sz w:val="24"/>
                <w:szCs w:val="24"/>
              </w:rPr>
              <w:t>Multi Sports        3.30pm-4.30pm</w:t>
            </w:r>
          </w:p>
        </w:tc>
        <w:tc>
          <w:tcPr>
            <w:tcW w:w="1935" w:type="dxa"/>
            <w:tcMar>
              <w:left w:w="105" w:type="dxa"/>
              <w:right w:w="105" w:type="dxa"/>
            </w:tcMar>
          </w:tcPr>
          <w:p w14:paraId="4C004E38" w14:textId="2B7FF08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1 -6</w:t>
            </w:r>
          </w:p>
        </w:tc>
        <w:tc>
          <w:tcPr>
            <w:tcW w:w="2250" w:type="dxa"/>
            <w:tcMar>
              <w:left w:w="105" w:type="dxa"/>
              <w:right w:w="105" w:type="dxa"/>
            </w:tcMar>
          </w:tcPr>
          <w:p w14:paraId="76FA4581" w14:textId="5F167ACF" w:rsidR="736CED15" w:rsidRDefault="004C787A" w:rsidP="736CED15">
            <w:pPr>
              <w:spacing w:line="259" w:lineRule="auto"/>
              <w:jc w:val="center"/>
              <w:rPr>
                <w:rFonts w:ascii="Calibri" w:eastAsia="Calibri" w:hAnsi="Calibri" w:cs="Calibri"/>
                <w:sz w:val="24"/>
                <w:szCs w:val="24"/>
              </w:rPr>
            </w:pPr>
            <w:r>
              <w:rPr>
                <w:rFonts w:ascii="Calibri" w:eastAsia="Calibri" w:hAnsi="Calibri" w:cs="Calibri"/>
                <w:sz w:val="24"/>
                <w:szCs w:val="24"/>
              </w:rPr>
              <w:t>Last session 11/07/23</w:t>
            </w:r>
          </w:p>
        </w:tc>
      </w:tr>
      <w:tr w:rsidR="736CED15" w14:paraId="5083D710" w14:textId="77777777" w:rsidTr="736CED15">
        <w:trPr>
          <w:trHeight w:val="300"/>
        </w:trPr>
        <w:tc>
          <w:tcPr>
            <w:tcW w:w="2250" w:type="dxa"/>
            <w:tcMar>
              <w:left w:w="105" w:type="dxa"/>
              <w:right w:w="105" w:type="dxa"/>
            </w:tcMar>
          </w:tcPr>
          <w:p w14:paraId="24C1680E" w14:textId="6770C1C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Tuesdays</w:t>
            </w:r>
          </w:p>
        </w:tc>
        <w:tc>
          <w:tcPr>
            <w:tcW w:w="2550" w:type="dxa"/>
            <w:tcMar>
              <w:left w:w="105" w:type="dxa"/>
              <w:right w:w="105" w:type="dxa"/>
            </w:tcMar>
          </w:tcPr>
          <w:p w14:paraId="6962FBD9" w14:textId="2D8DD289" w:rsidR="736CED15" w:rsidRDefault="004C787A" w:rsidP="736CED15">
            <w:pPr>
              <w:spacing w:line="259" w:lineRule="auto"/>
              <w:jc w:val="center"/>
              <w:rPr>
                <w:rFonts w:ascii="Calibri" w:eastAsia="Calibri" w:hAnsi="Calibri" w:cs="Calibri"/>
                <w:sz w:val="24"/>
                <w:szCs w:val="24"/>
              </w:rPr>
            </w:pPr>
            <w:r w:rsidRPr="736CED15">
              <w:rPr>
                <w:rFonts w:ascii="Calibri" w:eastAsia="Calibri" w:hAnsi="Calibri" w:cs="Calibri"/>
                <w:sz w:val="24"/>
                <w:szCs w:val="24"/>
              </w:rPr>
              <w:t xml:space="preserve"> </w:t>
            </w:r>
            <w:r w:rsidR="736CED15" w:rsidRPr="736CED15">
              <w:rPr>
                <w:rFonts w:ascii="Calibri" w:eastAsia="Calibri" w:hAnsi="Calibri" w:cs="Calibri"/>
                <w:sz w:val="24"/>
                <w:szCs w:val="24"/>
              </w:rPr>
              <w:t>(In school hours)</w:t>
            </w:r>
          </w:p>
        </w:tc>
        <w:tc>
          <w:tcPr>
            <w:tcW w:w="1935" w:type="dxa"/>
            <w:tcMar>
              <w:left w:w="105" w:type="dxa"/>
              <w:right w:w="105" w:type="dxa"/>
            </w:tcMar>
          </w:tcPr>
          <w:p w14:paraId="1C7D90D8" w14:textId="0F4825C8" w:rsidR="736CED15" w:rsidRDefault="736CED15" w:rsidP="736CED15">
            <w:pPr>
              <w:spacing w:line="259" w:lineRule="auto"/>
              <w:rPr>
                <w:rFonts w:ascii="Calibri" w:eastAsia="Calibri" w:hAnsi="Calibri" w:cs="Calibri"/>
                <w:sz w:val="24"/>
                <w:szCs w:val="24"/>
              </w:rPr>
            </w:pPr>
          </w:p>
        </w:tc>
        <w:tc>
          <w:tcPr>
            <w:tcW w:w="2250" w:type="dxa"/>
            <w:tcMar>
              <w:left w:w="105" w:type="dxa"/>
              <w:right w:w="105" w:type="dxa"/>
            </w:tcMar>
          </w:tcPr>
          <w:p w14:paraId="381F336B" w14:textId="34D29FC5" w:rsidR="15881E88" w:rsidRDefault="15881E88" w:rsidP="736CED15">
            <w:pPr>
              <w:spacing w:line="259" w:lineRule="auto"/>
              <w:jc w:val="center"/>
              <w:rPr>
                <w:rFonts w:ascii="Calibri" w:eastAsia="Calibri" w:hAnsi="Calibri" w:cs="Calibri"/>
                <w:sz w:val="24"/>
                <w:szCs w:val="24"/>
              </w:rPr>
            </w:pPr>
          </w:p>
        </w:tc>
      </w:tr>
      <w:tr w:rsidR="736CED15" w14:paraId="6679592C" w14:textId="77777777" w:rsidTr="736CED15">
        <w:trPr>
          <w:trHeight w:val="300"/>
        </w:trPr>
        <w:tc>
          <w:tcPr>
            <w:tcW w:w="2250" w:type="dxa"/>
            <w:tcMar>
              <w:left w:w="105" w:type="dxa"/>
              <w:right w:w="105" w:type="dxa"/>
            </w:tcMar>
          </w:tcPr>
          <w:p w14:paraId="438C9110" w14:textId="24E19D4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Wednesdays</w:t>
            </w:r>
          </w:p>
        </w:tc>
        <w:tc>
          <w:tcPr>
            <w:tcW w:w="2550" w:type="dxa"/>
            <w:tcMar>
              <w:left w:w="105" w:type="dxa"/>
              <w:right w:w="105" w:type="dxa"/>
            </w:tcMar>
          </w:tcPr>
          <w:p w14:paraId="4F56FAED" w14:textId="6C240879" w:rsidR="736CED15" w:rsidRDefault="736CED15" w:rsidP="736CED15">
            <w:pPr>
              <w:spacing w:line="259" w:lineRule="auto"/>
              <w:jc w:val="center"/>
              <w:rPr>
                <w:rFonts w:ascii="Calibri" w:eastAsia="Calibri" w:hAnsi="Calibri" w:cs="Calibri"/>
                <w:sz w:val="24"/>
                <w:szCs w:val="24"/>
              </w:rPr>
            </w:pPr>
            <w:r w:rsidRPr="736CED15">
              <w:rPr>
                <w:rFonts w:ascii="Calibri" w:eastAsia="Calibri" w:hAnsi="Calibri" w:cs="Calibri"/>
                <w:sz w:val="24"/>
                <w:szCs w:val="24"/>
              </w:rPr>
              <w:t xml:space="preserve">Mini Disciples </w:t>
            </w:r>
          </w:p>
          <w:p w14:paraId="2EE8DCE8" w14:textId="2FB2C216" w:rsidR="736CED15" w:rsidRDefault="736CED15" w:rsidP="736CED15">
            <w:pPr>
              <w:spacing w:line="259" w:lineRule="auto"/>
              <w:jc w:val="center"/>
              <w:rPr>
                <w:rFonts w:ascii="Calibri" w:eastAsia="Calibri" w:hAnsi="Calibri" w:cs="Calibri"/>
                <w:sz w:val="24"/>
                <w:szCs w:val="24"/>
              </w:rPr>
            </w:pPr>
            <w:r w:rsidRPr="736CED15">
              <w:rPr>
                <w:rFonts w:ascii="Calibri" w:eastAsia="Calibri" w:hAnsi="Calibri" w:cs="Calibri"/>
                <w:sz w:val="24"/>
                <w:szCs w:val="24"/>
              </w:rPr>
              <w:t>3.30pm-4.30pm</w:t>
            </w:r>
          </w:p>
        </w:tc>
        <w:tc>
          <w:tcPr>
            <w:tcW w:w="1935" w:type="dxa"/>
            <w:tcMar>
              <w:left w:w="105" w:type="dxa"/>
              <w:right w:w="105" w:type="dxa"/>
            </w:tcMar>
          </w:tcPr>
          <w:p w14:paraId="72288A1C" w14:textId="18FC82BD"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Wear &amp; Class Tees</w:t>
            </w:r>
          </w:p>
        </w:tc>
        <w:tc>
          <w:tcPr>
            <w:tcW w:w="2250" w:type="dxa"/>
            <w:tcMar>
              <w:left w:w="105" w:type="dxa"/>
              <w:right w:w="105" w:type="dxa"/>
            </w:tcMar>
          </w:tcPr>
          <w:p w14:paraId="3C23EF9A" w14:textId="66909308" w:rsidR="35C6E345" w:rsidRDefault="004C787A" w:rsidP="736CED15">
            <w:pPr>
              <w:spacing w:line="259" w:lineRule="auto"/>
              <w:jc w:val="center"/>
              <w:rPr>
                <w:rFonts w:ascii="Calibri" w:eastAsia="Calibri" w:hAnsi="Calibri" w:cs="Calibri"/>
                <w:sz w:val="24"/>
                <w:szCs w:val="24"/>
              </w:rPr>
            </w:pPr>
            <w:r>
              <w:rPr>
                <w:rFonts w:ascii="Calibri" w:eastAsia="Calibri" w:hAnsi="Calibri" w:cs="Calibri"/>
                <w:sz w:val="24"/>
                <w:szCs w:val="24"/>
              </w:rPr>
              <w:t>Last session 19/07.23</w:t>
            </w:r>
          </w:p>
        </w:tc>
      </w:tr>
    </w:tbl>
    <w:p w14:paraId="198643C7" w14:textId="77777777" w:rsidR="00B206C2" w:rsidRDefault="00B206C2" w:rsidP="736CED15">
      <w:pPr>
        <w:rPr>
          <w:rFonts w:ascii="Calibri" w:eastAsia="Calibri" w:hAnsi="Calibri" w:cs="Calibri"/>
          <w:b/>
          <w:bCs/>
          <w:color w:val="000000" w:themeColor="text1"/>
          <w:sz w:val="28"/>
          <w:szCs w:val="28"/>
          <w:u w:val="single"/>
        </w:rPr>
      </w:pPr>
    </w:p>
    <w:p w14:paraId="2EBC818E" w14:textId="58F06602" w:rsidR="00C02FB8" w:rsidRDefault="795B31EC" w:rsidP="736CED15">
      <w:pPr>
        <w:rPr>
          <w:rFonts w:ascii="Calibri" w:eastAsia="Calibri" w:hAnsi="Calibri" w:cs="Calibri"/>
          <w:color w:val="000000" w:themeColor="text1"/>
        </w:rPr>
      </w:pPr>
      <w:r w:rsidRPr="736CED15">
        <w:rPr>
          <w:rFonts w:ascii="Calibri" w:eastAsia="Calibri" w:hAnsi="Calibri" w:cs="Calibri"/>
          <w:b/>
          <w:bCs/>
          <w:color w:val="000000" w:themeColor="text1"/>
          <w:sz w:val="28"/>
          <w:szCs w:val="28"/>
          <w:u w:val="single"/>
        </w:rPr>
        <w:t>Events</w:t>
      </w:r>
      <w:r w:rsidRPr="736CED15">
        <w:rPr>
          <w:rFonts w:ascii="Calibri" w:eastAsia="Calibri" w:hAnsi="Calibri" w:cs="Calibri"/>
          <w:b/>
          <w:bCs/>
          <w:color w:val="000000" w:themeColor="text1"/>
          <w:u w:val="single"/>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415"/>
        <w:gridCol w:w="2085"/>
        <w:gridCol w:w="2250"/>
      </w:tblGrid>
      <w:tr w:rsidR="736CED15" w14:paraId="1887F1E3" w14:textId="77777777" w:rsidTr="736CED15">
        <w:trPr>
          <w:trHeight w:val="300"/>
        </w:trPr>
        <w:tc>
          <w:tcPr>
            <w:tcW w:w="2250" w:type="dxa"/>
            <w:tcMar>
              <w:left w:w="105" w:type="dxa"/>
              <w:right w:w="105" w:type="dxa"/>
            </w:tcMar>
          </w:tcPr>
          <w:p w14:paraId="370C3F34" w14:textId="2B86A485" w:rsidR="736CED15" w:rsidRDefault="736CED15" w:rsidP="736CED15">
            <w:pPr>
              <w:spacing w:line="259" w:lineRule="auto"/>
              <w:rPr>
                <w:rFonts w:ascii="Calibri" w:eastAsia="Calibri" w:hAnsi="Calibri" w:cs="Calibri"/>
                <w:sz w:val="24"/>
                <w:szCs w:val="24"/>
              </w:rPr>
            </w:pPr>
          </w:p>
        </w:tc>
        <w:tc>
          <w:tcPr>
            <w:tcW w:w="2415" w:type="dxa"/>
            <w:tcMar>
              <w:left w:w="105" w:type="dxa"/>
              <w:right w:w="105" w:type="dxa"/>
            </w:tcMar>
          </w:tcPr>
          <w:p w14:paraId="53DBE6C3" w14:textId="02059736" w:rsidR="736CED15" w:rsidRDefault="736CED15" w:rsidP="736CED15">
            <w:pPr>
              <w:spacing w:line="259" w:lineRule="auto"/>
              <w:rPr>
                <w:rFonts w:ascii="Calibri" w:eastAsia="Calibri" w:hAnsi="Calibri" w:cs="Calibri"/>
                <w:sz w:val="24"/>
                <w:szCs w:val="24"/>
              </w:rPr>
            </w:pPr>
          </w:p>
        </w:tc>
        <w:tc>
          <w:tcPr>
            <w:tcW w:w="2085" w:type="dxa"/>
            <w:tcMar>
              <w:left w:w="105" w:type="dxa"/>
              <w:right w:w="105" w:type="dxa"/>
            </w:tcMar>
          </w:tcPr>
          <w:p w14:paraId="621B6E9E" w14:textId="4790331C" w:rsidR="736CED15" w:rsidRDefault="736CED15" w:rsidP="736CED15">
            <w:pPr>
              <w:spacing w:line="259" w:lineRule="auto"/>
              <w:rPr>
                <w:rFonts w:ascii="Calibri" w:eastAsia="Calibri" w:hAnsi="Calibri" w:cs="Calibri"/>
                <w:sz w:val="24"/>
                <w:szCs w:val="24"/>
              </w:rPr>
            </w:pPr>
          </w:p>
        </w:tc>
        <w:tc>
          <w:tcPr>
            <w:tcW w:w="2250" w:type="dxa"/>
            <w:tcMar>
              <w:left w:w="105" w:type="dxa"/>
              <w:right w:w="105" w:type="dxa"/>
            </w:tcMar>
          </w:tcPr>
          <w:p w14:paraId="4299E871" w14:textId="7C724A10" w:rsidR="736CED15" w:rsidRDefault="736CED15" w:rsidP="736CED15">
            <w:pPr>
              <w:spacing w:line="259" w:lineRule="auto"/>
              <w:rPr>
                <w:rFonts w:ascii="Calibri" w:eastAsia="Calibri" w:hAnsi="Calibri" w:cs="Calibri"/>
                <w:sz w:val="24"/>
                <w:szCs w:val="24"/>
              </w:rPr>
            </w:pPr>
          </w:p>
        </w:tc>
      </w:tr>
      <w:tr w:rsidR="736CED15" w14:paraId="0AA667FA" w14:textId="77777777" w:rsidTr="736CED15">
        <w:trPr>
          <w:trHeight w:val="300"/>
        </w:trPr>
        <w:tc>
          <w:tcPr>
            <w:tcW w:w="2250" w:type="dxa"/>
            <w:tcMar>
              <w:left w:w="105" w:type="dxa"/>
              <w:right w:w="105" w:type="dxa"/>
            </w:tcMar>
          </w:tcPr>
          <w:p w14:paraId="56ECDD60" w14:textId="26A8A3C8"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07/06/2023</w:t>
            </w:r>
          </w:p>
        </w:tc>
        <w:tc>
          <w:tcPr>
            <w:tcW w:w="2415" w:type="dxa"/>
            <w:tcMar>
              <w:left w:w="105" w:type="dxa"/>
              <w:right w:w="105" w:type="dxa"/>
            </w:tcMar>
          </w:tcPr>
          <w:p w14:paraId="4BB047C1" w14:textId="0B8600D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6 Leavers Service</w:t>
            </w:r>
          </w:p>
        </w:tc>
        <w:tc>
          <w:tcPr>
            <w:tcW w:w="2085" w:type="dxa"/>
            <w:tcMar>
              <w:left w:w="105" w:type="dxa"/>
              <w:right w:w="105" w:type="dxa"/>
            </w:tcMar>
          </w:tcPr>
          <w:p w14:paraId="07D357FF" w14:textId="40A1938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hildren Only)</w:t>
            </w:r>
          </w:p>
        </w:tc>
        <w:tc>
          <w:tcPr>
            <w:tcW w:w="2250" w:type="dxa"/>
            <w:tcMar>
              <w:left w:w="105" w:type="dxa"/>
              <w:right w:w="105" w:type="dxa"/>
            </w:tcMar>
          </w:tcPr>
          <w:p w14:paraId="69689991" w14:textId="2C584FD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366A4549" w14:textId="77777777" w:rsidTr="736CED15">
        <w:trPr>
          <w:trHeight w:val="300"/>
        </w:trPr>
        <w:tc>
          <w:tcPr>
            <w:tcW w:w="2250" w:type="dxa"/>
            <w:tcMar>
              <w:left w:w="105" w:type="dxa"/>
              <w:right w:w="105" w:type="dxa"/>
            </w:tcMar>
          </w:tcPr>
          <w:p w14:paraId="131D8DA4" w14:textId="3952F37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08/06/2023</w:t>
            </w:r>
          </w:p>
        </w:tc>
        <w:tc>
          <w:tcPr>
            <w:tcW w:w="2415" w:type="dxa"/>
            <w:tcMar>
              <w:left w:w="105" w:type="dxa"/>
              <w:right w:w="105" w:type="dxa"/>
            </w:tcMar>
          </w:tcPr>
          <w:p w14:paraId="27DA3480" w14:textId="3A2378F8"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raft Club</w:t>
            </w:r>
          </w:p>
        </w:tc>
        <w:tc>
          <w:tcPr>
            <w:tcW w:w="2085" w:type="dxa"/>
            <w:tcMar>
              <w:left w:w="105" w:type="dxa"/>
              <w:right w:w="105" w:type="dxa"/>
            </w:tcMar>
          </w:tcPr>
          <w:p w14:paraId="199A3B4B" w14:textId="7174FF07"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Wear</w:t>
            </w:r>
          </w:p>
        </w:tc>
        <w:tc>
          <w:tcPr>
            <w:tcW w:w="2250" w:type="dxa"/>
            <w:tcMar>
              <w:left w:w="105" w:type="dxa"/>
              <w:right w:w="105" w:type="dxa"/>
            </w:tcMar>
          </w:tcPr>
          <w:p w14:paraId="734997BC" w14:textId="287EAF0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3.30pm-4.30pm</w:t>
            </w:r>
          </w:p>
        </w:tc>
      </w:tr>
      <w:tr w:rsidR="736CED15" w14:paraId="3D718404" w14:textId="77777777" w:rsidTr="736CED15">
        <w:trPr>
          <w:trHeight w:val="300"/>
        </w:trPr>
        <w:tc>
          <w:tcPr>
            <w:tcW w:w="2250" w:type="dxa"/>
            <w:tcMar>
              <w:left w:w="105" w:type="dxa"/>
              <w:right w:w="105" w:type="dxa"/>
            </w:tcMar>
          </w:tcPr>
          <w:p w14:paraId="0B89E529" w14:textId="67C1420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15/06/2023</w:t>
            </w:r>
          </w:p>
        </w:tc>
        <w:tc>
          <w:tcPr>
            <w:tcW w:w="2415" w:type="dxa"/>
            <w:tcMar>
              <w:left w:w="105" w:type="dxa"/>
              <w:right w:w="105" w:type="dxa"/>
            </w:tcMar>
          </w:tcPr>
          <w:p w14:paraId="09ABDD20" w14:textId="5E8AF87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raft Club</w:t>
            </w:r>
          </w:p>
        </w:tc>
        <w:tc>
          <w:tcPr>
            <w:tcW w:w="2085" w:type="dxa"/>
            <w:tcMar>
              <w:left w:w="105" w:type="dxa"/>
              <w:right w:w="105" w:type="dxa"/>
            </w:tcMar>
          </w:tcPr>
          <w:p w14:paraId="5E8635EB" w14:textId="1150B2D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Tees</w:t>
            </w:r>
          </w:p>
        </w:tc>
        <w:tc>
          <w:tcPr>
            <w:tcW w:w="2250" w:type="dxa"/>
            <w:tcMar>
              <w:left w:w="105" w:type="dxa"/>
              <w:right w:w="105" w:type="dxa"/>
            </w:tcMar>
          </w:tcPr>
          <w:p w14:paraId="36472F1D" w14:textId="365302A8"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3.30pm-4.30pm</w:t>
            </w:r>
          </w:p>
        </w:tc>
      </w:tr>
      <w:tr w:rsidR="736CED15" w14:paraId="49C7C486" w14:textId="77777777" w:rsidTr="736CED15">
        <w:trPr>
          <w:trHeight w:val="300"/>
        </w:trPr>
        <w:tc>
          <w:tcPr>
            <w:tcW w:w="2250" w:type="dxa"/>
            <w:tcMar>
              <w:left w:w="105" w:type="dxa"/>
              <w:right w:w="105" w:type="dxa"/>
            </w:tcMar>
          </w:tcPr>
          <w:p w14:paraId="72BCB478" w14:textId="2DCBC9EF"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0/06/2023</w:t>
            </w:r>
          </w:p>
        </w:tc>
        <w:tc>
          <w:tcPr>
            <w:tcW w:w="2415" w:type="dxa"/>
            <w:tcMar>
              <w:left w:w="105" w:type="dxa"/>
              <w:right w:w="105" w:type="dxa"/>
            </w:tcMar>
          </w:tcPr>
          <w:p w14:paraId="7D14EE7B" w14:textId="46E51A7D"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chool Photos</w:t>
            </w:r>
          </w:p>
        </w:tc>
        <w:tc>
          <w:tcPr>
            <w:tcW w:w="2085" w:type="dxa"/>
            <w:tcMar>
              <w:left w:w="105" w:type="dxa"/>
              <w:right w:w="105" w:type="dxa"/>
            </w:tcMar>
          </w:tcPr>
          <w:p w14:paraId="10721583" w14:textId="1EFC892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Whole School</w:t>
            </w:r>
          </w:p>
        </w:tc>
        <w:tc>
          <w:tcPr>
            <w:tcW w:w="2250" w:type="dxa"/>
            <w:tcMar>
              <w:left w:w="105" w:type="dxa"/>
              <w:right w:w="105" w:type="dxa"/>
            </w:tcMar>
          </w:tcPr>
          <w:p w14:paraId="64BBAB30" w14:textId="3980ECD6" w:rsidR="736CED15" w:rsidRDefault="736CED15" w:rsidP="736CED15">
            <w:pPr>
              <w:spacing w:line="259" w:lineRule="auto"/>
              <w:rPr>
                <w:rFonts w:ascii="Calibri" w:eastAsia="Calibri" w:hAnsi="Calibri" w:cs="Calibri"/>
                <w:sz w:val="24"/>
                <w:szCs w:val="24"/>
              </w:rPr>
            </w:pPr>
          </w:p>
        </w:tc>
      </w:tr>
      <w:tr w:rsidR="736CED15" w14:paraId="60192929" w14:textId="77777777" w:rsidTr="736CED15">
        <w:trPr>
          <w:trHeight w:val="300"/>
        </w:trPr>
        <w:tc>
          <w:tcPr>
            <w:tcW w:w="2250" w:type="dxa"/>
            <w:tcMar>
              <w:left w:w="105" w:type="dxa"/>
              <w:right w:w="105" w:type="dxa"/>
            </w:tcMar>
          </w:tcPr>
          <w:p w14:paraId="28A184A7" w14:textId="453EC213"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1/06/2023</w:t>
            </w:r>
          </w:p>
        </w:tc>
        <w:tc>
          <w:tcPr>
            <w:tcW w:w="2415" w:type="dxa"/>
            <w:tcMar>
              <w:left w:w="105" w:type="dxa"/>
              <w:right w:w="105" w:type="dxa"/>
            </w:tcMar>
          </w:tcPr>
          <w:p w14:paraId="6B7BA84F" w14:textId="13D3828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Durham Cathedral</w:t>
            </w:r>
          </w:p>
        </w:tc>
        <w:tc>
          <w:tcPr>
            <w:tcW w:w="2085" w:type="dxa"/>
            <w:tcMar>
              <w:left w:w="105" w:type="dxa"/>
              <w:right w:w="105" w:type="dxa"/>
            </w:tcMar>
          </w:tcPr>
          <w:p w14:paraId="34AEBE11" w14:textId="4D23C13D"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Wear</w:t>
            </w:r>
          </w:p>
        </w:tc>
        <w:tc>
          <w:tcPr>
            <w:tcW w:w="2250" w:type="dxa"/>
            <w:tcMar>
              <w:left w:w="105" w:type="dxa"/>
              <w:right w:w="105" w:type="dxa"/>
            </w:tcMar>
          </w:tcPr>
          <w:p w14:paraId="595CB777" w14:textId="368E6D82"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3010F934" w14:textId="77777777" w:rsidTr="736CED15">
        <w:trPr>
          <w:trHeight w:val="300"/>
        </w:trPr>
        <w:tc>
          <w:tcPr>
            <w:tcW w:w="2250" w:type="dxa"/>
            <w:tcMar>
              <w:left w:w="105" w:type="dxa"/>
              <w:right w:w="105" w:type="dxa"/>
            </w:tcMar>
          </w:tcPr>
          <w:p w14:paraId="0A06BFD1" w14:textId="769C294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2/06/2023</w:t>
            </w:r>
          </w:p>
        </w:tc>
        <w:tc>
          <w:tcPr>
            <w:tcW w:w="2415" w:type="dxa"/>
            <w:tcMar>
              <w:left w:w="105" w:type="dxa"/>
              <w:right w:w="105" w:type="dxa"/>
            </w:tcMar>
          </w:tcPr>
          <w:p w14:paraId="03257009" w14:textId="42F6EFA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outh Shields</w:t>
            </w:r>
          </w:p>
        </w:tc>
        <w:tc>
          <w:tcPr>
            <w:tcW w:w="2085" w:type="dxa"/>
            <w:tcMar>
              <w:left w:w="105" w:type="dxa"/>
              <w:right w:w="105" w:type="dxa"/>
            </w:tcMar>
          </w:tcPr>
          <w:p w14:paraId="3D10EC51" w14:textId="6608EACD"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ass Swale</w:t>
            </w:r>
          </w:p>
        </w:tc>
        <w:tc>
          <w:tcPr>
            <w:tcW w:w="2250" w:type="dxa"/>
            <w:tcMar>
              <w:left w:w="105" w:type="dxa"/>
              <w:right w:w="105" w:type="dxa"/>
            </w:tcMar>
          </w:tcPr>
          <w:p w14:paraId="1566F43A" w14:textId="4FE9D3A0"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00EA5E45" w14:paraId="72172552" w14:textId="77777777" w:rsidTr="736CED15">
        <w:trPr>
          <w:trHeight w:val="300"/>
        </w:trPr>
        <w:tc>
          <w:tcPr>
            <w:tcW w:w="2250" w:type="dxa"/>
            <w:tcMar>
              <w:left w:w="105" w:type="dxa"/>
              <w:right w:w="105" w:type="dxa"/>
            </w:tcMar>
          </w:tcPr>
          <w:p w14:paraId="2C301182" w14:textId="690C576B" w:rsidR="00EA5E45" w:rsidRPr="736CED15" w:rsidRDefault="00EA5E45" w:rsidP="736CED15">
            <w:pPr>
              <w:rPr>
                <w:rFonts w:ascii="Calibri" w:eastAsia="Calibri" w:hAnsi="Calibri" w:cs="Calibri"/>
                <w:sz w:val="24"/>
                <w:szCs w:val="24"/>
              </w:rPr>
            </w:pPr>
            <w:r>
              <w:rPr>
                <w:rFonts w:ascii="Calibri" w:eastAsia="Calibri" w:hAnsi="Calibri" w:cs="Calibri"/>
                <w:sz w:val="24"/>
                <w:szCs w:val="24"/>
              </w:rPr>
              <w:t>27.06.2023</w:t>
            </w:r>
          </w:p>
        </w:tc>
        <w:tc>
          <w:tcPr>
            <w:tcW w:w="2415" w:type="dxa"/>
            <w:tcMar>
              <w:left w:w="105" w:type="dxa"/>
              <w:right w:w="105" w:type="dxa"/>
            </w:tcMar>
          </w:tcPr>
          <w:p w14:paraId="4B1C6152" w14:textId="5F7C3310" w:rsidR="00EA5E45" w:rsidRPr="736CED15" w:rsidRDefault="00EA5E45" w:rsidP="736CED15">
            <w:pPr>
              <w:rPr>
                <w:rFonts w:ascii="Calibri" w:eastAsia="Calibri" w:hAnsi="Calibri" w:cs="Calibri"/>
                <w:sz w:val="24"/>
                <w:szCs w:val="24"/>
              </w:rPr>
            </w:pPr>
            <w:r>
              <w:rPr>
                <w:rFonts w:ascii="Calibri" w:eastAsia="Calibri" w:hAnsi="Calibri" w:cs="Calibri"/>
                <w:sz w:val="24"/>
                <w:szCs w:val="24"/>
              </w:rPr>
              <w:t xml:space="preserve">Sports Day </w:t>
            </w:r>
          </w:p>
        </w:tc>
        <w:tc>
          <w:tcPr>
            <w:tcW w:w="2085" w:type="dxa"/>
            <w:tcMar>
              <w:left w:w="105" w:type="dxa"/>
              <w:right w:w="105" w:type="dxa"/>
            </w:tcMar>
          </w:tcPr>
          <w:p w14:paraId="1ACE705E" w14:textId="1E29F637" w:rsidR="00EA5E45" w:rsidRPr="736CED15" w:rsidRDefault="00EA5E45" w:rsidP="736CED15">
            <w:pPr>
              <w:rPr>
                <w:rFonts w:ascii="Calibri" w:eastAsia="Calibri" w:hAnsi="Calibri" w:cs="Calibri"/>
                <w:sz w:val="24"/>
                <w:szCs w:val="24"/>
              </w:rPr>
            </w:pPr>
            <w:r>
              <w:rPr>
                <w:rFonts w:ascii="Calibri" w:eastAsia="Calibri" w:hAnsi="Calibri" w:cs="Calibri"/>
                <w:sz w:val="24"/>
                <w:szCs w:val="24"/>
              </w:rPr>
              <w:t xml:space="preserve">All welcome </w:t>
            </w:r>
          </w:p>
        </w:tc>
        <w:tc>
          <w:tcPr>
            <w:tcW w:w="2250" w:type="dxa"/>
            <w:tcMar>
              <w:left w:w="105" w:type="dxa"/>
              <w:right w:w="105" w:type="dxa"/>
            </w:tcMar>
          </w:tcPr>
          <w:p w14:paraId="7CB97700" w14:textId="16176DE2" w:rsidR="00EA5E45" w:rsidRPr="736CED15" w:rsidRDefault="00EA5E45" w:rsidP="736CED15">
            <w:pPr>
              <w:rPr>
                <w:rFonts w:ascii="Calibri" w:eastAsia="Calibri" w:hAnsi="Calibri" w:cs="Calibri"/>
                <w:sz w:val="24"/>
                <w:szCs w:val="24"/>
              </w:rPr>
            </w:pPr>
            <w:r>
              <w:rPr>
                <w:rFonts w:ascii="Calibri" w:eastAsia="Calibri" w:hAnsi="Calibri" w:cs="Calibri"/>
                <w:sz w:val="24"/>
                <w:szCs w:val="24"/>
              </w:rPr>
              <w:t>1.</w:t>
            </w:r>
            <w:r w:rsidR="00724D4E">
              <w:rPr>
                <w:rFonts w:ascii="Calibri" w:eastAsia="Calibri" w:hAnsi="Calibri" w:cs="Calibri"/>
                <w:sz w:val="24"/>
                <w:szCs w:val="24"/>
              </w:rPr>
              <w:t>20</w:t>
            </w:r>
            <w:r>
              <w:rPr>
                <w:rFonts w:ascii="Calibri" w:eastAsia="Calibri" w:hAnsi="Calibri" w:cs="Calibri"/>
                <w:sz w:val="24"/>
                <w:szCs w:val="24"/>
              </w:rPr>
              <w:t xml:space="preserve">pm </w:t>
            </w:r>
          </w:p>
        </w:tc>
      </w:tr>
      <w:tr w:rsidR="736CED15" w14:paraId="4A17F034" w14:textId="77777777" w:rsidTr="736CED15">
        <w:trPr>
          <w:trHeight w:val="300"/>
        </w:trPr>
        <w:tc>
          <w:tcPr>
            <w:tcW w:w="2250" w:type="dxa"/>
            <w:tcMar>
              <w:left w:w="105" w:type="dxa"/>
              <w:right w:w="105" w:type="dxa"/>
            </w:tcMar>
          </w:tcPr>
          <w:p w14:paraId="30B01EC7" w14:textId="085DAB50"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8/06/2023 to 30/06/2023</w:t>
            </w:r>
          </w:p>
        </w:tc>
        <w:tc>
          <w:tcPr>
            <w:tcW w:w="2415" w:type="dxa"/>
            <w:tcMar>
              <w:left w:w="105" w:type="dxa"/>
              <w:right w:w="105" w:type="dxa"/>
            </w:tcMar>
          </w:tcPr>
          <w:p w14:paraId="5243C456" w14:textId="1BDF2F86"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Transition Day </w:t>
            </w:r>
            <w:proofErr w:type="spellStart"/>
            <w:r w:rsidRPr="736CED15">
              <w:rPr>
                <w:rFonts w:ascii="Calibri" w:eastAsia="Calibri" w:hAnsi="Calibri" w:cs="Calibri"/>
                <w:sz w:val="24"/>
                <w:szCs w:val="24"/>
              </w:rPr>
              <w:t>Hummers</w:t>
            </w:r>
            <w:r w:rsidR="006F5DC2">
              <w:rPr>
                <w:rFonts w:ascii="Calibri" w:eastAsia="Calibri" w:hAnsi="Calibri" w:cs="Calibri"/>
                <w:sz w:val="24"/>
                <w:szCs w:val="24"/>
              </w:rPr>
              <w:t>k</w:t>
            </w:r>
            <w:r w:rsidRPr="736CED15">
              <w:rPr>
                <w:rFonts w:ascii="Calibri" w:eastAsia="Calibri" w:hAnsi="Calibri" w:cs="Calibri"/>
                <w:sz w:val="24"/>
                <w:szCs w:val="24"/>
              </w:rPr>
              <w:t>nott</w:t>
            </w:r>
            <w:proofErr w:type="spellEnd"/>
            <w:r w:rsidRPr="736CED15">
              <w:rPr>
                <w:rFonts w:ascii="Calibri" w:eastAsia="Calibri" w:hAnsi="Calibri" w:cs="Calibri"/>
                <w:sz w:val="24"/>
                <w:szCs w:val="24"/>
              </w:rPr>
              <w:t xml:space="preserve"> </w:t>
            </w:r>
            <w:r w:rsidR="006F5DC2">
              <w:rPr>
                <w:rFonts w:ascii="Calibri" w:eastAsia="Calibri" w:hAnsi="Calibri" w:cs="Calibri"/>
                <w:sz w:val="24"/>
                <w:szCs w:val="24"/>
              </w:rPr>
              <w:t>Academy</w:t>
            </w:r>
          </w:p>
        </w:tc>
        <w:tc>
          <w:tcPr>
            <w:tcW w:w="2085" w:type="dxa"/>
            <w:tcMar>
              <w:left w:w="105" w:type="dxa"/>
              <w:right w:w="105" w:type="dxa"/>
            </w:tcMar>
          </w:tcPr>
          <w:p w14:paraId="344DB748" w14:textId="576FD42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ear 6</w:t>
            </w:r>
          </w:p>
        </w:tc>
        <w:tc>
          <w:tcPr>
            <w:tcW w:w="2250" w:type="dxa"/>
            <w:tcMar>
              <w:left w:w="105" w:type="dxa"/>
              <w:right w:w="105" w:type="dxa"/>
            </w:tcMar>
          </w:tcPr>
          <w:p w14:paraId="7EBDC006" w14:textId="7F92CE8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02E487F2" w14:textId="77777777" w:rsidTr="736CED15">
        <w:trPr>
          <w:trHeight w:val="300"/>
        </w:trPr>
        <w:tc>
          <w:tcPr>
            <w:tcW w:w="2250" w:type="dxa"/>
            <w:tcMar>
              <w:left w:w="105" w:type="dxa"/>
              <w:right w:w="105" w:type="dxa"/>
            </w:tcMar>
          </w:tcPr>
          <w:p w14:paraId="0FA7A859" w14:textId="3E605DF6"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9/06/2023</w:t>
            </w:r>
          </w:p>
        </w:tc>
        <w:tc>
          <w:tcPr>
            <w:tcW w:w="2415" w:type="dxa"/>
            <w:tcMar>
              <w:left w:w="105" w:type="dxa"/>
              <w:right w:w="105" w:type="dxa"/>
            </w:tcMar>
          </w:tcPr>
          <w:p w14:paraId="0FBF64FD" w14:textId="418D5A4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ummer Fayre</w:t>
            </w:r>
          </w:p>
        </w:tc>
        <w:tc>
          <w:tcPr>
            <w:tcW w:w="2085" w:type="dxa"/>
            <w:tcMar>
              <w:left w:w="105" w:type="dxa"/>
              <w:right w:w="105" w:type="dxa"/>
            </w:tcMar>
          </w:tcPr>
          <w:p w14:paraId="0A61934B" w14:textId="0A0C730B" w:rsidR="736CED15" w:rsidRDefault="004C787A" w:rsidP="736CED15">
            <w:pPr>
              <w:spacing w:line="259" w:lineRule="auto"/>
              <w:rPr>
                <w:rFonts w:ascii="Calibri" w:eastAsia="Calibri" w:hAnsi="Calibri" w:cs="Calibri"/>
                <w:sz w:val="24"/>
                <w:szCs w:val="24"/>
              </w:rPr>
            </w:pPr>
            <w:r>
              <w:rPr>
                <w:rFonts w:ascii="Calibri" w:eastAsia="Calibri" w:hAnsi="Calibri" w:cs="Calibri"/>
                <w:sz w:val="24"/>
                <w:szCs w:val="24"/>
              </w:rPr>
              <w:t xml:space="preserve">All welcome </w:t>
            </w:r>
          </w:p>
        </w:tc>
        <w:tc>
          <w:tcPr>
            <w:tcW w:w="2250" w:type="dxa"/>
            <w:tcMar>
              <w:left w:w="105" w:type="dxa"/>
              <w:right w:w="105" w:type="dxa"/>
            </w:tcMar>
          </w:tcPr>
          <w:p w14:paraId="55F728A4" w14:textId="31D25E4F"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Time </w:t>
            </w:r>
            <w:proofErr w:type="gramStart"/>
            <w:r w:rsidRPr="736CED15">
              <w:rPr>
                <w:rFonts w:ascii="Calibri" w:eastAsia="Calibri" w:hAnsi="Calibri" w:cs="Calibri"/>
                <w:sz w:val="24"/>
                <w:szCs w:val="24"/>
              </w:rPr>
              <w:t>TBC</w:t>
            </w:r>
            <w:r w:rsidR="00EA5E45">
              <w:rPr>
                <w:rFonts w:ascii="Calibri" w:eastAsia="Calibri" w:hAnsi="Calibri" w:cs="Calibri"/>
                <w:sz w:val="24"/>
                <w:szCs w:val="24"/>
              </w:rPr>
              <w:t>(</w:t>
            </w:r>
            <w:proofErr w:type="gramEnd"/>
            <w:r w:rsidR="00EA5E45">
              <w:rPr>
                <w:rFonts w:ascii="Calibri" w:eastAsia="Calibri" w:hAnsi="Calibri" w:cs="Calibri"/>
                <w:sz w:val="24"/>
                <w:szCs w:val="24"/>
              </w:rPr>
              <w:t>after school)</w:t>
            </w:r>
          </w:p>
        </w:tc>
      </w:tr>
      <w:tr w:rsidR="736CED15" w14:paraId="1454F7BA" w14:textId="77777777" w:rsidTr="736CED15">
        <w:trPr>
          <w:trHeight w:val="300"/>
        </w:trPr>
        <w:tc>
          <w:tcPr>
            <w:tcW w:w="2250" w:type="dxa"/>
            <w:tcMar>
              <w:left w:w="105" w:type="dxa"/>
              <w:right w:w="105" w:type="dxa"/>
            </w:tcMar>
          </w:tcPr>
          <w:p w14:paraId="33A93CCD" w14:textId="77BC3DB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lastRenderedPageBreak/>
              <w:t>30/06/2023</w:t>
            </w:r>
          </w:p>
        </w:tc>
        <w:tc>
          <w:tcPr>
            <w:tcW w:w="2415" w:type="dxa"/>
            <w:tcMar>
              <w:left w:w="105" w:type="dxa"/>
              <w:right w:w="105" w:type="dxa"/>
            </w:tcMar>
          </w:tcPr>
          <w:p w14:paraId="3494C167" w14:textId="3C0082E5"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Taster Day at Staindrop </w:t>
            </w:r>
            <w:r w:rsidR="006F5DC2">
              <w:rPr>
                <w:rFonts w:ascii="Calibri" w:eastAsia="Calibri" w:hAnsi="Calibri" w:cs="Calibri"/>
                <w:sz w:val="24"/>
                <w:szCs w:val="24"/>
              </w:rPr>
              <w:t xml:space="preserve">Academy </w:t>
            </w:r>
          </w:p>
        </w:tc>
        <w:tc>
          <w:tcPr>
            <w:tcW w:w="2085" w:type="dxa"/>
            <w:tcMar>
              <w:left w:w="105" w:type="dxa"/>
              <w:right w:w="105" w:type="dxa"/>
            </w:tcMar>
          </w:tcPr>
          <w:p w14:paraId="6767B590" w14:textId="30F1868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ear 5</w:t>
            </w:r>
          </w:p>
        </w:tc>
        <w:tc>
          <w:tcPr>
            <w:tcW w:w="2250" w:type="dxa"/>
            <w:tcMar>
              <w:left w:w="105" w:type="dxa"/>
              <w:right w:w="105" w:type="dxa"/>
            </w:tcMar>
          </w:tcPr>
          <w:p w14:paraId="27F93A5E" w14:textId="04C2B1B7"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2289F769" w14:textId="77777777" w:rsidTr="736CED15">
        <w:trPr>
          <w:trHeight w:val="300"/>
        </w:trPr>
        <w:tc>
          <w:tcPr>
            <w:tcW w:w="2250" w:type="dxa"/>
            <w:tcMar>
              <w:left w:w="105" w:type="dxa"/>
              <w:right w:w="105" w:type="dxa"/>
            </w:tcMar>
          </w:tcPr>
          <w:p w14:paraId="43E9D053" w14:textId="4199721C"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06/07/2023 &amp; 07/07/2023</w:t>
            </w:r>
          </w:p>
        </w:tc>
        <w:tc>
          <w:tcPr>
            <w:tcW w:w="2415" w:type="dxa"/>
            <w:tcMar>
              <w:left w:w="105" w:type="dxa"/>
              <w:right w:w="105" w:type="dxa"/>
            </w:tcMar>
          </w:tcPr>
          <w:p w14:paraId="4C3D4B66" w14:textId="3E60C1C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Outdoor Activities at the Hub</w:t>
            </w:r>
          </w:p>
        </w:tc>
        <w:tc>
          <w:tcPr>
            <w:tcW w:w="2085" w:type="dxa"/>
            <w:tcMar>
              <w:left w:w="105" w:type="dxa"/>
              <w:right w:w="105" w:type="dxa"/>
            </w:tcMar>
          </w:tcPr>
          <w:p w14:paraId="0753F53D" w14:textId="312FEBF6"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ear 5 &amp; Year 6</w:t>
            </w:r>
          </w:p>
        </w:tc>
        <w:tc>
          <w:tcPr>
            <w:tcW w:w="2250" w:type="dxa"/>
            <w:tcMar>
              <w:left w:w="105" w:type="dxa"/>
              <w:right w:w="105" w:type="dxa"/>
            </w:tcMar>
          </w:tcPr>
          <w:p w14:paraId="46231181" w14:textId="07C5D41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4596A0E7" w14:textId="77777777" w:rsidTr="736CED15">
        <w:trPr>
          <w:trHeight w:val="300"/>
        </w:trPr>
        <w:tc>
          <w:tcPr>
            <w:tcW w:w="2250" w:type="dxa"/>
            <w:tcMar>
              <w:left w:w="105" w:type="dxa"/>
              <w:right w:w="105" w:type="dxa"/>
            </w:tcMar>
          </w:tcPr>
          <w:p w14:paraId="069C17B1" w14:textId="3D73D2F2"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13/07/2023 &amp; 14/07/2023</w:t>
            </w:r>
          </w:p>
        </w:tc>
        <w:tc>
          <w:tcPr>
            <w:tcW w:w="2415" w:type="dxa"/>
            <w:tcMar>
              <w:left w:w="105" w:type="dxa"/>
              <w:right w:w="105" w:type="dxa"/>
            </w:tcMar>
          </w:tcPr>
          <w:p w14:paraId="700C772F" w14:textId="63F22FDD"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Transition Days</w:t>
            </w:r>
          </w:p>
          <w:p w14:paraId="1D0FAFB8" w14:textId="5C2EF8E7"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Teesdale</w:t>
            </w:r>
            <w:r w:rsidR="00724D4E">
              <w:rPr>
                <w:rFonts w:ascii="Calibri" w:eastAsia="Calibri" w:hAnsi="Calibri" w:cs="Calibri"/>
                <w:sz w:val="24"/>
                <w:szCs w:val="24"/>
              </w:rPr>
              <w:t xml:space="preserve"> </w:t>
            </w:r>
            <w:r w:rsidR="006F5DC2">
              <w:rPr>
                <w:rFonts w:ascii="Calibri" w:eastAsia="Calibri" w:hAnsi="Calibri" w:cs="Calibri"/>
                <w:sz w:val="24"/>
                <w:szCs w:val="24"/>
              </w:rPr>
              <w:t>Academy</w:t>
            </w:r>
          </w:p>
        </w:tc>
        <w:tc>
          <w:tcPr>
            <w:tcW w:w="2085" w:type="dxa"/>
            <w:tcMar>
              <w:left w:w="105" w:type="dxa"/>
              <w:right w:w="105" w:type="dxa"/>
            </w:tcMar>
          </w:tcPr>
          <w:p w14:paraId="0FDAB5F5" w14:textId="5B75D893"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ear 6</w:t>
            </w:r>
          </w:p>
        </w:tc>
        <w:tc>
          <w:tcPr>
            <w:tcW w:w="2250" w:type="dxa"/>
            <w:tcMar>
              <w:left w:w="105" w:type="dxa"/>
              <w:right w:w="105" w:type="dxa"/>
            </w:tcMar>
          </w:tcPr>
          <w:p w14:paraId="5D94673C" w14:textId="6A2736F0"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713DA32C" w14:textId="77777777" w:rsidTr="736CED15">
        <w:trPr>
          <w:trHeight w:val="300"/>
        </w:trPr>
        <w:tc>
          <w:tcPr>
            <w:tcW w:w="2250" w:type="dxa"/>
            <w:tcMar>
              <w:left w:w="105" w:type="dxa"/>
              <w:right w:w="105" w:type="dxa"/>
            </w:tcMar>
          </w:tcPr>
          <w:p w14:paraId="4EAE9229" w14:textId="62555AE5"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12/07/2023 &amp; 13/07/2023</w:t>
            </w:r>
          </w:p>
        </w:tc>
        <w:tc>
          <w:tcPr>
            <w:tcW w:w="2415" w:type="dxa"/>
            <w:tcMar>
              <w:left w:w="105" w:type="dxa"/>
              <w:right w:w="105" w:type="dxa"/>
            </w:tcMar>
          </w:tcPr>
          <w:p w14:paraId="502B67CF" w14:textId="0C3BBBB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Transition Day Staindrop </w:t>
            </w:r>
            <w:r w:rsidR="006F5DC2">
              <w:rPr>
                <w:rFonts w:ascii="Calibri" w:eastAsia="Calibri" w:hAnsi="Calibri" w:cs="Calibri"/>
                <w:sz w:val="24"/>
                <w:szCs w:val="24"/>
              </w:rPr>
              <w:t>Academy</w:t>
            </w:r>
          </w:p>
        </w:tc>
        <w:tc>
          <w:tcPr>
            <w:tcW w:w="2085" w:type="dxa"/>
            <w:tcMar>
              <w:left w:w="105" w:type="dxa"/>
              <w:right w:w="105" w:type="dxa"/>
            </w:tcMar>
          </w:tcPr>
          <w:p w14:paraId="42D777CC" w14:textId="35E753AA"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Year 6</w:t>
            </w:r>
          </w:p>
        </w:tc>
        <w:tc>
          <w:tcPr>
            <w:tcW w:w="2250" w:type="dxa"/>
            <w:tcMar>
              <w:left w:w="105" w:type="dxa"/>
              <w:right w:w="105" w:type="dxa"/>
            </w:tcMar>
          </w:tcPr>
          <w:p w14:paraId="24A4A4A2" w14:textId="79C22B4E"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in school hours)</w:t>
            </w:r>
          </w:p>
        </w:tc>
      </w:tr>
      <w:tr w:rsidR="736CED15" w14:paraId="1334B150" w14:textId="77777777" w:rsidTr="736CED15">
        <w:trPr>
          <w:trHeight w:val="300"/>
        </w:trPr>
        <w:tc>
          <w:tcPr>
            <w:tcW w:w="2250" w:type="dxa"/>
            <w:tcMar>
              <w:left w:w="105" w:type="dxa"/>
              <w:right w:w="105" w:type="dxa"/>
            </w:tcMar>
          </w:tcPr>
          <w:p w14:paraId="457AA961" w14:textId="167F0F05"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18/07/2023</w:t>
            </w:r>
          </w:p>
        </w:tc>
        <w:tc>
          <w:tcPr>
            <w:tcW w:w="2415" w:type="dxa"/>
            <w:tcMar>
              <w:left w:w="105" w:type="dxa"/>
              <w:right w:w="105" w:type="dxa"/>
            </w:tcMar>
          </w:tcPr>
          <w:p w14:paraId="2B17B306" w14:textId="26C06AFC"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chool Production</w:t>
            </w:r>
          </w:p>
        </w:tc>
        <w:tc>
          <w:tcPr>
            <w:tcW w:w="2085" w:type="dxa"/>
            <w:tcMar>
              <w:left w:w="105" w:type="dxa"/>
              <w:right w:w="105" w:type="dxa"/>
            </w:tcMar>
          </w:tcPr>
          <w:p w14:paraId="3E856D63" w14:textId="2433BE93"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Class Tees </w:t>
            </w:r>
          </w:p>
        </w:tc>
        <w:tc>
          <w:tcPr>
            <w:tcW w:w="2250" w:type="dxa"/>
            <w:tcMar>
              <w:left w:w="105" w:type="dxa"/>
              <w:right w:w="105" w:type="dxa"/>
            </w:tcMar>
          </w:tcPr>
          <w:p w14:paraId="3F867D42" w14:textId="3C00C67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pm &amp; 6pm</w:t>
            </w:r>
          </w:p>
        </w:tc>
      </w:tr>
      <w:tr w:rsidR="736CED15" w14:paraId="5B8D8273" w14:textId="77777777" w:rsidTr="736CED15">
        <w:trPr>
          <w:trHeight w:val="300"/>
        </w:trPr>
        <w:tc>
          <w:tcPr>
            <w:tcW w:w="2250" w:type="dxa"/>
            <w:tcMar>
              <w:left w:w="105" w:type="dxa"/>
              <w:right w:w="105" w:type="dxa"/>
            </w:tcMar>
          </w:tcPr>
          <w:p w14:paraId="0C74FE1F" w14:textId="6A5EF53F"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20/07/2023</w:t>
            </w:r>
          </w:p>
        </w:tc>
        <w:tc>
          <w:tcPr>
            <w:tcW w:w="2415" w:type="dxa"/>
            <w:tcMar>
              <w:left w:w="105" w:type="dxa"/>
              <w:right w:w="105" w:type="dxa"/>
            </w:tcMar>
          </w:tcPr>
          <w:p w14:paraId="1FCDF64A" w14:textId="2260ECE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YR6 Leavers’ Service at St Mary’s Church </w:t>
            </w:r>
          </w:p>
        </w:tc>
        <w:tc>
          <w:tcPr>
            <w:tcW w:w="2085" w:type="dxa"/>
            <w:tcMar>
              <w:left w:w="105" w:type="dxa"/>
              <w:right w:w="105" w:type="dxa"/>
            </w:tcMar>
          </w:tcPr>
          <w:p w14:paraId="24788820" w14:textId="7FEB8957"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All welcome </w:t>
            </w:r>
          </w:p>
        </w:tc>
        <w:tc>
          <w:tcPr>
            <w:tcW w:w="2250" w:type="dxa"/>
            <w:tcMar>
              <w:left w:w="105" w:type="dxa"/>
              <w:right w:w="105" w:type="dxa"/>
            </w:tcMar>
          </w:tcPr>
          <w:p w14:paraId="4F13086F" w14:textId="0D28B82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 xml:space="preserve">9.15am </w:t>
            </w:r>
          </w:p>
        </w:tc>
      </w:tr>
    </w:tbl>
    <w:p w14:paraId="56920E47" w14:textId="40F474ED" w:rsidR="00C02FB8" w:rsidRDefault="795B31EC" w:rsidP="736CED15">
      <w:pPr>
        <w:rPr>
          <w:rFonts w:ascii="Calibri" w:eastAsia="Calibri" w:hAnsi="Calibri" w:cs="Calibri"/>
          <w:color w:val="000000" w:themeColor="text1"/>
          <w:sz w:val="28"/>
          <w:szCs w:val="28"/>
        </w:rPr>
      </w:pPr>
      <w:r w:rsidRPr="736CED15">
        <w:rPr>
          <w:rFonts w:ascii="Calibri" w:eastAsia="Calibri" w:hAnsi="Calibri" w:cs="Calibri"/>
          <w:b/>
          <w:bCs/>
          <w:color w:val="000000" w:themeColor="text1"/>
          <w:sz w:val="28"/>
          <w:szCs w:val="28"/>
          <w:u w:val="single"/>
        </w:rPr>
        <w:t>Term Dat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736CED15" w14:paraId="613367DE" w14:textId="77777777" w:rsidTr="736CED15">
        <w:trPr>
          <w:trHeight w:val="300"/>
        </w:trPr>
        <w:tc>
          <w:tcPr>
            <w:tcW w:w="3000" w:type="dxa"/>
            <w:tcMar>
              <w:left w:w="105" w:type="dxa"/>
              <w:right w:w="105" w:type="dxa"/>
            </w:tcMar>
          </w:tcPr>
          <w:p w14:paraId="2C00460D" w14:textId="27B4CCB9"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Whit Week</w:t>
            </w:r>
          </w:p>
        </w:tc>
        <w:tc>
          <w:tcPr>
            <w:tcW w:w="3000" w:type="dxa"/>
            <w:tcMar>
              <w:left w:w="105" w:type="dxa"/>
              <w:right w:w="105" w:type="dxa"/>
            </w:tcMar>
          </w:tcPr>
          <w:p w14:paraId="5AFE6A76" w14:textId="72A30111"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oses 26/05/2023</w:t>
            </w:r>
          </w:p>
        </w:tc>
        <w:tc>
          <w:tcPr>
            <w:tcW w:w="3000" w:type="dxa"/>
            <w:tcMar>
              <w:left w:w="105" w:type="dxa"/>
              <w:right w:w="105" w:type="dxa"/>
            </w:tcMar>
          </w:tcPr>
          <w:p w14:paraId="021BD324" w14:textId="6EEC0D66"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Reopens 05/06/2023</w:t>
            </w:r>
          </w:p>
        </w:tc>
      </w:tr>
      <w:tr w:rsidR="736CED15" w14:paraId="52C08BE6" w14:textId="77777777" w:rsidTr="736CED15">
        <w:trPr>
          <w:trHeight w:val="300"/>
        </w:trPr>
        <w:tc>
          <w:tcPr>
            <w:tcW w:w="3000" w:type="dxa"/>
            <w:tcMar>
              <w:left w:w="105" w:type="dxa"/>
              <w:right w:w="105" w:type="dxa"/>
            </w:tcMar>
          </w:tcPr>
          <w:p w14:paraId="50A0BDF2" w14:textId="22CA31B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taff Training Day</w:t>
            </w:r>
          </w:p>
        </w:tc>
        <w:tc>
          <w:tcPr>
            <w:tcW w:w="3000" w:type="dxa"/>
            <w:tcMar>
              <w:left w:w="105" w:type="dxa"/>
              <w:right w:w="105" w:type="dxa"/>
            </w:tcMar>
          </w:tcPr>
          <w:p w14:paraId="35A3E26E" w14:textId="7E1FAE02" w:rsidR="736CED15" w:rsidRPr="00B206C2" w:rsidRDefault="736CED15" w:rsidP="736CED15">
            <w:pPr>
              <w:spacing w:line="259" w:lineRule="auto"/>
              <w:rPr>
                <w:rFonts w:ascii="Calibri" w:eastAsia="Calibri" w:hAnsi="Calibri" w:cs="Calibri"/>
                <w:b/>
                <w:sz w:val="24"/>
                <w:szCs w:val="24"/>
              </w:rPr>
            </w:pPr>
            <w:r w:rsidRPr="00B206C2">
              <w:rPr>
                <w:rFonts w:ascii="Calibri" w:eastAsia="Calibri" w:hAnsi="Calibri" w:cs="Calibri"/>
                <w:b/>
                <w:sz w:val="24"/>
                <w:szCs w:val="24"/>
              </w:rPr>
              <w:t>School Closed 19/06/2023</w:t>
            </w:r>
          </w:p>
        </w:tc>
        <w:tc>
          <w:tcPr>
            <w:tcW w:w="3000" w:type="dxa"/>
            <w:tcMar>
              <w:left w:w="105" w:type="dxa"/>
              <w:right w:w="105" w:type="dxa"/>
            </w:tcMar>
          </w:tcPr>
          <w:p w14:paraId="6AADCE06" w14:textId="59046E1B" w:rsidR="736CED15" w:rsidRDefault="736CED15" w:rsidP="736CED15">
            <w:pPr>
              <w:spacing w:line="259" w:lineRule="auto"/>
              <w:rPr>
                <w:rFonts w:ascii="Calibri" w:eastAsia="Calibri" w:hAnsi="Calibri" w:cs="Calibri"/>
                <w:sz w:val="24"/>
                <w:szCs w:val="24"/>
              </w:rPr>
            </w:pPr>
          </w:p>
        </w:tc>
      </w:tr>
      <w:tr w:rsidR="736CED15" w14:paraId="5105FBC6" w14:textId="77777777" w:rsidTr="736CED15">
        <w:trPr>
          <w:trHeight w:val="300"/>
        </w:trPr>
        <w:tc>
          <w:tcPr>
            <w:tcW w:w="3000" w:type="dxa"/>
            <w:tcMar>
              <w:left w:w="105" w:type="dxa"/>
              <w:right w:w="105" w:type="dxa"/>
            </w:tcMar>
          </w:tcPr>
          <w:p w14:paraId="56002DE5" w14:textId="4DC4E5AB"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Summer Holidays</w:t>
            </w:r>
          </w:p>
        </w:tc>
        <w:tc>
          <w:tcPr>
            <w:tcW w:w="3000" w:type="dxa"/>
            <w:tcMar>
              <w:left w:w="105" w:type="dxa"/>
              <w:right w:w="105" w:type="dxa"/>
            </w:tcMar>
          </w:tcPr>
          <w:p w14:paraId="64729C1F" w14:textId="097BDDDA"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Closes 21/07/2023</w:t>
            </w:r>
          </w:p>
        </w:tc>
        <w:tc>
          <w:tcPr>
            <w:tcW w:w="3000" w:type="dxa"/>
            <w:tcMar>
              <w:left w:w="105" w:type="dxa"/>
              <w:right w:w="105" w:type="dxa"/>
            </w:tcMar>
          </w:tcPr>
          <w:p w14:paraId="7112DCF6" w14:textId="52F3AB04" w:rsidR="736CED15" w:rsidRDefault="736CED15" w:rsidP="736CED15">
            <w:pPr>
              <w:spacing w:line="259" w:lineRule="auto"/>
              <w:rPr>
                <w:rFonts w:ascii="Calibri" w:eastAsia="Calibri" w:hAnsi="Calibri" w:cs="Calibri"/>
                <w:sz w:val="24"/>
                <w:szCs w:val="24"/>
              </w:rPr>
            </w:pPr>
            <w:r w:rsidRPr="736CED15">
              <w:rPr>
                <w:rFonts w:ascii="Calibri" w:eastAsia="Calibri" w:hAnsi="Calibri" w:cs="Calibri"/>
                <w:sz w:val="24"/>
                <w:szCs w:val="24"/>
              </w:rPr>
              <w:t>Reopens 05/09/2023</w:t>
            </w:r>
          </w:p>
        </w:tc>
      </w:tr>
    </w:tbl>
    <w:p w14:paraId="281AF905" w14:textId="7EDC44C5" w:rsidR="00C02FB8" w:rsidRDefault="00C02FB8" w:rsidP="736CED15">
      <w:pPr>
        <w:rPr>
          <w:rFonts w:ascii="Calibri" w:eastAsia="Calibri" w:hAnsi="Calibri" w:cs="Calibri"/>
          <w:color w:val="000000" w:themeColor="text1"/>
        </w:rPr>
      </w:pPr>
    </w:p>
    <w:p w14:paraId="529AB7A4" w14:textId="23A0B63A" w:rsidR="00C02FB8" w:rsidRDefault="00C02FB8" w:rsidP="00B04F70">
      <w:pPr>
        <w:spacing w:after="0" w:line="257" w:lineRule="auto"/>
        <w:jc w:val="center"/>
        <w:rPr>
          <w:rFonts w:ascii="Calibri Light" w:eastAsia="Calibri Light" w:hAnsi="Calibri Light" w:cs="Calibri Light"/>
          <w:b/>
          <w:bCs/>
          <w:sz w:val="28"/>
          <w:szCs w:val="28"/>
          <w:u w:val="single"/>
        </w:rPr>
      </w:pPr>
    </w:p>
    <w:sectPr w:rsidR="00C02FB8" w:rsidSect="00B04F70">
      <w:headerReference w:type="default" r:id="rId12"/>
      <w:pgSz w:w="11906" w:h="16838"/>
      <w:pgMar w:top="2155"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F1C5" w14:textId="77777777" w:rsidR="00A72EF2" w:rsidRDefault="00A72EF2" w:rsidP="00CC2C45">
      <w:pPr>
        <w:spacing w:after="0" w:line="240" w:lineRule="auto"/>
      </w:pPr>
      <w:r>
        <w:separator/>
      </w:r>
    </w:p>
  </w:endnote>
  <w:endnote w:type="continuationSeparator" w:id="0">
    <w:p w14:paraId="2D6C3A54" w14:textId="77777777" w:rsidR="00A72EF2" w:rsidRDefault="00A72EF2" w:rsidP="00CC2C45">
      <w:pPr>
        <w:spacing w:after="0" w:line="240" w:lineRule="auto"/>
      </w:pPr>
      <w:r>
        <w:continuationSeparator/>
      </w:r>
    </w:p>
  </w:endnote>
  <w:endnote w:type="continuationNotice" w:id="1">
    <w:p w14:paraId="0FC6BA1D" w14:textId="77777777" w:rsidR="00A72EF2" w:rsidRDefault="00A72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92F3" w14:textId="77777777" w:rsidR="00A72EF2" w:rsidRDefault="00A72EF2" w:rsidP="00CC2C45">
      <w:pPr>
        <w:spacing w:after="0" w:line="240" w:lineRule="auto"/>
      </w:pPr>
      <w:r>
        <w:separator/>
      </w:r>
    </w:p>
  </w:footnote>
  <w:footnote w:type="continuationSeparator" w:id="0">
    <w:p w14:paraId="3335AAB6" w14:textId="77777777" w:rsidR="00A72EF2" w:rsidRDefault="00A72EF2" w:rsidP="00CC2C45">
      <w:pPr>
        <w:spacing w:after="0" w:line="240" w:lineRule="auto"/>
      </w:pPr>
      <w:r>
        <w:continuationSeparator/>
      </w:r>
    </w:p>
  </w:footnote>
  <w:footnote w:type="continuationNotice" w:id="1">
    <w:p w14:paraId="13B62BB3" w14:textId="77777777" w:rsidR="00A72EF2" w:rsidRDefault="00A72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05CB" w14:textId="485ACBA6" w:rsidR="00A72EF2" w:rsidRPr="005D2A29" w:rsidRDefault="00A72EF2" w:rsidP="00740337">
    <w:pPr>
      <w:jc w:val="center"/>
      <w:rPr>
        <w:rFonts w:cstheme="minorHAnsi"/>
        <w:b/>
        <w:color w:val="4472C4" w:themeColor="accent1"/>
        <w:sz w:val="28"/>
        <w:szCs w:val="28"/>
      </w:rPr>
    </w:pPr>
    <w:r w:rsidRPr="005D2A29">
      <w:rPr>
        <w:rFonts w:cstheme="minorHAnsi"/>
        <w:b/>
        <w:noProof/>
        <w:color w:val="4472C4" w:themeColor="accent1"/>
        <w:sz w:val="28"/>
        <w:szCs w:val="28"/>
      </w:rPr>
      <w:drawing>
        <wp:anchor distT="0" distB="0" distL="114300" distR="114300" simplePos="0" relativeHeight="251658240" behindDoc="0" locked="0" layoutInCell="1" allowOverlap="1" wp14:anchorId="1DD323A5" wp14:editId="0382E200">
          <wp:simplePos x="0" y="0"/>
          <wp:positionH relativeFrom="column">
            <wp:posOffset>5376545</wp:posOffset>
          </wp:positionH>
          <wp:positionV relativeFrom="paragraph">
            <wp:posOffset>-45720</wp:posOffset>
          </wp:positionV>
          <wp:extent cx="738505" cy="738505"/>
          <wp:effectExtent l="0" t="0" r="444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t.jpg"/>
                  <pic:cNvPicPr/>
                </pic:nvPicPr>
                <pic:blipFill>
                  <a:blip r:embed="rId1">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Pr="005D2A29">
      <w:rPr>
        <w:rFonts w:cstheme="minorHAnsi"/>
        <w:b/>
        <w:noProof/>
        <w:color w:val="4472C4" w:themeColor="accent1"/>
        <w:sz w:val="28"/>
        <w:szCs w:val="28"/>
      </w:rPr>
      <w:drawing>
        <wp:anchor distT="0" distB="0" distL="114300" distR="114300" simplePos="0" relativeHeight="251658241" behindDoc="0" locked="0" layoutInCell="1" allowOverlap="1" wp14:anchorId="5CF9550C" wp14:editId="36DBA914">
          <wp:simplePos x="0" y="0"/>
          <wp:positionH relativeFrom="column">
            <wp:posOffset>-410210</wp:posOffset>
          </wp:positionH>
          <wp:positionV relativeFrom="paragraph">
            <wp:posOffset>-91440</wp:posOffset>
          </wp:positionV>
          <wp:extent cx="767715" cy="7677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t.jpg"/>
                  <pic:cNvPicPr/>
                </pic:nvPicPr>
                <pic:blipFill>
                  <a:blip r:embed="rId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5D2A29">
      <w:rPr>
        <w:rFonts w:cstheme="minorHAnsi"/>
        <w:b/>
        <w:color w:val="4472C4" w:themeColor="accent1"/>
        <w:sz w:val="28"/>
        <w:szCs w:val="28"/>
      </w:rPr>
      <w:t>GAINFORD C E PRIMARY SCHOOL</w:t>
    </w:r>
    <w:r>
      <w:rPr>
        <w:rFonts w:cstheme="minorHAnsi"/>
        <w:b/>
        <w:color w:val="4472C4" w:themeColor="accent1"/>
        <w:sz w:val="28"/>
        <w:szCs w:val="28"/>
      </w:rPr>
      <w:t xml:space="preserve"> &amp; PRE-SCHOOL</w:t>
    </w:r>
  </w:p>
  <w:p w14:paraId="525D1EC8" w14:textId="2AA9B8CE" w:rsidR="00A72EF2" w:rsidRDefault="00A72EF2" w:rsidP="001C679F">
    <w:pPr>
      <w:pStyle w:val="Header"/>
      <w:jc w:val="center"/>
      <w:rPr>
        <w:color w:val="4472C4" w:themeColor="accent1"/>
        <w:sz w:val="24"/>
        <w:szCs w:val="24"/>
      </w:rPr>
    </w:pPr>
    <w:r w:rsidRPr="00960213">
      <w:rPr>
        <w:color w:val="4472C4" w:themeColor="accent1"/>
        <w:sz w:val="24"/>
        <w:szCs w:val="24"/>
      </w:rPr>
      <w:t xml:space="preserve"> ‘Together we love, learn and flourish’</w:t>
    </w:r>
  </w:p>
  <w:p w14:paraId="4C238C7B" w14:textId="5C950B49" w:rsidR="00A72EF2" w:rsidRPr="00960213" w:rsidRDefault="00A72EF2" w:rsidP="001C679F">
    <w:pPr>
      <w:pStyle w:val="Header"/>
      <w:jc w:val="center"/>
      <w:rPr>
        <w:sz w:val="24"/>
        <w:szCs w:val="24"/>
      </w:rPr>
    </w:pPr>
    <w:r>
      <w:rPr>
        <w:sz w:val="24"/>
        <w:szCs w:val="24"/>
      </w:rPr>
      <w:t>19</w:t>
    </w:r>
    <w:r w:rsidRPr="00896740">
      <w:rPr>
        <w:sz w:val="24"/>
        <w:szCs w:val="24"/>
        <w:vertAlign w:val="superscript"/>
      </w:rPr>
      <w:t>th</w:t>
    </w:r>
    <w:r>
      <w:rPr>
        <w:sz w:val="24"/>
        <w:szCs w:val="24"/>
      </w:rPr>
      <w:t xml:space="preserve">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0DF4"/>
    <w:multiLevelType w:val="hybridMultilevel"/>
    <w:tmpl w:val="80D04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1ACC"/>
    <w:multiLevelType w:val="hybridMultilevel"/>
    <w:tmpl w:val="6C823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90ABE"/>
    <w:multiLevelType w:val="hybridMultilevel"/>
    <w:tmpl w:val="88B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10CB3"/>
    <w:multiLevelType w:val="multilevel"/>
    <w:tmpl w:val="A1081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7"/>
    <w:rsid w:val="000002F7"/>
    <w:rsid w:val="00000592"/>
    <w:rsid w:val="00001CC8"/>
    <w:rsid w:val="000038A1"/>
    <w:rsid w:val="00005202"/>
    <w:rsid w:val="0000628A"/>
    <w:rsid w:val="00006D07"/>
    <w:rsid w:val="000077BE"/>
    <w:rsid w:val="000078F7"/>
    <w:rsid w:val="00010441"/>
    <w:rsid w:val="000104A8"/>
    <w:rsid w:val="00010D0A"/>
    <w:rsid w:val="00012022"/>
    <w:rsid w:val="00012DCB"/>
    <w:rsid w:val="000132E9"/>
    <w:rsid w:val="000142CC"/>
    <w:rsid w:val="00014DA9"/>
    <w:rsid w:val="0001510B"/>
    <w:rsid w:val="0001619C"/>
    <w:rsid w:val="000166FB"/>
    <w:rsid w:val="000174B7"/>
    <w:rsid w:val="00017E21"/>
    <w:rsid w:val="00022C88"/>
    <w:rsid w:val="00023A07"/>
    <w:rsid w:val="00023D32"/>
    <w:rsid w:val="00024B8A"/>
    <w:rsid w:val="000251AF"/>
    <w:rsid w:val="00025633"/>
    <w:rsid w:val="00025E5C"/>
    <w:rsid w:val="00027443"/>
    <w:rsid w:val="0003277F"/>
    <w:rsid w:val="00034055"/>
    <w:rsid w:val="00034522"/>
    <w:rsid w:val="0004027C"/>
    <w:rsid w:val="000409CD"/>
    <w:rsid w:val="000412D0"/>
    <w:rsid w:val="00042ACC"/>
    <w:rsid w:val="0004395C"/>
    <w:rsid w:val="000457A0"/>
    <w:rsid w:val="0004724D"/>
    <w:rsid w:val="00051B13"/>
    <w:rsid w:val="00053E17"/>
    <w:rsid w:val="000543BF"/>
    <w:rsid w:val="000544DE"/>
    <w:rsid w:val="000552F9"/>
    <w:rsid w:val="00055564"/>
    <w:rsid w:val="000555F3"/>
    <w:rsid w:val="00055B90"/>
    <w:rsid w:val="00056946"/>
    <w:rsid w:val="00057A66"/>
    <w:rsid w:val="00060868"/>
    <w:rsid w:val="00063752"/>
    <w:rsid w:val="00065198"/>
    <w:rsid w:val="00065B6C"/>
    <w:rsid w:val="00065B70"/>
    <w:rsid w:val="00066381"/>
    <w:rsid w:val="000675F6"/>
    <w:rsid w:val="000700C0"/>
    <w:rsid w:val="00074920"/>
    <w:rsid w:val="00075325"/>
    <w:rsid w:val="0007749F"/>
    <w:rsid w:val="000825E4"/>
    <w:rsid w:val="000830C1"/>
    <w:rsid w:val="00083997"/>
    <w:rsid w:val="00086B1A"/>
    <w:rsid w:val="00086B95"/>
    <w:rsid w:val="00090B66"/>
    <w:rsid w:val="000917CB"/>
    <w:rsid w:val="00093D78"/>
    <w:rsid w:val="00094E56"/>
    <w:rsid w:val="00096706"/>
    <w:rsid w:val="00097107"/>
    <w:rsid w:val="00097249"/>
    <w:rsid w:val="00097322"/>
    <w:rsid w:val="000A0021"/>
    <w:rsid w:val="000A061C"/>
    <w:rsid w:val="000A0C0B"/>
    <w:rsid w:val="000A1A3B"/>
    <w:rsid w:val="000A3E46"/>
    <w:rsid w:val="000A3F07"/>
    <w:rsid w:val="000A415F"/>
    <w:rsid w:val="000A435C"/>
    <w:rsid w:val="000A44AA"/>
    <w:rsid w:val="000A4881"/>
    <w:rsid w:val="000A5A3B"/>
    <w:rsid w:val="000A7824"/>
    <w:rsid w:val="000B121C"/>
    <w:rsid w:val="000B1B59"/>
    <w:rsid w:val="000B29FC"/>
    <w:rsid w:val="000B4488"/>
    <w:rsid w:val="000B58BA"/>
    <w:rsid w:val="000B6209"/>
    <w:rsid w:val="000B664B"/>
    <w:rsid w:val="000C19E3"/>
    <w:rsid w:val="000C2110"/>
    <w:rsid w:val="000C4E36"/>
    <w:rsid w:val="000C6155"/>
    <w:rsid w:val="000C7987"/>
    <w:rsid w:val="000D081A"/>
    <w:rsid w:val="000D0E42"/>
    <w:rsid w:val="000D12EB"/>
    <w:rsid w:val="000D4787"/>
    <w:rsid w:val="000D497A"/>
    <w:rsid w:val="000D5323"/>
    <w:rsid w:val="000D66B3"/>
    <w:rsid w:val="000D7525"/>
    <w:rsid w:val="000D7F8B"/>
    <w:rsid w:val="000E12A1"/>
    <w:rsid w:val="000E20E4"/>
    <w:rsid w:val="000E2754"/>
    <w:rsid w:val="000E2FEE"/>
    <w:rsid w:val="000E4B4A"/>
    <w:rsid w:val="000E6220"/>
    <w:rsid w:val="000E77EA"/>
    <w:rsid w:val="000F12CB"/>
    <w:rsid w:val="000F15C3"/>
    <w:rsid w:val="000F4D42"/>
    <w:rsid w:val="000F6FF9"/>
    <w:rsid w:val="00100E0B"/>
    <w:rsid w:val="001019C0"/>
    <w:rsid w:val="00101A62"/>
    <w:rsid w:val="00101AD0"/>
    <w:rsid w:val="00101EDA"/>
    <w:rsid w:val="00103C25"/>
    <w:rsid w:val="0010BE93"/>
    <w:rsid w:val="00110747"/>
    <w:rsid w:val="00111588"/>
    <w:rsid w:val="00111E9D"/>
    <w:rsid w:val="001120F6"/>
    <w:rsid w:val="0011431D"/>
    <w:rsid w:val="00114902"/>
    <w:rsid w:val="00114CEE"/>
    <w:rsid w:val="00114F77"/>
    <w:rsid w:val="00115B61"/>
    <w:rsid w:val="001165AD"/>
    <w:rsid w:val="001166C0"/>
    <w:rsid w:val="00117CE5"/>
    <w:rsid w:val="0012018C"/>
    <w:rsid w:val="001201DA"/>
    <w:rsid w:val="00121B1B"/>
    <w:rsid w:val="0012204D"/>
    <w:rsid w:val="00123121"/>
    <w:rsid w:val="00123C44"/>
    <w:rsid w:val="00124A82"/>
    <w:rsid w:val="00125F15"/>
    <w:rsid w:val="001264E2"/>
    <w:rsid w:val="00127D60"/>
    <w:rsid w:val="00131F54"/>
    <w:rsid w:val="00133575"/>
    <w:rsid w:val="00133874"/>
    <w:rsid w:val="00134200"/>
    <w:rsid w:val="00134895"/>
    <w:rsid w:val="00135F55"/>
    <w:rsid w:val="00137281"/>
    <w:rsid w:val="0013757D"/>
    <w:rsid w:val="00137ED5"/>
    <w:rsid w:val="00137FB5"/>
    <w:rsid w:val="00141890"/>
    <w:rsid w:val="00141AC5"/>
    <w:rsid w:val="00141D41"/>
    <w:rsid w:val="00141D60"/>
    <w:rsid w:val="00142FEB"/>
    <w:rsid w:val="0014398C"/>
    <w:rsid w:val="001444A0"/>
    <w:rsid w:val="00144CCB"/>
    <w:rsid w:val="00145094"/>
    <w:rsid w:val="0014561D"/>
    <w:rsid w:val="00147E60"/>
    <w:rsid w:val="00150A7E"/>
    <w:rsid w:val="00150B94"/>
    <w:rsid w:val="00152056"/>
    <w:rsid w:val="0015364F"/>
    <w:rsid w:val="0015372D"/>
    <w:rsid w:val="00154935"/>
    <w:rsid w:val="00155655"/>
    <w:rsid w:val="00161834"/>
    <w:rsid w:val="00161CE1"/>
    <w:rsid w:val="00162F58"/>
    <w:rsid w:val="001647AE"/>
    <w:rsid w:val="0016571D"/>
    <w:rsid w:val="00165B27"/>
    <w:rsid w:val="00165DC6"/>
    <w:rsid w:val="00166375"/>
    <w:rsid w:val="00167B7A"/>
    <w:rsid w:val="00170C5E"/>
    <w:rsid w:val="00171BA2"/>
    <w:rsid w:val="00171C4B"/>
    <w:rsid w:val="001771BB"/>
    <w:rsid w:val="00177C9F"/>
    <w:rsid w:val="001807ED"/>
    <w:rsid w:val="0018224C"/>
    <w:rsid w:val="0018359B"/>
    <w:rsid w:val="00183B4E"/>
    <w:rsid w:val="00184B58"/>
    <w:rsid w:val="00184F95"/>
    <w:rsid w:val="001856DA"/>
    <w:rsid w:val="0018588D"/>
    <w:rsid w:val="00185B83"/>
    <w:rsid w:val="0018639B"/>
    <w:rsid w:val="00187DB3"/>
    <w:rsid w:val="001910E4"/>
    <w:rsid w:val="0019320D"/>
    <w:rsid w:val="00194ECF"/>
    <w:rsid w:val="001A03B3"/>
    <w:rsid w:val="001A39D8"/>
    <w:rsid w:val="001A4593"/>
    <w:rsid w:val="001A470E"/>
    <w:rsid w:val="001A4984"/>
    <w:rsid w:val="001A594E"/>
    <w:rsid w:val="001A6C85"/>
    <w:rsid w:val="001A72BE"/>
    <w:rsid w:val="001A7919"/>
    <w:rsid w:val="001B1869"/>
    <w:rsid w:val="001B263F"/>
    <w:rsid w:val="001B2D1A"/>
    <w:rsid w:val="001B4062"/>
    <w:rsid w:val="001B445A"/>
    <w:rsid w:val="001B5E02"/>
    <w:rsid w:val="001B62FE"/>
    <w:rsid w:val="001B712D"/>
    <w:rsid w:val="001B79FA"/>
    <w:rsid w:val="001C020F"/>
    <w:rsid w:val="001C07F9"/>
    <w:rsid w:val="001C2EBD"/>
    <w:rsid w:val="001C344D"/>
    <w:rsid w:val="001C3BB9"/>
    <w:rsid w:val="001C3C05"/>
    <w:rsid w:val="001C4862"/>
    <w:rsid w:val="001C4CE8"/>
    <w:rsid w:val="001C6607"/>
    <w:rsid w:val="001C6629"/>
    <w:rsid w:val="001C679F"/>
    <w:rsid w:val="001CC714"/>
    <w:rsid w:val="001D1009"/>
    <w:rsid w:val="001D1177"/>
    <w:rsid w:val="001D1193"/>
    <w:rsid w:val="001D1B6A"/>
    <w:rsid w:val="001D1D5B"/>
    <w:rsid w:val="001D2557"/>
    <w:rsid w:val="001D3121"/>
    <w:rsid w:val="001D42CB"/>
    <w:rsid w:val="001D6817"/>
    <w:rsid w:val="001D7C18"/>
    <w:rsid w:val="001E1065"/>
    <w:rsid w:val="001E1234"/>
    <w:rsid w:val="001E246A"/>
    <w:rsid w:val="001E2743"/>
    <w:rsid w:val="001E3BF2"/>
    <w:rsid w:val="001E4E61"/>
    <w:rsid w:val="001E519E"/>
    <w:rsid w:val="001F16C0"/>
    <w:rsid w:val="001F3949"/>
    <w:rsid w:val="001F4219"/>
    <w:rsid w:val="002020E8"/>
    <w:rsid w:val="002021B7"/>
    <w:rsid w:val="00202576"/>
    <w:rsid w:val="00203B63"/>
    <w:rsid w:val="00204934"/>
    <w:rsid w:val="00204C94"/>
    <w:rsid w:val="00205798"/>
    <w:rsid w:val="00205E7E"/>
    <w:rsid w:val="00205F4E"/>
    <w:rsid w:val="00206125"/>
    <w:rsid w:val="002064D1"/>
    <w:rsid w:val="0020734B"/>
    <w:rsid w:val="00207DD3"/>
    <w:rsid w:val="00211161"/>
    <w:rsid w:val="002119D8"/>
    <w:rsid w:val="00213059"/>
    <w:rsid w:val="00213193"/>
    <w:rsid w:val="00213BBD"/>
    <w:rsid w:val="002155DF"/>
    <w:rsid w:val="002159BE"/>
    <w:rsid w:val="00215BDB"/>
    <w:rsid w:val="00217A18"/>
    <w:rsid w:val="00220B11"/>
    <w:rsid w:val="002212F2"/>
    <w:rsid w:val="00221D7B"/>
    <w:rsid w:val="00222917"/>
    <w:rsid w:val="0022532A"/>
    <w:rsid w:val="002272D2"/>
    <w:rsid w:val="00230517"/>
    <w:rsid w:val="00232C49"/>
    <w:rsid w:val="00233279"/>
    <w:rsid w:val="002339B5"/>
    <w:rsid w:val="00235683"/>
    <w:rsid w:val="002356CB"/>
    <w:rsid w:val="0023700E"/>
    <w:rsid w:val="00237435"/>
    <w:rsid w:val="002403BB"/>
    <w:rsid w:val="0024078C"/>
    <w:rsid w:val="00241FA0"/>
    <w:rsid w:val="00242DFA"/>
    <w:rsid w:val="00243CC7"/>
    <w:rsid w:val="00244572"/>
    <w:rsid w:val="00245107"/>
    <w:rsid w:val="00246689"/>
    <w:rsid w:val="00246F55"/>
    <w:rsid w:val="002504CA"/>
    <w:rsid w:val="00252707"/>
    <w:rsid w:val="00252B57"/>
    <w:rsid w:val="00253070"/>
    <w:rsid w:val="00253C0D"/>
    <w:rsid w:val="002556C4"/>
    <w:rsid w:val="00257529"/>
    <w:rsid w:val="00257DEB"/>
    <w:rsid w:val="002606FF"/>
    <w:rsid w:val="00260BD8"/>
    <w:rsid w:val="00262138"/>
    <w:rsid w:val="00264116"/>
    <w:rsid w:val="00264E25"/>
    <w:rsid w:val="00266A5E"/>
    <w:rsid w:val="00267694"/>
    <w:rsid w:val="00267F9A"/>
    <w:rsid w:val="00271746"/>
    <w:rsid w:val="00272528"/>
    <w:rsid w:val="002743B0"/>
    <w:rsid w:val="00274987"/>
    <w:rsid w:val="002750AA"/>
    <w:rsid w:val="0027616D"/>
    <w:rsid w:val="00277B2E"/>
    <w:rsid w:val="00277EFE"/>
    <w:rsid w:val="002801EB"/>
    <w:rsid w:val="00281749"/>
    <w:rsid w:val="002821ED"/>
    <w:rsid w:val="00282664"/>
    <w:rsid w:val="00283056"/>
    <w:rsid w:val="002842ED"/>
    <w:rsid w:val="00285D23"/>
    <w:rsid w:val="0028629B"/>
    <w:rsid w:val="00286594"/>
    <w:rsid w:val="00287FD7"/>
    <w:rsid w:val="00290932"/>
    <w:rsid w:val="00290B9E"/>
    <w:rsid w:val="002911B9"/>
    <w:rsid w:val="00291A56"/>
    <w:rsid w:val="0029294D"/>
    <w:rsid w:val="00292D62"/>
    <w:rsid w:val="00296F96"/>
    <w:rsid w:val="002A0513"/>
    <w:rsid w:val="002A0929"/>
    <w:rsid w:val="002A0A1E"/>
    <w:rsid w:val="002A16B5"/>
    <w:rsid w:val="002A16B9"/>
    <w:rsid w:val="002A371D"/>
    <w:rsid w:val="002A5AB5"/>
    <w:rsid w:val="002A6817"/>
    <w:rsid w:val="002A7718"/>
    <w:rsid w:val="002A7EEF"/>
    <w:rsid w:val="002B176F"/>
    <w:rsid w:val="002B17DD"/>
    <w:rsid w:val="002B2258"/>
    <w:rsid w:val="002B326E"/>
    <w:rsid w:val="002B381B"/>
    <w:rsid w:val="002B397A"/>
    <w:rsid w:val="002B5E7E"/>
    <w:rsid w:val="002B5FA0"/>
    <w:rsid w:val="002B6AB5"/>
    <w:rsid w:val="002C0701"/>
    <w:rsid w:val="002C1CD7"/>
    <w:rsid w:val="002C6600"/>
    <w:rsid w:val="002C66B1"/>
    <w:rsid w:val="002C68DC"/>
    <w:rsid w:val="002C7FE2"/>
    <w:rsid w:val="002D2477"/>
    <w:rsid w:val="002D3AAF"/>
    <w:rsid w:val="002D4D4C"/>
    <w:rsid w:val="002D57F7"/>
    <w:rsid w:val="002D60DF"/>
    <w:rsid w:val="002D758D"/>
    <w:rsid w:val="002D7845"/>
    <w:rsid w:val="002E070D"/>
    <w:rsid w:val="002E0ED8"/>
    <w:rsid w:val="002E0FD5"/>
    <w:rsid w:val="002E1537"/>
    <w:rsid w:val="002E26D0"/>
    <w:rsid w:val="002E2872"/>
    <w:rsid w:val="002E33F3"/>
    <w:rsid w:val="002E3A12"/>
    <w:rsid w:val="002E40E5"/>
    <w:rsid w:val="002E5879"/>
    <w:rsid w:val="002E5A5A"/>
    <w:rsid w:val="002F3247"/>
    <w:rsid w:val="002F3CAE"/>
    <w:rsid w:val="002F404A"/>
    <w:rsid w:val="002F5C32"/>
    <w:rsid w:val="002F6F72"/>
    <w:rsid w:val="0030155D"/>
    <w:rsid w:val="00301794"/>
    <w:rsid w:val="00302026"/>
    <w:rsid w:val="003022A3"/>
    <w:rsid w:val="003044C3"/>
    <w:rsid w:val="0030546B"/>
    <w:rsid w:val="00305593"/>
    <w:rsid w:val="0030618D"/>
    <w:rsid w:val="00306786"/>
    <w:rsid w:val="00306861"/>
    <w:rsid w:val="003073BA"/>
    <w:rsid w:val="00307DAF"/>
    <w:rsid w:val="00310503"/>
    <w:rsid w:val="00312086"/>
    <w:rsid w:val="0031267E"/>
    <w:rsid w:val="003159B9"/>
    <w:rsid w:val="0031736F"/>
    <w:rsid w:val="00320863"/>
    <w:rsid w:val="003219F1"/>
    <w:rsid w:val="00321B86"/>
    <w:rsid w:val="0032286E"/>
    <w:rsid w:val="00325309"/>
    <w:rsid w:val="00325C51"/>
    <w:rsid w:val="003265CE"/>
    <w:rsid w:val="003275BE"/>
    <w:rsid w:val="0032789A"/>
    <w:rsid w:val="00332E25"/>
    <w:rsid w:val="00333771"/>
    <w:rsid w:val="00333BF2"/>
    <w:rsid w:val="003350B2"/>
    <w:rsid w:val="00335A2D"/>
    <w:rsid w:val="0033603B"/>
    <w:rsid w:val="00336274"/>
    <w:rsid w:val="00337CDA"/>
    <w:rsid w:val="0034053F"/>
    <w:rsid w:val="00343FAA"/>
    <w:rsid w:val="00346C20"/>
    <w:rsid w:val="00346D8B"/>
    <w:rsid w:val="00347AF6"/>
    <w:rsid w:val="00350E85"/>
    <w:rsid w:val="00350F1A"/>
    <w:rsid w:val="0035158F"/>
    <w:rsid w:val="003535D1"/>
    <w:rsid w:val="00354B6A"/>
    <w:rsid w:val="00354D35"/>
    <w:rsid w:val="003554AC"/>
    <w:rsid w:val="003559EC"/>
    <w:rsid w:val="00355A4B"/>
    <w:rsid w:val="0035698C"/>
    <w:rsid w:val="00356D76"/>
    <w:rsid w:val="00357123"/>
    <w:rsid w:val="0036016C"/>
    <w:rsid w:val="00361BFD"/>
    <w:rsid w:val="00361FA9"/>
    <w:rsid w:val="003657BC"/>
    <w:rsid w:val="00365979"/>
    <w:rsid w:val="0037113C"/>
    <w:rsid w:val="0037162B"/>
    <w:rsid w:val="0037182C"/>
    <w:rsid w:val="003718AB"/>
    <w:rsid w:val="0037239D"/>
    <w:rsid w:val="00372B65"/>
    <w:rsid w:val="003733BD"/>
    <w:rsid w:val="00373A95"/>
    <w:rsid w:val="00373C13"/>
    <w:rsid w:val="00373E34"/>
    <w:rsid w:val="00374AEF"/>
    <w:rsid w:val="003753B6"/>
    <w:rsid w:val="003755F6"/>
    <w:rsid w:val="00375F0A"/>
    <w:rsid w:val="00375FF2"/>
    <w:rsid w:val="003762DB"/>
    <w:rsid w:val="00377FB9"/>
    <w:rsid w:val="003818ED"/>
    <w:rsid w:val="00382668"/>
    <w:rsid w:val="00383A7C"/>
    <w:rsid w:val="003844D2"/>
    <w:rsid w:val="00384CAF"/>
    <w:rsid w:val="00386F73"/>
    <w:rsid w:val="003871B0"/>
    <w:rsid w:val="003879F8"/>
    <w:rsid w:val="00392F83"/>
    <w:rsid w:val="003935D5"/>
    <w:rsid w:val="00394D92"/>
    <w:rsid w:val="00395CB2"/>
    <w:rsid w:val="003963E8"/>
    <w:rsid w:val="003A1C51"/>
    <w:rsid w:val="003A1E28"/>
    <w:rsid w:val="003A2446"/>
    <w:rsid w:val="003A3297"/>
    <w:rsid w:val="003A5A92"/>
    <w:rsid w:val="003A6C3C"/>
    <w:rsid w:val="003A7ED7"/>
    <w:rsid w:val="003B05B5"/>
    <w:rsid w:val="003B25A9"/>
    <w:rsid w:val="003B2B3C"/>
    <w:rsid w:val="003B50AD"/>
    <w:rsid w:val="003B5A22"/>
    <w:rsid w:val="003B5F7B"/>
    <w:rsid w:val="003B690A"/>
    <w:rsid w:val="003B6D5C"/>
    <w:rsid w:val="003B7076"/>
    <w:rsid w:val="003C0666"/>
    <w:rsid w:val="003C16A3"/>
    <w:rsid w:val="003C22ED"/>
    <w:rsid w:val="003C28DF"/>
    <w:rsid w:val="003C2E9D"/>
    <w:rsid w:val="003C5CB9"/>
    <w:rsid w:val="003D0A78"/>
    <w:rsid w:val="003D0BE4"/>
    <w:rsid w:val="003D3928"/>
    <w:rsid w:val="003D683D"/>
    <w:rsid w:val="003D6E58"/>
    <w:rsid w:val="003D7D55"/>
    <w:rsid w:val="003E0CAE"/>
    <w:rsid w:val="003E1EAC"/>
    <w:rsid w:val="003E6876"/>
    <w:rsid w:val="003E7ABC"/>
    <w:rsid w:val="003F1120"/>
    <w:rsid w:val="003F168A"/>
    <w:rsid w:val="003F22C2"/>
    <w:rsid w:val="003F2A05"/>
    <w:rsid w:val="003F2AF9"/>
    <w:rsid w:val="003F2E42"/>
    <w:rsid w:val="003F3AA1"/>
    <w:rsid w:val="003F5FBD"/>
    <w:rsid w:val="003F69A1"/>
    <w:rsid w:val="00402C9B"/>
    <w:rsid w:val="0040478D"/>
    <w:rsid w:val="00405159"/>
    <w:rsid w:val="00405259"/>
    <w:rsid w:val="00407E99"/>
    <w:rsid w:val="0041129E"/>
    <w:rsid w:val="00411DB7"/>
    <w:rsid w:val="004121C4"/>
    <w:rsid w:val="004132F0"/>
    <w:rsid w:val="00413555"/>
    <w:rsid w:val="004141F3"/>
    <w:rsid w:val="00414434"/>
    <w:rsid w:val="00415009"/>
    <w:rsid w:val="00415C38"/>
    <w:rsid w:val="00417344"/>
    <w:rsid w:val="00420844"/>
    <w:rsid w:val="00422074"/>
    <w:rsid w:val="0042285F"/>
    <w:rsid w:val="00422E3F"/>
    <w:rsid w:val="00424B65"/>
    <w:rsid w:val="00426E4E"/>
    <w:rsid w:val="00427BFD"/>
    <w:rsid w:val="004303C6"/>
    <w:rsid w:val="00433436"/>
    <w:rsid w:val="0043628E"/>
    <w:rsid w:val="0043725B"/>
    <w:rsid w:val="00437CB9"/>
    <w:rsid w:val="00441CC7"/>
    <w:rsid w:val="00442429"/>
    <w:rsid w:val="00443381"/>
    <w:rsid w:val="004457C5"/>
    <w:rsid w:val="00446E60"/>
    <w:rsid w:val="0045021F"/>
    <w:rsid w:val="004502D1"/>
    <w:rsid w:val="0045194D"/>
    <w:rsid w:val="004520B5"/>
    <w:rsid w:val="00452407"/>
    <w:rsid w:val="004527E9"/>
    <w:rsid w:val="00454AF9"/>
    <w:rsid w:val="00455633"/>
    <w:rsid w:val="004559B9"/>
    <w:rsid w:val="004565E5"/>
    <w:rsid w:val="00456F72"/>
    <w:rsid w:val="00456FD8"/>
    <w:rsid w:val="00457289"/>
    <w:rsid w:val="004600FF"/>
    <w:rsid w:val="00463FF0"/>
    <w:rsid w:val="004654D1"/>
    <w:rsid w:val="00465B5D"/>
    <w:rsid w:val="00465F57"/>
    <w:rsid w:val="00466811"/>
    <w:rsid w:val="004672B6"/>
    <w:rsid w:val="00467C28"/>
    <w:rsid w:val="004727E5"/>
    <w:rsid w:val="00474993"/>
    <w:rsid w:val="0048092F"/>
    <w:rsid w:val="00481CFD"/>
    <w:rsid w:val="004824F0"/>
    <w:rsid w:val="00484F85"/>
    <w:rsid w:val="004861E7"/>
    <w:rsid w:val="00486F8C"/>
    <w:rsid w:val="00487004"/>
    <w:rsid w:val="004926D1"/>
    <w:rsid w:val="00492A4F"/>
    <w:rsid w:val="00492C61"/>
    <w:rsid w:val="004962CE"/>
    <w:rsid w:val="00496BE8"/>
    <w:rsid w:val="00497025"/>
    <w:rsid w:val="00497541"/>
    <w:rsid w:val="004A1AB1"/>
    <w:rsid w:val="004A2033"/>
    <w:rsid w:val="004A4BE0"/>
    <w:rsid w:val="004B0AB8"/>
    <w:rsid w:val="004B160F"/>
    <w:rsid w:val="004B22C3"/>
    <w:rsid w:val="004B2F2D"/>
    <w:rsid w:val="004B4435"/>
    <w:rsid w:val="004B44C4"/>
    <w:rsid w:val="004B50D0"/>
    <w:rsid w:val="004B71BD"/>
    <w:rsid w:val="004B7C97"/>
    <w:rsid w:val="004B7CA6"/>
    <w:rsid w:val="004C1441"/>
    <w:rsid w:val="004C1BD9"/>
    <w:rsid w:val="004C27F9"/>
    <w:rsid w:val="004C44DF"/>
    <w:rsid w:val="004C5F08"/>
    <w:rsid w:val="004C6A28"/>
    <w:rsid w:val="004C6EEC"/>
    <w:rsid w:val="004C787A"/>
    <w:rsid w:val="004D02C2"/>
    <w:rsid w:val="004D1020"/>
    <w:rsid w:val="004D1477"/>
    <w:rsid w:val="004D1ADE"/>
    <w:rsid w:val="004D3494"/>
    <w:rsid w:val="004D4347"/>
    <w:rsid w:val="004E0B87"/>
    <w:rsid w:val="004E1411"/>
    <w:rsid w:val="004E18E8"/>
    <w:rsid w:val="004E2423"/>
    <w:rsid w:val="004E2647"/>
    <w:rsid w:val="004E3CE6"/>
    <w:rsid w:val="004E527A"/>
    <w:rsid w:val="004E6BB5"/>
    <w:rsid w:val="004E6C51"/>
    <w:rsid w:val="004F082A"/>
    <w:rsid w:val="004F0F14"/>
    <w:rsid w:val="004F1635"/>
    <w:rsid w:val="004F20B1"/>
    <w:rsid w:val="004F3249"/>
    <w:rsid w:val="004F370C"/>
    <w:rsid w:val="004F4112"/>
    <w:rsid w:val="004F4738"/>
    <w:rsid w:val="004F48E8"/>
    <w:rsid w:val="004F6430"/>
    <w:rsid w:val="004F659C"/>
    <w:rsid w:val="004F69F0"/>
    <w:rsid w:val="004F761E"/>
    <w:rsid w:val="004F775C"/>
    <w:rsid w:val="0050263F"/>
    <w:rsid w:val="00502DCE"/>
    <w:rsid w:val="005047E8"/>
    <w:rsid w:val="00504F86"/>
    <w:rsid w:val="00505005"/>
    <w:rsid w:val="00505297"/>
    <w:rsid w:val="00507C31"/>
    <w:rsid w:val="0051027E"/>
    <w:rsid w:val="00510D37"/>
    <w:rsid w:val="00511930"/>
    <w:rsid w:val="005123E3"/>
    <w:rsid w:val="005128C5"/>
    <w:rsid w:val="0051499D"/>
    <w:rsid w:val="00515FC2"/>
    <w:rsid w:val="0051658D"/>
    <w:rsid w:val="00516918"/>
    <w:rsid w:val="005177F8"/>
    <w:rsid w:val="0052010A"/>
    <w:rsid w:val="00520288"/>
    <w:rsid w:val="005207D0"/>
    <w:rsid w:val="005219EE"/>
    <w:rsid w:val="00521B6E"/>
    <w:rsid w:val="00521E89"/>
    <w:rsid w:val="00523AB3"/>
    <w:rsid w:val="0052503D"/>
    <w:rsid w:val="0052575C"/>
    <w:rsid w:val="00525D0E"/>
    <w:rsid w:val="00526791"/>
    <w:rsid w:val="00526A4D"/>
    <w:rsid w:val="005303A3"/>
    <w:rsid w:val="00531027"/>
    <w:rsid w:val="0053106B"/>
    <w:rsid w:val="00531178"/>
    <w:rsid w:val="005311DC"/>
    <w:rsid w:val="0053294A"/>
    <w:rsid w:val="0053444B"/>
    <w:rsid w:val="00536055"/>
    <w:rsid w:val="00540EAE"/>
    <w:rsid w:val="00542780"/>
    <w:rsid w:val="0054317B"/>
    <w:rsid w:val="00543283"/>
    <w:rsid w:val="00547AA0"/>
    <w:rsid w:val="00547D78"/>
    <w:rsid w:val="005503C7"/>
    <w:rsid w:val="0055187D"/>
    <w:rsid w:val="00551F7B"/>
    <w:rsid w:val="00552B6A"/>
    <w:rsid w:val="00553791"/>
    <w:rsid w:val="00555B75"/>
    <w:rsid w:val="00556013"/>
    <w:rsid w:val="00556E0F"/>
    <w:rsid w:val="0055704F"/>
    <w:rsid w:val="00560DCA"/>
    <w:rsid w:val="00562840"/>
    <w:rsid w:val="00562B8D"/>
    <w:rsid w:val="00562BAE"/>
    <w:rsid w:val="00564753"/>
    <w:rsid w:val="00564FB3"/>
    <w:rsid w:val="00565BF1"/>
    <w:rsid w:val="005674CA"/>
    <w:rsid w:val="00567AED"/>
    <w:rsid w:val="00567AEF"/>
    <w:rsid w:val="00573EC4"/>
    <w:rsid w:val="005750F7"/>
    <w:rsid w:val="0057561E"/>
    <w:rsid w:val="005757E6"/>
    <w:rsid w:val="005779EB"/>
    <w:rsid w:val="00580572"/>
    <w:rsid w:val="005810AC"/>
    <w:rsid w:val="0058291C"/>
    <w:rsid w:val="00584D01"/>
    <w:rsid w:val="005863C3"/>
    <w:rsid w:val="00586A20"/>
    <w:rsid w:val="005912A1"/>
    <w:rsid w:val="00591416"/>
    <w:rsid w:val="00592C5E"/>
    <w:rsid w:val="0059451F"/>
    <w:rsid w:val="00596B04"/>
    <w:rsid w:val="005A2127"/>
    <w:rsid w:val="005A263F"/>
    <w:rsid w:val="005A3518"/>
    <w:rsid w:val="005A4802"/>
    <w:rsid w:val="005A6E99"/>
    <w:rsid w:val="005B045D"/>
    <w:rsid w:val="005B1996"/>
    <w:rsid w:val="005B2DE5"/>
    <w:rsid w:val="005B3E4B"/>
    <w:rsid w:val="005B435B"/>
    <w:rsid w:val="005B5B98"/>
    <w:rsid w:val="005B5C81"/>
    <w:rsid w:val="005B7676"/>
    <w:rsid w:val="005C0928"/>
    <w:rsid w:val="005C2CA7"/>
    <w:rsid w:val="005C32CC"/>
    <w:rsid w:val="005C50BA"/>
    <w:rsid w:val="005C53FE"/>
    <w:rsid w:val="005C667B"/>
    <w:rsid w:val="005C6CD4"/>
    <w:rsid w:val="005C6E42"/>
    <w:rsid w:val="005C6EAA"/>
    <w:rsid w:val="005C72D3"/>
    <w:rsid w:val="005D0AE2"/>
    <w:rsid w:val="005D104D"/>
    <w:rsid w:val="005D136E"/>
    <w:rsid w:val="005D1B9C"/>
    <w:rsid w:val="005D2A29"/>
    <w:rsid w:val="005D2EB9"/>
    <w:rsid w:val="005D48A8"/>
    <w:rsid w:val="005D4FA0"/>
    <w:rsid w:val="005D709A"/>
    <w:rsid w:val="005D72D6"/>
    <w:rsid w:val="005E280A"/>
    <w:rsid w:val="005E2CFC"/>
    <w:rsid w:val="005E38FA"/>
    <w:rsid w:val="005E3BFE"/>
    <w:rsid w:val="005E3DE8"/>
    <w:rsid w:val="005E40F6"/>
    <w:rsid w:val="005E41D2"/>
    <w:rsid w:val="005E472A"/>
    <w:rsid w:val="005E78AB"/>
    <w:rsid w:val="005E7EF6"/>
    <w:rsid w:val="005F1040"/>
    <w:rsid w:val="005F33A8"/>
    <w:rsid w:val="005F3B20"/>
    <w:rsid w:val="005F4989"/>
    <w:rsid w:val="005F49E8"/>
    <w:rsid w:val="005F4AFE"/>
    <w:rsid w:val="005F5B55"/>
    <w:rsid w:val="005F7AA7"/>
    <w:rsid w:val="005F7EA6"/>
    <w:rsid w:val="006002D1"/>
    <w:rsid w:val="00600F45"/>
    <w:rsid w:val="006021ED"/>
    <w:rsid w:val="00603031"/>
    <w:rsid w:val="00603C76"/>
    <w:rsid w:val="00604192"/>
    <w:rsid w:val="00604504"/>
    <w:rsid w:val="006046B4"/>
    <w:rsid w:val="00604CB4"/>
    <w:rsid w:val="006053E9"/>
    <w:rsid w:val="00607C2A"/>
    <w:rsid w:val="00610F3C"/>
    <w:rsid w:val="00611FFC"/>
    <w:rsid w:val="0061245E"/>
    <w:rsid w:val="00621052"/>
    <w:rsid w:val="0062143D"/>
    <w:rsid w:val="00621473"/>
    <w:rsid w:val="00622F36"/>
    <w:rsid w:val="006244BB"/>
    <w:rsid w:val="00624F90"/>
    <w:rsid w:val="006261A6"/>
    <w:rsid w:val="006265C2"/>
    <w:rsid w:val="00627075"/>
    <w:rsid w:val="006271D8"/>
    <w:rsid w:val="00627F8C"/>
    <w:rsid w:val="00631D2F"/>
    <w:rsid w:val="00632DE5"/>
    <w:rsid w:val="00633C27"/>
    <w:rsid w:val="00633DCE"/>
    <w:rsid w:val="006345F4"/>
    <w:rsid w:val="0063461B"/>
    <w:rsid w:val="006351F7"/>
    <w:rsid w:val="006400ED"/>
    <w:rsid w:val="006409BB"/>
    <w:rsid w:val="0064220A"/>
    <w:rsid w:val="0064338E"/>
    <w:rsid w:val="00645FC3"/>
    <w:rsid w:val="00646828"/>
    <w:rsid w:val="00646CEE"/>
    <w:rsid w:val="006475F0"/>
    <w:rsid w:val="00650EEC"/>
    <w:rsid w:val="0065281F"/>
    <w:rsid w:val="00653B4F"/>
    <w:rsid w:val="00653C6D"/>
    <w:rsid w:val="006553B0"/>
    <w:rsid w:val="00656074"/>
    <w:rsid w:val="006566E6"/>
    <w:rsid w:val="006568F7"/>
    <w:rsid w:val="00661EEB"/>
    <w:rsid w:val="006632F3"/>
    <w:rsid w:val="00665B19"/>
    <w:rsid w:val="006702FD"/>
    <w:rsid w:val="0067090A"/>
    <w:rsid w:val="00670C1F"/>
    <w:rsid w:val="00671060"/>
    <w:rsid w:val="00671F23"/>
    <w:rsid w:val="0067242A"/>
    <w:rsid w:val="00676BFE"/>
    <w:rsid w:val="006814FA"/>
    <w:rsid w:val="00681A98"/>
    <w:rsid w:val="00683CA4"/>
    <w:rsid w:val="0068445D"/>
    <w:rsid w:val="00684D78"/>
    <w:rsid w:val="006866E9"/>
    <w:rsid w:val="006875C4"/>
    <w:rsid w:val="006877BD"/>
    <w:rsid w:val="00687880"/>
    <w:rsid w:val="006905D3"/>
    <w:rsid w:val="00692272"/>
    <w:rsid w:val="00693F87"/>
    <w:rsid w:val="0069544B"/>
    <w:rsid w:val="00695EED"/>
    <w:rsid w:val="0069667C"/>
    <w:rsid w:val="00696ED8"/>
    <w:rsid w:val="006972A9"/>
    <w:rsid w:val="00697458"/>
    <w:rsid w:val="006A1123"/>
    <w:rsid w:val="006A13A1"/>
    <w:rsid w:val="006A19B6"/>
    <w:rsid w:val="006A3E2C"/>
    <w:rsid w:val="006A55A2"/>
    <w:rsid w:val="006B27E2"/>
    <w:rsid w:val="006B2CF7"/>
    <w:rsid w:val="006B365C"/>
    <w:rsid w:val="006B3F8F"/>
    <w:rsid w:val="006B42F2"/>
    <w:rsid w:val="006B68F3"/>
    <w:rsid w:val="006B71C0"/>
    <w:rsid w:val="006B7886"/>
    <w:rsid w:val="006B7D5B"/>
    <w:rsid w:val="006C056A"/>
    <w:rsid w:val="006C3629"/>
    <w:rsid w:val="006C4560"/>
    <w:rsid w:val="006C4D17"/>
    <w:rsid w:val="006C5611"/>
    <w:rsid w:val="006C5909"/>
    <w:rsid w:val="006C5A84"/>
    <w:rsid w:val="006C5E16"/>
    <w:rsid w:val="006C77D9"/>
    <w:rsid w:val="006D15D3"/>
    <w:rsid w:val="006D4F4C"/>
    <w:rsid w:val="006D523D"/>
    <w:rsid w:val="006D7D46"/>
    <w:rsid w:val="006E0461"/>
    <w:rsid w:val="006E0472"/>
    <w:rsid w:val="006E2007"/>
    <w:rsid w:val="006E21C0"/>
    <w:rsid w:val="006E4034"/>
    <w:rsid w:val="006E595B"/>
    <w:rsid w:val="006E6C20"/>
    <w:rsid w:val="006E7D04"/>
    <w:rsid w:val="006F01CE"/>
    <w:rsid w:val="006F06EE"/>
    <w:rsid w:val="006F148E"/>
    <w:rsid w:val="006F28E8"/>
    <w:rsid w:val="006F3108"/>
    <w:rsid w:val="006F3729"/>
    <w:rsid w:val="006F4C0F"/>
    <w:rsid w:val="006F5DC2"/>
    <w:rsid w:val="006F61DC"/>
    <w:rsid w:val="006F75E5"/>
    <w:rsid w:val="007002DB"/>
    <w:rsid w:val="007007C9"/>
    <w:rsid w:val="007051CF"/>
    <w:rsid w:val="00705CAD"/>
    <w:rsid w:val="007061FB"/>
    <w:rsid w:val="00706545"/>
    <w:rsid w:val="00706855"/>
    <w:rsid w:val="00710570"/>
    <w:rsid w:val="00711052"/>
    <w:rsid w:val="00712BBA"/>
    <w:rsid w:val="00716F40"/>
    <w:rsid w:val="0072137C"/>
    <w:rsid w:val="0072197B"/>
    <w:rsid w:val="00721DA5"/>
    <w:rsid w:val="00722D7F"/>
    <w:rsid w:val="00722E66"/>
    <w:rsid w:val="00724D4E"/>
    <w:rsid w:val="00725045"/>
    <w:rsid w:val="00727593"/>
    <w:rsid w:val="00727B58"/>
    <w:rsid w:val="00731165"/>
    <w:rsid w:val="00731F0A"/>
    <w:rsid w:val="0073390F"/>
    <w:rsid w:val="0073536F"/>
    <w:rsid w:val="007366D0"/>
    <w:rsid w:val="00736EB8"/>
    <w:rsid w:val="00737610"/>
    <w:rsid w:val="007377CE"/>
    <w:rsid w:val="00740337"/>
    <w:rsid w:val="00741E9B"/>
    <w:rsid w:val="00741F72"/>
    <w:rsid w:val="00743A14"/>
    <w:rsid w:val="00744720"/>
    <w:rsid w:val="007447C1"/>
    <w:rsid w:val="00744ABD"/>
    <w:rsid w:val="00745681"/>
    <w:rsid w:val="00745871"/>
    <w:rsid w:val="0075047F"/>
    <w:rsid w:val="00750ED2"/>
    <w:rsid w:val="0075198A"/>
    <w:rsid w:val="00754336"/>
    <w:rsid w:val="00754CB0"/>
    <w:rsid w:val="00755DAB"/>
    <w:rsid w:val="00756807"/>
    <w:rsid w:val="0075747A"/>
    <w:rsid w:val="00760147"/>
    <w:rsid w:val="00761CF6"/>
    <w:rsid w:val="00763E89"/>
    <w:rsid w:val="00764D5F"/>
    <w:rsid w:val="00766747"/>
    <w:rsid w:val="00766C58"/>
    <w:rsid w:val="007702E4"/>
    <w:rsid w:val="00770B7E"/>
    <w:rsid w:val="00771925"/>
    <w:rsid w:val="007719FB"/>
    <w:rsid w:val="00772848"/>
    <w:rsid w:val="00773F1E"/>
    <w:rsid w:val="00774295"/>
    <w:rsid w:val="007747E9"/>
    <w:rsid w:val="0077530C"/>
    <w:rsid w:val="00775EF9"/>
    <w:rsid w:val="00776629"/>
    <w:rsid w:val="00777507"/>
    <w:rsid w:val="00782143"/>
    <w:rsid w:val="0078443B"/>
    <w:rsid w:val="00784D18"/>
    <w:rsid w:val="007856DA"/>
    <w:rsid w:val="00787B36"/>
    <w:rsid w:val="00791D93"/>
    <w:rsid w:val="00793CED"/>
    <w:rsid w:val="00794E83"/>
    <w:rsid w:val="0079535B"/>
    <w:rsid w:val="00796088"/>
    <w:rsid w:val="007969D8"/>
    <w:rsid w:val="00797164"/>
    <w:rsid w:val="007A063D"/>
    <w:rsid w:val="007A08A4"/>
    <w:rsid w:val="007A0B2A"/>
    <w:rsid w:val="007A0BA3"/>
    <w:rsid w:val="007A0E36"/>
    <w:rsid w:val="007A460E"/>
    <w:rsid w:val="007A5A91"/>
    <w:rsid w:val="007A5C00"/>
    <w:rsid w:val="007A6C20"/>
    <w:rsid w:val="007A72DB"/>
    <w:rsid w:val="007B1FE6"/>
    <w:rsid w:val="007B2596"/>
    <w:rsid w:val="007B2B14"/>
    <w:rsid w:val="007B3CC9"/>
    <w:rsid w:val="007B3E69"/>
    <w:rsid w:val="007B6CBA"/>
    <w:rsid w:val="007C2151"/>
    <w:rsid w:val="007C49AF"/>
    <w:rsid w:val="007C6984"/>
    <w:rsid w:val="007C6D8F"/>
    <w:rsid w:val="007C723D"/>
    <w:rsid w:val="007C7E87"/>
    <w:rsid w:val="007D030A"/>
    <w:rsid w:val="007D08BE"/>
    <w:rsid w:val="007D151A"/>
    <w:rsid w:val="007D183D"/>
    <w:rsid w:val="007D269D"/>
    <w:rsid w:val="007D5827"/>
    <w:rsid w:val="007D6126"/>
    <w:rsid w:val="007D63CE"/>
    <w:rsid w:val="007D6B10"/>
    <w:rsid w:val="007D765C"/>
    <w:rsid w:val="007D770D"/>
    <w:rsid w:val="007D7D5E"/>
    <w:rsid w:val="007E13CF"/>
    <w:rsid w:val="007E15A9"/>
    <w:rsid w:val="007E15DF"/>
    <w:rsid w:val="007E4BD5"/>
    <w:rsid w:val="007E55FB"/>
    <w:rsid w:val="007E63F8"/>
    <w:rsid w:val="007E7271"/>
    <w:rsid w:val="007F0217"/>
    <w:rsid w:val="007F05EC"/>
    <w:rsid w:val="007F0DC5"/>
    <w:rsid w:val="007F151D"/>
    <w:rsid w:val="007F1A9A"/>
    <w:rsid w:val="007F1BB6"/>
    <w:rsid w:val="007F2A81"/>
    <w:rsid w:val="007F3596"/>
    <w:rsid w:val="007F3813"/>
    <w:rsid w:val="007F3FEB"/>
    <w:rsid w:val="007F6BA9"/>
    <w:rsid w:val="007F752F"/>
    <w:rsid w:val="00800C5C"/>
    <w:rsid w:val="008024FD"/>
    <w:rsid w:val="0080421B"/>
    <w:rsid w:val="00804CC6"/>
    <w:rsid w:val="00805C39"/>
    <w:rsid w:val="008062C0"/>
    <w:rsid w:val="008066DF"/>
    <w:rsid w:val="008116B8"/>
    <w:rsid w:val="0081221F"/>
    <w:rsid w:val="00812727"/>
    <w:rsid w:val="00812B8E"/>
    <w:rsid w:val="0081428D"/>
    <w:rsid w:val="008145C2"/>
    <w:rsid w:val="00814BD1"/>
    <w:rsid w:val="00816B0C"/>
    <w:rsid w:val="00817561"/>
    <w:rsid w:val="00822FA2"/>
    <w:rsid w:val="00823B49"/>
    <w:rsid w:val="00825B9B"/>
    <w:rsid w:val="008317AA"/>
    <w:rsid w:val="00833492"/>
    <w:rsid w:val="00833FD0"/>
    <w:rsid w:val="00834CAB"/>
    <w:rsid w:val="00835210"/>
    <w:rsid w:val="00835AB2"/>
    <w:rsid w:val="00835BDD"/>
    <w:rsid w:val="00835C4F"/>
    <w:rsid w:val="00836B33"/>
    <w:rsid w:val="008374AB"/>
    <w:rsid w:val="008374E4"/>
    <w:rsid w:val="00840870"/>
    <w:rsid w:val="00842328"/>
    <w:rsid w:val="0084612D"/>
    <w:rsid w:val="008465D7"/>
    <w:rsid w:val="00846FEF"/>
    <w:rsid w:val="00850122"/>
    <w:rsid w:val="008515A7"/>
    <w:rsid w:val="008527B5"/>
    <w:rsid w:val="0085288E"/>
    <w:rsid w:val="00852A1D"/>
    <w:rsid w:val="008537BA"/>
    <w:rsid w:val="0085387D"/>
    <w:rsid w:val="00853F2B"/>
    <w:rsid w:val="00854501"/>
    <w:rsid w:val="00856829"/>
    <w:rsid w:val="008571B8"/>
    <w:rsid w:val="008578A2"/>
    <w:rsid w:val="00857E77"/>
    <w:rsid w:val="0086242A"/>
    <w:rsid w:val="00864EF9"/>
    <w:rsid w:val="008661C1"/>
    <w:rsid w:val="0087050A"/>
    <w:rsid w:val="00871347"/>
    <w:rsid w:val="00872C3E"/>
    <w:rsid w:val="008736C9"/>
    <w:rsid w:val="00873CAF"/>
    <w:rsid w:val="00875004"/>
    <w:rsid w:val="008764C5"/>
    <w:rsid w:val="00876FD3"/>
    <w:rsid w:val="00877871"/>
    <w:rsid w:val="00877F43"/>
    <w:rsid w:val="008801C5"/>
    <w:rsid w:val="0088047F"/>
    <w:rsid w:val="00880F05"/>
    <w:rsid w:val="00882618"/>
    <w:rsid w:val="00883100"/>
    <w:rsid w:val="0088330B"/>
    <w:rsid w:val="00883E92"/>
    <w:rsid w:val="00884979"/>
    <w:rsid w:val="00884A6A"/>
    <w:rsid w:val="0089044E"/>
    <w:rsid w:val="00890AF8"/>
    <w:rsid w:val="0089139B"/>
    <w:rsid w:val="00893EAF"/>
    <w:rsid w:val="00894264"/>
    <w:rsid w:val="00894373"/>
    <w:rsid w:val="00895C85"/>
    <w:rsid w:val="00895D91"/>
    <w:rsid w:val="0089659E"/>
    <w:rsid w:val="00896740"/>
    <w:rsid w:val="008A3067"/>
    <w:rsid w:val="008A4568"/>
    <w:rsid w:val="008A46EB"/>
    <w:rsid w:val="008A4E6B"/>
    <w:rsid w:val="008A568B"/>
    <w:rsid w:val="008A630C"/>
    <w:rsid w:val="008A6D3E"/>
    <w:rsid w:val="008A7367"/>
    <w:rsid w:val="008B1C0B"/>
    <w:rsid w:val="008B3716"/>
    <w:rsid w:val="008B4483"/>
    <w:rsid w:val="008B49E9"/>
    <w:rsid w:val="008B61D9"/>
    <w:rsid w:val="008B6F1E"/>
    <w:rsid w:val="008C0987"/>
    <w:rsid w:val="008C125F"/>
    <w:rsid w:val="008C25D6"/>
    <w:rsid w:val="008C3729"/>
    <w:rsid w:val="008C45E6"/>
    <w:rsid w:val="008C4A06"/>
    <w:rsid w:val="008C68C9"/>
    <w:rsid w:val="008C6BB9"/>
    <w:rsid w:val="008C7B45"/>
    <w:rsid w:val="008C7D84"/>
    <w:rsid w:val="008D036B"/>
    <w:rsid w:val="008D10D0"/>
    <w:rsid w:val="008D1562"/>
    <w:rsid w:val="008D539D"/>
    <w:rsid w:val="008E0428"/>
    <w:rsid w:val="008E051E"/>
    <w:rsid w:val="008E0A78"/>
    <w:rsid w:val="008E0B2E"/>
    <w:rsid w:val="008E1304"/>
    <w:rsid w:val="008E295D"/>
    <w:rsid w:val="008E3245"/>
    <w:rsid w:val="008E5552"/>
    <w:rsid w:val="008E5E5C"/>
    <w:rsid w:val="008E789B"/>
    <w:rsid w:val="008E7D88"/>
    <w:rsid w:val="008E7E3D"/>
    <w:rsid w:val="008F0D8E"/>
    <w:rsid w:val="008F159D"/>
    <w:rsid w:val="008F18BE"/>
    <w:rsid w:val="008F2D86"/>
    <w:rsid w:val="008F3AD0"/>
    <w:rsid w:val="008F3FDB"/>
    <w:rsid w:val="008F5DDF"/>
    <w:rsid w:val="008F7534"/>
    <w:rsid w:val="008F7A63"/>
    <w:rsid w:val="009001F4"/>
    <w:rsid w:val="00900A10"/>
    <w:rsid w:val="00901654"/>
    <w:rsid w:val="0090335F"/>
    <w:rsid w:val="00903E60"/>
    <w:rsid w:val="009071B1"/>
    <w:rsid w:val="00911633"/>
    <w:rsid w:val="0091287F"/>
    <w:rsid w:val="00912EA5"/>
    <w:rsid w:val="00913138"/>
    <w:rsid w:val="009132A6"/>
    <w:rsid w:val="009136E8"/>
    <w:rsid w:val="00914D4D"/>
    <w:rsid w:val="00915CEB"/>
    <w:rsid w:val="00921FFB"/>
    <w:rsid w:val="00923090"/>
    <w:rsid w:val="009233CE"/>
    <w:rsid w:val="009245FC"/>
    <w:rsid w:val="009258A9"/>
    <w:rsid w:val="00926376"/>
    <w:rsid w:val="0092720D"/>
    <w:rsid w:val="00927E1B"/>
    <w:rsid w:val="00931308"/>
    <w:rsid w:val="00931728"/>
    <w:rsid w:val="00932D7D"/>
    <w:rsid w:val="009332A4"/>
    <w:rsid w:val="00933B80"/>
    <w:rsid w:val="00933F14"/>
    <w:rsid w:val="00934F41"/>
    <w:rsid w:val="00935D3C"/>
    <w:rsid w:val="00936056"/>
    <w:rsid w:val="00942042"/>
    <w:rsid w:val="00942226"/>
    <w:rsid w:val="00943E38"/>
    <w:rsid w:val="00943EAE"/>
    <w:rsid w:val="00944F03"/>
    <w:rsid w:val="009454C5"/>
    <w:rsid w:val="009454CF"/>
    <w:rsid w:val="00947BFB"/>
    <w:rsid w:val="00947E7E"/>
    <w:rsid w:val="00947ED9"/>
    <w:rsid w:val="0095056A"/>
    <w:rsid w:val="00951F9D"/>
    <w:rsid w:val="009539A5"/>
    <w:rsid w:val="00960213"/>
    <w:rsid w:val="00960256"/>
    <w:rsid w:val="009611EE"/>
    <w:rsid w:val="00962728"/>
    <w:rsid w:val="00964292"/>
    <w:rsid w:val="009647EA"/>
    <w:rsid w:val="009651FA"/>
    <w:rsid w:val="00965FDB"/>
    <w:rsid w:val="009735E6"/>
    <w:rsid w:val="00973C2F"/>
    <w:rsid w:val="00974706"/>
    <w:rsid w:val="00974E8D"/>
    <w:rsid w:val="00975035"/>
    <w:rsid w:val="009753D9"/>
    <w:rsid w:val="0097554C"/>
    <w:rsid w:val="0097736C"/>
    <w:rsid w:val="00977452"/>
    <w:rsid w:val="00977523"/>
    <w:rsid w:val="009777DE"/>
    <w:rsid w:val="00977B6C"/>
    <w:rsid w:val="00980699"/>
    <w:rsid w:val="0098226B"/>
    <w:rsid w:val="00987245"/>
    <w:rsid w:val="00990432"/>
    <w:rsid w:val="00990D7C"/>
    <w:rsid w:val="0099292D"/>
    <w:rsid w:val="00995B78"/>
    <w:rsid w:val="00995D82"/>
    <w:rsid w:val="00996073"/>
    <w:rsid w:val="00996D0C"/>
    <w:rsid w:val="00997D6C"/>
    <w:rsid w:val="009A0725"/>
    <w:rsid w:val="009A3CDF"/>
    <w:rsid w:val="009A4162"/>
    <w:rsid w:val="009A5419"/>
    <w:rsid w:val="009A6FB3"/>
    <w:rsid w:val="009B1152"/>
    <w:rsid w:val="009B2253"/>
    <w:rsid w:val="009B33C0"/>
    <w:rsid w:val="009B3904"/>
    <w:rsid w:val="009B681B"/>
    <w:rsid w:val="009B6ABA"/>
    <w:rsid w:val="009B6D8A"/>
    <w:rsid w:val="009C0E73"/>
    <w:rsid w:val="009C1E35"/>
    <w:rsid w:val="009C2978"/>
    <w:rsid w:val="009C504F"/>
    <w:rsid w:val="009C7069"/>
    <w:rsid w:val="009C7F04"/>
    <w:rsid w:val="009D1847"/>
    <w:rsid w:val="009D213E"/>
    <w:rsid w:val="009D2A01"/>
    <w:rsid w:val="009D3FE4"/>
    <w:rsid w:val="009D5B33"/>
    <w:rsid w:val="009D61B9"/>
    <w:rsid w:val="009E2459"/>
    <w:rsid w:val="009E3E8C"/>
    <w:rsid w:val="009E524A"/>
    <w:rsid w:val="009E6800"/>
    <w:rsid w:val="009E6C04"/>
    <w:rsid w:val="009E7617"/>
    <w:rsid w:val="009F035B"/>
    <w:rsid w:val="009F073C"/>
    <w:rsid w:val="009F09F7"/>
    <w:rsid w:val="009F0F66"/>
    <w:rsid w:val="009F2682"/>
    <w:rsid w:val="009F3C9F"/>
    <w:rsid w:val="009F7D5A"/>
    <w:rsid w:val="00A006F4"/>
    <w:rsid w:val="00A00988"/>
    <w:rsid w:val="00A00D71"/>
    <w:rsid w:val="00A0195D"/>
    <w:rsid w:val="00A0242F"/>
    <w:rsid w:val="00A03094"/>
    <w:rsid w:val="00A03346"/>
    <w:rsid w:val="00A03BE9"/>
    <w:rsid w:val="00A0417D"/>
    <w:rsid w:val="00A04AA6"/>
    <w:rsid w:val="00A05A19"/>
    <w:rsid w:val="00A06090"/>
    <w:rsid w:val="00A07F81"/>
    <w:rsid w:val="00A10060"/>
    <w:rsid w:val="00A11D20"/>
    <w:rsid w:val="00A11D4E"/>
    <w:rsid w:val="00A13F4A"/>
    <w:rsid w:val="00A177FA"/>
    <w:rsid w:val="00A17DE6"/>
    <w:rsid w:val="00A20BEA"/>
    <w:rsid w:val="00A216AF"/>
    <w:rsid w:val="00A226C1"/>
    <w:rsid w:val="00A27185"/>
    <w:rsid w:val="00A31FEC"/>
    <w:rsid w:val="00A3294C"/>
    <w:rsid w:val="00A35BE1"/>
    <w:rsid w:val="00A35C41"/>
    <w:rsid w:val="00A36F9E"/>
    <w:rsid w:val="00A410A5"/>
    <w:rsid w:val="00A4221B"/>
    <w:rsid w:val="00A4297E"/>
    <w:rsid w:val="00A42BBB"/>
    <w:rsid w:val="00A436EC"/>
    <w:rsid w:val="00A44B8F"/>
    <w:rsid w:val="00A461C5"/>
    <w:rsid w:val="00A47375"/>
    <w:rsid w:val="00A47A95"/>
    <w:rsid w:val="00A47EBD"/>
    <w:rsid w:val="00A47F58"/>
    <w:rsid w:val="00A50858"/>
    <w:rsid w:val="00A510E7"/>
    <w:rsid w:val="00A52934"/>
    <w:rsid w:val="00A5405B"/>
    <w:rsid w:val="00A55258"/>
    <w:rsid w:val="00A563EF"/>
    <w:rsid w:val="00A56CDF"/>
    <w:rsid w:val="00A57ACC"/>
    <w:rsid w:val="00A60499"/>
    <w:rsid w:val="00A61019"/>
    <w:rsid w:val="00A61592"/>
    <w:rsid w:val="00A61A0C"/>
    <w:rsid w:val="00A630F9"/>
    <w:rsid w:val="00A63304"/>
    <w:rsid w:val="00A64020"/>
    <w:rsid w:val="00A642DF"/>
    <w:rsid w:val="00A65AF3"/>
    <w:rsid w:val="00A670E6"/>
    <w:rsid w:val="00A674B9"/>
    <w:rsid w:val="00A70790"/>
    <w:rsid w:val="00A71106"/>
    <w:rsid w:val="00A71DC8"/>
    <w:rsid w:val="00A72EF2"/>
    <w:rsid w:val="00A73F05"/>
    <w:rsid w:val="00A74AA6"/>
    <w:rsid w:val="00A77642"/>
    <w:rsid w:val="00A8024D"/>
    <w:rsid w:val="00A803A1"/>
    <w:rsid w:val="00A81D8D"/>
    <w:rsid w:val="00A81E0B"/>
    <w:rsid w:val="00A83C64"/>
    <w:rsid w:val="00A83E5C"/>
    <w:rsid w:val="00A84132"/>
    <w:rsid w:val="00A84FFE"/>
    <w:rsid w:val="00A90E47"/>
    <w:rsid w:val="00A91682"/>
    <w:rsid w:val="00A92D43"/>
    <w:rsid w:val="00A93F30"/>
    <w:rsid w:val="00A96B59"/>
    <w:rsid w:val="00A973A4"/>
    <w:rsid w:val="00A97D09"/>
    <w:rsid w:val="00AA1588"/>
    <w:rsid w:val="00AA1E30"/>
    <w:rsid w:val="00AA5543"/>
    <w:rsid w:val="00AA5600"/>
    <w:rsid w:val="00AA60D4"/>
    <w:rsid w:val="00AB031B"/>
    <w:rsid w:val="00AB08A1"/>
    <w:rsid w:val="00AB106F"/>
    <w:rsid w:val="00AB28A2"/>
    <w:rsid w:val="00AB3143"/>
    <w:rsid w:val="00AB4E21"/>
    <w:rsid w:val="00AB5987"/>
    <w:rsid w:val="00AB5B25"/>
    <w:rsid w:val="00AB6B54"/>
    <w:rsid w:val="00AB71FC"/>
    <w:rsid w:val="00AC0824"/>
    <w:rsid w:val="00AC24D6"/>
    <w:rsid w:val="00AC27B5"/>
    <w:rsid w:val="00AC3D1F"/>
    <w:rsid w:val="00AC42F3"/>
    <w:rsid w:val="00AD0D1B"/>
    <w:rsid w:val="00AD1187"/>
    <w:rsid w:val="00AD1614"/>
    <w:rsid w:val="00AD2605"/>
    <w:rsid w:val="00AD5197"/>
    <w:rsid w:val="00AD60C6"/>
    <w:rsid w:val="00AD6274"/>
    <w:rsid w:val="00AD744D"/>
    <w:rsid w:val="00AD764D"/>
    <w:rsid w:val="00AE0CA1"/>
    <w:rsid w:val="00AE161F"/>
    <w:rsid w:val="00AE1A82"/>
    <w:rsid w:val="00AE23C1"/>
    <w:rsid w:val="00AE2539"/>
    <w:rsid w:val="00AE2A4F"/>
    <w:rsid w:val="00AE4C99"/>
    <w:rsid w:val="00AE763F"/>
    <w:rsid w:val="00AE78A3"/>
    <w:rsid w:val="00AF17E9"/>
    <w:rsid w:val="00AF237F"/>
    <w:rsid w:val="00AF2E0E"/>
    <w:rsid w:val="00AF32A8"/>
    <w:rsid w:val="00AF372F"/>
    <w:rsid w:val="00AF3A6D"/>
    <w:rsid w:val="00AF79E8"/>
    <w:rsid w:val="00B00BEB"/>
    <w:rsid w:val="00B04F70"/>
    <w:rsid w:val="00B05E1E"/>
    <w:rsid w:val="00B06E70"/>
    <w:rsid w:val="00B07D66"/>
    <w:rsid w:val="00B115C3"/>
    <w:rsid w:val="00B1224C"/>
    <w:rsid w:val="00B1277B"/>
    <w:rsid w:val="00B12C67"/>
    <w:rsid w:val="00B13412"/>
    <w:rsid w:val="00B151E1"/>
    <w:rsid w:val="00B15AFF"/>
    <w:rsid w:val="00B15C1C"/>
    <w:rsid w:val="00B1601D"/>
    <w:rsid w:val="00B1666B"/>
    <w:rsid w:val="00B1744D"/>
    <w:rsid w:val="00B206C2"/>
    <w:rsid w:val="00B206D6"/>
    <w:rsid w:val="00B20903"/>
    <w:rsid w:val="00B211FF"/>
    <w:rsid w:val="00B21443"/>
    <w:rsid w:val="00B229FA"/>
    <w:rsid w:val="00B22FB5"/>
    <w:rsid w:val="00B232AC"/>
    <w:rsid w:val="00B23D3D"/>
    <w:rsid w:val="00B24EEF"/>
    <w:rsid w:val="00B25961"/>
    <w:rsid w:val="00B264FC"/>
    <w:rsid w:val="00B32706"/>
    <w:rsid w:val="00B32ECB"/>
    <w:rsid w:val="00B33653"/>
    <w:rsid w:val="00B34322"/>
    <w:rsid w:val="00B34686"/>
    <w:rsid w:val="00B34D49"/>
    <w:rsid w:val="00B366C5"/>
    <w:rsid w:val="00B36D99"/>
    <w:rsid w:val="00B37FED"/>
    <w:rsid w:val="00B4029B"/>
    <w:rsid w:val="00B40F96"/>
    <w:rsid w:val="00B43102"/>
    <w:rsid w:val="00B43697"/>
    <w:rsid w:val="00B43C84"/>
    <w:rsid w:val="00B44996"/>
    <w:rsid w:val="00B45222"/>
    <w:rsid w:val="00B47092"/>
    <w:rsid w:val="00B478E4"/>
    <w:rsid w:val="00B47E63"/>
    <w:rsid w:val="00B526B8"/>
    <w:rsid w:val="00B55A72"/>
    <w:rsid w:val="00B6107D"/>
    <w:rsid w:val="00B62337"/>
    <w:rsid w:val="00B62DB2"/>
    <w:rsid w:val="00B63254"/>
    <w:rsid w:val="00B63981"/>
    <w:rsid w:val="00B63FBF"/>
    <w:rsid w:val="00B64F4D"/>
    <w:rsid w:val="00B65862"/>
    <w:rsid w:val="00B66331"/>
    <w:rsid w:val="00B67FB5"/>
    <w:rsid w:val="00B70E5C"/>
    <w:rsid w:val="00B712F2"/>
    <w:rsid w:val="00B72C7D"/>
    <w:rsid w:val="00B73DA8"/>
    <w:rsid w:val="00B74803"/>
    <w:rsid w:val="00B771F1"/>
    <w:rsid w:val="00B77F68"/>
    <w:rsid w:val="00B83516"/>
    <w:rsid w:val="00B839DC"/>
    <w:rsid w:val="00B843E2"/>
    <w:rsid w:val="00B8500E"/>
    <w:rsid w:val="00B858D4"/>
    <w:rsid w:val="00B86F7C"/>
    <w:rsid w:val="00B87331"/>
    <w:rsid w:val="00B90789"/>
    <w:rsid w:val="00B91A09"/>
    <w:rsid w:val="00B93392"/>
    <w:rsid w:val="00B96065"/>
    <w:rsid w:val="00B960C3"/>
    <w:rsid w:val="00B96366"/>
    <w:rsid w:val="00B96E98"/>
    <w:rsid w:val="00B97E51"/>
    <w:rsid w:val="00BA1BD1"/>
    <w:rsid w:val="00BA2D60"/>
    <w:rsid w:val="00BA3595"/>
    <w:rsid w:val="00BA59AF"/>
    <w:rsid w:val="00BA608C"/>
    <w:rsid w:val="00BA613B"/>
    <w:rsid w:val="00BA67E8"/>
    <w:rsid w:val="00BA7439"/>
    <w:rsid w:val="00BB01C9"/>
    <w:rsid w:val="00BB1ABF"/>
    <w:rsid w:val="00BB1B31"/>
    <w:rsid w:val="00BB2EC9"/>
    <w:rsid w:val="00BB37CA"/>
    <w:rsid w:val="00BB3DF7"/>
    <w:rsid w:val="00BB6B7B"/>
    <w:rsid w:val="00BC07BF"/>
    <w:rsid w:val="00BC0CA7"/>
    <w:rsid w:val="00BC0D96"/>
    <w:rsid w:val="00BC2FCC"/>
    <w:rsid w:val="00BC31CA"/>
    <w:rsid w:val="00BC41C2"/>
    <w:rsid w:val="00BC5FEF"/>
    <w:rsid w:val="00BC6CFC"/>
    <w:rsid w:val="00BC709E"/>
    <w:rsid w:val="00BD0B1D"/>
    <w:rsid w:val="00BD0BF3"/>
    <w:rsid w:val="00BD1A51"/>
    <w:rsid w:val="00BD23D5"/>
    <w:rsid w:val="00BD4E83"/>
    <w:rsid w:val="00BD58DD"/>
    <w:rsid w:val="00BD5A19"/>
    <w:rsid w:val="00BD7451"/>
    <w:rsid w:val="00BE0974"/>
    <w:rsid w:val="00BE0A54"/>
    <w:rsid w:val="00BE0BC4"/>
    <w:rsid w:val="00BE1A22"/>
    <w:rsid w:val="00BE2069"/>
    <w:rsid w:val="00BE355F"/>
    <w:rsid w:val="00BE3C02"/>
    <w:rsid w:val="00BE5191"/>
    <w:rsid w:val="00BF1C14"/>
    <w:rsid w:val="00BF48BF"/>
    <w:rsid w:val="00BF5017"/>
    <w:rsid w:val="00BF532E"/>
    <w:rsid w:val="00BF5476"/>
    <w:rsid w:val="00BF65C9"/>
    <w:rsid w:val="00BF76AB"/>
    <w:rsid w:val="00BF7B2F"/>
    <w:rsid w:val="00C011B0"/>
    <w:rsid w:val="00C02E8F"/>
    <w:rsid w:val="00C02FB8"/>
    <w:rsid w:val="00C11382"/>
    <w:rsid w:val="00C1385F"/>
    <w:rsid w:val="00C1505F"/>
    <w:rsid w:val="00C15A42"/>
    <w:rsid w:val="00C1782B"/>
    <w:rsid w:val="00C210AD"/>
    <w:rsid w:val="00C228BD"/>
    <w:rsid w:val="00C22C12"/>
    <w:rsid w:val="00C233B2"/>
    <w:rsid w:val="00C234CC"/>
    <w:rsid w:val="00C23CCE"/>
    <w:rsid w:val="00C23F0A"/>
    <w:rsid w:val="00C24430"/>
    <w:rsid w:val="00C2688D"/>
    <w:rsid w:val="00C302EF"/>
    <w:rsid w:val="00C3054D"/>
    <w:rsid w:val="00C31A3F"/>
    <w:rsid w:val="00C329BB"/>
    <w:rsid w:val="00C33859"/>
    <w:rsid w:val="00C3409F"/>
    <w:rsid w:val="00C34822"/>
    <w:rsid w:val="00C355A1"/>
    <w:rsid w:val="00C37806"/>
    <w:rsid w:val="00C37C1D"/>
    <w:rsid w:val="00C403A2"/>
    <w:rsid w:val="00C40DEB"/>
    <w:rsid w:val="00C4104F"/>
    <w:rsid w:val="00C41527"/>
    <w:rsid w:val="00C4229B"/>
    <w:rsid w:val="00C42609"/>
    <w:rsid w:val="00C4296B"/>
    <w:rsid w:val="00C43515"/>
    <w:rsid w:val="00C443A9"/>
    <w:rsid w:val="00C4462E"/>
    <w:rsid w:val="00C471A2"/>
    <w:rsid w:val="00C476EC"/>
    <w:rsid w:val="00C4793C"/>
    <w:rsid w:val="00C47CF7"/>
    <w:rsid w:val="00C47FE7"/>
    <w:rsid w:val="00C51A6E"/>
    <w:rsid w:val="00C5423B"/>
    <w:rsid w:val="00C5482E"/>
    <w:rsid w:val="00C54F81"/>
    <w:rsid w:val="00C567EA"/>
    <w:rsid w:val="00C5697C"/>
    <w:rsid w:val="00C60771"/>
    <w:rsid w:val="00C60A88"/>
    <w:rsid w:val="00C61BB1"/>
    <w:rsid w:val="00C635E1"/>
    <w:rsid w:val="00C63BE0"/>
    <w:rsid w:val="00C653AD"/>
    <w:rsid w:val="00C65F69"/>
    <w:rsid w:val="00C65FCE"/>
    <w:rsid w:val="00C66497"/>
    <w:rsid w:val="00C71E03"/>
    <w:rsid w:val="00C72EA9"/>
    <w:rsid w:val="00C72F15"/>
    <w:rsid w:val="00C73273"/>
    <w:rsid w:val="00C755AB"/>
    <w:rsid w:val="00C758B1"/>
    <w:rsid w:val="00C75EBA"/>
    <w:rsid w:val="00C83F5B"/>
    <w:rsid w:val="00C85134"/>
    <w:rsid w:val="00C856CE"/>
    <w:rsid w:val="00C87389"/>
    <w:rsid w:val="00C87A26"/>
    <w:rsid w:val="00C902B4"/>
    <w:rsid w:val="00C90B7E"/>
    <w:rsid w:val="00C914A9"/>
    <w:rsid w:val="00C91AB8"/>
    <w:rsid w:val="00C92711"/>
    <w:rsid w:val="00C92974"/>
    <w:rsid w:val="00C94C51"/>
    <w:rsid w:val="00C978F5"/>
    <w:rsid w:val="00CA1916"/>
    <w:rsid w:val="00CA2FBD"/>
    <w:rsid w:val="00CA3E19"/>
    <w:rsid w:val="00CA4CEB"/>
    <w:rsid w:val="00CA4F64"/>
    <w:rsid w:val="00CA5BB9"/>
    <w:rsid w:val="00CA6523"/>
    <w:rsid w:val="00CA76F5"/>
    <w:rsid w:val="00CA7F15"/>
    <w:rsid w:val="00CB00F0"/>
    <w:rsid w:val="00CB0D2C"/>
    <w:rsid w:val="00CB46A0"/>
    <w:rsid w:val="00CB7945"/>
    <w:rsid w:val="00CC0EE8"/>
    <w:rsid w:val="00CC24CF"/>
    <w:rsid w:val="00CC2C45"/>
    <w:rsid w:val="00CC2C48"/>
    <w:rsid w:val="00CC476F"/>
    <w:rsid w:val="00CC4E79"/>
    <w:rsid w:val="00CC5949"/>
    <w:rsid w:val="00CC5C52"/>
    <w:rsid w:val="00CC5CDB"/>
    <w:rsid w:val="00CD0E7D"/>
    <w:rsid w:val="00CD2625"/>
    <w:rsid w:val="00CD273B"/>
    <w:rsid w:val="00CD3143"/>
    <w:rsid w:val="00CD3497"/>
    <w:rsid w:val="00CD3FFD"/>
    <w:rsid w:val="00CD4790"/>
    <w:rsid w:val="00CD53DB"/>
    <w:rsid w:val="00CD57A0"/>
    <w:rsid w:val="00CD692B"/>
    <w:rsid w:val="00CD6DDA"/>
    <w:rsid w:val="00CD7409"/>
    <w:rsid w:val="00CE1088"/>
    <w:rsid w:val="00CE1E92"/>
    <w:rsid w:val="00CE2244"/>
    <w:rsid w:val="00CE7C13"/>
    <w:rsid w:val="00CF0954"/>
    <w:rsid w:val="00CF0E01"/>
    <w:rsid w:val="00CF0E8F"/>
    <w:rsid w:val="00CF117B"/>
    <w:rsid w:val="00CF226B"/>
    <w:rsid w:val="00CF7EF6"/>
    <w:rsid w:val="00D00849"/>
    <w:rsid w:val="00D011D7"/>
    <w:rsid w:val="00D02493"/>
    <w:rsid w:val="00D05C67"/>
    <w:rsid w:val="00D064E8"/>
    <w:rsid w:val="00D0737C"/>
    <w:rsid w:val="00D077E5"/>
    <w:rsid w:val="00D10EC7"/>
    <w:rsid w:val="00D119CE"/>
    <w:rsid w:val="00D1434B"/>
    <w:rsid w:val="00D14483"/>
    <w:rsid w:val="00D146E7"/>
    <w:rsid w:val="00D14D61"/>
    <w:rsid w:val="00D14FE5"/>
    <w:rsid w:val="00D154E0"/>
    <w:rsid w:val="00D15AA9"/>
    <w:rsid w:val="00D1624C"/>
    <w:rsid w:val="00D16D9B"/>
    <w:rsid w:val="00D20D8C"/>
    <w:rsid w:val="00D21845"/>
    <w:rsid w:val="00D219CA"/>
    <w:rsid w:val="00D223AD"/>
    <w:rsid w:val="00D2311A"/>
    <w:rsid w:val="00D2389F"/>
    <w:rsid w:val="00D23E53"/>
    <w:rsid w:val="00D23EFD"/>
    <w:rsid w:val="00D247A3"/>
    <w:rsid w:val="00D24E39"/>
    <w:rsid w:val="00D25C17"/>
    <w:rsid w:val="00D25EF8"/>
    <w:rsid w:val="00D26DA3"/>
    <w:rsid w:val="00D26FF8"/>
    <w:rsid w:val="00D2730D"/>
    <w:rsid w:val="00D32D00"/>
    <w:rsid w:val="00D33692"/>
    <w:rsid w:val="00D34548"/>
    <w:rsid w:val="00D35EB8"/>
    <w:rsid w:val="00D3640E"/>
    <w:rsid w:val="00D36B23"/>
    <w:rsid w:val="00D37010"/>
    <w:rsid w:val="00D373F8"/>
    <w:rsid w:val="00D37CBF"/>
    <w:rsid w:val="00D40433"/>
    <w:rsid w:val="00D41382"/>
    <w:rsid w:val="00D42A2F"/>
    <w:rsid w:val="00D45829"/>
    <w:rsid w:val="00D460A7"/>
    <w:rsid w:val="00D475CE"/>
    <w:rsid w:val="00D501DB"/>
    <w:rsid w:val="00D50F85"/>
    <w:rsid w:val="00D52606"/>
    <w:rsid w:val="00D54867"/>
    <w:rsid w:val="00D55550"/>
    <w:rsid w:val="00D574D5"/>
    <w:rsid w:val="00D62439"/>
    <w:rsid w:val="00D628C8"/>
    <w:rsid w:val="00D638B5"/>
    <w:rsid w:val="00D638BE"/>
    <w:rsid w:val="00D64E3E"/>
    <w:rsid w:val="00D65784"/>
    <w:rsid w:val="00D65C1F"/>
    <w:rsid w:val="00D65F5F"/>
    <w:rsid w:val="00D6736D"/>
    <w:rsid w:val="00D67B32"/>
    <w:rsid w:val="00D711F3"/>
    <w:rsid w:val="00D713AC"/>
    <w:rsid w:val="00D71698"/>
    <w:rsid w:val="00D7236B"/>
    <w:rsid w:val="00D72E86"/>
    <w:rsid w:val="00D77677"/>
    <w:rsid w:val="00D77A51"/>
    <w:rsid w:val="00D77CDA"/>
    <w:rsid w:val="00D821A1"/>
    <w:rsid w:val="00D822F6"/>
    <w:rsid w:val="00D841A1"/>
    <w:rsid w:val="00D90C11"/>
    <w:rsid w:val="00D911A2"/>
    <w:rsid w:val="00D912E5"/>
    <w:rsid w:val="00D92F64"/>
    <w:rsid w:val="00D94CC6"/>
    <w:rsid w:val="00D96670"/>
    <w:rsid w:val="00D979CC"/>
    <w:rsid w:val="00D97C14"/>
    <w:rsid w:val="00D97D1F"/>
    <w:rsid w:val="00DA02C3"/>
    <w:rsid w:val="00DA1C0B"/>
    <w:rsid w:val="00DA3E40"/>
    <w:rsid w:val="00DA4C63"/>
    <w:rsid w:val="00DA6619"/>
    <w:rsid w:val="00DA6CDB"/>
    <w:rsid w:val="00DB279D"/>
    <w:rsid w:val="00DB29A0"/>
    <w:rsid w:val="00DB4A50"/>
    <w:rsid w:val="00DB528E"/>
    <w:rsid w:val="00DB68B6"/>
    <w:rsid w:val="00DB7DC4"/>
    <w:rsid w:val="00DC0999"/>
    <w:rsid w:val="00DC1CA2"/>
    <w:rsid w:val="00DC3668"/>
    <w:rsid w:val="00DC390C"/>
    <w:rsid w:val="00DC4456"/>
    <w:rsid w:val="00DC4618"/>
    <w:rsid w:val="00DC541D"/>
    <w:rsid w:val="00DC5A0E"/>
    <w:rsid w:val="00DC709F"/>
    <w:rsid w:val="00DC7872"/>
    <w:rsid w:val="00DD14B5"/>
    <w:rsid w:val="00DD1991"/>
    <w:rsid w:val="00DD1CC0"/>
    <w:rsid w:val="00DD5C20"/>
    <w:rsid w:val="00DE0407"/>
    <w:rsid w:val="00DE1B0B"/>
    <w:rsid w:val="00DE3783"/>
    <w:rsid w:val="00DE3ACA"/>
    <w:rsid w:val="00DE4CE6"/>
    <w:rsid w:val="00DE5004"/>
    <w:rsid w:val="00DE5AE9"/>
    <w:rsid w:val="00DE6003"/>
    <w:rsid w:val="00DE6429"/>
    <w:rsid w:val="00DF5CBC"/>
    <w:rsid w:val="00E00023"/>
    <w:rsid w:val="00E00E95"/>
    <w:rsid w:val="00E0118F"/>
    <w:rsid w:val="00E020B2"/>
    <w:rsid w:val="00E02200"/>
    <w:rsid w:val="00E0290B"/>
    <w:rsid w:val="00E044E5"/>
    <w:rsid w:val="00E05338"/>
    <w:rsid w:val="00E06BFF"/>
    <w:rsid w:val="00E072C6"/>
    <w:rsid w:val="00E07C2A"/>
    <w:rsid w:val="00E1293A"/>
    <w:rsid w:val="00E1335C"/>
    <w:rsid w:val="00E140A1"/>
    <w:rsid w:val="00E150A4"/>
    <w:rsid w:val="00E158FC"/>
    <w:rsid w:val="00E16276"/>
    <w:rsid w:val="00E16444"/>
    <w:rsid w:val="00E17863"/>
    <w:rsid w:val="00E21AEB"/>
    <w:rsid w:val="00E23CF3"/>
    <w:rsid w:val="00E244C4"/>
    <w:rsid w:val="00E24614"/>
    <w:rsid w:val="00E2505C"/>
    <w:rsid w:val="00E2565C"/>
    <w:rsid w:val="00E25B71"/>
    <w:rsid w:val="00E25C17"/>
    <w:rsid w:val="00E26D19"/>
    <w:rsid w:val="00E302B5"/>
    <w:rsid w:val="00E3122C"/>
    <w:rsid w:val="00E3181F"/>
    <w:rsid w:val="00E3194A"/>
    <w:rsid w:val="00E34307"/>
    <w:rsid w:val="00E356B0"/>
    <w:rsid w:val="00E36956"/>
    <w:rsid w:val="00E377EB"/>
    <w:rsid w:val="00E405BE"/>
    <w:rsid w:val="00E436DF"/>
    <w:rsid w:val="00E43E85"/>
    <w:rsid w:val="00E4404B"/>
    <w:rsid w:val="00E44BF1"/>
    <w:rsid w:val="00E464F1"/>
    <w:rsid w:val="00E471BE"/>
    <w:rsid w:val="00E50902"/>
    <w:rsid w:val="00E5090B"/>
    <w:rsid w:val="00E50C03"/>
    <w:rsid w:val="00E52D09"/>
    <w:rsid w:val="00E5489F"/>
    <w:rsid w:val="00E54E7B"/>
    <w:rsid w:val="00E5518B"/>
    <w:rsid w:val="00E55C82"/>
    <w:rsid w:val="00E57494"/>
    <w:rsid w:val="00E5786E"/>
    <w:rsid w:val="00E57EA2"/>
    <w:rsid w:val="00E6031E"/>
    <w:rsid w:val="00E60ABE"/>
    <w:rsid w:val="00E60B65"/>
    <w:rsid w:val="00E6228F"/>
    <w:rsid w:val="00E62463"/>
    <w:rsid w:val="00E6261F"/>
    <w:rsid w:val="00E63B69"/>
    <w:rsid w:val="00E63C1A"/>
    <w:rsid w:val="00E64307"/>
    <w:rsid w:val="00E64582"/>
    <w:rsid w:val="00E64B74"/>
    <w:rsid w:val="00E6513B"/>
    <w:rsid w:val="00E67F8D"/>
    <w:rsid w:val="00E70ED5"/>
    <w:rsid w:val="00E71277"/>
    <w:rsid w:val="00E729F0"/>
    <w:rsid w:val="00E72FE4"/>
    <w:rsid w:val="00E74A16"/>
    <w:rsid w:val="00E75A60"/>
    <w:rsid w:val="00E761E0"/>
    <w:rsid w:val="00E76513"/>
    <w:rsid w:val="00E768DD"/>
    <w:rsid w:val="00E771BF"/>
    <w:rsid w:val="00E779D6"/>
    <w:rsid w:val="00E80271"/>
    <w:rsid w:val="00E8046F"/>
    <w:rsid w:val="00E835DC"/>
    <w:rsid w:val="00E837E3"/>
    <w:rsid w:val="00E83DAC"/>
    <w:rsid w:val="00E83F62"/>
    <w:rsid w:val="00E845CE"/>
    <w:rsid w:val="00E8533E"/>
    <w:rsid w:val="00E902D0"/>
    <w:rsid w:val="00E90F38"/>
    <w:rsid w:val="00E912F9"/>
    <w:rsid w:val="00E91952"/>
    <w:rsid w:val="00E93134"/>
    <w:rsid w:val="00E94CCF"/>
    <w:rsid w:val="00E94F52"/>
    <w:rsid w:val="00E96965"/>
    <w:rsid w:val="00E96DFD"/>
    <w:rsid w:val="00E977EF"/>
    <w:rsid w:val="00EA14C4"/>
    <w:rsid w:val="00EA33E6"/>
    <w:rsid w:val="00EA35B2"/>
    <w:rsid w:val="00EA4342"/>
    <w:rsid w:val="00EA4542"/>
    <w:rsid w:val="00EA51A7"/>
    <w:rsid w:val="00EA5ADC"/>
    <w:rsid w:val="00EA5E45"/>
    <w:rsid w:val="00EA66FC"/>
    <w:rsid w:val="00EA7273"/>
    <w:rsid w:val="00EB0FE0"/>
    <w:rsid w:val="00EB16C1"/>
    <w:rsid w:val="00EB18B9"/>
    <w:rsid w:val="00EB200F"/>
    <w:rsid w:val="00EB20D7"/>
    <w:rsid w:val="00EB21BB"/>
    <w:rsid w:val="00EB5C4F"/>
    <w:rsid w:val="00EB5F83"/>
    <w:rsid w:val="00EB625D"/>
    <w:rsid w:val="00EC0598"/>
    <w:rsid w:val="00EC1EF3"/>
    <w:rsid w:val="00EC21D2"/>
    <w:rsid w:val="00EC23C7"/>
    <w:rsid w:val="00EC4560"/>
    <w:rsid w:val="00EC6056"/>
    <w:rsid w:val="00EC7E2B"/>
    <w:rsid w:val="00ED1869"/>
    <w:rsid w:val="00ED1954"/>
    <w:rsid w:val="00ED4DF9"/>
    <w:rsid w:val="00ED4E11"/>
    <w:rsid w:val="00ED7B0D"/>
    <w:rsid w:val="00EE0EB8"/>
    <w:rsid w:val="00EE306A"/>
    <w:rsid w:val="00EE3A5C"/>
    <w:rsid w:val="00EE5537"/>
    <w:rsid w:val="00EE5971"/>
    <w:rsid w:val="00EF2AA0"/>
    <w:rsid w:val="00EF3796"/>
    <w:rsid w:val="00EF4DFD"/>
    <w:rsid w:val="00F00BBD"/>
    <w:rsid w:val="00F00DD1"/>
    <w:rsid w:val="00F037C2"/>
    <w:rsid w:val="00F05428"/>
    <w:rsid w:val="00F059D2"/>
    <w:rsid w:val="00F104AD"/>
    <w:rsid w:val="00F106C3"/>
    <w:rsid w:val="00F113AC"/>
    <w:rsid w:val="00F1186F"/>
    <w:rsid w:val="00F122D3"/>
    <w:rsid w:val="00F12A86"/>
    <w:rsid w:val="00F12D26"/>
    <w:rsid w:val="00F1345A"/>
    <w:rsid w:val="00F13B28"/>
    <w:rsid w:val="00F14059"/>
    <w:rsid w:val="00F14BE5"/>
    <w:rsid w:val="00F17ABB"/>
    <w:rsid w:val="00F17F76"/>
    <w:rsid w:val="00F215B9"/>
    <w:rsid w:val="00F226CD"/>
    <w:rsid w:val="00F22C90"/>
    <w:rsid w:val="00F23E87"/>
    <w:rsid w:val="00F2463B"/>
    <w:rsid w:val="00F24C1A"/>
    <w:rsid w:val="00F27E80"/>
    <w:rsid w:val="00F27F5A"/>
    <w:rsid w:val="00F30721"/>
    <w:rsid w:val="00F33449"/>
    <w:rsid w:val="00F33B1F"/>
    <w:rsid w:val="00F34872"/>
    <w:rsid w:val="00F3606A"/>
    <w:rsid w:val="00F366D7"/>
    <w:rsid w:val="00F37259"/>
    <w:rsid w:val="00F3751F"/>
    <w:rsid w:val="00F4141F"/>
    <w:rsid w:val="00F44E02"/>
    <w:rsid w:val="00F47076"/>
    <w:rsid w:val="00F5020D"/>
    <w:rsid w:val="00F51E87"/>
    <w:rsid w:val="00F522A9"/>
    <w:rsid w:val="00F5239D"/>
    <w:rsid w:val="00F54BF8"/>
    <w:rsid w:val="00F569FC"/>
    <w:rsid w:val="00F56F69"/>
    <w:rsid w:val="00F57265"/>
    <w:rsid w:val="00F61139"/>
    <w:rsid w:val="00F64163"/>
    <w:rsid w:val="00F652A8"/>
    <w:rsid w:val="00F661FE"/>
    <w:rsid w:val="00F67E9A"/>
    <w:rsid w:val="00F70E76"/>
    <w:rsid w:val="00F7122D"/>
    <w:rsid w:val="00F7195F"/>
    <w:rsid w:val="00F72407"/>
    <w:rsid w:val="00F73466"/>
    <w:rsid w:val="00F73852"/>
    <w:rsid w:val="00F802CC"/>
    <w:rsid w:val="00F8075B"/>
    <w:rsid w:val="00F80F64"/>
    <w:rsid w:val="00F8148E"/>
    <w:rsid w:val="00F82089"/>
    <w:rsid w:val="00F82E77"/>
    <w:rsid w:val="00F830C8"/>
    <w:rsid w:val="00F83A24"/>
    <w:rsid w:val="00F9023B"/>
    <w:rsid w:val="00F937D0"/>
    <w:rsid w:val="00F94BEF"/>
    <w:rsid w:val="00F96130"/>
    <w:rsid w:val="00F96170"/>
    <w:rsid w:val="00FA0E7E"/>
    <w:rsid w:val="00FA29EE"/>
    <w:rsid w:val="00FA62CE"/>
    <w:rsid w:val="00FA7D0F"/>
    <w:rsid w:val="00FA7F4F"/>
    <w:rsid w:val="00FB10B4"/>
    <w:rsid w:val="00FB1343"/>
    <w:rsid w:val="00FB3BA2"/>
    <w:rsid w:val="00FB43D7"/>
    <w:rsid w:val="00FB43D9"/>
    <w:rsid w:val="00FB4504"/>
    <w:rsid w:val="00FB4936"/>
    <w:rsid w:val="00FB5A83"/>
    <w:rsid w:val="00FB5FE0"/>
    <w:rsid w:val="00FB7375"/>
    <w:rsid w:val="00FC1B62"/>
    <w:rsid w:val="00FC216B"/>
    <w:rsid w:val="00FC2239"/>
    <w:rsid w:val="00FC2DD4"/>
    <w:rsid w:val="00FC3BC0"/>
    <w:rsid w:val="00FC422A"/>
    <w:rsid w:val="00FC42F8"/>
    <w:rsid w:val="00FC4DB9"/>
    <w:rsid w:val="00FC5E63"/>
    <w:rsid w:val="00FC649F"/>
    <w:rsid w:val="00FD0694"/>
    <w:rsid w:val="00FD06AC"/>
    <w:rsid w:val="00FD06E9"/>
    <w:rsid w:val="00FD0957"/>
    <w:rsid w:val="00FD097F"/>
    <w:rsid w:val="00FD10F6"/>
    <w:rsid w:val="00FD1E1F"/>
    <w:rsid w:val="00FD1E46"/>
    <w:rsid w:val="00FD2805"/>
    <w:rsid w:val="00FD4A42"/>
    <w:rsid w:val="00FD54BE"/>
    <w:rsid w:val="00FD6B28"/>
    <w:rsid w:val="00FE0FDC"/>
    <w:rsid w:val="00FE2115"/>
    <w:rsid w:val="00FE3088"/>
    <w:rsid w:val="00FE372E"/>
    <w:rsid w:val="00FE418F"/>
    <w:rsid w:val="00FE46AF"/>
    <w:rsid w:val="00FE4880"/>
    <w:rsid w:val="00FE6C9B"/>
    <w:rsid w:val="00FE6F86"/>
    <w:rsid w:val="00FF0511"/>
    <w:rsid w:val="00FF0AC4"/>
    <w:rsid w:val="00FF17D5"/>
    <w:rsid w:val="00FF1903"/>
    <w:rsid w:val="00FF1CBB"/>
    <w:rsid w:val="00FF2860"/>
    <w:rsid w:val="00FF2EC4"/>
    <w:rsid w:val="00FF46A8"/>
    <w:rsid w:val="017FE687"/>
    <w:rsid w:val="01A299AF"/>
    <w:rsid w:val="01A618AF"/>
    <w:rsid w:val="01BA5A7F"/>
    <w:rsid w:val="01E7655C"/>
    <w:rsid w:val="02048E41"/>
    <w:rsid w:val="022DB6F4"/>
    <w:rsid w:val="022EE36B"/>
    <w:rsid w:val="022FD145"/>
    <w:rsid w:val="0236635B"/>
    <w:rsid w:val="02379ED8"/>
    <w:rsid w:val="023BB528"/>
    <w:rsid w:val="02678AE8"/>
    <w:rsid w:val="027DBAF3"/>
    <w:rsid w:val="0298B1B7"/>
    <w:rsid w:val="029972F5"/>
    <w:rsid w:val="02A96315"/>
    <w:rsid w:val="02C2E483"/>
    <w:rsid w:val="02CC2900"/>
    <w:rsid w:val="030A5D2A"/>
    <w:rsid w:val="031EC093"/>
    <w:rsid w:val="0338DD8B"/>
    <w:rsid w:val="03450BEC"/>
    <w:rsid w:val="036345A5"/>
    <w:rsid w:val="036CB1FE"/>
    <w:rsid w:val="0382FD6C"/>
    <w:rsid w:val="03A8347C"/>
    <w:rsid w:val="03B05F4E"/>
    <w:rsid w:val="03BEC06F"/>
    <w:rsid w:val="03D8E07B"/>
    <w:rsid w:val="03DC8324"/>
    <w:rsid w:val="03FBC576"/>
    <w:rsid w:val="0409CA2F"/>
    <w:rsid w:val="042F8EE2"/>
    <w:rsid w:val="044AE9BF"/>
    <w:rsid w:val="044C9677"/>
    <w:rsid w:val="04607773"/>
    <w:rsid w:val="04AD746B"/>
    <w:rsid w:val="04B29CD3"/>
    <w:rsid w:val="04DA7293"/>
    <w:rsid w:val="055D68B2"/>
    <w:rsid w:val="057742CD"/>
    <w:rsid w:val="05A8F02F"/>
    <w:rsid w:val="05CFCA0B"/>
    <w:rsid w:val="05DF49CE"/>
    <w:rsid w:val="05E0BFEE"/>
    <w:rsid w:val="05F49F80"/>
    <w:rsid w:val="060BBF15"/>
    <w:rsid w:val="0629938E"/>
    <w:rsid w:val="062BDFE9"/>
    <w:rsid w:val="0648422E"/>
    <w:rsid w:val="065357AA"/>
    <w:rsid w:val="067ADBAE"/>
    <w:rsid w:val="067E1E07"/>
    <w:rsid w:val="06E3CC5D"/>
    <w:rsid w:val="0710AA75"/>
    <w:rsid w:val="07542468"/>
    <w:rsid w:val="075D2EC9"/>
    <w:rsid w:val="07807B65"/>
    <w:rsid w:val="07FD9070"/>
    <w:rsid w:val="08085068"/>
    <w:rsid w:val="080C73DF"/>
    <w:rsid w:val="080D6CAD"/>
    <w:rsid w:val="08114D49"/>
    <w:rsid w:val="08155A33"/>
    <w:rsid w:val="081A8811"/>
    <w:rsid w:val="08202D8D"/>
    <w:rsid w:val="08323B82"/>
    <w:rsid w:val="0838D51C"/>
    <w:rsid w:val="08957F6B"/>
    <w:rsid w:val="08A10848"/>
    <w:rsid w:val="08B497C6"/>
    <w:rsid w:val="08CF3699"/>
    <w:rsid w:val="0903BC49"/>
    <w:rsid w:val="0956F9DC"/>
    <w:rsid w:val="095B298F"/>
    <w:rsid w:val="098AF86C"/>
    <w:rsid w:val="09B2B9D9"/>
    <w:rsid w:val="09CC7C4F"/>
    <w:rsid w:val="09DF9475"/>
    <w:rsid w:val="0A09E25A"/>
    <w:rsid w:val="0A30D9D5"/>
    <w:rsid w:val="0A484B37"/>
    <w:rsid w:val="0A4A0232"/>
    <w:rsid w:val="0A5FF16C"/>
    <w:rsid w:val="0A7AE937"/>
    <w:rsid w:val="0A7D75D7"/>
    <w:rsid w:val="0AC782E6"/>
    <w:rsid w:val="0AD68535"/>
    <w:rsid w:val="0AE3AE07"/>
    <w:rsid w:val="0B0689B1"/>
    <w:rsid w:val="0B31C462"/>
    <w:rsid w:val="0B40F227"/>
    <w:rsid w:val="0B4F7D33"/>
    <w:rsid w:val="0B57E4F9"/>
    <w:rsid w:val="0B85B83B"/>
    <w:rsid w:val="0B9B5E1D"/>
    <w:rsid w:val="0BC15F28"/>
    <w:rsid w:val="0BCA6EAE"/>
    <w:rsid w:val="0BE55F72"/>
    <w:rsid w:val="0C00E92D"/>
    <w:rsid w:val="0C06D75B"/>
    <w:rsid w:val="0C1CD24C"/>
    <w:rsid w:val="0C1EC6D2"/>
    <w:rsid w:val="0C27E397"/>
    <w:rsid w:val="0C50455B"/>
    <w:rsid w:val="0C73B24D"/>
    <w:rsid w:val="0C895748"/>
    <w:rsid w:val="0CE18DB4"/>
    <w:rsid w:val="0D639B4A"/>
    <w:rsid w:val="0D9A4EA0"/>
    <w:rsid w:val="0DEC15BC"/>
    <w:rsid w:val="0DF378BD"/>
    <w:rsid w:val="0DF5E8D4"/>
    <w:rsid w:val="0E166451"/>
    <w:rsid w:val="0E8ACA21"/>
    <w:rsid w:val="0E8FAC19"/>
    <w:rsid w:val="0EB81180"/>
    <w:rsid w:val="0EE7E256"/>
    <w:rsid w:val="0EED45B6"/>
    <w:rsid w:val="0F0F4009"/>
    <w:rsid w:val="0F1D0034"/>
    <w:rsid w:val="0F364743"/>
    <w:rsid w:val="0F60C557"/>
    <w:rsid w:val="0F7B8186"/>
    <w:rsid w:val="0F959EC5"/>
    <w:rsid w:val="0FC3B267"/>
    <w:rsid w:val="0FD349D7"/>
    <w:rsid w:val="10206C18"/>
    <w:rsid w:val="10326102"/>
    <w:rsid w:val="103EB727"/>
    <w:rsid w:val="1043E701"/>
    <w:rsid w:val="10727DA4"/>
    <w:rsid w:val="108B5EB3"/>
    <w:rsid w:val="10DB5110"/>
    <w:rsid w:val="10FC3F4F"/>
    <w:rsid w:val="1102E54A"/>
    <w:rsid w:val="11371E42"/>
    <w:rsid w:val="11735020"/>
    <w:rsid w:val="11B4E314"/>
    <w:rsid w:val="11BCDFBF"/>
    <w:rsid w:val="11D57E70"/>
    <w:rsid w:val="11DD07C8"/>
    <w:rsid w:val="11E4F2BC"/>
    <w:rsid w:val="11FBED3F"/>
    <w:rsid w:val="120426FD"/>
    <w:rsid w:val="1246E0CB"/>
    <w:rsid w:val="125B208E"/>
    <w:rsid w:val="12669209"/>
    <w:rsid w:val="127F5B82"/>
    <w:rsid w:val="128E892E"/>
    <w:rsid w:val="1306EC07"/>
    <w:rsid w:val="130901DF"/>
    <w:rsid w:val="130E9F77"/>
    <w:rsid w:val="132C6D8B"/>
    <w:rsid w:val="134855D9"/>
    <w:rsid w:val="13580CDA"/>
    <w:rsid w:val="138C3F45"/>
    <w:rsid w:val="138FEF82"/>
    <w:rsid w:val="13A75655"/>
    <w:rsid w:val="13C68144"/>
    <w:rsid w:val="13F43853"/>
    <w:rsid w:val="14197F13"/>
    <w:rsid w:val="142A598F"/>
    <w:rsid w:val="142E7487"/>
    <w:rsid w:val="143CC077"/>
    <w:rsid w:val="143E85F8"/>
    <w:rsid w:val="14441621"/>
    <w:rsid w:val="14A06C4B"/>
    <w:rsid w:val="14C40A0C"/>
    <w:rsid w:val="14C4D1DD"/>
    <w:rsid w:val="14F3DD3B"/>
    <w:rsid w:val="15089F6B"/>
    <w:rsid w:val="15106ECA"/>
    <w:rsid w:val="15393957"/>
    <w:rsid w:val="15881E88"/>
    <w:rsid w:val="1593436F"/>
    <w:rsid w:val="15947A6C"/>
    <w:rsid w:val="1594A0EC"/>
    <w:rsid w:val="1595CE95"/>
    <w:rsid w:val="15C16E06"/>
    <w:rsid w:val="15CE77D1"/>
    <w:rsid w:val="15F98873"/>
    <w:rsid w:val="16203016"/>
    <w:rsid w:val="1646C143"/>
    <w:rsid w:val="16516640"/>
    <w:rsid w:val="167EC0D1"/>
    <w:rsid w:val="168CF7E4"/>
    <w:rsid w:val="16D21FFC"/>
    <w:rsid w:val="1702ED24"/>
    <w:rsid w:val="1709D784"/>
    <w:rsid w:val="17174A63"/>
    <w:rsid w:val="1730312F"/>
    <w:rsid w:val="17323F95"/>
    <w:rsid w:val="1758E81A"/>
    <w:rsid w:val="1761FA51"/>
    <w:rsid w:val="176A4832"/>
    <w:rsid w:val="176D8DA0"/>
    <w:rsid w:val="179B98F9"/>
    <w:rsid w:val="17DBD409"/>
    <w:rsid w:val="17E6A9E0"/>
    <w:rsid w:val="17FBBC0F"/>
    <w:rsid w:val="180AFC3B"/>
    <w:rsid w:val="180D7F84"/>
    <w:rsid w:val="18242498"/>
    <w:rsid w:val="184AD689"/>
    <w:rsid w:val="188BF5B2"/>
    <w:rsid w:val="189A9D91"/>
    <w:rsid w:val="18A78552"/>
    <w:rsid w:val="18B26AC6"/>
    <w:rsid w:val="18B31AC4"/>
    <w:rsid w:val="18BD2419"/>
    <w:rsid w:val="18FDCAB2"/>
    <w:rsid w:val="19439587"/>
    <w:rsid w:val="195EA98E"/>
    <w:rsid w:val="197DE0FB"/>
    <w:rsid w:val="1999F19A"/>
    <w:rsid w:val="19A6CC9C"/>
    <w:rsid w:val="19C74E5E"/>
    <w:rsid w:val="19CA2962"/>
    <w:rsid w:val="19D25EC0"/>
    <w:rsid w:val="19D76E9A"/>
    <w:rsid w:val="1A0F1DB7"/>
    <w:rsid w:val="1A1E23BC"/>
    <w:rsid w:val="1A2C90EC"/>
    <w:rsid w:val="1A395957"/>
    <w:rsid w:val="1A53A5E9"/>
    <w:rsid w:val="1A5BC6EF"/>
    <w:rsid w:val="1A5EAEF9"/>
    <w:rsid w:val="1AA144ED"/>
    <w:rsid w:val="1AB357A5"/>
    <w:rsid w:val="1AE71173"/>
    <w:rsid w:val="1AF3CE97"/>
    <w:rsid w:val="1AFC159E"/>
    <w:rsid w:val="1B028CC1"/>
    <w:rsid w:val="1B0FADCF"/>
    <w:rsid w:val="1B429CFD"/>
    <w:rsid w:val="1B6197A7"/>
    <w:rsid w:val="1B631EBF"/>
    <w:rsid w:val="1B7BBF7D"/>
    <w:rsid w:val="1BEABB86"/>
    <w:rsid w:val="1BEDF8A1"/>
    <w:rsid w:val="1C44C489"/>
    <w:rsid w:val="1C57C12B"/>
    <w:rsid w:val="1C65C7D5"/>
    <w:rsid w:val="1C678B48"/>
    <w:rsid w:val="1CA6175D"/>
    <w:rsid w:val="1CAA5FE8"/>
    <w:rsid w:val="1CCEAA1A"/>
    <w:rsid w:val="1D086BEB"/>
    <w:rsid w:val="1D09FF82"/>
    <w:rsid w:val="1D390F34"/>
    <w:rsid w:val="1D868BE7"/>
    <w:rsid w:val="1DC06159"/>
    <w:rsid w:val="1DE6043C"/>
    <w:rsid w:val="1DF5CD96"/>
    <w:rsid w:val="1E13AF76"/>
    <w:rsid w:val="1E1915BB"/>
    <w:rsid w:val="1E207AF9"/>
    <w:rsid w:val="1E2449C1"/>
    <w:rsid w:val="1E2512D8"/>
    <w:rsid w:val="1E43F3CC"/>
    <w:rsid w:val="1E474E91"/>
    <w:rsid w:val="1E4E809A"/>
    <w:rsid w:val="1E4FCD70"/>
    <w:rsid w:val="1E6982F0"/>
    <w:rsid w:val="1E72BA3A"/>
    <w:rsid w:val="1E74EF4B"/>
    <w:rsid w:val="1E9ABF81"/>
    <w:rsid w:val="1EC3ABBF"/>
    <w:rsid w:val="1ECBB48B"/>
    <w:rsid w:val="1ED4FAC1"/>
    <w:rsid w:val="1ED94A4D"/>
    <w:rsid w:val="1EEC8312"/>
    <w:rsid w:val="1F41B728"/>
    <w:rsid w:val="1F58B07D"/>
    <w:rsid w:val="1F755A17"/>
    <w:rsid w:val="1F7E17D5"/>
    <w:rsid w:val="1F99F179"/>
    <w:rsid w:val="1F9C45A4"/>
    <w:rsid w:val="1FA584E8"/>
    <w:rsid w:val="1FB1DB1A"/>
    <w:rsid w:val="1FB66E73"/>
    <w:rsid w:val="1FD37ACD"/>
    <w:rsid w:val="1FD7ABC2"/>
    <w:rsid w:val="1FF33AFC"/>
    <w:rsid w:val="20266873"/>
    <w:rsid w:val="2039A9C9"/>
    <w:rsid w:val="2041A044"/>
    <w:rsid w:val="205D83F5"/>
    <w:rsid w:val="206FFA2F"/>
    <w:rsid w:val="2074C209"/>
    <w:rsid w:val="209AC168"/>
    <w:rsid w:val="20CAB9DE"/>
    <w:rsid w:val="20DDB963"/>
    <w:rsid w:val="21118001"/>
    <w:rsid w:val="212B8D93"/>
    <w:rsid w:val="2138C8AE"/>
    <w:rsid w:val="214DCDBE"/>
    <w:rsid w:val="2153E2A7"/>
    <w:rsid w:val="215A9D6F"/>
    <w:rsid w:val="2167A28A"/>
    <w:rsid w:val="21E24B44"/>
    <w:rsid w:val="21E537CD"/>
    <w:rsid w:val="2241CC8A"/>
    <w:rsid w:val="225F8A39"/>
    <w:rsid w:val="22746F6D"/>
    <w:rsid w:val="2276A619"/>
    <w:rsid w:val="22B6309C"/>
    <w:rsid w:val="22C9AA8F"/>
    <w:rsid w:val="22DA727E"/>
    <w:rsid w:val="22DB5DF6"/>
    <w:rsid w:val="2316286C"/>
    <w:rsid w:val="23188264"/>
    <w:rsid w:val="2324C341"/>
    <w:rsid w:val="23661F31"/>
    <w:rsid w:val="2371A063"/>
    <w:rsid w:val="238197CE"/>
    <w:rsid w:val="23A3E0A8"/>
    <w:rsid w:val="23B7B19B"/>
    <w:rsid w:val="23BA5202"/>
    <w:rsid w:val="23F5A578"/>
    <w:rsid w:val="2442C479"/>
    <w:rsid w:val="2448CB3A"/>
    <w:rsid w:val="2458CC2E"/>
    <w:rsid w:val="246179F7"/>
    <w:rsid w:val="24657AF0"/>
    <w:rsid w:val="246C4623"/>
    <w:rsid w:val="248101CA"/>
    <w:rsid w:val="24810E72"/>
    <w:rsid w:val="24B217D2"/>
    <w:rsid w:val="24B516FE"/>
    <w:rsid w:val="251F8261"/>
    <w:rsid w:val="252E2D8C"/>
    <w:rsid w:val="25305FE8"/>
    <w:rsid w:val="257C55BB"/>
    <w:rsid w:val="2588CCD0"/>
    <w:rsid w:val="25E19A73"/>
    <w:rsid w:val="25E49B9B"/>
    <w:rsid w:val="26014B51"/>
    <w:rsid w:val="26081684"/>
    <w:rsid w:val="261B1C4A"/>
    <w:rsid w:val="2624C80B"/>
    <w:rsid w:val="2663C94F"/>
    <w:rsid w:val="26645189"/>
    <w:rsid w:val="2675347F"/>
    <w:rsid w:val="2678A84A"/>
    <w:rsid w:val="267BD5B7"/>
    <w:rsid w:val="269DBFF3"/>
    <w:rsid w:val="26BAF43D"/>
    <w:rsid w:val="26F8E3F5"/>
    <w:rsid w:val="27464517"/>
    <w:rsid w:val="2750C299"/>
    <w:rsid w:val="2767439F"/>
    <w:rsid w:val="277DFCE6"/>
    <w:rsid w:val="2789A1BF"/>
    <w:rsid w:val="27C133D3"/>
    <w:rsid w:val="27FA1230"/>
    <w:rsid w:val="283940AA"/>
    <w:rsid w:val="28434EDA"/>
    <w:rsid w:val="285107F2"/>
    <w:rsid w:val="285A5C31"/>
    <w:rsid w:val="285C645C"/>
    <w:rsid w:val="28C557A0"/>
    <w:rsid w:val="28DB05D1"/>
    <w:rsid w:val="28ECC601"/>
    <w:rsid w:val="290F3292"/>
    <w:rsid w:val="29164B43"/>
    <w:rsid w:val="2938EC13"/>
    <w:rsid w:val="297D3E46"/>
    <w:rsid w:val="299404C5"/>
    <w:rsid w:val="2999B22F"/>
    <w:rsid w:val="29D5B6B3"/>
    <w:rsid w:val="29DBBD6E"/>
    <w:rsid w:val="29F6D6F3"/>
    <w:rsid w:val="29FA522B"/>
    <w:rsid w:val="2A021C0D"/>
    <w:rsid w:val="2A28AFD1"/>
    <w:rsid w:val="2A55C11F"/>
    <w:rsid w:val="2A87C7B8"/>
    <w:rsid w:val="2A97AD6D"/>
    <w:rsid w:val="2AB864A5"/>
    <w:rsid w:val="2AE4BAC9"/>
    <w:rsid w:val="2AEB01DE"/>
    <w:rsid w:val="2AEEE414"/>
    <w:rsid w:val="2AFC6868"/>
    <w:rsid w:val="2B0A9F68"/>
    <w:rsid w:val="2B0BD29C"/>
    <w:rsid w:val="2B0EF45C"/>
    <w:rsid w:val="2B37C2AC"/>
    <w:rsid w:val="2B633196"/>
    <w:rsid w:val="2B6C9E18"/>
    <w:rsid w:val="2B816C7D"/>
    <w:rsid w:val="2B913B6E"/>
    <w:rsid w:val="2B9C442B"/>
    <w:rsid w:val="2B9DB624"/>
    <w:rsid w:val="2BCAB2A3"/>
    <w:rsid w:val="2BCEE740"/>
    <w:rsid w:val="2BE95809"/>
    <w:rsid w:val="2BF49305"/>
    <w:rsid w:val="2C27154B"/>
    <w:rsid w:val="2C35987D"/>
    <w:rsid w:val="2C708CD5"/>
    <w:rsid w:val="2C915A13"/>
    <w:rsid w:val="2CB4D6EF"/>
    <w:rsid w:val="2D0764C1"/>
    <w:rsid w:val="2D2D9F0D"/>
    <w:rsid w:val="2D3554DA"/>
    <w:rsid w:val="2D415507"/>
    <w:rsid w:val="2D50CE63"/>
    <w:rsid w:val="2D5317BC"/>
    <w:rsid w:val="2D9B2FA9"/>
    <w:rsid w:val="2DB529EC"/>
    <w:rsid w:val="2DD168DE"/>
    <w:rsid w:val="2DFABDE2"/>
    <w:rsid w:val="2E0C5D36"/>
    <w:rsid w:val="2E1252A8"/>
    <w:rsid w:val="2E1AFDE2"/>
    <w:rsid w:val="2E49DF2F"/>
    <w:rsid w:val="2E5E21EA"/>
    <w:rsid w:val="2E9AD258"/>
    <w:rsid w:val="2EA79950"/>
    <w:rsid w:val="2EBCA6D3"/>
    <w:rsid w:val="2ED226B2"/>
    <w:rsid w:val="2ED29D94"/>
    <w:rsid w:val="2EDAAD7B"/>
    <w:rsid w:val="2EE92010"/>
    <w:rsid w:val="2EFB15E5"/>
    <w:rsid w:val="2F0B010F"/>
    <w:rsid w:val="2F65B5CA"/>
    <w:rsid w:val="2F6A2448"/>
    <w:rsid w:val="2F76C1CD"/>
    <w:rsid w:val="2F7F2DC0"/>
    <w:rsid w:val="2F8E92BB"/>
    <w:rsid w:val="2F8F71B5"/>
    <w:rsid w:val="2FA570C5"/>
    <w:rsid w:val="2FAD8D22"/>
    <w:rsid w:val="2FF9F24B"/>
    <w:rsid w:val="30109B56"/>
    <w:rsid w:val="302431AE"/>
    <w:rsid w:val="303BB543"/>
    <w:rsid w:val="304707E3"/>
    <w:rsid w:val="30516546"/>
    <w:rsid w:val="305BC9E4"/>
    <w:rsid w:val="30680D6F"/>
    <w:rsid w:val="307D02EB"/>
    <w:rsid w:val="3084F071"/>
    <w:rsid w:val="30A19A96"/>
    <w:rsid w:val="30B0D882"/>
    <w:rsid w:val="30DB9C8E"/>
    <w:rsid w:val="3112922E"/>
    <w:rsid w:val="3143FDF8"/>
    <w:rsid w:val="3153F8DC"/>
    <w:rsid w:val="315A4398"/>
    <w:rsid w:val="317232AE"/>
    <w:rsid w:val="3183D846"/>
    <w:rsid w:val="31852ACF"/>
    <w:rsid w:val="319D2707"/>
    <w:rsid w:val="31C8024B"/>
    <w:rsid w:val="31D4A09B"/>
    <w:rsid w:val="31D7C194"/>
    <w:rsid w:val="31E4674F"/>
    <w:rsid w:val="322CF97A"/>
    <w:rsid w:val="326FADB3"/>
    <w:rsid w:val="32854705"/>
    <w:rsid w:val="3291D5CB"/>
    <w:rsid w:val="32A4E7A2"/>
    <w:rsid w:val="32B3D02F"/>
    <w:rsid w:val="32DCF96A"/>
    <w:rsid w:val="32DFCE59"/>
    <w:rsid w:val="3315C86E"/>
    <w:rsid w:val="3385FCEF"/>
    <w:rsid w:val="3388881F"/>
    <w:rsid w:val="338C7E62"/>
    <w:rsid w:val="33931855"/>
    <w:rsid w:val="339CC511"/>
    <w:rsid w:val="33BC9133"/>
    <w:rsid w:val="33C5F8CB"/>
    <w:rsid w:val="33F304BC"/>
    <w:rsid w:val="33FF39D6"/>
    <w:rsid w:val="340C7F5E"/>
    <w:rsid w:val="34178A07"/>
    <w:rsid w:val="341EA3C9"/>
    <w:rsid w:val="345614BA"/>
    <w:rsid w:val="3492310E"/>
    <w:rsid w:val="34928378"/>
    <w:rsid w:val="34C19458"/>
    <w:rsid w:val="34DE7A74"/>
    <w:rsid w:val="35284EC3"/>
    <w:rsid w:val="354FFD44"/>
    <w:rsid w:val="3550740E"/>
    <w:rsid w:val="35586194"/>
    <w:rsid w:val="35719773"/>
    <w:rsid w:val="3599F8B2"/>
    <w:rsid w:val="35B2FC5F"/>
    <w:rsid w:val="35C6E345"/>
    <w:rsid w:val="35E60351"/>
    <w:rsid w:val="35FA4456"/>
    <w:rsid w:val="364C6651"/>
    <w:rsid w:val="366933CF"/>
    <w:rsid w:val="368A3897"/>
    <w:rsid w:val="36A1B9BE"/>
    <w:rsid w:val="36B82D98"/>
    <w:rsid w:val="36CDA04F"/>
    <w:rsid w:val="36D96D2A"/>
    <w:rsid w:val="36E0D1A5"/>
    <w:rsid w:val="3705D526"/>
    <w:rsid w:val="371FB3C1"/>
    <w:rsid w:val="3720B27D"/>
    <w:rsid w:val="37273F9E"/>
    <w:rsid w:val="372A294D"/>
    <w:rsid w:val="37349435"/>
    <w:rsid w:val="374E8708"/>
    <w:rsid w:val="37A00024"/>
    <w:rsid w:val="37C2C993"/>
    <w:rsid w:val="37D1E8F2"/>
    <w:rsid w:val="37DD6AB0"/>
    <w:rsid w:val="37E374D9"/>
    <w:rsid w:val="37F965F8"/>
    <w:rsid w:val="38492660"/>
    <w:rsid w:val="38900256"/>
    <w:rsid w:val="38A7349F"/>
    <w:rsid w:val="38FD1BF9"/>
    <w:rsid w:val="390C62BB"/>
    <w:rsid w:val="391611CB"/>
    <w:rsid w:val="394528DD"/>
    <w:rsid w:val="39560242"/>
    <w:rsid w:val="395D2576"/>
    <w:rsid w:val="39748A1E"/>
    <w:rsid w:val="39817A6F"/>
    <w:rsid w:val="39C27FF4"/>
    <w:rsid w:val="39CC66B4"/>
    <w:rsid w:val="39D075F2"/>
    <w:rsid w:val="39DA9400"/>
    <w:rsid w:val="39E0E87C"/>
    <w:rsid w:val="39E2E9BD"/>
    <w:rsid w:val="39F91FB7"/>
    <w:rsid w:val="3A071CD9"/>
    <w:rsid w:val="3A0794CE"/>
    <w:rsid w:val="3A1BC568"/>
    <w:rsid w:val="3A2BD2B7"/>
    <w:rsid w:val="3A30187F"/>
    <w:rsid w:val="3A56B96E"/>
    <w:rsid w:val="3AAEFBF1"/>
    <w:rsid w:val="3ACBB123"/>
    <w:rsid w:val="3AF4B09C"/>
    <w:rsid w:val="3AFE0A0D"/>
    <w:rsid w:val="3B0B9963"/>
    <w:rsid w:val="3B38C124"/>
    <w:rsid w:val="3B94F018"/>
    <w:rsid w:val="3B97815D"/>
    <w:rsid w:val="3BD3DBC0"/>
    <w:rsid w:val="3BEAE1B2"/>
    <w:rsid w:val="3C1A2DBB"/>
    <w:rsid w:val="3C28810C"/>
    <w:rsid w:val="3C2C64E7"/>
    <w:rsid w:val="3C3B99AF"/>
    <w:rsid w:val="3C54C827"/>
    <w:rsid w:val="3C57382E"/>
    <w:rsid w:val="3C851E16"/>
    <w:rsid w:val="3C956958"/>
    <w:rsid w:val="3D066546"/>
    <w:rsid w:val="3D1A18F0"/>
    <w:rsid w:val="3D3360A8"/>
    <w:rsid w:val="3D6761AD"/>
    <w:rsid w:val="3D72E0BB"/>
    <w:rsid w:val="3D8651FC"/>
    <w:rsid w:val="3D9316DC"/>
    <w:rsid w:val="3DB6DEFF"/>
    <w:rsid w:val="3DBDB707"/>
    <w:rsid w:val="3DDD731D"/>
    <w:rsid w:val="3DE8D9C3"/>
    <w:rsid w:val="3DEB70F8"/>
    <w:rsid w:val="3E1D989B"/>
    <w:rsid w:val="3E389296"/>
    <w:rsid w:val="3E569E4F"/>
    <w:rsid w:val="3E723815"/>
    <w:rsid w:val="3E7E4F09"/>
    <w:rsid w:val="3E8449A7"/>
    <w:rsid w:val="3EB18B7F"/>
    <w:rsid w:val="3ECF3109"/>
    <w:rsid w:val="3F45C168"/>
    <w:rsid w:val="3F5376D5"/>
    <w:rsid w:val="3F7C8BCE"/>
    <w:rsid w:val="3F80D8CD"/>
    <w:rsid w:val="3F912509"/>
    <w:rsid w:val="3FA9CB9F"/>
    <w:rsid w:val="3FAD168A"/>
    <w:rsid w:val="3FB4BDE0"/>
    <w:rsid w:val="3FD0F32F"/>
    <w:rsid w:val="3FDD8F9A"/>
    <w:rsid w:val="3FF6392B"/>
    <w:rsid w:val="40003A88"/>
    <w:rsid w:val="40048F99"/>
    <w:rsid w:val="401EEEDE"/>
    <w:rsid w:val="40251C63"/>
    <w:rsid w:val="40337A01"/>
    <w:rsid w:val="4056F1C6"/>
    <w:rsid w:val="4057690A"/>
    <w:rsid w:val="40765875"/>
    <w:rsid w:val="40858A47"/>
    <w:rsid w:val="40A70CA9"/>
    <w:rsid w:val="40D77939"/>
    <w:rsid w:val="40F4EAD2"/>
    <w:rsid w:val="40FC7339"/>
    <w:rsid w:val="41356CF8"/>
    <w:rsid w:val="41765C02"/>
    <w:rsid w:val="4191060E"/>
    <w:rsid w:val="41993A8A"/>
    <w:rsid w:val="41A3A3A6"/>
    <w:rsid w:val="41CDF962"/>
    <w:rsid w:val="41D003E4"/>
    <w:rsid w:val="41EF32C8"/>
    <w:rsid w:val="4205B375"/>
    <w:rsid w:val="42082AD6"/>
    <w:rsid w:val="421D41DC"/>
    <w:rsid w:val="4236E49C"/>
    <w:rsid w:val="429FA969"/>
    <w:rsid w:val="42A7681F"/>
    <w:rsid w:val="42B8798F"/>
    <w:rsid w:val="42CAA281"/>
    <w:rsid w:val="42E0A764"/>
    <w:rsid w:val="4308EB2C"/>
    <w:rsid w:val="43140ACD"/>
    <w:rsid w:val="433D6743"/>
    <w:rsid w:val="434607C5"/>
    <w:rsid w:val="43477939"/>
    <w:rsid w:val="4355D660"/>
    <w:rsid w:val="4363C2C4"/>
    <w:rsid w:val="436BD445"/>
    <w:rsid w:val="437601B0"/>
    <w:rsid w:val="43A2A22C"/>
    <w:rsid w:val="43A40E3F"/>
    <w:rsid w:val="43A6D338"/>
    <w:rsid w:val="43B94BCA"/>
    <w:rsid w:val="43BC5D39"/>
    <w:rsid w:val="43D2B4FD"/>
    <w:rsid w:val="43DCA328"/>
    <w:rsid w:val="4405AFB6"/>
    <w:rsid w:val="4414F7A0"/>
    <w:rsid w:val="444C90D0"/>
    <w:rsid w:val="4456CE2C"/>
    <w:rsid w:val="44610CD7"/>
    <w:rsid w:val="4475F5E5"/>
    <w:rsid w:val="44B5F32D"/>
    <w:rsid w:val="44BD34B3"/>
    <w:rsid w:val="44C20DA9"/>
    <w:rsid w:val="45165328"/>
    <w:rsid w:val="45415E96"/>
    <w:rsid w:val="456DD388"/>
    <w:rsid w:val="4582AB8C"/>
    <w:rsid w:val="459481F4"/>
    <w:rsid w:val="45C55FC5"/>
    <w:rsid w:val="45CA012B"/>
    <w:rsid w:val="45E86131"/>
    <w:rsid w:val="45FB9A52"/>
    <w:rsid w:val="45FDD362"/>
    <w:rsid w:val="460C4785"/>
    <w:rsid w:val="462D73FD"/>
    <w:rsid w:val="464E334D"/>
    <w:rsid w:val="4655CA8A"/>
    <w:rsid w:val="46A23055"/>
    <w:rsid w:val="46A37507"/>
    <w:rsid w:val="46C1496F"/>
    <w:rsid w:val="46D25D9B"/>
    <w:rsid w:val="46DA42EE"/>
    <w:rsid w:val="4705A5C4"/>
    <w:rsid w:val="47254564"/>
    <w:rsid w:val="477D23E1"/>
    <w:rsid w:val="4780DA58"/>
    <w:rsid w:val="478489A1"/>
    <w:rsid w:val="47870162"/>
    <w:rsid w:val="478E6EEE"/>
    <w:rsid w:val="479588D8"/>
    <w:rsid w:val="47A44208"/>
    <w:rsid w:val="47B2C518"/>
    <w:rsid w:val="47D81BFF"/>
    <w:rsid w:val="481806F8"/>
    <w:rsid w:val="482014EB"/>
    <w:rsid w:val="483EFEA0"/>
    <w:rsid w:val="48559AEF"/>
    <w:rsid w:val="48818076"/>
    <w:rsid w:val="488F0537"/>
    <w:rsid w:val="4892E2D7"/>
    <w:rsid w:val="489CA4D0"/>
    <w:rsid w:val="48A62620"/>
    <w:rsid w:val="48BA4C4E"/>
    <w:rsid w:val="48BAA4D0"/>
    <w:rsid w:val="48EF560A"/>
    <w:rsid w:val="48FE8A93"/>
    <w:rsid w:val="49070414"/>
    <w:rsid w:val="490B5E0F"/>
    <w:rsid w:val="4940B2A6"/>
    <w:rsid w:val="496A3E3A"/>
    <w:rsid w:val="49720B30"/>
    <w:rsid w:val="4973576D"/>
    <w:rsid w:val="49A949A4"/>
    <w:rsid w:val="49DF739B"/>
    <w:rsid w:val="49E5D758"/>
    <w:rsid w:val="4A0297B8"/>
    <w:rsid w:val="4A1E0242"/>
    <w:rsid w:val="4A234189"/>
    <w:rsid w:val="4A2A17E5"/>
    <w:rsid w:val="4A3D116B"/>
    <w:rsid w:val="4A469970"/>
    <w:rsid w:val="4A5B4A1C"/>
    <w:rsid w:val="4A5EF6E3"/>
    <w:rsid w:val="4A631CC8"/>
    <w:rsid w:val="4A6686E6"/>
    <w:rsid w:val="4A6957CC"/>
    <w:rsid w:val="4A8553FA"/>
    <w:rsid w:val="4A98D0E8"/>
    <w:rsid w:val="4AB4D4D9"/>
    <w:rsid w:val="4AB9381A"/>
    <w:rsid w:val="4B1B4EF9"/>
    <w:rsid w:val="4B453AD4"/>
    <w:rsid w:val="4B48262D"/>
    <w:rsid w:val="4B4BCAFF"/>
    <w:rsid w:val="4B64BF97"/>
    <w:rsid w:val="4B8FFB3C"/>
    <w:rsid w:val="4B94815E"/>
    <w:rsid w:val="4B984426"/>
    <w:rsid w:val="4B9B35CD"/>
    <w:rsid w:val="4BA100CD"/>
    <w:rsid w:val="4BA5320F"/>
    <w:rsid w:val="4BD8E1CC"/>
    <w:rsid w:val="4BED45E1"/>
    <w:rsid w:val="4C2B3EF0"/>
    <w:rsid w:val="4C30978F"/>
    <w:rsid w:val="4C4795EC"/>
    <w:rsid w:val="4C679077"/>
    <w:rsid w:val="4CD4A2B2"/>
    <w:rsid w:val="4CDFD58A"/>
    <w:rsid w:val="4D008FF8"/>
    <w:rsid w:val="4D0258D9"/>
    <w:rsid w:val="4D11DE5B"/>
    <w:rsid w:val="4D498472"/>
    <w:rsid w:val="4D5CACE7"/>
    <w:rsid w:val="4D5CF6B1"/>
    <w:rsid w:val="4DBA9503"/>
    <w:rsid w:val="4DC6CB8D"/>
    <w:rsid w:val="4DD2A861"/>
    <w:rsid w:val="4DD401A8"/>
    <w:rsid w:val="4DDA7537"/>
    <w:rsid w:val="4E0F37DE"/>
    <w:rsid w:val="4E1C8935"/>
    <w:rsid w:val="4E24AD21"/>
    <w:rsid w:val="4E2C2D7B"/>
    <w:rsid w:val="4E483731"/>
    <w:rsid w:val="4E8019EA"/>
    <w:rsid w:val="4E811874"/>
    <w:rsid w:val="4EB50FCD"/>
    <w:rsid w:val="4ED608DB"/>
    <w:rsid w:val="4EE7FE5F"/>
    <w:rsid w:val="4EEED9CA"/>
    <w:rsid w:val="4EF2A725"/>
    <w:rsid w:val="4F34AF20"/>
    <w:rsid w:val="4F38A445"/>
    <w:rsid w:val="4F45B652"/>
    <w:rsid w:val="4F764598"/>
    <w:rsid w:val="4F8ED63A"/>
    <w:rsid w:val="4F9736E7"/>
    <w:rsid w:val="4FE2B552"/>
    <w:rsid w:val="4FFCBF8A"/>
    <w:rsid w:val="502CD56E"/>
    <w:rsid w:val="50462F1F"/>
    <w:rsid w:val="5057650B"/>
    <w:rsid w:val="5071D93C"/>
    <w:rsid w:val="50D7CA85"/>
    <w:rsid w:val="50E7A6DB"/>
    <w:rsid w:val="50EFD866"/>
    <w:rsid w:val="50F2FA32"/>
    <w:rsid w:val="51075B19"/>
    <w:rsid w:val="51136A7E"/>
    <w:rsid w:val="513904E8"/>
    <w:rsid w:val="519BF536"/>
    <w:rsid w:val="51D51C85"/>
    <w:rsid w:val="51DA0260"/>
    <w:rsid w:val="51E627AE"/>
    <w:rsid w:val="5208782F"/>
    <w:rsid w:val="5219F0F6"/>
    <w:rsid w:val="521CF595"/>
    <w:rsid w:val="522242EC"/>
    <w:rsid w:val="52283339"/>
    <w:rsid w:val="523D3920"/>
    <w:rsid w:val="5259B390"/>
    <w:rsid w:val="52739364"/>
    <w:rsid w:val="5278D63D"/>
    <w:rsid w:val="5285E605"/>
    <w:rsid w:val="52893418"/>
    <w:rsid w:val="5291F4B6"/>
    <w:rsid w:val="5294A4CE"/>
    <w:rsid w:val="52A828AE"/>
    <w:rsid w:val="52CDB92C"/>
    <w:rsid w:val="52EF424A"/>
    <w:rsid w:val="53016C90"/>
    <w:rsid w:val="5307EDBE"/>
    <w:rsid w:val="534CC20F"/>
    <w:rsid w:val="5366787F"/>
    <w:rsid w:val="537A3E7F"/>
    <w:rsid w:val="537D81B4"/>
    <w:rsid w:val="5381F80F"/>
    <w:rsid w:val="539497AD"/>
    <w:rsid w:val="53959D79"/>
    <w:rsid w:val="539B9993"/>
    <w:rsid w:val="53ABBC2B"/>
    <w:rsid w:val="53BD90B6"/>
    <w:rsid w:val="53F285C5"/>
    <w:rsid w:val="53FEDD80"/>
    <w:rsid w:val="5424ABC8"/>
    <w:rsid w:val="54542B8B"/>
    <w:rsid w:val="546A309A"/>
    <w:rsid w:val="548C3A28"/>
    <w:rsid w:val="548E0791"/>
    <w:rsid w:val="5493608C"/>
    <w:rsid w:val="549F03A1"/>
    <w:rsid w:val="54A9877D"/>
    <w:rsid w:val="54B3660E"/>
    <w:rsid w:val="54B7A710"/>
    <w:rsid w:val="54B888B6"/>
    <w:rsid w:val="55028179"/>
    <w:rsid w:val="5503A221"/>
    <w:rsid w:val="551DC870"/>
    <w:rsid w:val="55655059"/>
    <w:rsid w:val="557F9FC7"/>
    <w:rsid w:val="558A6E6A"/>
    <w:rsid w:val="559AB19F"/>
    <w:rsid w:val="55FDCD4B"/>
    <w:rsid w:val="5626E30C"/>
    <w:rsid w:val="56329D49"/>
    <w:rsid w:val="56390D52"/>
    <w:rsid w:val="564A6510"/>
    <w:rsid w:val="567470AC"/>
    <w:rsid w:val="5679C2B2"/>
    <w:rsid w:val="568823BE"/>
    <w:rsid w:val="569FD7AD"/>
    <w:rsid w:val="56A625DB"/>
    <w:rsid w:val="56D55E74"/>
    <w:rsid w:val="56E0159F"/>
    <w:rsid w:val="56E35CED"/>
    <w:rsid w:val="56F066B8"/>
    <w:rsid w:val="56F7F875"/>
    <w:rsid w:val="572A4E37"/>
    <w:rsid w:val="57505E9F"/>
    <w:rsid w:val="577FB116"/>
    <w:rsid w:val="57C1D507"/>
    <w:rsid w:val="57D2EED4"/>
    <w:rsid w:val="57EB06D0"/>
    <w:rsid w:val="57FB141F"/>
    <w:rsid w:val="58176C7D"/>
    <w:rsid w:val="5823F41F"/>
    <w:rsid w:val="5835D564"/>
    <w:rsid w:val="58391157"/>
    <w:rsid w:val="58648F9E"/>
    <w:rsid w:val="587F1574"/>
    <w:rsid w:val="587F2D4E"/>
    <w:rsid w:val="58BD9A88"/>
    <w:rsid w:val="58C308ED"/>
    <w:rsid w:val="58D87CAE"/>
    <w:rsid w:val="58E2DC6A"/>
    <w:rsid w:val="58E80E52"/>
    <w:rsid w:val="58EDDA17"/>
    <w:rsid w:val="58F39A3E"/>
    <w:rsid w:val="58F564AC"/>
    <w:rsid w:val="59250EB7"/>
    <w:rsid w:val="59335B6C"/>
    <w:rsid w:val="5938B0D0"/>
    <w:rsid w:val="593CE1F8"/>
    <w:rsid w:val="5965C384"/>
    <w:rsid w:val="5987D8A8"/>
    <w:rsid w:val="5992D75E"/>
    <w:rsid w:val="5996E480"/>
    <w:rsid w:val="59A786D3"/>
    <w:rsid w:val="59B77D38"/>
    <w:rsid w:val="59CE720F"/>
    <w:rsid w:val="59D4D66E"/>
    <w:rsid w:val="5A0912ED"/>
    <w:rsid w:val="5A139283"/>
    <w:rsid w:val="5A298A52"/>
    <w:rsid w:val="5A41D31D"/>
    <w:rsid w:val="5A5CAC0F"/>
    <w:rsid w:val="5A660144"/>
    <w:rsid w:val="5A753040"/>
    <w:rsid w:val="5AB61A29"/>
    <w:rsid w:val="5B0A8F96"/>
    <w:rsid w:val="5B254430"/>
    <w:rsid w:val="5B2B673C"/>
    <w:rsid w:val="5B4D621B"/>
    <w:rsid w:val="5B668A78"/>
    <w:rsid w:val="5B9413DF"/>
    <w:rsid w:val="5B99554C"/>
    <w:rsid w:val="5B9F1EFF"/>
    <w:rsid w:val="5BC3D7DB"/>
    <w:rsid w:val="5BCC2D59"/>
    <w:rsid w:val="5BCDC1D8"/>
    <w:rsid w:val="5BCE3600"/>
    <w:rsid w:val="5BD2578D"/>
    <w:rsid w:val="5BDDA37E"/>
    <w:rsid w:val="5BE752C4"/>
    <w:rsid w:val="5BED6955"/>
    <w:rsid w:val="5BF6B213"/>
    <w:rsid w:val="5C007B21"/>
    <w:rsid w:val="5C070C3C"/>
    <w:rsid w:val="5C098110"/>
    <w:rsid w:val="5C0A0CC9"/>
    <w:rsid w:val="5C0E6197"/>
    <w:rsid w:val="5C14F065"/>
    <w:rsid w:val="5C5C2A74"/>
    <w:rsid w:val="5C60233A"/>
    <w:rsid w:val="5C8F2679"/>
    <w:rsid w:val="5C97E530"/>
    <w:rsid w:val="5C9BF834"/>
    <w:rsid w:val="5CA7F0DB"/>
    <w:rsid w:val="5CC36BE8"/>
    <w:rsid w:val="5CC9097F"/>
    <w:rsid w:val="5CD2D293"/>
    <w:rsid w:val="5CFBD3CD"/>
    <w:rsid w:val="5D15CECE"/>
    <w:rsid w:val="5D3750BC"/>
    <w:rsid w:val="5D501A35"/>
    <w:rsid w:val="5D56521E"/>
    <w:rsid w:val="5D66EEB1"/>
    <w:rsid w:val="5D72A971"/>
    <w:rsid w:val="5D82CB33"/>
    <w:rsid w:val="5D95804F"/>
    <w:rsid w:val="5DCA1252"/>
    <w:rsid w:val="5DD75536"/>
    <w:rsid w:val="5E17F344"/>
    <w:rsid w:val="5E206E22"/>
    <w:rsid w:val="5E2622F2"/>
    <w:rsid w:val="5E31F4F1"/>
    <w:rsid w:val="5E3BAEE5"/>
    <w:rsid w:val="5E3F8C46"/>
    <w:rsid w:val="5E557998"/>
    <w:rsid w:val="5E664881"/>
    <w:rsid w:val="5E82FFD6"/>
    <w:rsid w:val="5EA9736A"/>
    <w:rsid w:val="5EA9D86B"/>
    <w:rsid w:val="5EADE63B"/>
    <w:rsid w:val="5EBA2484"/>
    <w:rsid w:val="5EC2E096"/>
    <w:rsid w:val="5EEBEA96"/>
    <w:rsid w:val="5EF7DC2F"/>
    <w:rsid w:val="5F2ACDDF"/>
    <w:rsid w:val="5F3502FA"/>
    <w:rsid w:val="5F3CF164"/>
    <w:rsid w:val="5F3CFBC1"/>
    <w:rsid w:val="5F831564"/>
    <w:rsid w:val="5FA647F2"/>
    <w:rsid w:val="5FC49DBE"/>
    <w:rsid w:val="5FC6C73B"/>
    <w:rsid w:val="5FD77F46"/>
    <w:rsid w:val="5FEE4768"/>
    <w:rsid w:val="5FF34ECF"/>
    <w:rsid w:val="607727F6"/>
    <w:rsid w:val="60780071"/>
    <w:rsid w:val="60802C55"/>
    <w:rsid w:val="60D4C5F2"/>
    <w:rsid w:val="613D5F8F"/>
    <w:rsid w:val="61512564"/>
    <w:rsid w:val="6171E394"/>
    <w:rsid w:val="61AEBA07"/>
    <w:rsid w:val="61BA6153"/>
    <w:rsid w:val="61BC376C"/>
    <w:rsid w:val="61DC7FDB"/>
    <w:rsid w:val="620AC1DF"/>
    <w:rsid w:val="62234A9B"/>
    <w:rsid w:val="623E29C1"/>
    <w:rsid w:val="62B410CB"/>
    <w:rsid w:val="62DF51D5"/>
    <w:rsid w:val="63056614"/>
    <w:rsid w:val="631EEECC"/>
    <w:rsid w:val="632D32E1"/>
    <w:rsid w:val="632DB68E"/>
    <w:rsid w:val="633CD844"/>
    <w:rsid w:val="63ACFA0C"/>
    <w:rsid w:val="63CEE9C0"/>
    <w:rsid w:val="63E9AE3E"/>
    <w:rsid w:val="64028F25"/>
    <w:rsid w:val="6402D264"/>
    <w:rsid w:val="6414543A"/>
    <w:rsid w:val="64238F17"/>
    <w:rsid w:val="642816FF"/>
    <w:rsid w:val="6457E98E"/>
    <w:rsid w:val="64B171DC"/>
    <w:rsid w:val="64B5F4CB"/>
    <w:rsid w:val="64C87209"/>
    <w:rsid w:val="64C9B565"/>
    <w:rsid w:val="64C9D339"/>
    <w:rsid w:val="64E47D71"/>
    <w:rsid w:val="64EDBD55"/>
    <w:rsid w:val="650166B8"/>
    <w:rsid w:val="651FA8C7"/>
    <w:rsid w:val="653A751B"/>
    <w:rsid w:val="654203BD"/>
    <w:rsid w:val="654492DE"/>
    <w:rsid w:val="6554ACDE"/>
    <w:rsid w:val="6563856E"/>
    <w:rsid w:val="657C8919"/>
    <w:rsid w:val="658DC227"/>
    <w:rsid w:val="65C2C840"/>
    <w:rsid w:val="65E391EF"/>
    <w:rsid w:val="65F256E8"/>
    <w:rsid w:val="65FD348E"/>
    <w:rsid w:val="6632C865"/>
    <w:rsid w:val="6637AD55"/>
    <w:rsid w:val="664D3353"/>
    <w:rsid w:val="664D423D"/>
    <w:rsid w:val="665D88EC"/>
    <w:rsid w:val="6696ABF3"/>
    <w:rsid w:val="66A248ED"/>
    <w:rsid w:val="66C57086"/>
    <w:rsid w:val="66E303F8"/>
    <w:rsid w:val="6717A16C"/>
    <w:rsid w:val="6730C9C9"/>
    <w:rsid w:val="677FEB02"/>
    <w:rsid w:val="67927E73"/>
    <w:rsid w:val="67AA5731"/>
    <w:rsid w:val="67D8D737"/>
    <w:rsid w:val="67E18167"/>
    <w:rsid w:val="67E69102"/>
    <w:rsid w:val="67E9129E"/>
    <w:rsid w:val="681213FF"/>
    <w:rsid w:val="684023DD"/>
    <w:rsid w:val="687A0363"/>
    <w:rsid w:val="688FB413"/>
    <w:rsid w:val="68A25AE3"/>
    <w:rsid w:val="68E46F7E"/>
    <w:rsid w:val="68F3B18E"/>
    <w:rsid w:val="68F52396"/>
    <w:rsid w:val="68F81570"/>
    <w:rsid w:val="6926A572"/>
    <w:rsid w:val="693C929E"/>
    <w:rsid w:val="693F7DF7"/>
    <w:rsid w:val="6942F814"/>
    <w:rsid w:val="697B80B7"/>
    <w:rsid w:val="69875306"/>
    <w:rsid w:val="69993995"/>
    <w:rsid w:val="69AAFDE8"/>
    <w:rsid w:val="69ED33EF"/>
    <w:rsid w:val="69FCAB67"/>
    <w:rsid w:val="6A043F19"/>
    <w:rsid w:val="6A047359"/>
    <w:rsid w:val="6A153423"/>
    <w:rsid w:val="6A19F57E"/>
    <w:rsid w:val="6A2676E0"/>
    <w:rsid w:val="6A36209F"/>
    <w:rsid w:val="6A4FFA3C"/>
    <w:rsid w:val="6A60ABBB"/>
    <w:rsid w:val="6A73CC71"/>
    <w:rsid w:val="6A803FDF"/>
    <w:rsid w:val="6A9364BF"/>
    <w:rsid w:val="6ACCE87A"/>
    <w:rsid w:val="6AD02498"/>
    <w:rsid w:val="6B001E83"/>
    <w:rsid w:val="6B1C0E89"/>
    <w:rsid w:val="6B2A348B"/>
    <w:rsid w:val="6B2CF31C"/>
    <w:rsid w:val="6B5CFED9"/>
    <w:rsid w:val="6B7E9EEE"/>
    <w:rsid w:val="6B8A51B1"/>
    <w:rsid w:val="6BCB09E0"/>
    <w:rsid w:val="6BCBA902"/>
    <w:rsid w:val="6BD2A240"/>
    <w:rsid w:val="6BDB71FE"/>
    <w:rsid w:val="6BFBB4CE"/>
    <w:rsid w:val="6C24BD02"/>
    <w:rsid w:val="6C3E0FDD"/>
    <w:rsid w:val="6C45D18D"/>
    <w:rsid w:val="6C4802EB"/>
    <w:rsid w:val="6C5748D8"/>
    <w:rsid w:val="6C6BAC9C"/>
    <w:rsid w:val="6C7AC0C9"/>
    <w:rsid w:val="6CAC485A"/>
    <w:rsid w:val="6CC5683A"/>
    <w:rsid w:val="6CD687E7"/>
    <w:rsid w:val="6CE1C5A2"/>
    <w:rsid w:val="6CE74350"/>
    <w:rsid w:val="6CEFD74A"/>
    <w:rsid w:val="6CF2F7C9"/>
    <w:rsid w:val="6CFF5646"/>
    <w:rsid w:val="6D1D86AB"/>
    <w:rsid w:val="6D322C93"/>
    <w:rsid w:val="6D4D6DD9"/>
    <w:rsid w:val="6D6E72A1"/>
    <w:rsid w:val="6D80DC68"/>
    <w:rsid w:val="6D8B8381"/>
    <w:rsid w:val="6DA00B4D"/>
    <w:rsid w:val="6DA20E23"/>
    <w:rsid w:val="6DABA419"/>
    <w:rsid w:val="6DBF43A2"/>
    <w:rsid w:val="6DE823A2"/>
    <w:rsid w:val="6E37EC0A"/>
    <w:rsid w:val="6E92BFE3"/>
    <w:rsid w:val="6EA5E025"/>
    <w:rsid w:val="6EA7600D"/>
    <w:rsid w:val="6ECD7DAA"/>
    <w:rsid w:val="6EE93E3A"/>
    <w:rsid w:val="6F0AC974"/>
    <w:rsid w:val="6F47747A"/>
    <w:rsid w:val="6F671986"/>
    <w:rsid w:val="6F6C437F"/>
    <w:rsid w:val="6F713730"/>
    <w:rsid w:val="6F9EDF0C"/>
    <w:rsid w:val="6FA2F6D5"/>
    <w:rsid w:val="6FB2618B"/>
    <w:rsid w:val="6FC5C415"/>
    <w:rsid w:val="6FC90E80"/>
    <w:rsid w:val="6FD5D402"/>
    <w:rsid w:val="6FDEDC71"/>
    <w:rsid w:val="6FF6E5B9"/>
    <w:rsid w:val="70978E1C"/>
    <w:rsid w:val="70A85083"/>
    <w:rsid w:val="70A8E541"/>
    <w:rsid w:val="70B87D2A"/>
    <w:rsid w:val="70B8BC93"/>
    <w:rsid w:val="70C6542A"/>
    <w:rsid w:val="70D5AB0C"/>
    <w:rsid w:val="712BB2EB"/>
    <w:rsid w:val="713D859E"/>
    <w:rsid w:val="714EBCD1"/>
    <w:rsid w:val="715829A3"/>
    <w:rsid w:val="718377AA"/>
    <w:rsid w:val="71B4E880"/>
    <w:rsid w:val="71C4AAA4"/>
    <w:rsid w:val="71E03184"/>
    <w:rsid w:val="7220BC16"/>
    <w:rsid w:val="727A2EAE"/>
    <w:rsid w:val="72878FC7"/>
    <w:rsid w:val="72D24300"/>
    <w:rsid w:val="72D5C0A0"/>
    <w:rsid w:val="72F148FB"/>
    <w:rsid w:val="72F4F75E"/>
    <w:rsid w:val="7326590A"/>
    <w:rsid w:val="732BC545"/>
    <w:rsid w:val="73408775"/>
    <w:rsid w:val="734DBB37"/>
    <w:rsid w:val="736AA7E9"/>
    <w:rsid w:val="736CED15"/>
    <w:rsid w:val="738D0552"/>
    <w:rsid w:val="738DFD8D"/>
    <w:rsid w:val="73BCB60A"/>
    <w:rsid w:val="73BE1DE7"/>
    <w:rsid w:val="73DC9519"/>
    <w:rsid w:val="74114FA7"/>
    <w:rsid w:val="7423D73C"/>
    <w:rsid w:val="748F631A"/>
    <w:rsid w:val="74ABFE08"/>
    <w:rsid w:val="74E31357"/>
    <w:rsid w:val="750F943C"/>
    <w:rsid w:val="7549C7D8"/>
    <w:rsid w:val="75561DB0"/>
    <w:rsid w:val="7559EE48"/>
    <w:rsid w:val="75606D44"/>
    <w:rsid w:val="7595DC36"/>
    <w:rsid w:val="75A2303C"/>
    <w:rsid w:val="75B12F88"/>
    <w:rsid w:val="75BA4838"/>
    <w:rsid w:val="75E5EE60"/>
    <w:rsid w:val="75E83705"/>
    <w:rsid w:val="76057570"/>
    <w:rsid w:val="76112CD4"/>
    <w:rsid w:val="762E660C"/>
    <w:rsid w:val="7649E082"/>
    <w:rsid w:val="76547EC0"/>
    <w:rsid w:val="7664AE44"/>
    <w:rsid w:val="768401E1"/>
    <w:rsid w:val="7685B7C8"/>
    <w:rsid w:val="76CB909F"/>
    <w:rsid w:val="76FBE56E"/>
    <w:rsid w:val="771D12F3"/>
    <w:rsid w:val="77589C3B"/>
    <w:rsid w:val="779FE5F0"/>
    <w:rsid w:val="77E4B61F"/>
    <w:rsid w:val="77EA3F17"/>
    <w:rsid w:val="77F22C9D"/>
    <w:rsid w:val="78007EA5"/>
    <w:rsid w:val="7807DCFC"/>
    <w:rsid w:val="7826D21F"/>
    <w:rsid w:val="782C1AF9"/>
    <w:rsid w:val="783487F8"/>
    <w:rsid w:val="78721E70"/>
    <w:rsid w:val="7883D435"/>
    <w:rsid w:val="788BBF1A"/>
    <w:rsid w:val="789B6DCB"/>
    <w:rsid w:val="78B189BC"/>
    <w:rsid w:val="78D4A483"/>
    <w:rsid w:val="78D9D0FE"/>
    <w:rsid w:val="78DC5ABC"/>
    <w:rsid w:val="78DE020A"/>
    <w:rsid w:val="78FE1AE0"/>
    <w:rsid w:val="791925C1"/>
    <w:rsid w:val="791CA383"/>
    <w:rsid w:val="79394401"/>
    <w:rsid w:val="795B31EC"/>
    <w:rsid w:val="79625D3A"/>
    <w:rsid w:val="796438E2"/>
    <w:rsid w:val="798BBAD1"/>
    <w:rsid w:val="79931943"/>
    <w:rsid w:val="79957927"/>
    <w:rsid w:val="7997858C"/>
    <w:rsid w:val="79E68F5C"/>
    <w:rsid w:val="7A1AB60A"/>
    <w:rsid w:val="7A5C7902"/>
    <w:rsid w:val="7AB40A3F"/>
    <w:rsid w:val="7AB873E4"/>
    <w:rsid w:val="7B1D9AC2"/>
    <w:rsid w:val="7B278B32"/>
    <w:rsid w:val="7B6E84BB"/>
    <w:rsid w:val="7BB02750"/>
    <w:rsid w:val="7BB2C678"/>
    <w:rsid w:val="7BF0B390"/>
    <w:rsid w:val="7C366E28"/>
    <w:rsid w:val="7C4DBD39"/>
    <w:rsid w:val="7C74923A"/>
    <w:rsid w:val="7CAC06D7"/>
    <w:rsid w:val="7CBE122C"/>
    <w:rsid w:val="7CD4E09F"/>
    <w:rsid w:val="7D0690AA"/>
    <w:rsid w:val="7D0D8FE0"/>
    <w:rsid w:val="7D1D6796"/>
    <w:rsid w:val="7D45FC80"/>
    <w:rsid w:val="7D6221AF"/>
    <w:rsid w:val="7D6A3FDC"/>
    <w:rsid w:val="7D8C83F1"/>
    <w:rsid w:val="7DB6337A"/>
    <w:rsid w:val="7DBD88D0"/>
    <w:rsid w:val="7DC205A4"/>
    <w:rsid w:val="7DC6D276"/>
    <w:rsid w:val="7DD15A4A"/>
    <w:rsid w:val="7DF014A6"/>
    <w:rsid w:val="7E0BAACA"/>
    <w:rsid w:val="7E3E32E6"/>
    <w:rsid w:val="7E719AC8"/>
    <w:rsid w:val="7E73197A"/>
    <w:rsid w:val="7E75307B"/>
    <w:rsid w:val="7EA70FC2"/>
    <w:rsid w:val="7EABF4E0"/>
    <w:rsid w:val="7EE07F22"/>
    <w:rsid w:val="7EEE1BC9"/>
    <w:rsid w:val="7EFFA3E8"/>
    <w:rsid w:val="7F11011F"/>
    <w:rsid w:val="7F2B5CC0"/>
    <w:rsid w:val="7F59E422"/>
    <w:rsid w:val="7F75E05A"/>
    <w:rsid w:val="7F855DFB"/>
    <w:rsid w:val="7F9A60E4"/>
    <w:rsid w:val="7FA6F828"/>
    <w:rsid w:val="7FAC32FC"/>
    <w:rsid w:val="7FDA0347"/>
    <w:rsid w:val="7FFAC560"/>
    <w:rsid w:val="7FFE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42E4C9"/>
  <w15:chartTrackingRefBased/>
  <w15:docId w15:val="{53FBD96F-F58D-4975-A3A5-F7EFF401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C45"/>
  </w:style>
  <w:style w:type="paragraph" w:styleId="Footer">
    <w:name w:val="footer"/>
    <w:basedOn w:val="Normal"/>
    <w:link w:val="FooterChar"/>
    <w:uiPriority w:val="99"/>
    <w:unhideWhenUsed/>
    <w:rsid w:val="00CC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C45"/>
  </w:style>
  <w:style w:type="character" w:styleId="Hyperlink">
    <w:name w:val="Hyperlink"/>
    <w:basedOn w:val="DefaultParagraphFont"/>
    <w:uiPriority w:val="99"/>
    <w:unhideWhenUsed/>
    <w:rsid w:val="00AC3D1F"/>
    <w:rPr>
      <w:color w:val="0563C1" w:themeColor="hyperlink"/>
      <w:u w:val="single"/>
    </w:rPr>
  </w:style>
  <w:style w:type="character" w:styleId="UnresolvedMention">
    <w:name w:val="Unresolved Mention"/>
    <w:basedOn w:val="DefaultParagraphFont"/>
    <w:uiPriority w:val="99"/>
    <w:semiHidden/>
    <w:unhideWhenUsed/>
    <w:rsid w:val="00AC3D1F"/>
    <w:rPr>
      <w:color w:val="605E5C"/>
      <w:shd w:val="clear" w:color="auto" w:fill="E1DFDD"/>
    </w:rPr>
  </w:style>
  <w:style w:type="character" w:styleId="Emphasis">
    <w:name w:val="Emphasis"/>
    <w:basedOn w:val="DefaultParagraphFont"/>
    <w:uiPriority w:val="20"/>
    <w:qFormat/>
    <w:rsid w:val="00731165"/>
    <w:rPr>
      <w:i/>
      <w:iCs/>
    </w:rPr>
  </w:style>
  <w:style w:type="character" w:styleId="FollowedHyperlink">
    <w:name w:val="FollowedHyperlink"/>
    <w:basedOn w:val="DefaultParagraphFont"/>
    <w:uiPriority w:val="99"/>
    <w:semiHidden/>
    <w:unhideWhenUsed/>
    <w:rsid w:val="00547AA0"/>
    <w:rPr>
      <w:color w:val="954F72" w:themeColor="followedHyperlink"/>
      <w:u w:val="single"/>
    </w:rPr>
  </w:style>
  <w:style w:type="paragraph" w:customStyle="1" w:styleId="paragraph">
    <w:name w:val="paragraph"/>
    <w:basedOn w:val="Normal"/>
    <w:rsid w:val="0086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61C1"/>
  </w:style>
  <w:style w:type="character" w:customStyle="1" w:styleId="eop">
    <w:name w:val="eop"/>
    <w:basedOn w:val="DefaultParagraphFont"/>
    <w:rsid w:val="008661C1"/>
  </w:style>
  <w:style w:type="paragraph" w:styleId="Revision">
    <w:name w:val="Revision"/>
    <w:hidden/>
    <w:uiPriority w:val="99"/>
    <w:semiHidden/>
    <w:rsid w:val="000174B7"/>
    <w:pPr>
      <w:spacing w:after="0" w:line="240" w:lineRule="auto"/>
    </w:pPr>
  </w:style>
  <w:style w:type="paragraph" w:styleId="BalloonText">
    <w:name w:val="Balloon Text"/>
    <w:basedOn w:val="Normal"/>
    <w:link w:val="BalloonTextChar"/>
    <w:uiPriority w:val="99"/>
    <w:semiHidden/>
    <w:unhideWhenUsed/>
    <w:rsid w:val="0001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B7"/>
    <w:rPr>
      <w:rFonts w:ascii="Segoe UI" w:hAnsi="Segoe UI" w:cs="Segoe UI"/>
      <w:sz w:val="18"/>
      <w:szCs w:val="18"/>
    </w:rPr>
  </w:style>
  <w:style w:type="paragraph" w:styleId="ListParagraph">
    <w:name w:val="List Paragraph"/>
    <w:basedOn w:val="Normal"/>
    <w:uiPriority w:val="34"/>
    <w:qFormat/>
    <w:rsid w:val="00CD2625"/>
    <w:pPr>
      <w:spacing w:after="0" w:line="240" w:lineRule="auto"/>
      <w:ind w:left="720"/>
      <w:contextualSpacing/>
      <w:jc w:val="both"/>
    </w:pPr>
    <w:rPr>
      <w:rFonts w:ascii="Times New Roman" w:eastAsia="Times New Roman" w:hAnsi="Times New Roman" w:cs="Times New Roman"/>
      <w:sz w:val="24"/>
      <w:szCs w:val="20"/>
    </w:rPr>
  </w:style>
  <w:style w:type="paragraph" w:customStyle="1" w:styleId="VCSBodytext">
    <w:name w:val="VCS Body text"/>
    <w:basedOn w:val="Normal"/>
    <w:qFormat/>
    <w:rsid w:val="00CD2625"/>
    <w:pPr>
      <w:spacing w:after="0" w:line="286" w:lineRule="auto"/>
    </w:pPr>
    <w:rPr>
      <w:rFonts w:ascii="Arial" w:eastAsia="Times New Roman" w:hAnsi="Arial" w:cs="Arial"/>
      <w:position w:val="2"/>
    </w:rPr>
  </w:style>
  <w:style w:type="paragraph" w:styleId="NormalWeb">
    <w:name w:val="Normal (Web)"/>
    <w:basedOn w:val="Normal"/>
    <w:uiPriority w:val="99"/>
    <w:unhideWhenUsed/>
    <w:rsid w:val="009071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A46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7A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2646">
      <w:bodyDiv w:val="1"/>
      <w:marLeft w:val="0"/>
      <w:marRight w:val="0"/>
      <w:marTop w:val="0"/>
      <w:marBottom w:val="0"/>
      <w:divBdr>
        <w:top w:val="none" w:sz="0" w:space="0" w:color="auto"/>
        <w:left w:val="none" w:sz="0" w:space="0" w:color="auto"/>
        <w:bottom w:val="none" w:sz="0" w:space="0" w:color="auto"/>
        <w:right w:val="none" w:sz="0" w:space="0" w:color="auto"/>
      </w:divBdr>
    </w:div>
    <w:div w:id="448008716">
      <w:bodyDiv w:val="1"/>
      <w:marLeft w:val="0"/>
      <w:marRight w:val="0"/>
      <w:marTop w:val="0"/>
      <w:marBottom w:val="0"/>
      <w:divBdr>
        <w:top w:val="none" w:sz="0" w:space="0" w:color="auto"/>
        <w:left w:val="none" w:sz="0" w:space="0" w:color="auto"/>
        <w:bottom w:val="none" w:sz="0" w:space="0" w:color="auto"/>
        <w:right w:val="none" w:sz="0" w:space="0" w:color="auto"/>
      </w:divBdr>
    </w:div>
    <w:div w:id="1172791725">
      <w:bodyDiv w:val="1"/>
      <w:marLeft w:val="0"/>
      <w:marRight w:val="0"/>
      <w:marTop w:val="0"/>
      <w:marBottom w:val="0"/>
      <w:divBdr>
        <w:top w:val="none" w:sz="0" w:space="0" w:color="auto"/>
        <w:left w:val="none" w:sz="0" w:space="0" w:color="auto"/>
        <w:bottom w:val="none" w:sz="0" w:space="0" w:color="auto"/>
        <w:right w:val="none" w:sz="0" w:space="0" w:color="auto"/>
      </w:divBdr>
    </w:div>
    <w:div w:id="1282109098">
      <w:bodyDiv w:val="1"/>
      <w:marLeft w:val="0"/>
      <w:marRight w:val="0"/>
      <w:marTop w:val="0"/>
      <w:marBottom w:val="0"/>
      <w:divBdr>
        <w:top w:val="none" w:sz="0" w:space="0" w:color="auto"/>
        <w:left w:val="none" w:sz="0" w:space="0" w:color="auto"/>
        <w:bottom w:val="none" w:sz="0" w:space="0" w:color="auto"/>
        <w:right w:val="none" w:sz="0" w:space="0" w:color="auto"/>
      </w:divBdr>
    </w:div>
    <w:div w:id="1577981799">
      <w:bodyDiv w:val="1"/>
      <w:marLeft w:val="0"/>
      <w:marRight w:val="0"/>
      <w:marTop w:val="0"/>
      <w:marBottom w:val="0"/>
      <w:divBdr>
        <w:top w:val="none" w:sz="0" w:space="0" w:color="auto"/>
        <w:left w:val="none" w:sz="0" w:space="0" w:color="auto"/>
        <w:bottom w:val="none" w:sz="0" w:space="0" w:color="auto"/>
        <w:right w:val="none" w:sz="0" w:space="0" w:color="auto"/>
      </w:divBdr>
    </w:div>
    <w:div w:id="1971275956">
      <w:bodyDiv w:val="1"/>
      <w:marLeft w:val="0"/>
      <w:marRight w:val="0"/>
      <w:marTop w:val="0"/>
      <w:marBottom w:val="0"/>
      <w:divBdr>
        <w:top w:val="none" w:sz="0" w:space="0" w:color="auto"/>
        <w:left w:val="none" w:sz="0" w:space="0" w:color="auto"/>
        <w:bottom w:val="none" w:sz="0" w:space="0" w:color="auto"/>
        <w:right w:val="none" w:sz="0" w:space="0" w:color="auto"/>
      </w:divBdr>
      <w:divsChild>
        <w:div w:id="576742542">
          <w:marLeft w:val="0"/>
          <w:marRight w:val="0"/>
          <w:marTop w:val="0"/>
          <w:marBottom w:val="0"/>
          <w:divBdr>
            <w:top w:val="none" w:sz="0" w:space="0" w:color="auto"/>
            <w:left w:val="none" w:sz="0" w:space="0" w:color="auto"/>
            <w:bottom w:val="none" w:sz="0" w:space="0" w:color="auto"/>
            <w:right w:val="none" w:sz="0" w:space="0" w:color="auto"/>
          </w:divBdr>
        </w:div>
        <w:div w:id="1173301567">
          <w:marLeft w:val="0"/>
          <w:marRight w:val="0"/>
          <w:marTop w:val="0"/>
          <w:marBottom w:val="0"/>
          <w:divBdr>
            <w:top w:val="none" w:sz="0" w:space="0" w:color="auto"/>
            <w:left w:val="none" w:sz="0" w:space="0" w:color="auto"/>
            <w:bottom w:val="none" w:sz="0" w:space="0" w:color="auto"/>
            <w:right w:val="none" w:sz="0" w:space="0" w:color="auto"/>
          </w:divBdr>
        </w:div>
        <w:div w:id="1629236118">
          <w:marLeft w:val="0"/>
          <w:marRight w:val="0"/>
          <w:marTop w:val="0"/>
          <w:marBottom w:val="0"/>
          <w:divBdr>
            <w:top w:val="none" w:sz="0" w:space="0" w:color="auto"/>
            <w:left w:val="none" w:sz="0" w:space="0" w:color="auto"/>
            <w:bottom w:val="none" w:sz="0" w:space="0" w:color="auto"/>
            <w:right w:val="none" w:sz="0" w:space="0" w:color="auto"/>
          </w:divBdr>
        </w:div>
      </w:divsChild>
    </w:div>
    <w:div w:id="2009865322">
      <w:bodyDiv w:val="1"/>
      <w:marLeft w:val="0"/>
      <w:marRight w:val="0"/>
      <w:marTop w:val="0"/>
      <w:marBottom w:val="0"/>
      <w:divBdr>
        <w:top w:val="none" w:sz="0" w:space="0" w:color="auto"/>
        <w:left w:val="none" w:sz="0" w:space="0" w:color="auto"/>
        <w:bottom w:val="none" w:sz="0" w:space="0" w:color="auto"/>
        <w:right w:val="none" w:sz="0" w:space="0" w:color="auto"/>
      </w:divBdr>
    </w:div>
    <w:div w:id="2017462975">
      <w:bodyDiv w:val="1"/>
      <w:marLeft w:val="0"/>
      <w:marRight w:val="0"/>
      <w:marTop w:val="0"/>
      <w:marBottom w:val="0"/>
      <w:divBdr>
        <w:top w:val="none" w:sz="0" w:space="0" w:color="auto"/>
        <w:left w:val="none" w:sz="0" w:space="0" w:color="auto"/>
        <w:bottom w:val="none" w:sz="0" w:space="0" w:color="auto"/>
        <w:right w:val="none" w:sz="0" w:space="0" w:color="auto"/>
      </w:divBdr>
      <w:divsChild>
        <w:div w:id="202014383">
          <w:marLeft w:val="0"/>
          <w:marRight w:val="0"/>
          <w:marTop w:val="0"/>
          <w:marBottom w:val="0"/>
          <w:divBdr>
            <w:top w:val="none" w:sz="0" w:space="0" w:color="auto"/>
            <w:left w:val="none" w:sz="0" w:space="0" w:color="auto"/>
            <w:bottom w:val="none" w:sz="0" w:space="0" w:color="auto"/>
            <w:right w:val="none" w:sz="0" w:space="0" w:color="auto"/>
          </w:divBdr>
        </w:div>
        <w:div w:id="395476349">
          <w:marLeft w:val="0"/>
          <w:marRight w:val="0"/>
          <w:marTop w:val="0"/>
          <w:marBottom w:val="0"/>
          <w:divBdr>
            <w:top w:val="none" w:sz="0" w:space="0" w:color="auto"/>
            <w:left w:val="none" w:sz="0" w:space="0" w:color="auto"/>
            <w:bottom w:val="none" w:sz="0" w:space="0" w:color="auto"/>
            <w:right w:val="none" w:sz="0" w:space="0" w:color="auto"/>
          </w:divBdr>
        </w:div>
        <w:div w:id="657464393">
          <w:marLeft w:val="0"/>
          <w:marRight w:val="0"/>
          <w:marTop w:val="0"/>
          <w:marBottom w:val="0"/>
          <w:divBdr>
            <w:top w:val="none" w:sz="0" w:space="0" w:color="auto"/>
            <w:left w:val="none" w:sz="0" w:space="0" w:color="auto"/>
            <w:bottom w:val="none" w:sz="0" w:space="0" w:color="auto"/>
            <w:right w:val="none" w:sz="0" w:space="0" w:color="auto"/>
          </w:divBdr>
        </w:div>
        <w:div w:id="1063404542">
          <w:marLeft w:val="0"/>
          <w:marRight w:val="0"/>
          <w:marTop w:val="0"/>
          <w:marBottom w:val="0"/>
          <w:divBdr>
            <w:top w:val="none" w:sz="0" w:space="0" w:color="auto"/>
            <w:left w:val="none" w:sz="0" w:space="0" w:color="auto"/>
            <w:bottom w:val="none" w:sz="0" w:space="0" w:color="auto"/>
            <w:right w:val="none" w:sz="0" w:space="0" w:color="auto"/>
          </w:divBdr>
        </w:div>
      </w:divsChild>
    </w:div>
    <w:div w:id="2042172270">
      <w:bodyDiv w:val="1"/>
      <w:marLeft w:val="0"/>
      <w:marRight w:val="0"/>
      <w:marTop w:val="0"/>
      <w:marBottom w:val="0"/>
      <w:divBdr>
        <w:top w:val="none" w:sz="0" w:space="0" w:color="auto"/>
        <w:left w:val="none" w:sz="0" w:space="0" w:color="auto"/>
        <w:bottom w:val="none" w:sz="0" w:space="0" w:color="auto"/>
        <w:right w:val="none" w:sz="0" w:space="0" w:color="auto"/>
      </w:divBdr>
      <w:divsChild>
        <w:div w:id="1018039947">
          <w:marLeft w:val="0"/>
          <w:marRight w:val="0"/>
          <w:marTop w:val="0"/>
          <w:marBottom w:val="0"/>
          <w:divBdr>
            <w:top w:val="none" w:sz="0" w:space="0" w:color="auto"/>
            <w:left w:val="none" w:sz="0" w:space="0" w:color="auto"/>
            <w:bottom w:val="none" w:sz="0" w:space="0" w:color="auto"/>
            <w:right w:val="none" w:sz="0" w:space="0" w:color="auto"/>
          </w:divBdr>
        </w:div>
        <w:div w:id="1254977519">
          <w:marLeft w:val="0"/>
          <w:marRight w:val="0"/>
          <w:marTop w:val="0"/>
          <w:marBottom w:val="0"/>
          <w:divBdr>
            <w:top w:val="none" w:sz="0" w:space="0" w:color="auto"/>
            <w:left w:val="none" w:sz="0" w:space="0" w:color="auto"/>
            <w:bottom w:val="none" w:sz="0" w:space="0" w:color="auto"/>
            <w:right w:val="none" w:sz="0" w:space="0" w:color="auto"/>
          </w:divBdr>
        </w:div>
        <w:div w:id="1261530473">
          <w:marLeft w:val="0"/>
          <w:marRight w:val="0"/>
          <w:marTop w:val="0"/>
          <w:marBottom w:val="0"/>
          <w:divBdr>
            <w:top w:val="none" w:sz="0" w:space="0" w:color="auto"/>
            <w:left w:val="none" w:sz="0" w:space="0" w:color="auto"/>
            <w:bottom w:val="none" w:sz="0" w:space="0" w:color="auto"/>
            <w:right w:val="none" w:sz="0" w:space="0" w:color="auto"/>
          </w:divBdr>
        </w:div>
        <w:div w:id="189303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fordfog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55b6ad-5457-4809-9c6a-9833432eecec">
      <UserInfo>
        <DisplayName>R.Wickens [ Gainford CofE Primary School ]</DisplayName>
        <AccountId>11</AccountId>
        <AccountType/>
      </UserInfo>
      <UserInfo>
        <DisplayName>J. Kidd [ Gainford CofE Primary School ]</DisplayName>
        <AccountId>19</AccountId>
        <AccountType/>
      </UserInfo>
      <UserInfo>
        <DisplayName>D. Martin [ Gainford CofE Primary School ]</DisplayName>
        <AccountId>39</AccountId>
        <AccountType/>
      </UserInfo>
      <UserInfo>
        <DisplayName>J. McLachlan [ Gainford CofE Primary School ]</DisplayName>
        <AccountId>110</AccountId>
        <AccountType/>
      </UserInfo>
      <UserInfo>
        <DisplayName>Rachael Muir [ Gainford CofE Primary School ]</DisplayName>
        <AccountId>12</AccountId>
        <AccountType/>
      </UserInfo>
      <UserInfo>
        <DisplayName>M. Farley [ Gainford CofE Primary School ]</DisplayName>
        <AccountId>14</AccountId>
        <AccountType/>
      </UserInfo>
      <UserInfo>
        <DisplayName>J. Collishaw [ Gainford CofE Primary School ]</DisplayName>
        <AccountId>28</AccountId>
        <AccountType/>
      </UserInfo>
      <UserInfo>
        <DisplayName>L. Maude [ Gainford CofE Primary School ]</DisplayName>
        <AccountId>27</AccountId>
        <AccountType/>
      </UserInfo>
      <UserInfo>
        <DisplayName>E.Buck [ Gainford CofE Primary School ]</DisplayName>
        <AccountId>67</AccountId>
        <AccountType/>
      </UserInfo>
      <UserInfo>
        <DisplayName>J.Linsley [ Gainford CofE Primary School ]</DisplayName>
        <AccountId>314</AccountId>
        <AccountType/>
      </UserInfo>
    </SharedWithUsers>
    <lcf76f155ced4ddcb4097134ff3c332f xmlns="b318093d-c34e-4fd1-99ae-ac99330ade32">
      <Terms xmlns="http://schemas.microsoft.com/office/infopath/2007/PartnerControls"/>
    </lcf76f155ced4ddcb4097134ff3c332f>
    <TaxCatchAll xmlns="8455b6ad-5457-4809-9c6a-9833432eec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C560503D860479EAFA8C03038F7A7" ma:contentTypeVersion="14" ma:contentTypeDescription="Create a new document." ma:contentTypeScope="" ma:versionID="b55f39e77fa432d9597d6a3983b92bf6">
  <xsd:schema xmlns:xsd="http://www.w3.org/2001/XMLSchema" xmlns:xs="http://www.w3.org/2001/XMLSchema" xmlns:p="http://schemas.microsoft.com/office/2006/metadata/properties" xmlns:ns2="b318093d-c34e-4fd1-99ae-ac99330ade32" xmlns:ns3="8455b6ad-5457-4809-9c6a-9833432eecec" targetNamespace="http://schemas.microsoft.com/office/2006/metadata/properties" ma:root="true" ma:fieldsID="a2baef1f25aac702ce2e0a52a2889f25" ns2:_="" ns3:_="">
    <xsd:import namespace="b318093d-c34e-4fd1-99ae-ac99330ade32"/>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8093d-c34e-4fd1-99ae-ac99330ad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ebef4a-51fc-45f5-955f-87cf46460b95}" ma:internalName="TaxCatchAll" ma:showField="CatchAllData" ma:web="8455b6ad-5457-4809-9c6a-9833432ee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E0A0-C77F-47E6-AF00-0B7365AF8821}">
  <ds:schemaRefs>
    <ds:schemaRef ds:uri="http://purl.org/dc/elements/1.1/"/>
    <ds:schemaRef ds:uri="8455b6ad-5457-4809-9c6a-9833432eecec"/>
    <ds:schemaRef ds:uri="b318093d-c34e-4fd1-99ae-ac99330ade3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4BD5DE-E135-4078-BABD-5FF80F20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8093d-c34e-4fd1-99ae-ac99330ade32"/>
    <ds:schemaRef ds:uri="8455b6ad-5457-4809-9c6a-9833432e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1DE69-BB4E-43AD-851A-9FBB2048F478}">
  <ds:schemaRefs>
    <ds:schemaRef ds:uri="http://schemas.microsoft.com/sharepoint/v3/contenttype/forms"/>
  </ds:schemaRefs>
</ds:datastoreItem>
</file>

<file path=customXml/itemProps4.xml><?xml version="1.0" encoding="utf-8"?>
<ds:datastoreItem xmlns:ds="http://schemas.openxmlformats.org/officeDocument/2006/customXml" ds:itemID="{BF27D0AB-17B9-4696-ADF3-2E910A63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iley [ Gainford CofE Primary School ]</dc:creator>
  <cp:keywords/>
  <dc:description/>
  <cp:lastModifiedBy>Mrs Linsley</cp:lastModifiedBy>
  <cp:revision>10</cp:revision>
  <cp:lastPrinted>2023-04-28T14:53:00Z</cp:lastPrinted>
  <dcterms:created xsi:type="dcterms:W3CDTF">2023-05-05T13:56:00Z</dcterms:created>
  <dcterms:modified xsi:type="dcterms:W3CDTF">2023-05-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C560503D860479EAFA8C03038F7A7</vt:lpwstr>
  </property>
  <property fmtid="{D5CDD505-2E9C-101B-9397-08002B2CF9AE}" pid="3" name="MediaServiceImageTags">
    <vt:lpwstr/>
  </property>
</Properties>
</file>